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160" w:rsidRDefault="00F91718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</w:rPr>
        <w:drawing>
          <wp:anchor distT="0" distB="0" distL="114300" distR="114300" simplePos="0" relativeHeight="251659264" behindDoc="0" locked="0" layoutInCell="1" allowOverlap="1" wp14:anchorId="42479649" wp14:editId="4F5D4D74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064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09B" w:rsidRDefault="0026309B">
      <w:pPr>
        <w:jc w:val="center"/>
        <w:rPr>
          <w:rFonts w:ascii="Trebuchet MS" w:hAnsi="Trebuchet MS"/>
          <w:b/>
          <w:caps/>
          <w:u w:val="single"/>
        </w:rPr>
      </w:pPr>
    </w:p>
    <w:p w:rsidR="001F1160" w:rsidRPr="00D20A19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:rsidR="001F1160" w:rsidRDefault="001F1160">
      <w:pPr>
        <w:rPr>
          <w:rFonts w:ascii="Trebuchet MS" w:hAnsi="Trebuchet MS"/>
          <w:caps/>
          <w:u w:val="single"/>
        </w:rPr>
      </w:pPr>
    </w:p>
    <w:p w:rsidR="00F40739" w:rsidRPr="00D20A19" w:rsidRDefault="00F40739">
      <w:pPr>
        <w:rPr>
          <w:rFonts w:ascii="Trebuchet MS" w:hAnsi="Trebuchet MS"/>
          <w:caps/>
          <w:u w:val="single"/>
        </w:rPr>
      </w:pPr>
    </w:p>
    <w:tbl>
      <w:tblPr>
        <w:tblStyle w:val="TableGrid"/>
        <w:tblW w:w="9819" w:type="dxa"/>
        <w:tblInd w:w="-180" w:type="dxa"/>
        <w:tblLook w:val="04A0" w:firstRow="1" w:lastRow="0" w:firstColumn="1" w:lastColumn="0" w:noHBand="0" w:noVBand="1"/>
      </w:tblPr>
      <w:tblGrid>
        <w:gridCol w:w="3420"/>
        <w:gridCol w:w="6399"/>
      </w:tblGrid>
      <w:tr w:rsidR="00F91718" w:rsidRPr="00865008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Department</w:t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 xml:space="preserve">: </w:t>
            </w:r>
          </w:p>
        </w:tc>
        <w:sdt>
          <w:sdtPr>
            <w:rPr>
              <w:rFonts w:asciiTheme="minorHAnsi" w:hAnsiTheme="minorHAnsi"/>
            </w:rPr>
            <w:alias w:val="Department Name"/>
            <w:tag w:val="dept"/>
            <w:id w:val="-193695710"/>
            <w:lock w:val="sdtLocked"/>
            <w:placeholder>
              <w:docPart w:val="3FAD6642F9444B3A9BF0599E7ED20E7B"/>
            </w:placeholder>
            <w:text/>
          </w:sdtPr>
          <w:sdtEndPr/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EF5DFE" w:rsidRDefault="00510EB8" w:rsidP="0026309B">
                <w:pPr>
                  <w:spacing w:before="120" w:after="120" w:line="360" w:lineRule="auto"/>
                  <w:rPr>
                    <w:rFonts w:asciiTheme="minorHAnsi" w:hAnsiTheme="minorHAnsi"/>
                    <w:caps/>
                  </w:rPr>
                </w:pPr>
                <w:r w:rsidRPr="00510EB8">
                  <w:rPr>
                    <w:rFonts w:asciiTheme="minorHAnsi" w:hAnsiTheme="minorHAnsi"/>
                  </w:rPr>
                  <w:t>Civil Engineering</w:t>
                </w:r>
              </w:p>
            </w:tc>
          </w:sdtContent>
        </w:sdt>
      </w:tr>
      <w:tr w:rsidR="00F91718" w:rsidRPr="00865008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Course Name &amp; code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EF5DFE" w:rsidRDefault="00BD24CC" w:rsidP="0026309B">
            <w:pPr>
              <w:spacing w:before="120" w:after="120" w:line="360" w:lineRule="auto"/>
              <w:rPr>
                <w:rFonts w:asciiTheme="minorHAnsi" w:hAnsiTheme="minorHAnsi"/>
                <w:caps/>
              </w:rPr>
            </w:pPr>
            <w:sdt>
              <w:sdtPr>
                <w:rPr>
                  <w:rFonts w:asciiTheme="minorHAnsi" w:hAnsiTheme="minorHAnsi"/>
                </w:rPr>
                <w:alias w:val="Course Name"/>
                <w:tag w:val="cname"/>
                <w:id w:val="68858550"/>
                <w:placeholder>
                  <w:docPart w:val="F3D2F584D6684482A36DD7C97210CFFA"/>
                </w:placeholder>
                <w:text/>
              </w:sdtPr>
              <w:sdtEndPr/>
              <w:sdtContent>
                <w:r w:rsidR="00510EB8" w:rsidRPr="00510EB8">
                  <w:rPr>
                    <w:rFonts w:asciiTheme="minorHAnsi" w:hAnsiTheme="minorHAnsi"/>
                  </w:rPr>
                  <w:t xml:space="preserve"> Enter Mechanics of Solids </w:t>
                </w:r>
              </w:sdtContent>
            </w:sdt>
            <w:r w:rsidR="00F91718" w:rsidRPr="00EF5DFE">
              <w:rPr>
                <w:rFonts w:asciiTheme="minorHAnsi" w:hAnsiTheme="minorHAnsi"/>
                <w:color w:val="808080"/>
              </w:rPr>
              <w:t xml:space="preserve"> </w:t>
            </w:r>
            <w:r w:rsidR="00F91718" w:rsidRPr="004B220B">
              <w:rPr>
                <w:rFonts w:asciiTheme="minorHAnsi" w:hAnsiTheme="minorHAnsi"/>
                <w:caps/>
                <w:color w:val="7F7F7F" w:themeColor="text1" w:themeTint="80"/>
              </w:rPr>
              <w:t>&amp;</w:t>
            </w:r>
            <w:r w:rsidR="00F91718" w:rsidRPr="00EF5DFE">
              <w:rPr>
                <w:rFonts w:asciiTheme="minorHAnsi" w:hAnsiTheme="minorHAnsi"/>
                <w:caps/>
              </w:rPr>
              <w:t xml:space="preserve"> </w:t>
            </w:r>
            <w:sdt>
              <w:sdtPr>
                <w:rPr>
                  <w:rStyle w:val="Style2"/>
                  <w:color w:val="7F7F7F" w:themeColor="text1" w:themeTint="80"/>
                </w:rPr>
                <w:alias w:val="Course code"/>
                <w:tag w:val="ccode"/>
                <w:id w:val="1512099775"/>
                <w:placeholder>
                  <w:docPart w:val="D7B462CD2B2F4E02A650DF9FD8AA3234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="00F91718" w:rsidRPr="004B220B">
                  <w:rPr>
                    <w:rStyle w:val="Style2"/>
                    <w:color w:val="7F7F7F" w:themeColor="text1" w:themeTint="80"/>
                  </w:rPr>
                  <w:t xml:space="preserve"> </w:t>
                </w:r>
                <w:r w:rsidR="00510EB8">
                  <w:rPr>
                    <w:rStyle w:val="Style2"/>
                    <w:color w:val="7F7F7F" w:themeColor="text1" w:themeTint="80"/>
                  </w:rPr>
                  <w:t>CIE 1051</w:t>
                </w:r>
              </w:sdtContent>
            </w:sdt>
          </w:p>
        </w:tc>
      </w:tr>
      <w:tr w:rsidR="00F91718" w:rsidRPr="00865008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Semester &amp; branch</w:t>
            </w:r>
            <w:r w:rsidRPr="00865008"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EF5DFE" w:rsidRDefault="00BD24CC" w:rsidP="00510EB8">
            <w:pPr>
              <w:spacing w:before="120" w:after="120" w:line="360" w:lineRule="auto"/>
              <w:rPr>
                <w:rFonts w:asciiTheme="minorHAnsi" w:hAnsiTheme="minorHAnsi"/>
                <w:caps/>
              </w:rPr>
            </w:pPr>
            <w:sdt>
              <w:sdtPr>
                <w:rPr>
                  <w:rStyle w:val="Style2"/>
                </w:rPr>
                <w:alias w:val="Semester"/>
                <w:tag w:val="sem"/>
                <w:id w:val="1184327225"/>
                <w:placeholder>
                  <w:docPart w:val="31ED2DF8B8C949A288B1CEDB999146FE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</w:rPr>
              </w:sdtEndPr>
              <w:sdtContent>
                <w:r w:rsidR="006C369E">
                  <w:rPr>
                    <w:rStyle w:val="Style2"/>
                  </w:rPr>
                  <w:t>I</w:t>
                </w:r>
                <w:r w:rsidR="00510EB8">
                  <w:rPr>
                    <w:rStyle w:val="Style2"/>
                  </w:rPr>
                  <w:t>I</w:t>
                </w:r>
              </w:sdtContent>
            </w:sdt>
            <w:r w:rsidR="00F91718" w:rsidRPr="00EF5DFE">
              <w:rPr>
                <w:rFonts w:asciiTheme="minorHAnsi" w:hAnsiTheme="minorHAnsi"/>
                <w:caps/>
              </w:rPr>
              <w:t xml:space="preserve"> </w:t>
            </w:r>
            <w:r w:rsidR="00F91718" w:rsidRPr="004B220B">
              <w:rPr>
                <w:rFonts w:asciiTheme="minorHAnsi" w:hAnsiTheme="minorHAnsi"/>
                <w:caps/>
                <w:color w:val="7F7F7F" w:themeColor="text1" w:themeTint="80"/>
              </w:rPr>
              <w:t xml:space="preserve">&amp; </w:t>
            </w:r>
            <w:sdt>
              <w:sdtPr>
                <w:rPr>
                  <w:rStyle w:val="Style2"/>
                </w:rPr>
                <w:alias w:val="Branch"/>
                <w:tag w:val="branch"/>
                <w:id w:val="-113839526"/>
                <w:placeholder>
                  <w:docPart w:val="9A65C694E83F45BCB7AE5A6CEC667EE6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</w:rPr>
              </w:sdtEndPr>
              <w:sdtContent>
                <w:r w:rsidR="00510EB8">
                  <w:rPr>
                    <w:rStyle w:val="Style2"/>
                  </w:rPr>
                  <w:t>ALL BRANCHES</w:t>
                </w:r>
              </w:sdtContent>
            </w:sdt>
          </w:p>
        </w:tc>
      </w:tr>
      <w:tr w:rsidR="00F91718" w:rsidRPr="00865008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Name of the faculty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sdt>
          <w:sdtPr>
            <w:rPr>
              <w:rStyle w:val="Style2"/>
            </w:rPr>
            <w:alias w:val="Faculty name"/>
            <w:tag w:val="fname"/>
            <w:id w:val="633761925"/>
            <w:placeholder>
              <w:docPart w:val="EA90761EAFC745CA9890A8ECA890508B"/>
            </w:placeholder>
            <w:text/>
          </w:sdtPr>
          <w:sdtEndPr>
            <w:rPr>
              <w:rStyle w:val="DefaultParagraphFont"/>
              <w:rFonts w:ascii="Times New Roman" w:hAnsi="Times New Roman"/>
              <w:caps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EF5DFE" w:rsidRDefault="006C369E" w:rsidP="006C369E">
                <w:pPr>
                  <w:spacing w:before="120" w:after="120" w:line="360" w:lineRule="auto"/>
                  <w:rPr>
                    <w:rFonts w:asciiTheme="minorHAnsi" w:hAnsiTheme="minorHAnsi"/>
                    <w:caps/>
                  </w:rPr>
                </w:pPr>
                <w:r>
                  <w:rPr>
                    <w:rStyle w:val="Style2"/>
                  </w:rPr>
                  <w:t>DHANALAKSHMI &amp; PRATHIBHA SHETTY</w:t>
                </w:r>
              </w:p>
            </w:tc>
          </w:sdtContent>
        </w:sdt>
      </w:tr>
      <w:tr w:rsidR="00F91718" w:rsidRPr="00865008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 xml:space="preserve">No of contact hours/week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543"/>
              <w:gridCol w:w="1543"/>
              <w:gridCol w:w="1544"/>
            </w:tblGrid>
            <w:tr w:rsidR="006A627A" w:rsidRPr="006A627A" w:rsidTr="006A627A">
              <w:trPr>
                <w:trHeight w:val="70"/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27A" w:rsidRPr="006A627A" w:rsidRDefault="006A627A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L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27A" w:rsidRPr="006A627A" w:rsidRDefault="006A627A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27A" w:rsidRPr="006A627A" w:rsidRDefault="006A627A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P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27A" w:rsidRPr="006A627A" w:rsidRDefault="006A627A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C</w:t>
                  </w:r>
                </w:p>
              </w:tc>
            </w:tr>
            <w:tr w:rsidR="006A627A" w:rsidRPr="006A627A" w:rsidTr="006A627A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A627A" w:rsidRPr="006A627A" w:rsidRDefault="00BD24CC" w:rsidP="00510EB8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Lecture"/>
                      <w:tag w:val="Lecture"/>
                      <w:id w:val="-707725145"/>
                      <w:placeholder>
                        <w:docPart w:val="792C59CBF51A438D8F61E6B739C3E1A9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510EB8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A627A" w:rsidRPr="006A627A" w:rsidRDefault="00BD24CC" w:rsidP="00510EB8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Tutorial"/>
                      <w:tag w:val="Tutorial"/>
                      <w:id w:val="1791004875"/>
                      <w:placeholder>
                        <w:docPart w:val="3141E6D39944449CB3C8DFA8036C47F3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510EB8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1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A627A" w:rsidRPr="006A627A" w:rsidRDefault="00BD24CC" w:rsidP="00510EB8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Practical"/>
                      <w:tag w:val="Practical"/>
                      <w:id w:val="1958214696"/>
                      <w:placeholder>
                        <w:docPart w:val="C34EDFE87D8D4FCCB68BDE318E05427E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510EB8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vAlign w:val="center"/>
                </w:tcPr>
                <w:p w:rsidR="006A627A" w:rsidRPr="006A627A" w:rsidRDefault="00BD24CC" w:rsidP="00510EB8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Credit"/>
                      <w:tag w:val="Credit"/>
                      <w:id w:val="363726847"/>
                      <w:placeholder>
                        <w:docPart w:val="797801FA33B44EDEBD4ABC13AA159A23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510EB8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3</w:t>
                      </w:r>
                    </w:sdtContent>
                  </w:sdt>
                </w:p>
              </w:tc>
            </w:tr>
          </w:tbl>
          <w:p w:rsidR="00F91718" w:rsidRPr="00EB6B07" w:rsidRDefault="00F91718" w:rsidP="006A627A">
            <w:pPr>
              <w:spacing w:before="120" w:after="120" w:line="360" w:lineRule="auto"/>
              <w:rPr>
                <w:rStyle w:val="PlaceholderText"/>
              </w:rPr>
            </w:pPr>
          </w:p>
        </w:tc>
      </w:tr>
    </w:tbl>
    <w:p w:rsidR="001F1160" w:rsidRPr="00D20A19" w:rsidRDefault="0088759A" w:rsidP="0088759A">
      <w:pPr>
        <w:tabs>
          <w:tab w:val="left" w:pos="1282"/>
        </w:tabs>
        <w:rPr>
          <w:rFonts w:ascii="Trebuchet MS" w:hAnsi="Trebuchet MS" w:cs="Arial"/>
          <w:caps/>
        </w:rPr>
      </w:pPr>
      <w:r w:rsidRPr="00D20A19">
        <w:rPr>
          <w:rFonts w:ascii="Trebuchet MS" w:hAnsi="Trebuchet MS" w:cs="Arial"/>
          <w:caps/>
        </w:rPr>
        <w:tab/>
      </w:r>
    </w:p>
    <w:p w:rsidR="00F91718" w:rsidRDefault="00F91718" w:rsidP="000F5AFD">
      <w:pPr>
        <w:jc w:val="center"/>
        <w:rPr>
          <w:rFonts w:ascii="Trebuchet MS" w:hAnsi="Trebuchet MS" w:cs="Arial"/>
          <w:b/>
          <w:caps/>
        </w:rPr>
      </w:pPr>
    </w:p>
    <w:p w:rsidR="0026309B" w:rsidRDefault="0026309B" w:rsidP="000F5AFD">
      <w:pPr>
        <w:jc w:val="center"/>
        <w:rPr>
          <w:rFonts w:ascii="Trebuchet MS" w:hAnsi="Trebuchet MS" w:cs="Arial"/>
          <w:b/>
          <w:caps/>
        </w:rPr>
      </w:pPr>
    </w:p>
    <w:p w:rsidR="00EB6B07" w:rsidRPr="000032E0" w:rsidRDefault="00566DBF" w:rsidP="000032E0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Course Outcomes</w:t>
      </w:r>
      <w:r w:rsidR="00EB6B07" w:rsidRPr="000032E0">
        <w:rPr>
          <w:rFonts w:ascii="Trebuchet MS" w:hAnsi="Trebuchet MS" w:cs="Times New Roman"/>
          <w:b/>
          <w:bCs/>
          <w:sz w:val="24"/>
          <w:szCs w:val="24"/>
          <w:u w:val="single"/>
        </w:rPr>
        <w:t xml:space="preserve"> (COs)</w:t>
      </w:r>
    </w:p>
    <w:p w:rsidR="00F40739" w:rsidRPr="00D20A19" w:rsidRDefault="00F40739" w:rsidP="000F5AFD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</w:p>
    <w:tbl>
      <w:tblPr>
        <w:tblStyle w:val="TableGrid"/>
        <w:tblW w:w="1053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296"/>
        <w:gridCol w:w="1260"/>
        <w:gridCol w:w="1170"/>
      </w:tblGrid>
      <w:tr w:rsidR="00EB6B07" w:rsidRPr="005E0EC6" w:rsidTr="000F5AFD">
        <w:trPr>
          <w:trHeight w:val="720"/>
        </w:trPr>
        <w:tc>
          <w:tcPr>
            <w:tcW w:w="809" w:type="dxa"/>
            <w:vAlign w:val="center"/>
          </w:tcPr>
          <w:p w:rsidR="00EB6B07" w:rsidRPr="005E0EC6" w:rsidRDefault="00EB6B07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:rsidR="00EB6B07" w:rsidRPr="003B4674" w:rsidRDefault="00EB6B07" w:rsidP="0026309B">
            <w:pPr>
              <w:spacing w:line="360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i/>
                <w:sz w:val="22"/>
                <w:szCs w:val="22"/>
              </w:rPr>
              <w:t>At the end of this course, the student should be able to:</w:t>
            </w:r>
          </w:p>
        </w:tc>
        <w:tc>
          <w:tcPr>
            <w:tcW w:w="12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EB6B07" w:rsidRPr="003B4674" w:rsidRDefault="00EB6B07" w:rsidP="0026309B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. of Contact Hours</w:t>
            </w:r>
          </w:p>
        </w:tc>
        <w:tc>
          <w:tcPr>
            <w:tcW w:w="117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EB6B07" w:rsidRPr="003B4674" w:rsidRDefault="00EB6B07" w:rsidP="0026309B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0F5AFD" w:rsidRPr="005E0EC6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0F5AFD" w:rsidRPr="005E0EC6" w:rsidRDefault="000F5AFD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5E0EC6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eastAsiaTheme="minorHAnsi"/>
            </w:rPr>
            <w:alias w:val="Course Outcome"/>
            <w:tag w:val="CO"/>
            <w:id w:val="800963076"/>
            <w:placeholder>
              <w:docPart w:val="AE597AE7A8214C8CB0438385FE20DD07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510EB8" w:rsidP="006574A5">
                <w:pPr>
                  <w:spacing w:line="276" w:lineRule="auto"/>
                </w:pPr>
                <w:r w:rsidRPr="00510EB8">
                  <w:rPr>
                    <w:rFonts w:eastAsiaTheme="minorHAnsi"/>
                  </w:rPr>
                  <w:t>Describe the resultant of coplanar system of forces and illustrate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504349978"/>
            <w:placeholder>
              <w:docPart w:val="1E6A4828249E44B78D096B7AA6EE2881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510EB8" w:rsidP="00510EB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5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687719537"/>
            <w:placeholder>
              <w:docPart w:val="2C438F9A518846228A91DFDC095E2DEE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510EB8" w:rsidP="00510EB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4</w:t>
                </w:r>
              </w:p>
            </w:tc>
          </w:sdtContent>
        </w:sdt>
      </w:tr>
      <w:tr w:rsidR="006574A5" w:rsidRPr="005E0EC6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6574A5" w:rsidRPr="005E0EC6" w:rsidRDefault="006574A5" w:rsidP="006574A5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2: </w:t>
            </w:r>
          </w:p>
        </w:tc>
        <w:sdt>
          <w:sdtPr>
            <w:rPr>
              <w:rFonts w:eastAsiaTheme="minorHAnsi"/>
            </w:rPr>
            <w:alias w:val="Course Outcome"/>
            <w:tag w:val="CO"/>
            <w:id w:val="-740105819"/>
            <w:placeholder>
              <w:docPart w:val="51C16AD8230F4FEEAD7E232ACFC9EB11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6574A5" w:rsidRDefault="00510EB8" w:rsidP="006574A5">
                <w:r w:rsidRPr="00510EB8">
                  <w:rPr>
                    <w:rFonts w:eastAsiaTheme="minorHAnsi"/>
                  </w:rPr>
                  <w:t>Describe the equilibrium of coplanar system of forces and illustrate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977594517"/>
            <w:placeholder>
              <w:docPart w:val="034DADD1A3E14DDCA66C05BFA47A54E8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6574A5" w:rsidRDefault="00510EB8" w:rsidP="00510EB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7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767565642"/>
            <w:placeholder>
              <w:docPart w:val="DDB9850BB8B548F88188B4D679ADF87C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6574A5" w:rsidRDefault="00510EB8" w:rsidP="00510EB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0</w:t>
                </w:r>
              </w:p>
            </w:tc>
          </w:sdtContent>
        </w:sdt>
      </w:tr>
      <w:tr w:rsidR="006574A5" w:rsidRPr="005E0EC6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6574A5" w:rsidRPr="005E0EC6" w:rsidRDefault="006574A5" w:rsidP="006574A5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3: </w:t>
            </w:r>
          </w:p>
        </w:tc>
        <w:sdt>
          <w:sdtPr>
            <w:rPr>
              <w:rFonts w:eastAsiaTheme="minorHAnsi"/>
            </w:rPr>
            <w:alias w:val="Course Outcome"/>
            <w:tag w:val="CO"/>
            <w:id w:val="-1079747707"/>
            <w:placeholder>
              <w:docPart w:val="4FACA4B7DBDD4ABE80C0019F8970EB09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6574A5" w:rsidRDefault="00510EB8" w:rsidP="006574A5">
                <w:r w:rsidRPr="00510EB8">
                  <w:rPr>
                    <w:rFonts w:eastAsiaTheme="minorHAnsi"/>
                  </w:rPr>
                  <w:t>Describe centroid and moment of inertia of plane figures and illustrate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295178480"/>
            <w:placeholder>
              <w:docPart w:val="8808D21FE36247BFA9B705AAE8128585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6574A5" w:rsidRDefault="00510EB8" w:rsidP="00510EB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34763295"/>
            <w:placeholder>
              <w:docPart w:val="94411159919944BB89E59DE6DA09AF28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6574A5" w:rsidRDefault="00510EB8" w:rsidP="00510EB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2</w:t>
                </w:r>
              </w:p>
            </w:tc>
          </w:sdtContent>
        </w:sdt>
      </w:tr>
      <w:tr w:rsidR="006574A5" w:rsidRPr="005E0EC6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6574A5" w:rsidRPr="005E0EC6" w:rsidRDefault="006574A5" w:rsidP="006574A5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4:</w:t>
            </w:r>
          </w:p>
        </w:tc>
        <w:sdt>
          <w:sdtPr>
            <w:rPr>
              <w:rFonts w:eastAsiaTheme="minorHAnsi"/>
            </w:rPr>
            <w:alias w:val="Course Outcome"/>
            <w:tag w:val="CO"/>
            <w:id w:val="-361667233"/>
            <w:placeholder>
              <w:docPart w:val="3AFBAFA524EF4AD8999E5AFCCBFA135F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6574A5" w:rsidRDefault="00510EB8" w:rsidP="006574A5">
                <w:r w:rsidRPr="00510EB8">
                  <w:rPr>
                    <w:rFonts w:eastAsiaTheme="minorHAnsi"/>
                  </w:rPr>
                  <w:t>Describe the stress and strains in deformable bodies and illustrate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548405611"/>
            <w:placeholder>
              <w:docPart w:val="B39C449D970747318EECA1DACA9EA75E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6574A5" w:rsidRDefault="00510EB8" w:rsidP="00510EB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1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961645291"/>
            <w:placeholder>
              <w:docPart w:val="452C75D9371D40BE937472EE755FA96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6574A5" w:rsidRDefault="00510EB8" w:rsidP="00510EB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31</w:t>
                </w:r>
              </w:p>
            </w:tc>
          </w:sdtContent>
        </w:sdt>
      </w:tr>
      <w:tr w:rsidR="006574A5" w:rsidRPr="005E0EC6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6574A5" w:rsidRPr="005E0EC6" w:rsidRDefault="006574A5" w:rsidP="006574A5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5:</w:t>
            </w:r>
          </w:p>
        </w:tc>
        <w:sdt>
          <w:sdtPr>
            <w:alias w:val="Course Outcome"/>
            <w:tag w:val="CO"/>
            <w:id w:val="-391276839"/>
            <w:placeholder>
              <w:docPart w:val="ABC34BBF95D3443CAAD889554FD36023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6574A5" w:rsidRDefault="00510EB8" w:rsidP="006574A5">
                <w:r w:rsidRPr="00510EB8">
                  <w:t>Discuss thermal stresses and compound bars and illustrate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718238788"/>
            <w:placeholder>
              <w:docPart w:val="08EB21C65FF542708C532476D4B41BA2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6574A5" w:rsidRDefault="00510EB8" w:rsidP="00510EB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5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1574267742"/>
            <w:placeholder>
              <w:docPart w:val="A0DD79F175FA4E7BB698D5CA7E092B12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6574A5" w:rsidRDefault="00510EB8" w:rsidP="00510EB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3</w:t>
                </w:r>
              </w:p>
            </w:tc>
          </w:sdtContent>
        </w:sdt>
      </w:tr>
      <w:tr w:rsidR="000F5AFD" w:rsidRPr="005E0EC6" w:rsidTr="000F5AFD">
        <w:trPr>
          <w:trHeight w:val="720"/>
        </w:trPr>
        <w:sdt>
          <w:sdtPr>
            <w:rPr>
              <w:rFonts w:ascii="Trebuchet MS" w:hAnsi="Trebuchet MS"/>
              <w:sz w:val="22"/>
              <w:szCs w:val="22"/>
            </w:rPr>
            <w:alias w:val="CO"/>
            <w:tag w:val="CO"/>
            <w:id w:val="1304881825"/>
            <w:lock w:val="sdtLocked"/>
            <w:placeholder>
              <w:docPart w:val="932571E59E8F48329D8E2B8781C6F814"/>
            </w:placeholder>
            <w:showingPlcHdr/>
            <w:text/>
          </w:sdtPr>
          <w:sdtEndPr/>
          <w:sdtContent>
            <w:tc>
              <w:tcPr>
                <w:tcW w:w="809" w:type="dxa"/>
                <w:tcBorders>
                  <w:right w:val="single" w:sz="2" w:space="0" w:color="262626" w:themeColor="text1" w:themeTint="D9"/>
                </w:tcBorders>
              </w:tcPr>
              <w:p w:rsidR="000F5AFD" w:rsidRPr="005E0EC6" w:rsidRDefault="000F5AFD" w:rsidP="0026309B">
                <w:pPr>
                  <w:spacing w:line="360" w:lineRule="auto"/>
                  <w:rPr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b/>
            </w:rPr>
            <w:alias w:val="Course Outcome"/>
            <w:tag w:val="CO"/>
            <w:id w:val="-497267433"/>
            <w:placeholder>
              <w:docPart w:val="1F00F9275FDB428D8768F1DD4BD08B12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0F5AFD" w:rsidRPr="00C75201" w:rsidRDefault="000F5AFD" w:rsidP="0026309B">
                <w:pPr>
                  <w:spacing w:line="360" w:lineRule="auto"/>
                  <w:jc w:val="right"/>
                  <w:rPr>
                    <w:rFonts w:asciiTheme="minorHAnsi" w:hAnsiTheme="minorHAnsi"/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C75201">
                  <w:rPr>
                    <w:rStyle w:val="Style2"/>
                    <w:b/>
                  </w:rPr>
                  <w:t>Tota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807774422"/>
            <w:placeholder>
              <w:docPart w:val="22119F07CD6C4C908F61ACCF2B4D4BF5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0F5AFD" w:rsidRPr="00EF5DFE" w:rsidRDefault="00510EB8" w:rsidP="00510EB8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36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009175165"/>
            <w:placeholder>
              <w:docPart w:val="7D5DDEA6E2834DB0A6D3F2BDE93981C8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0F5AFD" w:rsidRPr="00EF5DFE" w:rsidRDefault="00510EB8" w:rsidP="00510EB8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100</w:t>
                </w:r>
              </w:p>
            </w:tc>
          </w:sdtContent>
        </w:sdt>
      </w:tr>
    </w:tbl>
    <w:p w:rsidR="00CB6614" w:rsidRDefault="00CB6614" w:rsidP="00F91718">
      <w:pPr>
        <w:rPr>
          <w:rFonts w:ascii="Trebuchet MS" w:hAnsi="Trebuchet MS" w:cs="Arial"/>
          <w:b/>
          <w:caps/>
        </w:rPr>
      </w:pPr>
    </w:p>
    <w:p w:rsidR="0026309B" w:rsidRDefault="0026309B" w:rsidP="00F91718">
      <w:pPr>
        <w:rPr>
          <w:rFonts w:ascii="Trebuchet MS" w:hAnsi="Trebuchet MS" w:cs="Arial"/>
          <w:b/>
          <w:caps/>
        </w:rPr>
      </w:pPr>
    </w:p>
    <w:p w:rsidR="000032E0" w:rsidRDefault="000032E0" w:rsidP="00F91718">
      <w:pPr>
        <w:rPr>
          <w:rFonts w:ascii="Trebuchet MS" w:hAnsi="Trebuchet MS" w:cs="Arial"/>
          <w:b/>
          <w:caps/>
        </w:rPr>
      </w:pPr>
    </w:p>
    <w:p w:rsidR="000032E0" w:rsidRDefault="000032E0" w:rsidP="000032E0">
      <w:pPr>
        <w:jc w:val="center"/>
        <w:rPr>
          <w:rFonts w:ascii="Trebuchet MS" w:hAnsi="Trebuchet MS" w:cs="Arial"/>
          <w:b/>
          <w:caps/>
        </w:rPr>
      </w:pPr>
    </w:p>
    <w:p w:rsidR="00566DBF" w:rsidRDefault="00566DBF" w:rsidP="00566DBF">
      <w:pPr>
        <w:jc w:val="center"/>
        <w:rPr>
          <w:rFonts w:ascii="Trebuchet MS" w:hAnsi="Trebuchet MS"/>
          <w:b/>
          <w:bCs/>
          <w:u w:val="single"/>
        </w:rPr>
      </w:pPr>
    </w:p>
    <w:p w:rsidR="0026309B" w:rsidRDefault="00566DBF" w:rsidP="00566DBF">
      <w:pPr>
        <w:jc w:val="center"/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t>Assessment Plan</w:t>
      </w:r>
    </w:p>
    <w:p w:rsidR="00566DBF" w:rsidRPr="00566DBF" w:rsidRDefault="00566DBF" w:rsidP="00566DBF">
      <w:pPr>
        <w:jc w:val="center"/>
        <w:rPr>
          <w:rFonts w:ascii="Trebuchet MS" w:hAnsi="Trebuchet MS" w:cs="Arial"/>
          <w:b/>
          <w:caps/>
          <w:sz w:val="6"/>
        </w:rPr>
      </w:pPr>
    </w:p>
    <w:tbl>
      <w:tblPr>
        <w:tblStyle w:val="TableGrid"/>
        <w:tblW w:w="106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620"/>
        <w:gridCol w:w="3780"/>
        <w:gridCol w:w="2430"/>
        <w:gridCol w:w="2790"/>
      </w:tblGrid>
      <w:tr w:rsidR="00CB6614" w:rsidRPr="00AF685D" w:rsidTr="00A23852">
        <w:trPr>
          <w:trHeight w:val="238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Components</w:t>
            </w:r>
          </w:p>
        </w:tc>
        <w:tc>
          <w:tcPr>
            <w:tcW w:w="3780" w:type="dxa"/>
            <w:vAlign w:val="center"/>
          </w:tcPr>
          <w:p w:rsidR="00CB6614" w:rsidRPr="00AF685D" w:rsidRDefault="00ED551A" w:rsidP="0084377E">
            <w:pPr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Assignments</w:t>
            </w:r>
          </w:p>
        </w:tc>
        <w:tc>
          <w:tcPr>
            <w:tcW w:w="2430" w:type="dxa"/>
            <w:vAlign w:val="center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essional Tests</w:t>
            </w:r>
          </w:p>
        </w:tc>
        <w:tc>
          <w:tcPr>
            <w:tcW w:w="2790" w:type="dxa"/>
            <w:vAlign w:val="center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 xml:space="preserve">End Semester/ </w:t>
            </w:r>
          </w:p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Make-up Examination</w:t>
            </w:r>
          </w:p>
        </w:tc>
      </w:tr>
      <w:tr w:rsidR="00CB6614" w:rsidRPr="00AF685D" w:rsidTr="00A23852">
        <w:trPr>
          <w:trHeight w:val="238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Duration</w:t>
            </w:r>
          </w:p>
        </w:tc>
        <w:tc>
          <w:tcPr>
            <w:tcW w:w="378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20 to 30 minutes</w:t>
            </w:r>
          </w:p>
        </w:tc>
        <w:tc>
          <w:tcPr>
            <w:tcW w:w="243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60 minutes</w:t>
            </w:r>
          </w:p>
        </w:tc>
        <w:tc>
          <w:tcPr>
            <w:tcW w:w="279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180 minutes</w:t>
            </w:r>
          </w:p>
        </w:tc>
      </w:tr>
      <w:tr w:rsidR="00CB6614" w:rsidRPr="00AF685D" w:rsidTr="00A23852">
        <w:trPr>
          <w:trHeight w:val="349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Weightage</w:t>
            </w:r>
          </w:p>
        </w:tc>
        <w:tc>
          <w:tcPr>
            <w:tcW w:w="378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20 %  (4 X 5 marks)</w:t>
            </w:r>
          </w:p>
        </w:tc>
        <w:tc>
          <w:tcPr>
            <w:tcW w:w="243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30 % (2 X 15 Marks)</w:t>
            </w:r>
          </w:p>
        </w:tc>
        <w:tc>
          <w:tcPr>
            <w:tcW w:w="279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50 % (1 X 50 Marks)</w:t>
            </w:r>
          </w:p>
        </w:tc>
      </w:tr>
      <w:tr w:rsidR="00CB6614" w:rsidRPr="00AF685D" w:rsidTr="00A23852">
        <w:trPr>
          <w:trHeight w:val="996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ypology of Questions</w:t>
            </w:r>
          </w:p>
        </w:tc>
        <w:tc>
          <w:tcPr>
            <w:tcW w:w="378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Understanding/ Comprehension; Application; Analysis; Synthesis; Evaluation</w:t>
            </w:r>
          </w:p>
        </w:tc>
        <w:tc>
          <w:tcPr>
            <w:tcW w:w="243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Knowledge/ Recall; Understanding/ Comprehension; Application</w:t>
            </w:r>
          </w:p>
        </w:tc>
        <w:tc>
          <w:tcPr>
            <w:tcW w:w="279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Understanding/ Comprehension; Application; Analysis; Synthesis; Evaluation</w:t>
            </w:r>
          </w:p>
        </w:tc>
      </w:tr>
      <w:tr w:rsidR="00CB6614" w:rsidRPr="00AF685D" w:rsidTr="00A23852">
        <w:trPr>
          <w:trHeight w:val="238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Pattern</w:t>
            </w:r>
          </w:p>
        </w:tc>
        <w:tc>
          <w:tcPr>
            <w:tcW w:w="3780" w:type="dxa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one randomly selected question from the problem sheet (Students can refer their class notes)</w:t>
            </w:r>
          </w:p>
        </w:tc>
        <w:tc>
          <w:tcPr>
            <w:tcW w:w="2430" w:type="dxa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MCQ: 10 questions (0.5 marks)</w:t>
            </w:r>
          </w:p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Short Answers: 5 questions (2 marks) </w:t>
            </w:r>
          </w:p>
        </w:tc>
        <w:tc>
          <w:tcPr>
            <w:tcW w:w="2790" w:type="dxa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all 5 full questions of 10 marks each. Each question may have 2 to 3 parts of 3/4/5/6/7 marks</w:t>
            </w:r>
          </w:p>
        </w:tc>
      </w:tr>
      <w:tr w:rsidR="00CB6614" w:rsidRPr="00AF685D" w:rsidTr="00A23852">
        <w:trPr>
          <w:trHeight w:val="252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chedule</w:t>
            </w:r>
          </w:p>
        </w:tc>
        <w:tc>
          <w:tcPr>
            <w:tcW w:w="378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4, 7, 10, and 13</w:t>
            </w:r>
            <w:r w:rsidRPr="00AF685D">
              <w:rPr>
                <w:rFonts w:ascii="Trebuchet MS" w:hAnsi="Trebuchet MS" w:cstheme="minorHAnsi"/>
                <w:vertAlign w:val="superscript"/>
              </w:rPr>
              <w:t>th</w:t>
            </w:r>
            <w:r w:rsidRPr="00AF685D">
              <w:rPr>
                <w:rFonts w:ascii="Trebuchet MS" w:hAnsi="Trebuchet MS" w:cstheme="minorHAnsi"/>
              </w:rPr>
              <w:t xml:space="preserve"> week of academic calendar </w:t>
            </w:r>
          </w:p>
        </w:tc>
        <w:tc>
          <w:tcPr>
            <w:tcW w:w="243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alendared activity </w:t>
            </w:r>
          </w:p>
        </w:tc>
        <w:tc>
          <w:tcPr>
            <w:tcW w:w="279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Calendared activity</w:t>
            </w:r>
          </w:p>
        </w:tc>
      </w:tr>
      <w:tr w:rsidR="00CB6614" w:rsidRPr="00AF685D" w:rsidTr="00E57078">
        <w:trPr>
          <w:trHeight w:val="457"/>
        </w:trPr>
        <w:tc>
          <w:tcPr>
            <w:tcW w:w="1620" w:type="dxa"/>
            <w:vMerge w:val="restart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opics Covered</w:t>
            </w:r>
          </w:p>
        </w:tc>
        <w:tc>
          <w:tcPr>
            <w:tcW w:w="3780" w:type="dxa"/>
          </w:tcPr>
          <w:p w:rsidR="00CB6614" w:rsidRPr="00AF685D" w:rsidRDefault="00CB6614" w:rsidP="00ED2E52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1 (L</w:t>
            </w:r>
            <w:r w:rsidR="00F02CCC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180363257"/>
                <w:placeholder>
                  <w:docPart w:val="C8C24739BB6A408D9A32F6D1DA060807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ED2E52">
                  <w:rPr>
                    <w:rStyle w:val="Style2"/>
                  </w:rPr>
                  <w:t>1-4</w:t>
                </w:r>
              </w:sdtContent>
            </w:sdt>
            <w:r w:rsidR="00F02CCC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B77AB5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 w:rsidR="00F17D3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892783"/>
                <w:placeholder>
                  <w:docPart w:val="6B14A0C3018F441F9028D9FC3490E82C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ED2E52">
                  <w:rPr>
                    <w:rStyle w:val="Style2"/>
                  </w:rPr>
                  <w:t>1</w:t>
                </w:r>
              </w:sdtContent>
            </w:sdt>
            <w:r w:rsidR="00F17D3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)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34731563"/>
                <w:placeholder>
                  <w:docPart w:val="BAFE4FAFC12846298B3C62CAC535F67A"/>
                </w:placeholder>
                <w:text/>
              </w:sdtPr>
              <w:sdtEndPr/>
              <w:sdtContent>
                <w:r w:rsidR="00510EB8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 w:val="restart"/>
          </w:tcPr>
          <w:p w:rsidR="00A23852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1 </w:t>
            </w:r>
          </w:p>
          <w:p w:rsidR="0084377E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414791636"/>
                <w:placeholder>
                  <w:docPart w:val="0FB4F762427F4AAAA350CB73F63FF8E1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ED2E52">
                  <w:rPr>
                    <w:rStyle w:val="Style2"/>
                  </w:rPr>
                  <w:t>1-11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84377E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&amp; </w:t>
            </w:r>
            <w:r w:rsidR="0084377E"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T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428192219"/>
                <w:placeholder>
                  <w:docPart w:val="267F6BA7F70E4858830609EA20BE264D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ED2E52">
                  <w:rPr>
                    <w:rStyle w:val="Style2"/>
                  </w:rPr>
                  <w:t>1-3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="0084377E">
              <w:rPr>
                <w:rFonts w:ascii="Trebuchet MS" w:hAnsi="Trebuchet MS" w:cstheme="minorHAnsi"/>
              </w:rPr>
              <w:t xml:space="preserve"> </w:t>
            </w:r>
          </w:p>
          <w:p w:rsidR="00CB6614" w:rsidRPr="00AF685D" w:rsidRDefault="00C11181" w:rsidP="00510EB8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839079344"/>
                <w:placeholder>
                  <w:docPart w:val="7D233199BCB9448D85A7ADBC974CF6AB"/>
                </w:placeholder>
                <w:text/>
              </w:sdtPr>
              <w:sdtEndPr/>
              <w:sdtContent>
                <w:r w:rsidR="00510EB8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,2,3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790" w:type="dxa"/>
            <w:vMerge w:val="restart"/>
          </w:tcPr>
          <w:p w:rsidR="00CB6614" w:rsidRPr="00AF685D" w:rsidRDefault="00CB6614" w:rsidP="00C11181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omprehensive examination covering full syllabus. Students are expected to answer all questions </w:t>
            </w:r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069077176"/>
                <w:placeholder>
                  <w:docPart w:val="456C2588F63C4F64BCDD4524FCDF147D"/>
                </w:placeholder>
                <w:text/>
              </w:sdtPr>
              <w:sdtEndPr/>
              <w:sdtContent>
                <w:r w:rsidR="00C11181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-5</w:t>
                </w:r>
              </w:sdtContent>
            </w:sdt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</w:tr>
      <w:tr w:rsidR="00CB6614" w:rsidRPr="00AF685D" w:rsidTr="00A23852">
        <w:trPr>
          <w:trHeight w:val="238"/>
        </w:trPr>
        <w:tc>
          <w:tcPr>
            <w:tcW w:w="162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CB6614" w:rsidRPr="00AF685D" w:rsidRDefault="00CB6614" w:rsidP="00ED2E52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2 (L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  <w:b/>
                </w:rPr>
                <w:alias w:val="Portion"/>
                <w:tag w:val="Portion"/>
                <w:id w:val="2003696197"/>
                <w:placeholder>
                  <w:docPart w:val="D23C49088FF94B1C960A1B42C314A91B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ED2E52">
                  <w:rPr>
                    <w:rStyle w:val="Style2"/>
                    <w:b/>
                  </w:rPr>
                  <w:t>5-9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891148051"/>
                <w:placeholder>
                  <w:docPart w:val="83CCC939319D43D9B3420C89E9EFE68B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ED2E52">
                  <w:rPr>
                    <w:rStyle w:val="Style2"/>
                  </w:rPr>
                  <w:t>2-3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</w:t>
            </w:r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818307152"/>
                <w:placeholder>
                  <w:docPart w:val="39867BB34FD74F9E95EE7103D440C67A"/>
                </w:placeholder>
                <w:text/>
              </w:sdtPr>
              <w:sdtEndPr/>
              <w:sdtContent>
                <w:r w:rsidR="00510EB8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2</w:t>
                </w:r>
              </w:sdtContent>
            </w:sdt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</w:tr>
      <w:tr w:rsidR="00CB6614" w:rsidRPr="00AF685D" w:rsidTr="00E57078">
        <w:trPr>
          <w:trHeight w:val="412"/>
        </w:trPr>
        <w:tc>
          <w:tcPr>
            <w:tcW w:w="162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C11181" w:rsidRPr="00E57078" w:rsidRDefault="00CB6614" w:rsidP="00ED2E52">
            <w:pP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</w:pPr>
            <w:r w:rsidRPr="00AF685D">
              <w:rPr>
                <w:rFonts w:ascii="Trebuchet MS" w:hAnsi="Trebuchet MS" w:cstheme="minorHAnsi"/>
              </w:rPr>
              <w:t>Quiz 3 (L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394629368"/>
                <w:placeholder>
                  <w:docPart w:val="712BD4589F574CAC822D1D342B9D592F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ED2E52">
                  <w:rPr>
                    <w:rStyle w:val="Style2"/>
                  </w:rPr>
                  <w:t>10-16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543723991"/>
                <w:placeholder>
                  <w:docPart w:val="95DDECD8455B4396BB1423AD8B8076EE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ED2E52">
                  <w:rPr>
                    <w:rStyle w:val="Style2"/>
                  </w:rPr>
                  <w:t>4-7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</w:t>
            </w:r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636374306"/>
                <w:placeholder>
                  <w:docPart w:val="9C7066BCB99744F28179D8A88A873AE9"/>
                </w:placeholder>
                <w:text/>
              </w:sdtPr>
              <w:sdtEndPr/>
              <w:sdtContent>
                <w:r w:rsidR="00510EB8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3,4</w:t>
                </w:r>
              </w:sdtContent>
            </w:sdt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 w:val="restart"/>
          </w:tcPr>
          <w:p w:rsidR="00A23852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2 </w:t>
            </w:r>
          </w:p>
          <w:p w:rsidR="0084377E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34378709"/>
                <w:placeholder>
                  <w:docPart w:val="7E0D1431C16D43BDB8AD047CCBD657F7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ED2E52">
                  <w:rPr>
                    <w:rStyle w:val="Style2"/>
                  </w:rPr>
                  <w:t>12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&amp; </w:t>
            </w:r>
            <w:r w:rsidR="0084377E"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T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6247222"/>
                <w:placeholder>
                  <w:docPart w:val="524585B284DD4A33BE94DEF8744E2505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ED2E52">
                  <w:rPr>
                    <w:rStyle w:val="Style2"/>
                  </w:rPr>
                  <w:t>4-10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="0084377E">
              <w:rPr>
                <w:rFonts w:ascii="Trebuchet MS" w:hAnsi="Trebuchet MS" w:cstheme="minorHAnsi"/>
              </w:rPr>
              <w:t xml:space="preserve"> </w:t>
            </w:r>
          </w:p>
          <w:p w:rsidR="00CB6614" w:rsidRPr="00AF685D" w:rsidRDefault="00C11181" w:rsidP="00510EB8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951053138"/>
                <w:placeholder>
                  <w:docPart w:val="8603759E4D8C40599F0D0BD5F1645AAA"/>
                </w:placeholder>
                <w:text/>
              </w:sdtPr>
              <w:sdtEndPr/>
              <w:sdtContent>
                <w:r w:rsidR="00510EB8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3,4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  <w:r w:rsidRPr="00AF685D">
              <w:rPr>
                <w:rFonts w:ascii="Trebuchet MS" w:hAnsi="Trebuchet MS" w:cstheme="minorHAnsi"/>
                <w:b/>
                <w:color w:val="C00000"/>
              </w:rPr>
              <w:t xml:space="preserve"> </w:t>
            </w:r>
          </w:p>
        </w:tc>
        <w:tc>
          <w:tcPr>
            <w:tcW w:w="279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</w:tr>
      <w:tr w:rsidR="00CB6614" w:rsidRPr="00AF685D" w:rsidTr="00A23852">
        <w:trPr>
          <w:trHeight w:val="238"/>
        </w:trPr>
        <w:tc>
          <w:tcPr>
            <w:tcW w:w="162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C11181" w:rsidRPr="00E57078" w:rsidRDefault="00CB6614" w:rsidP="00ED2E52">
            <w:pP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</w:pPr>
            <w:r w:rsidRPr="00AF685D">
              <w:rPr>
                <w:rFonts w:ascii="Trebuchet MS" w:hAnsi="Trebuchet MS" w:cstheme="minorHAnsi"/>
              </w:rPr>
              <w:t>Quiz 4 (L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554974068"/>
                <w:placeholder>
                  <w:docPart w:val="DB34DFB4776E4D11B09490CFD8ED7BAF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ED2E52">
                  <w:rPr>
                    <w:rStyle w:val="Style2"/>
                  </w:rPr>
                  <w:t>17-23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84377E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1908602532"/>
                <w:placeholder>
                  <w:docPart w:val="3E0201E64D3344EC8156DF9084D1C55A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ED2E52">
                  <w:rPr>
                    <w:rStyle w:val="Style2"/>
                  </w:rPr>
                  <w:t>8-11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 </w:t>
            </w:r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1044987750"/>
                <w:placeholder>
                  <w:docPart w:val="45176FEB885C4BE99298CA1B67FD10E6"/>
                </w:placeholder>
                <w:text/>
              </w:sdtPr>
              <w:sdtEndPr/>
              <w:sdtContent>
                <w:r w:rsidR="00510EB8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4,5</w:t>
                </w:r>
              </w:sdtContent>
            </w:sdt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</w:tr>
    </w:tbl>
    <w:p w:rsidR="00B96656" w:rsidRPr="00B96656" w:rsidRDefault="00B96656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"/>
          <w:szCs w:val="24"/>
        </w:rPr>
      </w:pPr>
    </w:p>
    <w:p w:rsidR="00056F54" w:rsidRPr="000032E0" w:rsidRDefault="00566DBF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Lesson Plan</w:t>
      </w:r>
    </w:p>
    <w:p w:rsidR="00F91718" w:rsidRPr="00F91718" w:rsidRDefault="00F91718" w:rsidP="00097FB1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sz w:val="6"/>
          <w:szCs w:val="24"/>
        </w:rPr>
      </w:pP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1"/>
        <w:gridCol w:w="1179"/>
      </w:tblGrid>
      <w:tr w:rsidR="003B4674" w:rsidRPr="00D20A19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:rsidR="003B4674" w:rsidRPr="00D20A19" w:rsidRDefault="003B4674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  <w:r w:rsidR="0026309B">
              <w:rPr>
                <w:rFonts w:ascii="Trebuchet MS" w:hAnsi="Trebuchet MS"/>
                <w:b/>
                <w:sz w:val="20"/>
                <w:szCs w:val="20"/>
              </w:rPr>
              <w:t>/ T. 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 xml:space="preserve">ours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>utcome Addressed</w:t>
            </w:r>
          </w:p>
        </w:tc>
      </w:tr>
      <w:tr w:rsidR="006D465C" w:rsidRPr="00D20A19" w:rsidTr="00744F68">
        <w:trPr>
          <w:trHeight w:val="475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0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229520380"/>
            <w:placeholder>
              <w:docPart w:val="F04CF8E9DADB4BE089DCCAD446D66B43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6D465C" w:rsidRPr="008363C8" w:rsidRDefault="003E779F" w:rsidP="00B419C4">
                <w:pPr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3E779F">
                  <w:rPr>
                    <w:rFonts w:asciiTheme="minorHAnsi" w:hAnsiTheme="minorHAnsi"/>
                  </w:rPr>
                  <w:t>Overview of the Course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16653279"/>
            <w:placeholder>
              <w:docPart w:val="BFB3FDFC61E34DABAE0DE6DFFDFFCFE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6D465C" w:rsidRDefault="004C64B0" w:rsidP="004C64B0">
                <w:pPr>
                  <w:jc w:val="center"/>
                </w:pPr>
                <w:r w:rsidRPr="00BB2BD0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6D465C" w:rsidRPr="00D20A19" w:rsidTr="00744F68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BD24CC" w:rsidP="003E779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36764463"/>
                <w:placeholder>
                  <w:docPart w:val="B92C73455CC94FA6A1CC96DF6EB42723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E779F">
                  <w:rPr>
                    <w:rStyle w:val="Style2"/>
                    <w:rFonts w:ascii="Trebuchet MS" w:hAnsi="Trebuchet MS"/>
                    <w:b/>
                  </w:rPr>
                  <w:t>L1</w:t>
                </w:r>
              </w:sdtContent>
            </w:sdt>
            <w:r w:rsidR="00F4073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293910295"/>
            <w:placeholder>
              <w:docPart w:val="23EBD8C4E3D643FD842340BC301E31D7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6D465C" w:rsidRPr="008363C8" w:rsidRDefault="003E779F" w:rsidP="00B419C4">
                <w:pPr>
                  <w:rPr>
                    <w:rFonts w:asciiTheme="minorHAnsi" w:hAnsiTheme="minorHAnsi" w:cstheme="minorHAnsi"/>
                  </w:rPr>
                </w:pPr>
                <w:r w:rsidRPr="003E779F">
                  <w:rPr>
                    <w:rFonts w:asciiTheme="minorHAnsi" w:hAnsiTheme="minorHAnsi"/>
                  </w:rPr>
                  <w:t>Introduction to rigid body mechanic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738905160"/>
            <w:placeholder>
              <w:docPart w:val="BA89B1748F6A4BFDBB8694C3B9DEAA09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6D465C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1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3E779F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33927037"/>
                <w:placeholder>
                  <w:docPart w:val="85E9D1AF628E49739C1427812780C77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E779F">
                  <w:rPr>
                    <w:rStyle w:val="Style2"/>
                    <w:rFonts w:ascii="Trebuchet MS" w:hAnsi="Trebuchet MS"/>
                    <w:b/>
                  </w:rPr>
                  <w:t>L2</w:t>
                </w:r>
              </w:sdtContent>
            </w:sdt>
          </w:p>
        </w:tc>
        <w:sdt>
          <w:sdtPr>
            <w:alias w:val="Course Plan Content"/>
            <w:tag w:val="CPC"/>
            <w:id w:val="-1492788022"/>
            <w:placeholder>
              <w:docPart w:val="81306B4ED9374A08B0DE4C1CE21DE764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3E779F" w:rsidP="00B419C4">
                <w:pPr>
                  <w:rPr>
                    <w:rFonts w:asciiTheme="minorHAnsi" w:hAnsiTheme="minorHAnsi" w:cstheme="minorHAnsi"/>
                  </w:rPr>
                </w:pPr>
                <w:r w:rsidRPr="003E779F">
                  <w:t>Resolution, composition, moment of force, couple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124765170"/>
            <w:placeholder>
              <w:docPart w:val="8B1AD86A40044DC1866F4FEE46005CE4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1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3E779F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06925740"/>
                <w:placeholder>
                  <w:docPart w:val="8046BBEDC0B848C39651A3E031A505C9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E779F">
                  <w:rPr>
                    <w:rStyle w:val="Style2"/>
                    <w:rFonts w:ascii="Trebuchet MS" w:hAnsi="Trebuchet MS"/>
                    <w:b/>
                  </w:rPr>
                  <w:t>L3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481656900"/>
            <w:placeholder>
              <w:docPart w:val="038CFB2019B94FEEA1FDE60EBD6A999D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3E779F" w:rsidP="00B419C4">
                <w:pPr>
                  <w:rPr>
                    <w:rFonts w:asciiTheme="minorHAnsi" w:hAnsiTheme="minorHAnsi" w:cstheme="minorHAnsi"/>
                  </w:rPr>
                </w:pPr>
                <w:proofErr w:type="spellStart"/>
                <w:r w:rsidRPr="003E779F">
                  <w:rPr>
                    <w:rFonts w:asciiTheme="minorHAnsi" w:hAnsiTheme="minorHAnsi"/>
                  </w:rPr>
                  <w:t>Varignon’s</w:t>
                </w:r>
                <w:proofErr w:type="spellEnd"/>
                <w:r w:rsidRPr="003E779F">
                  <w:rPr>
                    <w:rFonts w:asciiTheme="minorHAnsi" w:hAnsiTheme="minorHAnsi"/>
                  </w:rPr>
                  <w:t xml:space="preserve"> theorem, Resolution of a force into a force and couple system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638695322"/>
            <w:placeholder>
              <w:docPart w:val="EE8F137EEB6E449E84CC361C4C4D9565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1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3E779F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782299309"/>
                <w:placeholder>
                  <w:docPart w:val="A82BF615D22842159F7F2D093D16496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E779F">
                  <w:rPr>
                    <w:rStyle w:val="Style2"/>
                    <w:rFonts w:ascii="Trebuchet MS" w:hAnsi="Trebuchet MS"/>
                    <w:b/>
                  </w:rPr>
                  <w:t>L4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610550967"/>
            <w:placeholder>
              <w:docPart w:val="9C2778D0500540E182C84A9C01213CB1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3E779F" w:rsidP="00B419C4">
                <w:pPr>
                  <w:rPr>
                    <w:rFonts w:asciiTheme="minorHAnsi" w:hAnsiTheme="minorHAnsi" w:cstheme="minorHAnsi"/>
                  </w:rPr>
                </w:pPr>
                <w:r w:rsidRPr="003E779F">
                  <w:rPr>
                    <w:rFonts w:asciiTheme="minorHAnsi" w:hAnsiTheme="minorHAnsi"/>
                  </w:rPr>
                  <w:t>Application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370230887"/>
            <w:placeholder>
              <w:docPart w:val="C69244C3D6D940E09144C09AD7D3A71A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1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3E779F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336158351"/>
                <w:placeholder>
                  <w:docPart w:val="2FADD4BDE0134E09B41ED9E22ACA95E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E779F">
                  <w:rPr>
                    <w:rStyle w:val="Style2"/>
                    <w:rFonts w:ascii="Trebuchet MS" w:hAnsi="Trebuchet MS"/>
                    <w:b/>
                  </w:rPr>
                  <w:t>T1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049992850"/>
            <w:placeholder>
              <w:docPart w:val="D116AACCCB1B4367B716A8C58C8E4F55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3E779F" w:rsidP="00B419C4">
                <w:pPr>
                  <w:rPr>
                    <w:rFonts w:asciiTheme="minorHAnsi" w:hAnsiTheme="minorHAnsi" w:cstheme="minorHAnsi"/>
                  </w:rPr>
                </w:pPr>
                <w:r w:rsidRPr="003E779F">
                  <w:rPr>
                    <w:rFonts w:asciiTheme="minorHAnsi" w:hAnsiTheme="minorHAnsi"/>
                  </w:rPr>
                  <w:t>Application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762326508"/>
            <w:placeholder>
              <w:docPart w:val="416557F46DFE4FD59866760FC863DA41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1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3E779F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089505730"/>
                <w:placeholder>
                  <w:docPart w:val="F15F551A7A2C41B7BC4FD2D727551BF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E779F">
                  <w:rPr>
                    <w:rStyle w:val="Style2"/>
                    <w:rFonts w:ascii="Trebuchet MS" w:hAnsi="Trebuchet MS"/>
                    <w:b/>
                  </w:rPr>
                  <w:t>L5</w:t>
                </w:r>
              </w:sdtContent>
            </w:sdt>
          </w:p>
        </w:tc>
        <w:sdt>
          <w:sdtPr>
            <w:alias w:val="Course Plan Content"/>
            <w:tag w:val="CPC"/>
            <w:id w:val="-1769157745"/>
            <w:placeholder>
              <w:docPart w:val="88C2FEE7FDA1469EA2931A63CAA054E5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3E779F" w:rsidP="00B419C4">
                <w:pPr>
                  <w:rPr>
                    <w:rFonts w:asciiTheme="minorHAnsi" w:hAnsiTheme="minorHAnsi" w:cstheme="minorHAnsi"/>
                  </w:rPr>
                </w:pPr>
                <w:r w:rsidRPr="003E779F">
                  <w:t xml:space="preserve">Conditions of Equilibrium, Space and free body diagram, </w:t>
                </w:r>
                <w:proofErr w:type="spellStart"/>
                <w:r w:rsidRPr="003E779F">
                  <w:t>Lami’s</w:t>
                </w:r>
                <w:proofErr w:type="spellEnd"/>
                <w:r w:rsidRPr="003E779F">
                  <w:t xml:space="preserve"> theorem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57760122"/>
            <w:placeholder>
              <w:docPart w:val="45A723684AEB4DF582BFEC183664CE8D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3E779F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309318843"/>
                <w:placeholder>
                  <w:docPart w:val="0C4D842512914D8488847CC38D0718D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E779F">
                  <w:rPr>
                    <w:rStyle w:val="Style2"/>
                    <w:rFonts w:ascii="Trebuchet MS" w:hAnsi="Trebuchet MS"/>
                    <w:b/>
                  </w:rPr>
                  <w:t>L6</w:t>
                </w:r>
              </w:sdtContent>
            </w:sdt>
          </w:p>
        </w:tc>
        <w:sdt>
          <w:sdtPr>
            <w:alias w:val="Course Plan Content"/>
            <w:tag w:val="CPC"/>
            <w:id w:val="-413473528"/>
            <w:placeholder>
              <w:docPart w:val="742250C940634919B1B3135DC44768FF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3E779F" w:rsidP="00B419C4">
                <w:pPr>
                  <w:rPr>
                    <w:rFonts w:asciiTheme="minorHAnsi" w:hAnsiTheme="minorHAnsi" w:cstheme="minorHAnsi"/>
                  </w:rPr>
                </w:pPr>
                <w:r w:rsidRPr="003E779F">
                  <w:t>Application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285193806"/>
            <w:placeholder>
              <w:docPart w:val="73517B88B48C4FED89D8FBAEA6FD83BE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9E419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365453642"/>
                <w:placeholder>
                  <w:docPart w:val="848183E2A41B4A6D9AAD9462E157B62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E4195">
                  <w:rPr>
                    <w:rStyle w:val="Style2"/>
                    <w:rFonts w:ascii="Trebuchet MS" w:hAnsi="Trebuchet MS"/>
                    <w:b/>
                  </w:rPr>
                  <w:t>L7</w:t>
                </w:r>
              </w:sdtContent>
            </w:sdt>
          </w:p>
        </w:tc>
        <w:sdt>
          <w:sdtPr>
            <w:alias w:val="Course Plan Content"/>
            <w:tag w:val="CPC"/>
            <w:id w:val="678156749"/>
            <w:placeholder>
              <w:docPart w:val="C4B338DC85D1419C891E7055120D423E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3E779F" w:rsidP="00B419C4">
                <w:pPr>
                  <w:rPr>
                    <w:rFonts w:asciiTheme="minorHAnsi" w:hAnsiTheme="minorHAnsi" w:cstheme="minorHAnsi"/>
                  </w:rPr>
                </w:pPr>
                <w:r w:rsidRPr="003E779F">
                  <w:t>Types of supports, types of beams , types of loading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521832412"/>
            <w:placeholder>
              <w:docPart w:val="0AB9625FF98C421CA0515FD1B34D02F9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3E779F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351718669"/>
                <w:placeholder>
                  <w:docPart w:val="28761D4E4420473F829DD6C7C35B374E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E779F">
                  <w:rPr>
                    <w:rStyle w:val="Style2"/>
                    <w:rFonts w:ascii="Trebuchet MS" w:hAnsi="Trebuchet MS"/>
                    <w:b/>
                  </w:rPr>
                  <w:t>T2</w:t>
                </w:r>
              </w:sdtContent>
            </w:sdt>
          </w:p>
        </w:tc>
        <w:sdt>
          <w:sdtPr>
            <w:alias w:val="Course Plan Content"/>
            <w:tag w:val="CPC"/>
            <w:id w:val="392710873"/>
            <w:placeholder>
              <w:docPart w:val="CBDE1C1DF24043B6B0BD6AFEB7A2F941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3E779F" w:rsidP="00B419C4">
                <w:pPr>
                  <w:rPr>
                    <w:rFonts w:asciiTheme="minorHAnsi" w:hAnsiTheme="minorHAnsi" w:cstheme="minorHAnsi"/>
                  </w:rPr>
                </w:pPr>
                <w:r w:rsidRPr="003E779F">
                  <w:t>Application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168601151"/>
            <w:placeholder>
              <w:docPart w:val="088AB7AADE2E417CBD544575256E645A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3E779F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692923836"/>
                <w:placeholder>
                  <w:docPart w:val="EE61555AD46B4863B3247530E287AB1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E779F">
                  <w:rPr>
                    <w:rStyle w:val="Style2"/>
                    <w:rFonts w:ascii="Trebuchet MS" w:hAnsi="Trebuchet MS"/>
                    <w:b/>
                  </w:rPr>
                  <w:t>L8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2106100820"/>
            <w:placeholder>
              <w:docPart w:val="FF2A329687DE4B81BF1F0687305AE2F6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3E779F" w:rsidP="00B419C4">
                <w:pPr>
                  <w:rPr>
                    <w:rFonts w:asciiTheme="minorHAnsi" w:hAnsiTheme="minorHAnsi" w:cstheme="minorHAnsi"/>
                  </w:rPr>
                </w:pPr>
                <w:r w:rsidRPr="003E779F">
                  <w:rPr>
                    <w:rFonts w:asciiTheme="minorHAnsi" w:hAnsiTheme="minorHAnsi"/>
                  </w:rPr>
                  <w:t>Friction- Introduc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10707010"/>
            <w:placeholder>
              <w:docPart w:val="3EFBBC1F7EFD4D2E8B316DDFE6309874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3E779F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568253352"/>
                <w:placeholder>
                  <w:docPart w:val="1EE9B3BB3F114698BC1F28054EF597C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E779F">
                  <w:rPr>
                    <w:rStyle w:val="Style2"/>
                    <w:rFonts w:ascii="Trebuchet MS" w:hAnsi="Trebuchet MS"/>
                    <w:b/>
                  </w:rPr>
                  <w:t>L9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543790624"/>
            <w:placeholder>
              <w:docPart w:val="F1BA7DB7501343B792C09AEFD81FB90E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3E779F" w:rsidP="00B419C4">
                <w:pPr>
                  <w:rPr>
                    <w:rFonts w:asciiTheme="minorHAnsi" w:hAnsiTheme="minorHAnsi" w:cstheme="minorHAnsi"/>
                  </w:rPr>
                </w:pPr>
                <w:r w:rsidRPr="003E779F">
                  <w:rPr>
                    <w:rFonts w:asciiTheme="minorHAnsi" w:hAnsiTheme="minorHAnsi"/>
                  </w:rPr>
                  <w:t>Application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485909276"/>
            <w:placeholder>
              <w:docPart w:val="AA41D9B4C7C6485582F6B173FBA2788A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3E779F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548293987"/>
                <w:placeholder>
                  <w:docPart w:val="C4CD2439574747FDA865E20B90C9B0A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E779F">
                  <w:rPr>
                    <w:rStyle w:val="Style2"/>
                    <w:rFonts w:ascii="Trebuchet MS" w:hAnsi="Trebuchet MS"/>
                    <w:b/>
                  </w:rPr>
                  <w:t>T3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2145301509"/>
            <w:placeholder>
              <w:docPart w:val="CB148B3917F8403DB7BC251D5B2FE99D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3E779F" w:rsidP="00B419C4">
                <w:pPr>
                  <w:rPr>
                    <w:rFonts w:asciiTheme="minorHAnsi" w:hAnsiTheme="minorHAnsi" w:cstheme="minorHAnsi"/>
                  </w:rPr>
                </w:pPr>
                <w:r w:rsidRPr="003E779F">
                  <w:rPr>
                    <w:rFonts w:asciiTheme="minorHAnsi" w:hAnsiTheme="minorHAnsi"/>
                  </w:rPr>
                  <w:t>Application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054578549"/>
            <w:placeholder>
              <w:docPart w:val="60B564D309C348B3A42A981F14DEE1F2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3E779F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01792143"/>
                <w:placeholder>
                  <w:docPart w:val="97057BF86F604B11A0B8F48C0CFD5D15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E779F">
                  <w:rPr>
                    <w:rStyle w:val="Style2"/>
                    <w:rFonts w:ascii="Trebuchet MS" w:hAnsi="Trebuchet MS"/>
                    <w:b/>
                  </w:rPr>
                  <w:t>L10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889848079"/>
            <w:placeholder>
              <w:docPart w:val="4665EAC7E43447C3B8C5904A59D1F645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3E779F" w:rsidP="00B419C4">
                <w:pPr>
                  <w:rPr>
                    <w:rFonts w:asciiTheme="minorHAnsi" w:hAnsiTheme="minorHAnsi" w:cstheme="minorHAnsi"/>
                  </w:rPr>
                </w:pPr>
                <w:r w:rsidRPr="003E779F">
                  <w:rPr>
                    <w:rFonts w:asciiTheme="minorHAnsi" w:hAnsiTheme="minorHAnsi"/>
                  </w:rPr>
                  <w:t>CENTROID – Introduction, centroid of simple figures using first moment of area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335379079"/>
            <w:placeholder>
              <w:docPart w:val="1A79C83B3BD2462B91D0BCED7E97B818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3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3E779F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639171056"/>
                <w:placeholder>
                  <w:docPart w:val="BC91D4EA6C1F449BA6C16E48073938B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E779F">
                  <w:rPr>
                    <w:rStyle w:val="Style2"/>
                    <w:rFonts w:ascii="Trebuchet MS" w:hAnsi="Trebuchet MS"/>
                    <w:b/>
                  </w:rPr>
                  <w:t>L11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121108481"/>
            <w:placeholder>
              <w:docPart w:val="2DC1E18F2CC544958B73F2AD9EF7719F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3E779F" w:rsidP="00B419C4">
                <w:pPr>
                  <w:rPr>
                    <w:rFonts w:asciiTheme="minorHAnsi" w:hAnsiTheme="minorHAnsi" w:cstheme="minorHAnsi"/>
                  </w:rPr>
                </w:pPr>
                <w:r w:rsidRPr="003E779F">
                  <w:rPr>
                    <w:rFonts w:asciiTheme="minorHAnsi" w:hAnsiTheme="minorHAnsi"/>
                  </w:rPr>
                  <w:t>Centroid of simple figures using first moment of area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548483799"/>
            <w:placeholder>
              <w:docPart w:val="6836D4DA285845458B271CD67B1F043E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3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3E779F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38870394"/>
                <w:placeholder>
                  <w:docPart w:val="5CFCD224F48943D8BFAE2970F5994DB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E779F">
                  <w:rPr>
                    <w:rStyle w:val="Style2"/>
                    <w:rFonts w:ascii="Trebuchet MS" w:hAnsi="Trebuchet MS"/>
                    <w:b/>
                  </w:rPr>
                  <w:t>L12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38848146"/>
            <w:placeholder>
              <w:docPart w:val="ECDE98D86EF64486A33724E9D05D30D5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3E779F" w:rsidP="00B419C4">
                <w:pPr>
                  <w:rPr>
                    <w:rFonts w:asciiTheme="minorHAnsi" w:hAnsiTheme="minorHAnsi" w:cstheme="minorHAnsi"/>
                  </w:rPr>
                </w:pPr>
                <w:r w:rsidRPr="003E779F">
                  <w:rPr>
                    <w:rFonts w:asciiTheme="minorHAnsi" w:hAnsiTheme="minorHAnsi"/>
                  </w:rPr>
                  <w:t>Moment of inertia – Introduction, MI of simple figur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854249191"/>
            <w:placeholder>
              <w:docPart w:val="B941244112EA41CDB12817AB82A2662E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3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3E779F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45599941"/>
                <w:placeholder>
                  <w:docPart w:val="2658D282B1294A5D8A1934BB64338A4E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E779F">
                  <w:rPr>
                    <w:rStyle w:val="Style2"/>
                    <w:rFonts w:ascii="Trebuchet MS" w:hAnsi="Trebuchet MS"/>
                    <w:b/>
                  </w:rPr>
                  <w:t>L13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566031616"/>
            <w:placeholder>
              <w:docPart w:val="24D15FEA9B95446EA5D4B3F7DA66CD2E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3E779F" w:rsidP="00B419C4">
                <w:pPr>
                  <w:rPr>
                    <w:rFonts w:asciiTheme="minorHAnsi" w:hAnsiTheme="minorHAnsi" w:cstheme="minorHAnsi"/>
                  </w:rPr>
                </w:pPr>
                <w:r w:rsidRPr="003E779F">
                  <w:rPr>
                    <w:rFonts w:asciiTheme="minorHAnsi" w:hAnsiTheme="minorHAnsi"/>
                  </w:rPr>
                  <w:t>MI of simple figur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505162159"/>
            <w:placeholder>
              <w:docPart w:val="EF38F5E77D5B40DCA199DACE3CBCF2E8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3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3E779F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583411330"/>
                <w:placeholder>
                  <w:docPart w:val="79D6810296F6424581531D5D5DAC4E0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E779F">
                  <w:rPr>
                    <w:rStyle w:val="Style2"/>
                    <w:rFonts w:ascii="Trebuchet MS" w:hAnsi="Trebuchet MS"/>
                    <w:b/>
                  </w:rPr>
                  <w:t>T4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677393913"/>
            <w:placeholder>
              <w:docPart w:val="7ED02A350B994402B93631E0D4B97EFA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3E779F" w:rsidP="00B419C4">
                <w:pPr>
                  <w:rPr>
                    <w:rFonts w:asciiTheme="minorHAnsi" w:hAnsiTheme="minorHAnsi" w:cstheme="minorHAnsi"/>
                  </w:rPr>
                </w:pPr>
                <w:r w:rsidRPr="003E779F">
                  <w:rPr>
                    <w:rFonts w:asciiTheme="minorHAnsi" w:hAnsiTheme="minorHAnsi"/>
                  </w:rPr>
                  <w:t>Application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651184629"/>
            <w:placeholder>
              <w:docPart w:val="0CAA5BBAE3E54AF6AFA88DC7EE0B29A3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3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3E779F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47554094"/>
                <w:placeholder>
                  <w:docPart w:val="1EF75D251D21444AAE44A9550589741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E779F">
                  <w:rPr>
                    <w:rStyle w:val="Style2"/>
                    <w:rFonts w:ascii="Trebuchet MS" w:hAnsi="Trebuchet MS"/>
                    <w:b/>
                  </w:rPr>
                  <w:t>T5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630903040"/>
            <w:placeholder>
              <w:docPart w:val="96FAABD1C95448E9B7626E0B18E8750A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3E779F" w:rsidP="00B419C4">
                <w:pPr>
                  <w:rPr>
                    <w:rFonts w:asciiTheme="minorHAnsi" w:hAnsiTheme="minorHAnsi" w:cstheme="minorHAnsi"/>
                  </w:rPr>
                </w:pPr>
                <w:r w:rsidRPr="003E779F">
                  <w:rPr>
                    <w:rFonts w:asciiTheme="minorHAnsi" w:hAnsiTheme="minorHAnsi"/>
                  </w:rPr>
                  <w:t>Application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94708433"/>
            <w:placeholder>
              <w:docPart w:val="ADD3CF4DF07043E9B3EBAAABB3A3D765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3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3E779F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16500154"/>
                <w:placeholder>
                  <w:docPart w:val="EE8C2E4C049540B59B0D706011FE07F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E779F">
                  <w:rPr>
                    <w:rStyle w:val="Style2"/>
                    <w:rFonts w:ascii="Trebuchet MS" w:hAnsi="Trebuchet MS"/>
                    <w:b/>
                  </w:rPr>
                  <w:t>T6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152027966"/>
            <w:placeholder>
              <w:docPart w:val="8DE3CB423E5E4096AB0C4F9AB1E09BF1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3E779F" w:rsidP="00B419C4">
                <w:pPr>
                  <w:rPr>
                    <w:rFonts w:asciiTheme="minorHAnsi" w:hAnsiTheme="minorHAnsi" w:cstheme="minorHAnsi"/>
                  </w:rPr>
                </w:pPr>
                <w:r w:rsidRPr="003E779F">
                  <w:rPr>
                    <w:rFonts w:asciiTheme="minorHAnsi" w:hAnsiTheme="minorHAnsi"/>
                  </w:rPr>
                  <w:t>Application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681253673"/>
            <w:placeholder>
              <w:docPart w:val="5200F8035F4B4919927C173D45D63F48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3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3E779F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564326119"/>
                <w:placeholder>
                  <w:docPart w:val="574E499BD36D448A979BBE3A863B185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E779F">
                  <w:rPr>
                    <w:rStyle w:val="Style2"/>
                    <w:rFonts w:ascii="Trebuchet MS" w:hAnsi="Trebuchet MS"/>
                    <w:b/>
                  </w:rPr>
                  <w:t>T7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300892877"/>
            <w:placeholder>
              <w:docPart w:val="F538F837E07240B39861233181781E87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3E779F" w:rsidP="00B419C4">
                <w:pPr>
                  <w:rPr>
                    <w:rFonts w:asciiTheme="minorHAnsi" w:hAnsiTheme="minorHAnsi" w:cstheme="minorHAnsi"/>
                  </w:rPr>
                </w:pPr>
                <w:r w:rsidRPr="003E779F">
                  <w:rPr>
                    <w:rFonts w:asciiTheme="minorHAnsi" w:hAnsiTheme="minorHAnsi"/>
                  </w:rPr>
                  <w:t>Application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763147211"/>
            <w:placeholder>
              <w:docPart w:val="C8BC05C87E4444FB8BC749B7C63EB664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3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4C64B0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80230242"/>
                <w:placeholder>
                  <w:docPart w:val="FEF48AA338674DD1B8CF4F5CF44AEC0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C64B0">
                  <w:rPr>
                    <w:rStyle w:val="Style2"/>
                    <w:rFonts w:ascii="Trebuchet MS" w:hAnsi="Trebuchet MS"/>
                    <w:b/>
                  </w:rPr>
                  <w:t>L14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239097652"/>
            <w:placeholder>
              <w:docPart w:val="E0EC67981A724B06B17E2BAEE3CC3DBC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3E779F" w:rsidP="00B419C4">
                <w:pPr>
                  <w:rPr>
                    <w:rFonts w:asciiTheme="minorHAnsi" w:hAnsiTheme="minorHAnsi" w:cstheme="minorHAnsi"/>
                  </w:rPr>
                </w:pPr>
                <w:r w:rsidRPr="003E779F">
                  <w:rPr>
                    <w:rFonts w:asciiTheme="minorHAnsi" w:hAnsiTheme="minorHAnsi"/>
                  </w:rPr>
                  <w:t>Mechanics of deformable bodies- Introduc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33524296"/>
            <w:placeholder>
              <w:docPart w:val="3E4D2DF1570D4722B8BC4146AECC47AD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4C64B0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070065906"/>
                <w:placeholder>
                  <w:docPart w:val="7860FF0D6C4C49D3A8FB52E3373F302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C64B0">
                  <w:rPr>
                    <w:rStyle w:val="Style2"/>
                    <w:rFonts w:ascii="Trebuchet MS" w:hAnsi="Trebuchet MS"/>
                    <w:b/>
                  </w:rPr>
                  <w:t>L15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443263813"/>
            <w:placeholder>
              <w:docPart w:val="A14B75A3113041AEA0F9F3494C1BD5D7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3E779F" w:rsidP="00B419C4">
                <w:pPr>
                  <w:rPr>
                    <w:rFonts w:asciiTheme="minorHAnsi" w:hAnsiTheme="minorHAnsi" w:cstheme="minorHAnsi"/>
                  </w:rPr>
                </w:pPr>
                <w:r w:rsidRPr="003E779F">
                  <w:rPr>
                    <w:rFonts w:asciiTheme="minorHAnsi" w:hAnsiTheme="minorHAnsi"/>
                  </w:rPr>
                  <w:t xml:space="preserve">Tension test on ductile and brittle </w:t>
                </w:r>
                <w:proofErr w:type="spellStart"/>
                <w:r w:rsidRPr="003E779F">
                  <w:rPr>
                    <w:rFonts w:asciiTheme="minorHAnsi" w:hAnsiTheme="minorHAnsi"/>
                  </w:rPr>
                  <w:t>material,Factor</w:t>
                </w:r>
                <w:proofErr w:type="spellEnd"/>
                <w:r w:rsidRPr="003E779F">
                  <w:rPr>
                    <w:rFonts w:asciiTheme="minorHAnsi" w:hAnsiTheme="minorHAnsi"/>
                  </w:rPr>
                  <w:t xml:space="preserve"> of </w:t>
                </w:r>
                <w:proofErr w:type="spellStart"/>
                <w:r w:rsidRPr="003E779F">
                  <w:rPr>
                    <w:rFonts w:asciiTheme="minorHAnsi" w:hAnsiTheme="minorHAnsi"/>
                  </w:rPr>
                  <w:t>safety,Allowable</w:t>
                </w:r>
                <w:proofErr w:type="spellEnd"/>
                <w:r w:rsidRPr="003E779F">
                  <w:rPr>
                    <w:rFonts w:asciiTheme="minorHAnsi" w:hAnsiTheme="minorHAnsi"/>
                  </w:rPr>
                  <w:t xml:space="preserve"> stres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63742193"/>
            <w:placeholder>
              <w:docPart w:val="8425346E081D44CEB7F69ADDAF642775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4C64B0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912450690"/>
                <w:placeholder>
                  <w:docPart w:val="E3200F9F6DD94F45ADE7B3ED9E554EA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C64B0">
                  <w:rPr>
                    <w:rStyle w:val="Style2"/>
                    <w:rFonts w:ascii="Trebuchet MS" w:hAnsi="Trebuchet MS"/>
                    <w:b/>
                  </w:rPr>
                  <w:t>L16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987562193"/>
            <w:placeholder>
              <w:docPart w:val="3ECA4610CD1C415BBC7EDE20EC50C105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3E779F" w:rsidP="00B419C4">
                <w:pPr>
                  <w:rPr>
                    <w:rFonts w:asciiTheme="minorHAnsi" w:hAnsiTheme="minorHAnsi" w:cstheme="minorHAnsi"/>
                  </w:rPr>
                </w:pPr>
                <w:r w:rsidRPr="003E779F">
                  <w:rPr>
                    <w:rFonts w:asciiTheme="minorHAnsi" w:hAnsiTheme="minorHAnsi"/>
                  </w:rPr>
                  <w:t>Application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898177020"/>
            <w:placeholder>
              <w:docPart w:val="864E3BA8E70448D8B3D031AE3FA9F95C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4C64B0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96179954"/>
                <w:placeholder>
                  <w:docPart w:val="11A0042FF2EC4AF3B674B8294BA45A2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C64B0">
                  <w:rPr>
                    <w:rStyle w:val="Style2"/>
                    <w:rFonts w:ascii="Trebuchet MS" w:hAnsi="Trebuchet MS"/>
                    <w:b/>
                  </w:rPr>
                  <w:t>L17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286171077"/>
            <w:placeholder>
              <w:docPart w:val="5F2138CEC9924E6EAA76DD8320357435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3E779F" w:rsidP="00B419C4">
                <w:pPr>
                  <w:rPr>
                    <w:rFonts w:asciiTheme="minorHAnsi" w:hAnsiTheme="minorHAnsi" w:cstheme="minorHAnsi"/>
                  </w:rPr>
                </w:pPr>
                <w:r w:rsidRPr="003E779F">
                  <w:rPr>
                    <w:rFonts w:asciiTheme="minorHAnsi" w:hAnsiTheme="minorHAnsi"/>
                  </w:rPr>
                  <w:t>Expression for deformation of a tapered bar, application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045913657"/>
            <w:placeholder>
              <w:docPart w:val="3BC0858150F24B4DBD34379D2BE9811A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4C64B0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94423070"/>
                <w:placeholder>
                  <w:docPart w:val="E1BA348D664A41BE8267BBDFC3C266E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C64B0">
                  <w:rPr>
                    <w:rStyle w:val="Style2"/>
                    <w:rFonts w:ascii="Trebuchet MS" w:hAnsi="Trebuchet MS"/>
                    <w:b/>
                  </w:rPr>
                  <w:t>L18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65502217"/>
            <w:placeholder>
              <w:docPart w:val="61F6CA73824A435FA09E3E356F5239F1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4C64B0" w:rsidP="00B419C4">
                <w:pPr>
                  <w:rPr>
                    <w:rFonts w:asciiTheme="minorHAnsi" w:hAnsiTheme="minorHAnsi" w:cstheme="minorHAnsi"/>
                  </w:rPr>
                </w:pPr>
                <w:r w:rsidRPr="00950F40">
                  <w:rPr>
                    <w:rFonts w:asciiTheme="minorHAnsi" w:hAnsiTheme="minorHAnsi"/>
                  </w:rPr>
                  <w:t>Shear stress - Introduc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248180345"/>
            <w:placeholder>
              <w:docPart w:val="1A2B40947BC44BC49CA4D148E8766BAC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4C64B0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11920556"/>
                <w:placeholder>
                  <w:docPart w:val="789F899B96FA425CBF7C909538AF397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C64B0">
                  <w:rPr>
                    <w:rStyle w:val="Style2"/>
                    <w:rFonts w:ascii="Trebuchet MS" w:hAnsi="Trebuchet MS"/>
                    <w:b/>
                  </w:rPr>
                  <w:t>L19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908377347"/>
            <w:placeholder>
              <w:docPart w:val="2AA29FDFD40D4677A49EDD1C1437F66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4C64B0" w:rsidP="00B419C4">
                <w:pPr>
                  <w:rPr>
                    <w:rFonts w:asciiTheme="minorHAnsi" w:hAnsiTheme="minorHAnsi" w:cstheme="minorHAnsi"/>
                  </w:rPr>
                </w:pPr>
                <w:proofErr w:type="spellStart"/>
                <w:r w:rsidRPr="004C64B0">
                  <w:rPr>
                    <w:rFonts w:asciiTheme="minorHAnsi" w:hAnsiTheme="minorHAnsi"/>
                  </w:rPr>
                  <w:t>Poissons</w:t>
                </w:r>
                <w:proofErr w:type="spellEnd"/>
                <w:r w:rsidRPr="004C64B0">
                  <w:rPr>
                    <w:rFonts w:asciiTheme="minorHAnsi" w:hAnsiTheme="minorHAnsi"/>
                  </w:rPr>
                  <w:t xml:space="preserve"> ratio, Bulk modulu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491949864"/>
            <w:placeholder>
              <w:docPart w:val="2855256AEDF1405F8073E39F50750E8B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4C64B0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736925750"/>
                <w:placeholder>
                  <w:docPart w:val="3C04EA18D80E4309800D77EB29B35DD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C64B0">
                  <w:rPr>
                    <w:rStyle w:val="Style2"/>
                    <w:rFonts w:ascii="Trebuchet MS" w:hAnsi="Trebuchet MS"/>
                    <w:b/>
                  </w:rPr>
                  <w:t>L20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29604004"/>
            <w:placeholder>
              <w:docPart w:val="2F91252E1BB04948A16210572F61BCBB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4C64B0" w:rsidP="00B419C4">
                <w:pPr>
                  <w:rPr>
                    <w:rFonts w:asciiTheme="minorHAnsi" w:hAnsiTheme="minorHAnsi" w:cstheme="minorHAnsi"/>
                  </w:rPr>
                </w:pPr>
                <w:r w:rsidRPr="004C64B0">
                  <w:rPr>
                    <w:rFonts w:asciiTheme="minorHAnsi" w:hAnsiTheme="minorHAnsi"/>
                  </w:rPr>
                  <w:t>Relationship between E, G and K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745675592"/>
            <w:placeholder>
              <w:docPart w:val="AB23DD3BE60043FABA6D5E0951D0C872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4C64B0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260525766"/>
                <w:placeholder>
                  <w:docPart w:val="90AB3B9C871E4B70B8ECA3A42A4EDEB6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C64B0">
                  <w:rPr>
                    <w:rStyle w:val="Style2"/>
                    <w:rFonts w:ascii="Trebuchet MS" w:hAnsi="Trebuchet MS"/>
                    <w:b/>
                  </w:rPr>
                  <w:t>T8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222097420"/>
            <w:placeholder>
              <w:docPart w:val="BC9B9914368E4689B28534F3D9721CD5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4C64B0" w:rsidP="00B419C4">
                <w:pPr>
                  <w:rPr>
                    <w:rFonts w:asciiTheme="minorHAnsi" w:hAnsiTheme="minorHAnsi" w:cstheme="minorHAnsi"/>
                  </w:rPr>
                </w:pPr>
                <w:r w:rsidRPr="004C64B0">
                  <w:rPr>
                    <w:rFonts w:asciiTheme="minorHAnsi" w:hAnsiTheme="minorHAnsi"/>
                  </w:rPr>
                  <w:t>Application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573424065"/>
            <w:placeholder>
              <w:docPart w:val="1EC63E9466EF450BA61DAF40F78A91B9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4C64B0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5605324"/>
                <w:placeholder>
                  <w:docPart w:val="C21C1465ED204A559951CE144CC7E55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C64B0">
                  <w:rPr>
                    <w:rStyle w:val="Style2"/>
                    <w:rFonts w:ascii="Trebuchet MS" w:hAnsi="Trebuchet MS"/>
                    <w:b/>
                  </w:rPr>
                  <w:t>T9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415138171"/>
            <w:placeholder>
              <w:docPart w:val="B6F50769A1FD4341B4C3CCCA7F2BB045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4C64B0" w:rsidP="00B419C4">
                <w:pPr>
                  <w:rPr>
                    <w:rFonts w:asciiTheme="minorHAnsi" w:hAnsiTheme="minorHAnsi" w:cstheme="minorHAnsi"/>
                  </w:rPr>
                </w:pPr>
                <w:r w:rsidRPr="004C64B0">
                  <w:rPr>
                    <w:rFonts w:asciiTheme="minorHAnsi" w:hAnsiTheme="minorHAnsi"/>
                  </w:rPr>
                  <w:t>Application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71115278"/>
            <w:placeholder>
              <w:docPart w:val="D2382B0D0E3A4E9EBFE55E585D7DF79D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4C64B0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524401453"/>
                <w:placeholder>
                  <w:docPart w:val="653D0097D388400283011E498DA2096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C64B0">
                  <w:rPr>
                    <w:rStyle w:val="Style2"/>
                    <w:rFonts w:ascii="Trebuchet MS" w:hAnsi="Trebuchet MS"/>
                    <w:b/>
                  </w:rPr>
                  <w:t>T10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852018226"/>
            <w:placeholder>
              <w:docPart w:val="E39B5180743A45D4BDE8A4E41AB9FAE9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4C64B0" w:rsidP="00B419C4">
                <w:pPr>
                  <w:rPr>
                    <w:rFonts w:asciiTheme="minorHAnsi" w:hAnsiTheme="minorHAnsi" w:cstheme="minorHAnsi"/>
                  </w:rPr>
                </w:pPr>
                <w:r w:rsidRPr="004C64B0">
                  <w:rPr>
                    <w:rFonts w:asciiTheme="minorHAnsi" w:hAnsiTheme="minorHAnsi"/>
                  </w:rPr>
                  <w:t>Application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606113084"/>
            <w:placeholder>
              <w:docPart w:val="E2E655718F994B59975ED71C20C933B5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4C64B0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105103329"/>
                <w:placeholder>
                  <w:docPart w:val="A3D9CEC12CC84C7C92A5EF38B8206816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C64B0">
                  <w:rPr>
                    <w:rStyle w:val="Style2"/>
                    <w:rFonts w:ascii="Trebuchet MS" w:hAnsi="Trebuchet MS"/>
                    <w:b/>
                  </w:rPr>
                  <w:t>L21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782115189"/>
            <w:placeholder>
              <w:docPart w:val="FE81A231DB6348FF91856D8045958CA1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4C64B0" w:rsidP="00B419C4">
                <w:pPr>
                  <w:rPr>
                    <w:rFonts w:asciiTheme="minorHAnsi" w:hAnsiTheme="minorHAnsi" w:cstheme="minorHAnsi"/>
                  </w:rPr>
                </w:pPr>
                <w:r w:rsidRPr="004C64B0">
                  <w:rPr>
                    <w:rFonts w:asciiTheme="minorHAnsi" w:hAnsiTheme="minorHAnsi"/>
                  </w:rPr>
                  <w:t>Thin Cylinders- Introduction, application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29021254"/>
            <w:placeholder>
              <w:docPart w:val="23FD0969A3B14C299810447198CC6012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4C64B0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525394217"/>
                <w:placeholder>
                  <w:docPart w:val="44DE83CF116F471FA6A45643A77ADEA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C64B0">
                  <w:rPr>
                    <w:rStyle w:val="Style2"/>
                    <w:rFonts w:ascii="Trebuchet MS" w:hAnsi="Trebuchet MS"/>
                    <w:b/>
                  </w:rPr>
                  <w:t>L22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514572476"/>
            <w:placeholder>
              <w:docPart w:val="2367FCCD7D14419693F8CA459D9A0501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4C64B0" w:rsidP="00B419C4">
                <w:pPr>
                  <w:rPr>
                    <w:rFonts w:asciiTheme="minorHAnsi" w:hAnsiTheme="minorHAnsi" w:cstheme="minorHAnsi"/>
                  </w:rPr>
                </w:pPr>
                <w:r w:rsidRPr="004C64B0">
                  <w:rPr>
                    <w:rFonts w:asciiTheme="minorHAnsi" w:hAnsiTheme="minorHAnsi"/>
                  </w:rPr>
                  <w:t>Compound bars, application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56610742"/>
            <w:placeholder>
              <w:docPart w:val="A3AFEDD8082842BDBC88C3EE81814AC6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5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4C64B0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118680720"/>
                <w:placeholder>
                  <w:docPart w:val="21E59C67BDC94CB8AAC78636E6DE5F1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C64B0">
                  <w:rPr>
                    <w:rStyle w:val="Style2"/>
                    <w:rFonts w:ascii="Trebuchet MS" w:hAnsi="Trebuchet MS"/>
                    <w:b/>
                  </w:rPr>
                  <w:t>L23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860780931"/>
            <w:placeholder>
              <w:docPart w:val="C44BC858D9A14BFCAFC526256A9E318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4C64B0" w:rsidP="008363C8">
                <w:pPr>
                  <w:rPr>
                    <w:rFonts w:asciiTheme="minorHAnsi" w:hAnsiTheme="minorHAnsi" w:cstheme="minorHAnsi"/>
                  </w:rPr>
                </w:pPr>
                <w:r w:rsidRPr="004C64B0">
                  <w:rPr>
                    <w:rFonts w:asciiTheme="minorHAnsi" w:hAnsiTheme="minorHAnsi"/>
                  </w:rPr>
                  <w:t>Application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974988177"/>
            <w:placeholder>
              <w:docPart w:val="D4B0015696304928A3F98EF173D75DDE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5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4C64B0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687060405"/>
                <w:placeholder>
                  <w:docPart w:val="F52B3712134D452DBEF03F4EC7D16FA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C64B0">
                  <w:rPr>
                    <w:rStyle w:val="Style2"/>
                    <w:rFonts w:ascii="Trebuchet MS" w:hAnsi="Trebuchet MS"/>
                    <w:b/>
                  </w:rPr>
                  <w:t>T11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2053532484"/>
            <w:placeholder>
              <w:docPart w:val="ADCE9D0A211441629E696331FBBCD3CE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4C64B0" w:rsidP="00B419C4">
                <w:pPr>
                  <w:rPr>
                    <w:rFonts w:asciiTheme="minorHAnsi" w:hAnsiTheme="minorHAnsi" w:cstheme="minorHAnsi"/>
                  </w:rPr>
                </w:pPr>
                <w:r w:rsidRPr="004C64B0">
                  <w:rPr>
                    <w:rFonts w:asciiTheme="minorHAnsi" w:hAnsiTheme="minorHAnsi"/>
                  </w:rPr>
                  <w:t>Application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257894772"/>
            <w:placeholder>
              <w:docPart w:val="3E95ACBBC2DF4E7CAD26E208A200160F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5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4C64B0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812944076"/>
                <w:placeholder>
                  <w:docPart w:val="ED7939F7EDCB45A69F42CE5F65EBFA4E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C64B0">
                  <w:rPr>
                    <w:rStyle w:val="Style2"/>
                    <w:rFonts w:ascii="Trebuchet MS" w:hAnsi="Trebuchet MS"/>
                    <w:b/>
                  </w:rPr>
                  <w:t>L24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2010645347"/>
            <w:placeholder>
              <w:docPart w:val="358AE666F481437DA694A85677C75D24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4C64B0" w:rsidP="00B419C4">
                <w:pPr>
                  <w:rPr>
                    <w:rFonts w:asciiTheme="minorHAnsi" w:hAnsiTheme="minorHAnsi" w:cstheme="minorHAnsi"/>
                  </w:rPr>
                </w:pPr>
                <w:r w:rsidRPr="004C64B0">
                  <w:rPr>
                    <w:rFonts w:asciiTheme="minorHAnsi" w:hAnsiTheme="minorHAnsi"/>
                  </w:rPr>
                  <w:t>Temperature stress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351417148"/>
            <w:placeholder>
              <w:docPart w:val="CE4977B2E9BF43E89D2AF5BABF2526D8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5</w:t>
                </w:r>
              </w:p>
            </w:tc>
          </w:sdtContent>
        </w:sdt>
      </w:tr>
      <w:tr w:rsidR="00B419C4" w:rsidRPr="00D20A19" w:rsidTr="006A627A">
        <w:trPr>
          <w:trHeight w:val="460"/>
        </w:trPr>
        <w:tc>
          <w:tcPr>
            <w:tcW w:w="870" w:type="dxa"/>
          </w:tcPr>
          <w:p w:rsidR="00B419C4" w:rsidRDefault="00BD24CC" w:rsidP="004C64B0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25833476"/>
                <w:placeholder>
                  <w:docPart w:val="E30F949A5010406D91A83E6DD076F7E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C64B0">
                  <w:rPr>
                    <w:rStyle w:val="Style2"/>
                    <w:rFonts w:ascii="Trebuchet MS" w:hAnsi="Trebuchet MS"/>
                    <w:b/>
                  </w:rPr>
                  <w:t>T12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2037580837"/>
            <w:placeholder>
              <w:docPart w:val="9867B79E128542FFA4FCB1D7DB855B9A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B419C4" w:rsidRPr="008363C8" w:rsidRDefault="004C64B0" w:rsidP="004C64B0">
                <w:pPr>
                  <w:rPr>
                    <w:rFonts w:asciiTheme="minorHAnsi" w:hAnsiTheme="minorHAnsi" w:cstheme="minorHAnsi"/>
                  </w:rPr>
                </w:pPr>
                <w:r w:rsidRPr="00522A09">
                  <w:rPr>
                    <w:rFonts w:asciiTheme="minorHAnsi" w:hAnsiTheme="minorHAnsi"/>
                  </w:rPr>
                  <w:t>Application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517844578"/>
            <w:placeholder>
              <w:docPart w:val="58929B333FB044078437E2704737FCD0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B419C4" w:rsidRDefault="004C64B0" w:rsidP="004C64B0">
                <w:pPr>
                  <w:jc w:val="center"/>
                </w:pPr>
                <w:r>
                  <w:rPr>
                    <w:rStyle w:val="Style2"/>
                  </w:rPr>
                  <w:t>5</w:t>
                </w:r>
              </w:p>
            </w:tc>
          </w:sdtContent>
        </w:sdt>
      </w:tr>
      <w:tr w:rsidR="006D465C" w:rsidRPr="00D20A19" w:rsidTr="00744F68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1578127686"/>
            <w:placeholder>
              <w:docPart w:val="B5EADFCA49D041A095071FB6AC9A9706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6D465C" w:rsidRPr="00F91718" w:rsidRDefault="004C64B0" w:rsidP="004C64B0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L25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Plan Content"/>
            <w:tag w:val="CPC"/>
            <w:id w:val="1705822784"/>
            <w:placeholder>
              <w:docPart w:val="912B2EA9B7F241FB9984C05AED850F06"/>
            </w:placeholder>
            <w:text w:multiLine="1"/>
          </w:sdtPr>
          <w:sdtEndPr/>
          <w:sdtContent>
            <w:tc>
              <w:tcPr>
                <w:tcW w:w="8391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6D465C" w:rsidRPr="00EF5DFE" w:rsidRDefault="004C64B0" w:rsidP="006D465C">
                <w:pPr>
                  <w:rPr>
                    <w:rFonts w:asciiTheme="minorHAnsi" w:hAnsiTheme="minorHAnsi"/>
                  </w:rPr>
                </w:pPr>
                <w:r w:rsidRPr="004C64B0">
                  <w:rPr>
                    <w:rFonts w:asciiTheme="minorHAnsi" w:hAnsiTheme="minorHAnsi"/>
                  </w:rPr>
                  <w:t>Shear Force and Bending Moment Diagrams- Introduc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770520000"/>
            <w:placeholder>
              <w:docPart w:val="2F803B09EAA74B718F5863BBE9C0D8C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79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6D465C" w:rsidRDefault="006D465C" w:rsidP="006D465C">
                <w:pPr>
                  <w:jc w:val="center"/>
                </w:pPr>
                <w:r w:rsidRPr="006D72CE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26309B" w:rsidRPr="00D20A19" w:rsidTr="00744F68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2095931890"/>
            <w:placeholder>
              <w:docPart w:val="2807466548124551AD30AACF2E1A726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26309B" w:rsidP="0026309B">
                <w:pPr>
                  <w:jc w:val="center"/>
                </w:pPr>
                <w:r w:rsidRPr="005F2A3F"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1675691405"/>
            <w:placeholder>
              <w:docPart w:val="95BFD5F639604C16890EB43E2FD9E928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26309B" w:rsidP="0026309B">
                <w:r w:rsidRPr="002949DA">
                  <w:rPr>
                    <w:rFonts w:asciiTheme="minorHAnsi" w:hAnsiTheme="minorHAnsi" w:cs="Arial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127004778"/>
            <w:placeholder>
              <w:docPart w:val="8794ED337F4B4C4CBF748879E9423B5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26309B" w:rsidP="0026309B">
                <w:pPr>
                  <w:jc w:val="center"/>
                </w:pPr>
                <w:r w:rsidRPr="006D72CE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26309B" w:rsidRPr="00D20A19" w:rsidTr="00744F68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896286462"/>
            <w:placeholder>
              <w:docPart w:val="1639C4753ABB4E95AB1848849A0668A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26309B" w:rsidP="0026309B">
                <w:pPr>
                  <w:jc w:val="center"/>
                </w:pPr>
                <w:r w:rsidRPr="005F2A3F"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1948657322"/>
            <w:placeholder>
              <w:docPart w:val="59BCFD532BDF47E5BAF49381E79CFB61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26309B" w:rsidP="0026309B">
                <w:r w:rsidRPr="002949DA">
                  <w:rPr>
                    <w:rFonts w:asciiTheme="minorHAnsi" w:hAnsiTheme="minorHAnsi" w:cs="Arial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492526269"/>
            <w:placeholder>
              <w:docPart w:val="A12022C8BEAE4442BB8DFF6144D0A27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26309B" w:rsidP="0026309B">
                <w:pPr>
                  <w:jc w:val="center"/>
                </w:pPr>
                <w:r w:rsidRPr="00085205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26309B" w:rsidRPr="00D20A19" w:rsidTr="00744F68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503906654"/>
            <w:placeholder>
              <w:docPart w:val="F0FEB58B16104F0CB02F28D4808A789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26309B" w:rsidP="0026309B">
                <w:pPr>
                  <w:jc w:val="center"/>
                </w:pPr>
                <w:r w:rsidRPr="005F2A3F"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1960459365"/>
            <w:placeholder>
              <w:docPart w:val="AC1F775235E9404285F9FDD260545554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26309B" w:rsidP="0026309B">
                <w:r w:rsidRPr="002949DA">
                  <w:rPr>
                    <w:rFonts w:asciiTheme="minorHAnsi" w:hAnsiTheme="minorHAnsi" w:cs="Arial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314903643"/>
            <w:placeholder>
              <w:docPart w:val="7847DA61192A443EBF5989D4716BD0FC"/>
            </w:placeholder>
            <w:showingPlcHdr/>
            <w:text/>
          </w:sdtPr>
          <w:sdtEndPr/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26309B" w:rsidP="0026309B">
                <w:pPr>
                  <w:jc w:val="center"/>
                </w:pPr>
                <w:r w:rsidRPr="00EF5DFE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:rsidR="0026309B" w:rsidRDefault="0026309B" w:rsidP="00865008">
      <w:pPr>
        <w:pStyle w:val="BodyText"/>
        <w:jc w:val="left"/>
        <w:rPr>
          <w:rFonts w:ascii="Trebuchet MS" w:hAnsi="Trebuchet MS"/>
          <w:b/>
          <w:sz w:val="20"/>
          <w:szCs w:val="20"/>
        </w:rPr>
      </w:pPr>
    </w:p>
    <w:p w:rsidR="0026309B" w:rsidRDefault="0026309B" w:rsidP="00865008">
      <w:pPr>
        <w:pStyle w:val="BodyText"/>
        <w:jc w:val="left"/>
        <w:rPr>
          <w:rFonts w:ascii="Trebuchet MS" w:hAnsi="Trebuchet MS"/>
          <w:b/>
          <w:sz w:val="20"/>
          <w:szCs w:val="20"/>
        </w:rPr>
      </w:pPr>
    </w:p>
    <w:p w:rsidR="00566DBF" w:rsidRPr="00566DBF" w:rsidRDefault="00566DBF" w:rsidP="00865008">
      <w:pPr>
        <w:pStyle w:val="BodyText"/>
        <w:jc w:val="left"/>
        <w:rPr>
          <w:rFonts w:ascii="Trebuchet MS" w:hAnsi="Trebuchet MS"/>
          <w:b/>
          <w:sz w:val="16"/>
          <w:szCs w:val="20"/>
        </w:rPr>
      </w:pPr>
    </w:p>
    <w:p w:rsidR="00056F54" w:rsidRDefault="00CA17DA" w:rsidP="0026309B">
      <w:pPr>
        <w:pStyle w:val="BodyText"/>
        <w:ind w:hanging="720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="00056F54" w:rsidRPr="00D20A19">
        <w:rPr>
          <w:rFonts w:ascii="Trebuchet MS" w:hAnsi="Trebuchet MS"/>
          <w:b/>
        </w:rPr>
        <w:t>:</w:t>
      </w:r>
    </w:p>
    <w:p w:rsidR="0026309B" w:rsidRPr="0026309B" w:rsidRDefault="0026309B" w:rsidP="00865008">
      <w:pPr>
        <w:pStyle w:val="BodyText"/>
        <w:jc w:val="left"/>
        <w:rPr>
          <w:rFonts w:ascii="Trebuchet MS" w:hAnsi="Trebuchet MS"/>
          <w:b/>
          <w:sz w:val="8"/>
        </w:rPr>
      </w:pPr>
    </w:p>
    <w:tbl>
      <w:tblPr>
        <w:tblStyle w:val="TableGrid"/>
        <w:tblW w:w="104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5"/>
      </w:tblGrid>
      <w:tr w:rsidR="00BE7521" w:rsidRPr="005E0EC6" w:rsidTr="00640072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BE7521" w:rsidRPr="005E0EC6" w:rsidRDefault="00BE7521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74062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E7521" w:rsidRPr="008363C8" w:rsidRDefault="00BD24CC" w:rsidP="008363C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</w:rPr>
                <w:alias w:val="Reference"/>
                <w:tag w:val="ref"/>
                <w:id w:val="-1718045561"/>
                <w:lock w:val="sdtLocked"/>
                <w:placeholder>
                  <w:docPart w:val="1D7F61CD4266491F8C41FB896B285A54"/>
                </w:placeholder>
                <w:text w:multiLine="1"/>
              </w:sdtPr>
              <w:sdtEndPr/>
              <w:sdtContent>
                <w:r w:rsidR="004C64B0" w:rsidRPr="004C64B0">
                  <w:rPr>
                    <w:rFonts w:asciiTheme="minorHAnsi" w:hAnsiTheme="minorHAnsi"/>
                  </w:rPr>
                  <w:t>SINGER F.L. ENGINEERING MECHANICS, TATA MCGRAW HILL PUBLISHING (2007)</w:t>
                </w:r>
                <w:proofErr w:type="gramStart"/>
                <w:r w:rsidR="004C64B0" w:rsidRPr="004C64B0">
                  <w:rPr>
                    <w:rFonts w:asciiTheme="minorHAnsi" w:hAnsiTheme="minorHAnsi"/>
                  </w:rPr>
                  <w:t>,.</w:t>
                </w:r>
                <w:proofErr w:type="gramEnd"/>
              </w:sdtContent>
            </w:sdt>
            <w:r w:rsidR="00BE7521" w:rsidRPr="008363C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8363C8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8363C8" w:rsidRPr="005E0EC6" w:rsidRDefault="008363C8" w:rsidP="008363C8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363C8" w:rsidRPr="008363C8" w:rsidRDefault="00BD24CC" w:rsidP="008363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</w:rPr>
                <w:alias w:val="Reference"/>
                <w:tag w:val="ref"/>
                <w:id w:val="1243062050"/>
                <w:placeholder>
                  <w:docPart w:val="543AEF749F79465BB1DF91E5718D546E"/>
                </w:placeholder>
                <w:text w:multiLine="1"/>
              </w:sdtPr>
              <w:sdtEndPr/>
              <w:sdtContent>
                <w:r w:rsidR="004C64B0" w:rsidRPr="004C64B0">
                  <w:rPr>
                    <w:rFonts w:asciiTheme="minorHAnsi" w:hAnsiTheme="minorHAnsi"/>
                  </w:rPr>
                  <w:t>BHAVIKATTI &amp; RAJASEKHARAPPA</w:t>
                </w:r>
                <w:proofErr w:type="gramStart"/>
                <w:r w:rsidR="004C64B0" w:rsidRPr="004C64B0">
                  <w:rPr>
                    <w:rFonts w:asciiTheme="minorHAnsi" w:hAnsiTheme="minorHAnsi"/>
                  </w:rPr>
                  <w:t>, ,</w:t>
                </w:r>
                <w:proofErr w:type="gramEnd"/>
                <w:r w:rsidR="004C64B0" w:rsidRPr="004C64B0">
                  <w:rPr>
                    <w:rFonts w:asciiTheme="minorHAnsi" w:hAnsiTheme="minorHAnsi"/>
                  </w:rPr>
                  <w:t xml:space="preserve"> ENGINEERING MECHANICS, NEW AGE INTERNATIONAL(2006).</w:t>
                </w:r>
              </w:sdtContent>
            </w:sdt>
          </w:p>
        </w:tc>
      </w:tr>
      <w:tr w:rsidR="008363C8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8363C8" w:rsidRPr="005E0EC6" w:rsidRDefault="008363C8" w:rsidP="008363C8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8363C8" w:rsidRPr="008363C8" w:rsidRDefault="00BD24CC" w:rsidP="008363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</w:rPr>
                <w:alias w:val="Reference"/>
                <w:tag w:val="ref"/>
                <w:id w:val="172845656"/>
                <w:placeholder>
                  <w:docPart w:val="62305A45E8F045E782FCE364B212FC69"/>
                </w:placeholder>
                <w:text w:multiLine="1"/>
              </w:sdtPr>
              <w:sdtEndPr/>
              <w:sdtContent>
                <w:r w:rsidR="004C64B0" w:rsidRPr="004C64B0">
                  <w:rPr>
                    <w:rFonts w:asciiTheme="minorHAnsi" w:hAnsiTheme="minorHAnsi"/>
                  </w:rPr>
                  <w:t xml:space="preserve">BEER AND JOHNSTON, MECHANICS FOR ENGINEERS: STATICS, </w:t>
                </w:r>
                <w:proofErr w:type="spellStart"/>
                <w:r w:rsidR="004C64B0" w:rsidRPr="004C64B0">
                  <w:rPr>
                    <w:rFonts w:asciiTheme="minorHAnsi" w:hAnsiTheme="minorHAnsi"/>
                  </w:rPr>
                  <w:t>McGRAW-HILL</w:t>
                </w:r>
                <w:proofErr w:type="spellEnd"/>
                <w:r w:rsidR="004C64B0" w:rsidRPr="004C64B0">
                  <w:rPr>
                    <w:rFonts w:asciiTheme="minorHAnsi" w:hAnsiTheme="minorHAnsi"/>
                  </w:rPr>
                  <w:t xml:space="preserve"> SCIENCE ENGINEERING (2008)</w:t>
                </w:r>
              </w:sdtContent>
            </w:sdt>
          </w:p>
        </w:tc>
      </w:tr>
      <w:tr w:rsidR="008363C8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8363C8" w:rsidRPr="005E0EC6" w:rsidRDefault="008363C8" w:rsidP="008363C8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363C8" w:rsidRPr="008363C8" w:rsidRDefault="00BD24CC" w:rsidP="008363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</w:rPr>
                <w:alias w:val="Reference"/>
                <w:tag w:val="ref"/>
                <w:id w:val="1617482698"/>
                <w:placeholder>
                  <w:docPart w:val="897875BCEECA402AA301591F59F60640"/>
                </w:placeholder>
                <w:text w:multiLine="1"/>
              </w:sdtPr>
              <w:sdtEndPr/>
              <w:sdtContent>
                <w:r w:rsidR="004C64B0" w:rsidRPr="004C64B0">
                  <w:rPr>
                    <w:rFonts w:asciiTheme="minorHAnsi" w:hAnsiTheme="minorHAnsi"/>
                  </w:rPr>
                  <w:t>PYTEL AND SINGER, STRENGTH OF MATERIALS, HARBOUR AND COLLINS(1987)</w:t>
                </w:r>
              </w:sdtContent>
            </w:sdt>
          </w:p>
        </w:tc>
      </w:tr>
      <w:tr w:rsidR="008363C8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8363C8" w:rsidRPr="005E0EC6" w:rsidRDefault="008363C8" w:rsidP="008363C8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8363C8" w:rsidRPr="008363C8" w:rsidRDefault="00BD24CC" w:rsidP="008363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</w:rPr>
                <w:alias w:val="Reference"/>
                <w:tag w:val="ref"/>
                <w:id w:val="1859616266"/>
                <w:placeholder>
                  <w:docPart w:val="147E824AD5E04BAE8BC732CEF121DDFE"/>
                </w:placeholder>
                <w:text w:multiLine="1"/>
              </w:sdtPr>
              <w:sdtEndPr/>
              <w:sdtContent>
                <w:r w:rsidR="004C64B0" w:rsidRPr="004C64B0">
                  <w:rPr>
                    <w:rFonts w:asciiTheme="minorHAnsi" w:hAnsiTheme="minorHAnsi"/>
                  </w:rPr>
                  <w:t>BHAVIKATTI S.S.</w:t>
                </w:r>
                <w:proofErr w:type="gramStart"/>
                <w:r w:rsidR="004C64B0" w:rsidRPr="004C64B0">
                  <w:rPr>
                    <w:rFonts w:asciiTheme="minorHAnsi" w:hAnsiTheme="minorHAnsi"/>
                  </w:rPr>
                  <w:t>, ,</w:t>
                </w:r>
                <w:proofErr w:type="gramEnd"/>
                <w:r w:rsidR="004C64B0" w:rsidRPr="004C64B0">
                  <w:rPr>
                    <w:rFonts w:asciiTheme="minorHAnsi" w:hAnsiTheme="minorHAnsi"/>
                  </w:rPr>
                  <w:t xml:space="preserve"> STRENGTH OF MATERIALS, VIKAS PUBLISHERS(2005).</w:t>
                </w:r>
              </w:sdtContent>
            </w:sdt>
          </w:p>
        </w:tc>
      </w:tr>
      <w:tr w:rsidR="008363C8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8363C8" w:rsidRPr="005E0EC6" w:rsidRDefault="008363C8" w:rsidP="008363C8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363C8" w:rsidRPr="008363C8" w:rsidRDefault="00BD24CC" w:rsidP="008363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</w:rPr>
                <w:alias w:val="Reference"/>
                <w:tag w:val="ref"/>
                <w:id w:val="-1785722591"/>
                <w:placeholder>
                  <w:docPart w:val="E09633A9E3594D13ACF6177FB7D9DD1E"/>
                </w:placeholder>
                <w:text w:multiLine="1"/>
              </w:sdtPr>
              <w:sdtEndPr/>
              <w:sdtContent>
                <w:r w:rsidR="004C64B0" w:rsidRPr="004C64B0">
                  <w:rPr>
                    <w:rFonts w:asciiTheme="minorHAnsi" w:hAnsiTheme="minorHAnsi"/>
                  </w:rPr>
                  <w:t>BASAVARAJAIAH &amp; MAHADEVAPPA</w:t>
                </w:r>
                <w:proofErr w:type="gramStart"/>
                <w:r w:rsidR="004C64B0" w:rsidRPr="004C64B0">
                  <w:rPr>
                    <w:rFonts w:asciiTheme="minorHAnsi" w:hAnsiTheme="minorHAnsi"/>
                  </w:rPr>
                  <w:t>, ,</w:t>
                </w:r>
                <w:proofErr w:type="gramEnd"/>
                <w:r w:rsidR="004C64B0" w:rsidRPr="004C64B0">
                  <w:rPr>
                    <w:rFonts w:asciiTheme="minorHAnsi" w:hAnsiTheme="minorHAnsi"/>
                  </w:rPr>
                  <w:t xml:space="preserve"> STRENGTH OF MATERIALS IN SI UNITS, CBS PUBLISHERS (2010).</w:t>
                </w:r>
              </w:sdtContent>
            </w:sdt>
          </w:p>
        </w:tc>
      </w:tr>
      <w:tr w:rsidR="008363C8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8363C8" w:rsidRDefault="008363C8" w:rsidP="008363C8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363C8" w:rsidRPr="008363C8" w:rsidRDefault="00BD24CC" w:rsidP="008363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Style2"/>
                  <w:rFonts w:cstheme="minorHAnsi"/>
                </w:rPr>
                <w:alias w:val="Reference"/>
                <w:tag w:val="ref"/>
                <w:id w:val="-1008680387"/>
                <w:placeholder>
                  <w:docPart w:val="F2A3280844644F17BECA8295AAE9583A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8363C8" w:rsidRPr="008363C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</w:tbl>
    <w:p w:rsidR="00D544E5" w:rsidRPr="000032E0" w:rsidRDefault="00D544E5" w:rsidP="00481841">
      <w:pPr>
        <w:rPr>
          <w:rFonts w:ascii="Trebuchet MS" w:hAnsi="Trebuchet MS"/>
          <w:b/>
          <w:sz w:val="1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740624" w:rsidTr="00D51780">
        <w:trPr>
          <w:trHeight w:val="53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40624" w:rsidRDefault="00740624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Submitted by:</w:t>
            </w:r>
          </w:p>
        </w:tc>
        <w:sdt>
          <w:sdtPr>
            <w:rPr>
              <w:rFonts w:asciiTheme="minorHAnsi" w:hAnsiTheme="minorHAnsi"/>
            </w:rPr>
            <w:alias w:val="Submitted by"/>
            <w:tag w:val="sb"/>
            <w:id w:val="-1870294343"/>
            <w:lock w:val="sdtLocked"/>
            <w:placeholder>
              <w:docPart w:val="52AA0A1E2BF54AB8B225D5EFF744FC2A"/>
            </w:placeholder>
            <w:text/>
          </w:sdt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40624" w:rsidRDefault="00ED6D0B" w:rsidP="00ED6D0B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DA2E33">
                  <w:rPr>
                    <w:rFonts w:asciiTheme="minorHAnsi" w:hAnsiTheme="minorHAnsi"/>
                  </w:rPr>
                  <w:t>PRATHIBHA SHETTY</w:t>
                </w:r>
                <w:r w:rsidRPr="006C369E">
                  <w:rPr>
                    <w:rFonts w:asciiTheme="minorHAnsi" w:hAnsiTheme="minorHAnsi"/>
                  </w:rPr>
                  <w:t xml:space="preserve"> </w:t>
                </w:r>
                <w:r>
                  <w:rPr>
                    <w:rFonts w:asciiTheme="minorHAnsi" w:hAnsiTheme="minorHAnsi"/>
                  </w:rPr>
                  <w:t xml:space="preserve">&amp; </w:t>
                </w:r>
                <w:r w:rsidRPr="006C369E">
                  <w:rPr>
                    <w:rFonts w:asciiTheme="minorHAnsi" w:hAnsiTheme="minorHAnsi"/>
                  </w:rPr>
                  <w:t xml:space="preserve">DHANALAKSHMI </w:t>
                </w:r>
              </w:p>
            </w:tc>
          </w:sdtContent>
        </w:sdt>
      </w:tr>
    </w:tbl>
    <w:p w:rsidR="00481841" w:rsidRPr="00A23852" w:rsidRDefault="00481841" w:rsidP="00481841">
      <w:pPr>
        <w:rPr>
          <w:rFonts w:ascii="Trebuchet MS" w:hAnsi="Trebuchet MS"/>
          <w:b/>
          <w:sz w:val="20"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p w:rsidR="00481841" w:rsidRPr="00BF4293" w:rsidRDefault="00481841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4050" w:type="dxa"/>
        <w:tblLook w:val="04A0" w:firstRow="1" w:lastRow="0" w:firstColumn="1" w:lastColumn="0" w:noHBand="0" w:noVBand="1"/>
      </w:tblPr>
      <w:tblGrid>
        <w:gridCol w:w="820"/>
        <w:gridCol w:w="3230"/>
      </w:tblGrid>
      <w:tr w:rsidR="00BF4293" w:rsidTr="0026309B">
        <w:trPr>
          <w:trHeight w:val="547"/>
        </w:trPr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804356933"/>
            <w:lock w:val="sdtLocked"/>
            <w:placeholder>
              <w:docPart w:val="BC8C80C7B971460EA7628B73E1EB0407"/>
            </w:placeholder>
            <w:date w:fullDate="2020-01-06T00:00:00Z"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2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ED6D0B" w:rsidP="00ED6D0B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  <w:lang w:val="en-IN"/>
                  </w:rPr>
                  <w:t>06-01-2020</w:t>
                </w:r>
              </w:p>
            </w:tc>
          </w:sdtContent>
        </w:sdt>
      </w:tr>
    </w:tbl>
    <w:p w:rsidR="00D544E5" w:rsidRDefault="00D544E5" w:rsidP="00481841">
      <w:pPr>
        <w:rPr>
          <w:rFonts w:ascii="Trebuchet MS" w:hAnsi="Trebuchet MS"/>
          <w:b/>
        </w:rPr>
      </w:pPr>
    </w:p>
    <w:p w:rsidR="00097FB1" w:rsidRPr="000032E0" w:rsidRDefault="00097FB1" w:rsidP="00481841">
      <w:pPr>
        <w:rPr>
          <w:rFonts w:ascii="Trebuchet MS" w:hAnsi="Trebuchet MS"/>
          <w:b/>
          <w:sz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BF4293" w:rsidTr="00483BD0"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Pr="00C25140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C25140">
              <w:rPr>
                <w:rFonts w:ascii="Trebuchet MS" w:hAnsi="Trebuchet MS"/>
                <w:b/>
              </w:rPr>
              <w:t>Approved by:</w:t>
            </w:r>
          </w:p>
        </w:tc>
        <w:sdt>
          <w:sdtPr>
            <w:rPr>
              <w:color w:val="000000"/>
              <w:sz w:val="27"/>
              <w:szCs w:val="27"/>
            </w:rPr>
            <w:alias w:val="Approved By"/>
            <w:tag w:val="AB"/>
            <w:id w:val="1946423832"/>
            <w:lock w:val="sdtLocked"/>
            <w:placeholder>
              <w:docPart w:val="5497E4A7EDD845E4AC591635A2111C41"/>
            </w:placeholder>
            <w:text/>
          </w:sdtPr>
          <w:sdtEndPr/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6C369E" w:rsidP="006C369E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color w:val="000000"/>
                    <w:sz w:val="27"/>
                    <w:szCs w:val="27"/>
                  </w:rPr>
                  <w:t xml:space="preserve">DR. PURUSHOTHAM </w:t>
                </w:r>
                <w:proofErr w:type="gramStart"/>
                <w:r>
                  <w:rPr>
                    <w:color w:val="000000"/>
                    <w:sz w:val="27"/>
                    <w:szCs w:val="27"/>
                  </w:rPr>
                  <w:t>G .</w:t>
                </w:r>
                <w:proofErr w:type="gramEnd"/>
                <w:r>
                  <w:rPr>
                    <w:color w:val="000000"/>
                    <w:sz w:val="27"/>
                    <w:szCs w:val="27"/>
                  </w:rPr>
                  <w:t xml:space="preserve"> SARVADE</w:t>
                </w:r>
              </w:p>
            </w:tc>
          </w:sdtContent>
        </w:sdt>
      </w:tr>
    </w:tbl>
    <w:p w:rsidR="00481841" w:rsidRPr="00A23852" w:rsidRDefault="00481841" w:rsidP="00481841">
      <w:pPr>
        <w:rPr>
          <w:rFonts w:ascii="Trebuchet MS" w:hAnsi="Trebuchet MS"/>
          <w:b/>
          <w:sz w:val="10"/>
        </w:rPr>
      </w:pPr>
    </w:p>
    <w:p w:rsidR="00097FB1" w:rsidRDefault="00097FB1" w:rsidP="00481841">
      <w:pPr>
        <w:rPr>
          <w:rFonts w:ascii="Trebuchet MS" w:hAnsi="Trebuchet MS"/>
          <w:b/>
        </w:rPr>
      </w:pPr>
    </w:p>
    <w:p w:rsidR="00A23852" w:rsidRPr="00A23852" w:rsidRDefault="00A23852" w:rsidP="00481841">
      <w:pPr>
        <w:rPr>
          <w:rFonts w:ascii="Trebuchet MS" w:hAnsi="Trebuchet MS"/>
          <w:b/>
          <w:sz w:val="14"/>
        </w:rPr>
      </w:pPr>
    </w:p>
    <w:p w:rsidR="00481841" w:rsidRDefault="00BF4293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Signature of HOD)</w:t>
      </w:r>
    </w:p>
    <w:p w:rsidR="00BF4293" w:rsidRPr="00BF4293" w:rsidRDefault="00BF4293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4068" w:type="dxa"/>
        <w:tblLook w:val="04A0" w:firstRow="1" w:lastRow="0" w:firstColumn="1" w:lastColumn="0" w:noHBand="0" w:noVBand="1"/>
      </w:tblPr>
      <w:tblGrid>
        <w:gridCol w:w="820"/>
        <w:gridCol w:w="3248"/>
      </w:tblGrid>
      <w:tr w:rsidR="00BF4293" w:rsidTr="0026309B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-2123681343"/>
            <w:lock w:val="sdtLocked"/>
            <w:placeholder>
              <w:docPart w:val="305B4133DAB14D20B5F95B0E18D51F52"/>
            </w:placeholder>
            <w:date w:fullDate="2020-01-02T00:00:00Z"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24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6C369E" w:rsidP="006C369E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  <w:lang w:val="en-IN"/>
                  </w:rPr>
                  <w:t>02-01-2020</w:t>
                </w:r>
              </w:p>
            </w:tc>
          </w:sdtContent>
        </w:sdt>
      </w:tr>
    </w:tbl>
    <w:p w:rsidR="00E24C94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481841" w:rsidRPr="00D20A19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 xml:space="preserve">Faculty members teaching </w:t>
      </w:r>
      <w:r w:rsidR="00D20A19">
        <w:rPr>
          <w:rFonts w:ascii="Trebuchet MS" w:hAnsi="Trebuchet MS"/>
          <w:b/>
          <w:caps/>
        </w:rPr>
        <w:t xml:space="preserve">the </w:t>
      </w:r>
      <w:r w:rsidRPr="00D20A19">
        <w:rPr>
          <w:rFonts w:ascii="Trebuchet MS" w:hAnsi="Trebuchet MS"/>
          <w:b/>
          <w:caps/>
        </w:rPr>
        <w:t>course</w:t>
      </w:r>
      <w:r w:rsidR="00D20A19">
        <w:rPr>
          <w:rFonts w:ascii="Trebuchet MS" w:hAnsi="Trebuchet MS"/>
          <w:b/>
          <w:caps/>
        </w:rPr>
        <w:t xml:space="preserve"> (</w:t>
      </w:r>
      <w:r w:rsidR="00C60A67">
        <w:rPr>
          <w:rFonts w:ascii="Trebuchet MS" w:hAnsi="Trebuchet MS"/>
          <w:b/>
          <w:caps/>
        </w:rPr>
        <w:t>IF MULTIPLE</w:t>
      </w:r>
      <w:r w:rsidR="00D20A19">
        <w:rPr>
          <w:rFonts w:ascii="Trebuchet MS" w:hAnsi="Trebuchet MS"/>
          <w:b/>
          <w:caps/>
        </w:rPr>
        <w:t xml:space="preserve"> sections</w:t>
      </w:r>
      <w:r w:rsidR="00C60A67">
        <w:rPr>
          <w:rFonts w:ascii="Trebuchet MS" w:hAnsi="Trebuchet MS"/>
          <w:b/>
          <w:caps/>
        </w:rPr>
        <w:t xml:space="preserve"> EXIST</w:t>
      </w:r>
      <w:r w:rsidR="00D20A19">
        <w:rPr>
          <w:rFonts w:ascii="Trebuchet MS" w:hAnsi="Trebuchet MS"/>
          <w:b/>
          <w:caps/>
        </w:rPr>
        <w:t>)</w:t>
      </w:r>
      <w:r w:rsidRPr="00D20A19">
        <w:rPr>
          <w:rFonts w:ascii="Trebuchet MS" w:hAnsi="Trebuchet MS"/>
          <w:b/>
          <w:caps/>
        </w:rPr>
        <w:t>:</w:t>
      </w:r>
    </w:p>
    <w:tbl>
      <w:tblPr>
        <w:tblW w:w="951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0"/>
        <w:gridCol w:w="1165"/>
        <w:gridCol w:w="3507"/>
        <w:gridCol w:w="1165"/>
      </w:tblGrid>
      <w:tr w:rsidR="00D002E8" w:rsidRPr="00D20A19" w:rsidTr="0059569F">
        <w:tc>
          <w:tcPr>
            <w:tcW w:w="3757" w:type="dxa"/>
            <w:shd w:val="clear" w:color="auto" w:fill="auto"/>
          </w:tcPr>
          <w:p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990" w:type="dxa"/>
            <w:shd w:val="clear" w:color="auto" w:fill="auto"/>
          </w:tcPr>
          <w:p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  <w:tc>
          <w:tcPr>
            <w:tcW w:w="3605" w:type="dxa"/>
            <w:shd w:val="clear" w:color="auto" w:fill="auto"/>
          </w:tcPr>
          <w:p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1165" w:type="dxa"/>
            <w:shd w:val="clear" w:color="auto" w:fill="auto"/>
          </w:tcPr>
          <w:p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</w:tr>
      <w:tr w:rsidR="007228C9" w:rsidRPr="00D20A19" w:rsidTr="0059569F">
        <w:sdt>
          <w:sdtPr>
            <w:rPr>
              <w:rFonts w:asciiTheme="minorHAnsi" w:hAnsiTheme="minorHAnsi"/>
            </w:rPr>
            <w:alias w:val="Faculty Name"/>
            <w:tag w:val="fn"/>
            <w:id w:val="883217603"/>
            <w:placeholder>
              <w:docPart w:val="5A172B94899244DF857DE1845545814F"/>
            </w:placeholder>
            <w:text/>
          </w:sdtPr>
          <w:sdtEndPr/>
          <w:sdtContent>
            <w:tc>
              <w:tcPr>
                <w:tcW w:w="3757" w:type="dxa"/>
                <w:shd w:val="clear" w:color="auto" w:fill="auto"/>
              </w:tcPr>
              <w:p w:rsidR="007228C9" w:rsidRPr="00D20A19" w:rsidRDefault="0002697C" w:rsidP="0090431B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 w:rsidRPr="0002697C">
                  <w:rPr>
                    <w:rFonts w:asciiTheme="minorHAnsi" w:hAnsiTheme="minorHAnsi"/>
                  </w:rPr>
                  <w:t>PROF. ARUN KUMAR Y. M.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73516324"/>
            <w:lock w:val="sdtLocked"/>
            <w:placeholder>
              <w:docPart w:val="6955ECF476BF4DEBAE9220DC5E82D19F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Pr="00D20A19" w:rsidRDefault="0002697C" w:rsidP="0090431B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>M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Faculty Name"/>
            <w:tag w:val="fn"/>
            <w:id w:val="-2048515930"/>
            <w:placeholder>
              <w:docPart w:val="F327D4A2116F4329929C1A9695D3F72B"/>
            </w:placeholder>
            <w:text/>
          </w:sdtPr>
          <w:sdtContent>
            <w:tc>
              <w:tcPr>
                <w:tcW w:w="3605" w:type="dxa"/>
                <w:shd w:val="clear" w:color="auto" w:fill="auto"/>
              </w:tcPr>
              <w:p w:rsidR="007228C9" w:rsidRDefault="00ED6D0B" w:rsidP="007228C9">
                <w:r w:rsidRPr="009E7425">
                  <w:rPr>
                    <w:rFonts w:asciiTheme="minorHAnsi" w:hAnsiTheme="minorHAnsi"/>
                  </w:rPr>
                  <w:t>PROF. PRASANNA KUMAR M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406534291"/>
            <w:placeholder>
              <w:docPart w:val="14351557CAD54AE5AC6F43E1D8B33B51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02697C" w:rsidP="0002697C">
                <w:r>
                  <w:rPr>
                    <w:rStyle w:val="Style2"/>
                  </w:rPr>
                  <w:t>PM</w:t>
                </w:r>
              </w:p>
            </w:tc>
          </w:sdtContent>
        </w:sdt>
      </w:tr>
      <w:tr w:rsidR="007228C9" w:rsidRPr="00D20A19" w:rsidTr="0059569F">
        <w:sdt>
          <w:sdtPr>
            <w:rPr>
              <w:rFonts w:asciiTheme="minorHAnsi" w:hAnsiTheme="minorHAnsi"/>
            </w:rPr>
            <w:alias w:val="Faculty Name"/>
            <w:tag w:val="fn"/>
            <w:id w:val="1147943784"/>
            <w:placeholder>
              <w:docPart w:val="D33A1693801F47FEA86E61C193AE7D2A"/>
            </w:placeholder>
            <w:text/>
          </w:sdtPr>
          <w:sdtEndPr/>
          <w:sdtContent>
            <w:tc>
              <w:tcPr>
                <w:tcW w:w="3757" w:type="dxa"/>
                <w:shd w:val="clear" w:color="auto" w:fill="auto"/>
              </w:tcPr>
              <w:p w:rsidR="007228C9" w:rsidRDefault="0002697C" w:rsidP="0002697C">
                <w:r w:rsidRPr="0002697C">
                  <w:rPr>
                    <w:rFonts w:asciiTheme="minorHAnsi" w:hAnsiTheme="minorHAnsi"/>
                  </w:rPr>
                  <w:t xml:space="preserve">PROF. RAVINDRANATHA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25893087"/>
            <w:placeholder>
              <w:docPart w:val="C93FEA35B7084A8F88EDF07002B70A25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02697C" w:rsidP="0090431B">
                <w:r>
                  <w:rPr>
                    <w:rStyle w:val="Style2"/>
                  </w:rPr>
                  <w:t>N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Faculty Name"/>
            <w:tag w:val="fn"/>
            <w:id w:val="-1891796309"/>
            <w:placeholder>
              <w:docPart w:val="D883D6C893CD47289D93A2E7A19800B6"/>
            </w:placeholder>
            <w:text/>
          </w:sdtPr>
          <w:sdtContent>
            <w:tc>
              <w:tcPr>
                <w:tcW w:w="3605" w:type="dxa"/>
                <w:shd w:val="clear" w:color="auto" w:fill="auto"/>
              </w:tcPr>
              <w:p w:rsidR="007228C9" w:rsidRDefault="00ED6D0B" w:rsidP="007228C9">
                <w:r w:rsidRPr="004369A0">
                  <w:rPr>
                    <w:rFonts w:asciiTheme="minorHAnsi" w:hAnsiTheme="minorHAnsi"/>
                  </w:rPr>
                  <w:t>PROF. JAGADISHA H. M.</w:t>
                </w:r>
                <w:r w:rsidRPr="0002697C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501783263"/>
            <w:placeholder>
              <w:docPart w:val="3533C8513F97447B813F9BFB9C8C2DF8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02697C" w:rsidP="0002697C">
                <w:r>
                  <w:rPr>
                    <w:rStyle w:val="Style2"/>
                  </w:rPr>
                  <w:t>PR</w:t>
                </w:r>
              </w:p>
            </w:tc>
          </w:sdtContent>
        </w:sdt>
      </w:tr>
      <w:tr w:rsidR="007228C9" w:rsidRPr="00D20A19" w:rsidTr="0059569F">
        <w:sdt>
          <w:sdtPr>
            <w:rPr>
              <w:rFonts w:asciiTheme="minorHAnsi" w:hAnsiTheme="minorHAnsi"/>
            </w:rPr>
            <w:alias w:val="Faculty Name"/>
            <w:tag w:val="fn"/>
            <w:id w:val="1398943746"/>
            <w:placeholder>
              <w:docPart w:val="A74BE236ED1C4857B58D7BE70DD3E585"/>
            </w:placeholder>
            <w:text/>
          </w:sdtPr>
          <w:sdtEndPr/>
          <w:sdtContent>
            <w:tc>
              <w:tcPr>
                <w:tcW w:w="3757" w:type="dxa"/>
                <w:shd w:val="clear" w:color="auto" w:fill="auto"/>
              </w:tcPr>
              <w:p w:rsidR="007228C9" w:rsidRDefault="0002697C" w:rsidP="0002697C">
                <w:r w:rsidRPr="0002697C">
                  <w:rPr>
                    <w:rFonts w:asciiTheme="minorHAnsi" w:hAnsiTheme="minorHAnsi"/>
                  </w:rPr>
                  <w:t xml:space="preserve">PROF. CHAITHRA M.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98923498"/>
            <w:placeholder>
              <w:docPart w:val="150476694FB0433CBA2F1AA39FAEA675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02697C" w:rsidP="0090431B">
                <w:r>
                  <w:rPr>
                    <w:rStyle w:val="Style2"/>
                  </w:rPr>
                  <w:t>O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00519770"/>
            <w:placeholder>
              <w:docPart w:val="4A3269F961F942B7A136CC4D83C73F3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844042202"/>
            <w:placeholder>
              <w:docPart w:val="90B7A7EA3ABD4BE5BC7C137C4B22987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Fonts w:asciiTheme="minorHAnsi" w:hAnsiTheme="minorHAnsi"/>
            </w:rPr>
            <w:alias w:val="Faculty Name"/>
            <w:tag w:val="fn"/>
            <w:id w:val="-495196708"/>
            <w:placeholder>
              <w:docPart w:val="5F9834218EF6439EA09C0EB25A2ECFDE"/>
            </w:placeholder>
            <w:text/>
          </w:sdtPr>
          <w:sdtEndPr/>
          <w:sdtContent>
            <w:tc>
              <w:tcPr>
                <w:tcW w:w="3757" w:type="dxa"/>
                <w:shd w:val="clear" w:color="auto" w:fill="auto"/>
              </w:tcPr>
              <w:p w:rsidR="007228C9" w:rsidRDefault="0002697C" w:rsidP="0090431B">
                <w:r w:rsidRPr="0002697C">
                  <w:rPr>
                    <w:rFonts w:asciiTheme="minorHAnsi" w:hAnsiTheme="minorHAnsi"/>
                  </w:rPr>
                  <w:t>PROF. PRATIBHA P. SHETTY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26010477"/>
            <w:placeholder>
              <w:docPart w:val="B5A5B29389F64A81AB6C88D7921944BC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02697C" w:rsidP="0090431B">
                <w:r>
                  <w:rPr>
                    <w:rStyle w:val="Style2"/>
                  </w:rPr>
                  <w:t>P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21951477"/>
            <w:placeholder>
              <w:docPart w:val="961B7CC8FB3641F2A40D74EB354E502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32853880"/>
            <w:placeholder>
              <w:docPart w:val="15CE17AD48004C91B252981231B86C6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Fonts w:asciiTheme="minorHAnsi" w:hAnsiTheme="minorHAnsi"/>
            </w:rPr>
            <w:alias w:val="Faculty Name"/>
            <w:tag w:val="fn"/>
            <w:id w:val="854542442"/>
            <w:placeholder>
              <w:docPart w:val="CF9013597F93409A9514FD0CC78A6819"/>
            </w:placeholder>
            <w:text/>
          </w:sdtPr>
          <w:sdtEndPr/>
          <w:sdtContent>
            <w:tc>
              <w:tcPr>
                <w:tcW w:w="3757" w:type="dxa"/>
                <w:shd w:val="clear" w:color="auto" w:fill="auto"/>
              </w:tcPr>
              <w:p w:rsidR="007228C9" w:rsidRDefault="0002697C" w:rsidP="0090431B">
                <w:r w:rsidRPr="0002697C">
                  <w:rPr>
                    <w:rFonts w:asciiTheme="minorHAnsi" w:hAnsiTheme="minorHAnsi"/>
                  </w:rPr>
                  <w:t>PROF. CHAITHRA M.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60007692"/>
            <w:placeholder>
              <w:docPart w:val="0D5CB7E8302C4CE98847CAE7989D271B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02697C" w:rsidP="0090431B">
                <w:r>
                  <w:rPr>
                    <w:rStyle w:val="Style2"/>
                  </w:rPr>
                  <w:t>Q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71439981"/>
            <w:placeholder>
              <w:docPart w:val="78F9007D6340422DA9FF45E41C19EC2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190603347"/>
            <w:placeholder>
              <w:docPart w:val="FAFEF4507EF7457CAE8312EA4E7EF00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Fonts w:asciiTheme="minorHAnsi" w:hAnsiTheme="minorHAnsi"/>
            </w:rPr>
            <w:alias w:val="Faculty Name"/>
            <w:tag w:val="fn"/>
            <w:id w:val="1701592582"/>
            <w:placeholder>
              <w:docPart w:val="FDA6BFEA405E49C88D9B2EAAB8179E89"/>
            </w:placeholder>
            <w:text/>
          </w:sdtPr>
          <w:sdtEndPr/>
          <w:sdtContent>
            <w:tc>
              <w:tcPr>
                <w:tcW w:w="3757" w:type="dxa"/>
                <w:shd w:val="clear" w:color="auto" w:fill="auto"/>
              </w:tcPr>
              <w:p w:rsidR="007228C9" w:rsidRDefault="0002697C" w:rsidP="0090431B">
                <w:r w:rsidRPr="0002697C">
                  <w:rPr>
                    <w:rFonts w:asciiTheme="minorHAnsi" w:hAnsiTheme="minorHAnsi"/>
                  </w:rPr>
                  <w:t>PROF. DHANALAKSHMI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870847963"/>
            <w:placeholder>
              <w:docPart w:val="EBDAEEF177764FAF910FDF9324F8D10F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02697C" w:rsidP="0090431B">
                <w:r>
                  <w:rPr>
                    <w:rStyle w:val="Style2"/>
                  </w:rPr>
                  <w:t>R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623041952"/>
            <w:placeholder>
              <w:docPart w:val="1948EEC2EDFA4B4F87B0AE460F20B29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921072126"/>
            <w:placeholder>
              <w:docPart w:val="C1C110DCFE974B4389F710A5F696EE2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Fonts w:asciiTheme="minorHAnsi" w:hAnsiTheme="minorHAnsi"/>
            </w:rPr>
            <w:alias w:val="Faculty Name"/>
            <w:tag w:val="fn"/>
            <w:id w:val="1767028324"/>
            <w:placeholder>
              <w:docPart w:val="2276952C25394B329F5E0EC21EBCD8A6"/>
            </w:placeholder>
            <w:text/>
          </w:sdtPr>
          <w:sdtEndPr/>
          <w:sdtContent>
            <w:tc>
              <w:tcPr>
                <w:tcW w:w="3757" w:type="dxa"/>
                <w:shd w:val="clear" w:color="auto" w:fill="auto"/>
              </w:tcPr>
              <w:p w:rsidR="007228C9" w:rsidRDefault="0002697C" w:rsidP="0090431B">
                <w:r w:rsidRPr="0002697C">
                  <w:rPr>
                    <w:rFonts w:asciiTheme="minorHAnsi" w:hAnsiTheme="minorHAnsi"/>
                  </w:rPr>
                  <w:t>PROF. SUGANDHINI H. K.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97636264"/>
            <w:placeholder>
              <w:docPart w:val="58F5FC7604F34F678DB81E35CD2FF696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02697C" w:rsidP="0090431B">
                <w:r>
                  <w:rPr>
                    <w:rStyle w:val="Style2"/>
                  </w:rPr>
                  <w:t>S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056738792"/>
            <w:placeholder>
              <w:docPart w:val="90FE4BC769694A5EBAE2D9DC5ECAECF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339424572"/>
            <w:placeholder>
              <w:docPart w:val="6EC42A9E76DE441DB6F09892FCA3AA8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Fonts w:asciiTheme="minorHAnsi" w:hAnsiTheme="minorHAnsi"/>
            </w:rPr>
            <w:alias w:val="Faculty Name"/>
            <w:tag w:val="fn"/>
            <w:id w:val="648635940"/>
            <w:placeholder>
              <w:docPart w:val="1EDD7AE650414E2C8C47ECF356113E82"/>
            </w:placeholder>
            <w:text/>
          </w:sdtPr>
          <w:sdtEndPr/>
          <w:sdtContent>
            <w:tc>
              <w:tcPr>
                <w:tcW w:w="3757" w:type="dxa"/>
                <w:shd w:val="clear" w:color="auto" w:fill="auto"/>
              </w:tcPr>
              <w:p w:rsidR="007228C9" w:rsidRDefault="0002697C" w:rsidP="0090431B">
                <w:r w:rsidRPr="0002697C">
                  <w:rPr>
                    <w:rFonts w:asciiTheme="minorHAnsi" w:hAnsiTheme="minorHAnsi"/>
                  </w:rPr>
                  <w:t>PROF. V. SRINIVASA RAGHAVAN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747654729"/>
            <w:placeholder>
              <w:docPart w:val="6E6007AEC3C241328CBA8B3CE321DE08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02697C" w:rsidP="0090431B">
                <w:r>
                  <w:rPr>
                    <w:rStyle w:val="Style2"/>
                  </w:rPr>
                  <w:t>T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988434292"/>
            <w:placeholder>
              <w:docPart w:val="B91E82E67B4F46F0A0BE8361D088EB5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29822666"/>
            <w:placeholder>
              <w:docPart w:val="D1D0ECE35F4548B9AA69C2A253BA761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-230465219"/>
            <w:placeholder>
              <w:docPart w:val="1560E4BB92014D4A8D8FA1605FBD2C83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90431B" w:rsidP="0002697C">
                <w:r>
                  <w:rPr>
                    <w:rStyle w:val="Style2"/>
                  </w:rPr>
                  <w:t xml:space="preserve">PROF. </w:t>
                </w:r>
                <w:r w:rsidR="0002697C">
                  <w:rPr>
                    <w:rStyle w:val="Style2"/>
                  </w:rPr>
                  <w:t>PRASANNA KUMAR M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643264892"/>
            <w:placeholder>
              <w:docPart w:val="1483F5A9EADD4FF984C79D85DCF8B145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02697C" w:rsidP="0090431B">
                <w:r>
                  <w:rPr>
                    <w:rStyle w:val="Style2"/>
                  </w:rPr>
                  <w:t>U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84235537"/>
            <w:placeholder>
              <w:docPart w:val="34DE3BD42CB7419C9B62E6796AA9BFF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642721747"/>
            <w:placeholder>
              <w:docPart w:val="0D1474FA53B74BD190A6836A2FB39A8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Fonts w:asciiTheme="minorHAnsi" w:hAnsiTheme="minorHAnsi"/>
            </w:rPr>
            <w:alias w:val="Faculty Name"/>
            <w:tag w:val="fn"/>
            <w:id w:val="-1894570886"/>
            <w:placeholder>
              <w:docPart w:val="0248B26752F044BB80549017E8E4B438"/>
            </w:placeholder>
            <w:text/>
          </w:sdtPr>
          <w:sdtEndPr/>
          <w:sdtContent>
            <w:tc>
              <w:tcPr>
                <w:tcW w:w="3757" w:type="dxa"/>
                <w:shd w:val="clear" w:color="auto" w:fill="auto"/>
              </w:tcPr>
              <w:p w:rsidR="007228C9" w:rsidRDefault="0002697C" w:rsidP="0002697C">
                <w:r w:rsidRPr="0002697C">
                  <w:rPr>
                    <w:rFonts w:asciiTheme="minorHAnsi" w:hAnsiTheme="minorHAnsi"/>
                  </w:rPr>
                  <w:t xml:space="preserve">PROF. </w:t>
                </w:r>
                <w:r>
                  <w:rPr>
                    <w:rFonts w:asciiTheme="minorHAnsi" w:hAnsiTheme="minorHAnsi"/>
                  </w:rPr>
                  <w:t>AVINASH A. R.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32932188"/>
            <w:placeholder>
              <w:docPart w:val="1A5B03048B024FB49C4EC84B206CB8B7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02697C" w:rsidP="0090431B">
                <w:r>
                  <w:rPr>
                    <w:rStyle w:val="Style2"/>
                  </w:rPr>
                  <w:t>V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996218030"/>
            <w:placeholder>
              <w:docPart w:val="F9D3D91C451A460E8AC9006296AE46D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519689040"/>
            <w:placeholder>
              <w:docPart w:val="95A5D45FA92B4A0B9356ACDDD894820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Fonts w:asciiTheme="minorHAnsi" w:hAnsiTheme="minorHAnsi"/>
            </w:rPr>
            <w:alias w:val="Faculty Name"/>
            <w:tag w:val="fn"/>
            <w:id w:val="559982043"/>
            <w:placeholder>
              <w:docPart w:val="54AFC872FFFD459EB6A732874F6BC322"/>
            </w:placeholder>
            <w:text/>
          </w:sdtPr>
          <w:sdtEndPr/>
          <w:sdtContent>
            <w:tc>
              <w:tcPr>
                <w:tcW w:w="3757" w:type="dxa"/>
                <w:shd w:val="clear" w:color="auto" w:fill="auto"/>
              </w:tcPr>
              <w:p w:rsidR="007228C9" w:rsidRDefault="0002697C" w:rsidP="0090431B">
                <w:r w:rsidRPr="0002697C">
                  <w:rPr>
                    <w:rFonts w:asciiTheme="minorHAnsi" w:hAnsiTheme="minorHAnsi"/>
                  </w:rPr>
                  <w:t>PROF. SANDEEP G. S.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834258335"/>
            <w:placeholder>
              <w:docPart w:val="7ED720F8AD7F477DBDA65622EB58BBD5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02697C" w:rsidP="0090431B">
                <w:r>
                  <w:rPr>
                    <w:rStyle w:val="Style2"/>
                  </w:rPr>
                  <w:t>W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746842578"/>
            <w:placeholder>
              <w:docPart w:val="58269B386C744FCDA572C08226AE093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993150622"/>
            <w:placeholder>
              <w:docPart w:val="74C81FA7BDD740C8B441C3AF54AD129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-805304651"/>
            <w:placeholder>
              <w:docPart w:val="B567E4C2115A4D2B9DD365A9C0F31B93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02697C" w:rsidP="0002697C">
                <w:r>
                  <w:rPr>
                    <w:rStyle w:val="Style2"/>
                  </w:rPr>
                  <w:t>DR. JAGADEESH PAI B.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225716148"/>
            <w:placeholder>
              <w:docPart w:val="C2938F2F7B084FB2B2851D2D9F58252B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02697C" w:rsidP="0090431B">
                <w:r>
                  <w:rPr>
                    <w:rStyle w:val="Style2"/>
                  </w:rPr>
                  <w:t>X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34256985"/>
            <w:placeholder>
              <w:docPart w:val="F89CE236404E4B6793E48962ECA33C2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23251370"/>
            <w:placeholder>
              <w:docPart w:val="0D03CE4537D047A7BFB30282A3B2411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</w:tbl>
    <w:p w:rsidR="00CF6EA1" w:rsidRPr="00D20A19" w:rsidRDefault="00CF6EA1" w:rsidP="00566DBF">
      <w:pPr>
        <w:pStyle w:val="BodyText"/>
        <w:rPr>
          <w:rFonts w:ascii="Trebuchet MS" w:hAnsi="Trebuchet MS"/>
          <w:b/>
          <w:caps/>
        </w:rPr>
      </w:pPr>
    </w:p>
    <w:sectPr w:rsidR="00CF6EA1" w:rsidRPr="00D20A19" w:rsidSect="00A23852">
      <w:footerReference w:type="even" r:id="rId9"/>
      <w:footerReference w:type="default" r:id="rId10"/>
      <w:pgSz w:w="12240" w:h="15840"/>
      <w:pgMar w:top="568" w:right="1800" w:bottom="72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4CC" w:rsidRDefault="00BD24CC">
      <w:r>
        <w:separator/>
      </w:r>
    </w:p>
  </w:endnote>
  <w:endnote w:type="continuationSeparator" w:id="0">
    <w:p w:rsidR="00BD24CC" w:rsidRDefault="00B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8" w:rsidRDefault="00510EB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10EB8" w:rsidRDefault="00510EB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8" w:rsidRDefault="00510EB8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 xml:space="preserve">(Page </w:t>
    </w:r>
    <w:r>
      <w:rPr>
        <w:rStyle w:val="PageNumber"/>
        <w:b/>
        <w:bCs/>
        <w:i/>
      </w:rPr>
      <w:fldChar w:fldCharType="begin"/>
    </w:r>
    <w:r>
      <w:rPr>
        <w:rStyle w:val="PageNumber"/>
        <w:b/>
        <w:bCs/>
        <w:i/>
      </w:rPr>
      <w:instrText xml:space="preserve">PAGE  </w:instrText>
    </w:r>
    <w:r>
      <w:rPr>
        <w:rStyle w:val="PageNumber"/>
        <w:b/>
        <w:bCs/>
        <w:i/>
      </w:rPr>
      <w:fldChar w:fldCharType="separate"/>
    </w:r>
    <w:r w:rsidR="00ED6D0B">
      <w:rPr>
        <w:rStyle w:val="PageNumber"/>
        <w:b/>
        <w:bCs/>
        <w:i/>
        <w:noProof/>
      </w:rPr>
      <w:t>5</w:t>
    </w:r>
    <w:r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 xml:space="preserve"> of 4)</w:t>
    </w:r>
  </w:p>
  <w:p w:rsidR="00510EB8" w:rsidRDefault="00510EB8">
    <w:pPr>
      <w:pStyle w:val="Footer"/>
      <w:pageBreakBefore/>
      <w:ind w:left="504" w:firstLine="360"/>
      <w:rPr>
        <w:i/>
        <w:i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0EB8" w:rsidRDefault="00510EB8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1/R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:rsidR="006A627A" w:rsidRDefault="000032E0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1/R</w:t>
                    </w:r>
                    <w:r w:rsidR="00DE4C13">
                      <w:rPr>
                        <w:sz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4CC" w:rsidRDefault="00BD24CC">
      <w:r>
        <w:separator/>
      </w:r>
    </w:p>
  </w:footnote>
  <w:footnote w:type="continuationSeparator" w:id="0">
    <w:p w:rsidR="00BD24CC" w:rsidRDefault="00B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E562646"/>
    <w:multiLevelType w:val="hybridMultilevel"/>
    <w:tmpl w:val="1DDA9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9153ECC"/>
    <w:multiLevelType w:val="hybridMultilevel"/>
    <w:tmpl w:val="94B0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A23634"/>
    <w:multiLevelType w:val="hybridMultilevel"/>
    <w:tmpl w:val="74D23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24"/>
  </w:num>
  <w:num w:numId="7">
    <w:abstractNumId w:val="11"/>
  </w:num>
  <w:num w:numId="8">
    <w:abstractNumId w:val="21"/>
  </w:num>
  <w:num w:numId="9">
    <w:abstractNumId w:val="17"/>
  </w:num>
  <w:num w:numId="10">
    <w:abstractNumId w:val="22"/>
  </w:num>
  <w:num w:numId="11">
    <w:abstractNumId w:val="15"/>
  </w:num>
  <w:num w:numId="12">
    <w:abstractNumId w:val="9"/>
  </w:num>
  <w:num w:numId="13">
    <w:abstractNumId w:val="6"/>
  </w:num>
  <w:num w:numId="14">
    <w:abstractNumId w:val="1"/>
  </w:num>
  <w:num w:numId="15">
    <w:abstractNumId w:val="20"/>
  </w:num>
  <w:num w:numId="16">
    <w:abstractNumId w:val="0"/>
  </w:num>
  <w:num w:numId="17">
    <w:abstractNumId w:val="19"/>
  </w:num>
  <w:num w:numId="18">
    <w:abstractNumId w:val="23"/>
  </w:num>
  <w:num w:numId="19">
    <w:abstractNumId w:val="8"/>
  </w:num>
  <w:num w:numId="20">
    <w:abstractNumId w:val="10"/>
  </w:num>
  <w:num w:numId="21">
    <w:abstractNumId w:val="18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U6Tz8wc50Ep9RJi1plWJ25fL00F3fAbRcuKZ/Nzg/euLm3BIQp6QLjNzKzZkA6s0CGo2xFyAfYxhqlsEeYMow==" w:salt="0CsMHBkt+xi/1+KNkQS07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MDYwMbOwNLE0M7dU0lEKTi0uzszPAykwtKwFAPHo9k0tAAAA"/>
  </w:docVars>
  <w:rsids>
    <w:rsidRoot w:val="000728C8"/>
    <w:rsid w:val="000032E0"/>
    <w:rsid w:val="0002021A"/>
    <w:rsid w:val="000226D3"/>
    <w:rsid w:val="0002697C"/>
    <w:rsid w:val="000420C4"/>
    <w:rsid w:val="00043905"/>
    <w:rsid w:val="0004585C"/>
    <w:rsid w:val="00054E4A"/>
    <w:rsid w:val="00056F54"/>
    <w:rsid w:val="0006027B"/>
    <w:rsid w:val="00061640"/>
    <w:rsid w:val="000728C8"/>
    <w:rsid w:val="00075C86"/>
    <w:rsid w:val="00080751"/>
    <w:rsid w:val="0009053B"/>
    <w:rsid w:val="00097FB1"/>
    <w:rsid w:val="000A6F23"/>
    <w:rsid w:val="000B5AD2"/>
    <w:rsid w:val="000B5DB5"/>
    <w:rsid w:val="000E0077"/>
    <w:rsid w:val="000E044C"/>
    <w:rsid w:val="000E47A0"/>
    <w:rsid w:val="000E75C3"/>
    <w:rsid w:val="000F5AFD"/>
    <w:rsid w:val="00103BD9"/>
    <w:rsid w:val="001076AA"/>
    <w:rsid w:val="00107759"/>
    <w:rsid w:val="00121FE6"/>
    <w:rsid w:val="00124F08"/>
    <w:rsid w:val="0012796F"/>
    <w:rsid w:val="00130236"/>
    <w:rsid w:val="00131363"/>
    <w:rsid w:val="00131748"/>
    <w:rsid w:val="00136630"/>
    <w:rsid w:val="0014679D"/>
    <w:rsid w:val="00156F18"/>
    <w:rsid w:val="001665EC"/>
    <w:rsid w:val="00172EF3"/>
    <w:rsid w:val="00175C2E"/>
    <w:rsid w:val="00180288"/>
    <w:rsid w:val="00184A90"/>
    <w:rsid w:val="00190C1B"/>
    <w:rsid w:val="00194D0C"/>
    <w:rsid w:val="001967CE"/>
    <w:rsid w:val="001A1FAE"/>
    <w:rsid w:val="001B77F1"/>
    <w:rsid w:val="001C0D6E"/>
    <w:rsid w:val="001F1160"/>
    <w:rsid w:val="001F47A1"/>
    <w:rsid w:val="001F6366"/>
    <w:rsid w:val="001F7AE1"/>
    <w:rsid w:val="00213B8A"/>
    <w:rsid w:val="002224B1"/>
    <w:rsid w:val="00232C82"/>
    <w:rsid w:val="00236FB7"/>
    <w:rsid w:val="002454E2"/>
    <w:rsid w:val="00245EF7"/>
    <w:rsid w:val="0026309B"/>
    <w:rsid w:val="00263ACC"/>
    <w:rsid w:val="00285226"/>
    <w:rsid w:val="00290911"/>
    <w:rsid w:val="0029286E"/>
    <w:rsid w:val="002B2667"/>
    <w:rsid w:val="002D25B7"/>
    <w:rsid w:val="002D43FA"/>
    <w:rsid w:val="002E6C78"/>
    <w:rsid w:val="002F1757"/>
    <w:rsid w:val="002F17EE"/>
    <w:rsid w:val="002F2441"/>
    <w:rsid w:val="002F3996"/>
    <w:rsid w:val="00305E6B"/>
    <w:rsid w:val="00332FC4"/>
    <w:rsid w:val="003379E4"/>
    <w:rsid w:val="00343A67"/>
    <w:rsid w:val="003445EB"/>
    <w:rsid w:val="00345FD9"/>
    <w:rsid w:val="0034685B"/>
    <w:rsid w:val="00367BAC"/>
    <w:rsid w:val="00374C39"/>
    <w:rsid w:val="0037655B"/>
    <w:rsid w:val="00382146"/>
    <w:rsid w:val="003910A9"/>
    <w:rsid w:val="003A0F17"/>
    <w:rsid w:val="003A1E97"/>
    <w:rsid w:val="003A215E"/>
    <w:rsid w:val="003B4674"/>
    <w:rsid w:val="003C0E3E"/>
    <w:rsid w:val="003E1509"/>
    <w:rsid w:val="003E430A"/>
    <w:rsid w:val="003E779F"/>
    <w:rsid w:val="003F0066"/>
    <w:rsid w:val="00407C9D"/>
    <w:rsid w:val="00420C3D"/>
    <w:rsid w:val="0042522F"/>
    <w:rsid w:val="00441D70"/>
    <w:rsid w:val="00447814"/>
    <w:rsid w:val="0045627D"/>
    <w:rsid w:val="004565F0"/>
    <w:rsid w:val="00481841"/>
    <w:rsid w:val="00483BD0"/>
    <w:rsid w:val="00483C8F"/>
    <w:rsid w:val="00486B74"/>
    <w:rsid w:val="00486C62"/>
    <w:rsid w:val="004A3180"/>
    <w:rsid w:val="004A73F0"/>
    <w:rsid w:val="004A73FB"/>
    <w:rsid w:val="004B220B"/>
    <w:rsid w:val="004C5762"/>
    <w:rsid w:val="004C64B0"/>
    <w:rsid w:val="004D56C6"/>
    <w:rsid w:val="004E1D8D"/>
    <w:rsid w:val="004E60CE"/>
    <w:rsid w:val="004F370F"/>
    <w:rsid w:val="00504AA3"/>
    <w:rsid w:val="00506571"/>
    <w:rsid w:val="00510EB8"/>
    <w:rsid w:val="0051201F"/>
    <w:rsid w:val="005170A2"/>
    <w:rsid w:val="005357EF"/>
    <w:rsid w:val="00566DBF"/>
    <w:rsid w:val="00570CFB"/>
    <w:rsid w:val="00581780"/>
    <w:rsid w:val="0059569F"/>
    <w:rsid w:val="00597AC5"/>
    <w:rsid w:val="005A6257"/>
    <w:rsid w:val="005B0CDD"/>
    <w:rsid w:val="005C1030"/>
    <w:rsid w:val="005D1A89"/>
    <w:rsid w:val="005D62D6"/>
    <w:rsid w:val="005E0EC6"/>
    <w:rsid w:val="0060706A"/>
    <w:rsid w:val="006373F4"/>
    <w:rsid w:val="00640072"/>
    <w:rsid w:val="00642B65"/>
    <w:rsid w:val="006504F0"/>
    <w:rsid w:val="006520C9"/>
    <w:rsid w:val="006574A5"/>
    <w:rsid w:val="0066113D"/>
    <w:rsid w:val="00672878"/>
    <w:rsid w:val="00684496"/>
    <w:rsid w:val="006A5A1C"/>
    <w:rsid w:val="006A627A"/>
    <w:rsid w:val="006C307C"/>
    <w:rsid w:val="006C369E"/>
    <w:rsid w:val="006D091D"/>
    <w:rsid w:val="006D465C"/>
    <w:rsid w:val="006F3D6C"/>
    <w:rsid w:val="00702212"/>
    <w:rsid w:val="00707E38"/>
    <w:rsid w:val="00714E82"/>
    <w:rsid w:val="007228C9"/>
    <w:rsid w:val="00723498"/>
    <w:rsid w:val="00740624"/>
    <w:rsid w:val="00744F68"/>
    <w:rsid w:val="007801A2"/>
    <w:rsid w:val="00785514"/>
    <w:rsid w:val="00787FBF"/>
    <w:rsid w:val="00794BB8"/>
    <w:rsid w:val="007A2337"/>
    <w:rsid w:val="007A4BC8"/>
    <w:rsid w:val="007D3E28"/>
    <w:rsid w:val="007D7BFF"/>
    <w:rsid w:val="007D7D10"/>
    <w:rsid w:val="007E1E67"/>
    <w:rsid w:val="007E361A"/>
    <w:rsid w:val="007F0D21"/>
    <w:rsid w:val="007F1837"/>
    <w:rsid w:val="00802139"/>
    <w:rsid w:val="00805F4E"/>
    <w:rsid w:val="00811EAB"/>
    <w:rsid w:val="008153DF"/>
    <w:rsid w:val="008220FE"/>
    <w:rsid w:val="00833DD0"/>
    <w:rsid w:val="008363C8"/>
    <w:rsid w:val="0084377E"/>
    <w:rsid w:val="008544B0"/>
    <w:rsid w:val="0085632D"/>
    <w:rsid w:val="00865008"/>
    <w:rsid w:val="00871BF6"/>
    <w:rsid w:val="0088759A"/>
    <w:rsid w:val="00894FDA"/>
    <w:rsid w:val="00895FC1"/>
    <w:rsid w:val="008A6594"/>
    <w:rsid w:val="008B05AF"/>
    <w:rsid w:val="008B5DE2"/>
    <w:rsid w:val="008E7C43"/>
    <w:rsid w:val="008F1FD2"/>
    <w:rsid w:val="0090431B"/>
    <w:rsid w:val="009068D7"/>
    <w:rsid w:val="00910100"/>
    <w:rsid w:val="00916EE1"/>
    <w:rsid w:val="00923EF5"/>
    <w:rsid w:val="00942E0E"/>
    <w:rsid w:val="00951232"/>
    <w:rsid w:val="00954808"/>
    <w:rsid w:val="0096358F"/>
    <w:rsid w:val="009719ED"/>
    <w:rsid w:val="00972EDF"/>
    <w:rsid w:val="00976B18"/>
    <w:rsid w:val="009A2452"/>
    <w:rsid w:val="009B4FC3"/>
    <w:rsid w:val="009D79C9"/>
    <w:rsid w:val="009E4195"/>
    <w:rsid w:val="009E4A45"/>
    <w:rsid w:val="009E73F7"/>
    <w:rsid w:val="009E7E64"/>
    <w:rsid w:val="009F3825"/>
    <w:rsid w:val="00A23852"/>
    <w:rsid w:val="00A349CE"/>
    <w:rsid w:val="00A3728A"/>
    <w:rsid w:val="00A448B6"/>
    <w:rsid w:val="00A54A6F"/>
    <w:rsid w:val="00A619A3"/>
    <w:rsid w:val="00A723EB"/>
    <w:rsid w:val="00A96252"/>
    <w:rsid w:val="00AC2E02"/>
    <w:rsid w:val="00AC3B05"/>
    <w:rsid w:val="00AD7647"/>
    <w:rsid w:val="00AF685D"/>
    <w:rsid w:val="00B41901"/>
    <w:rsid w:val="00B419C4"/>
    <w:rsid w:val="00B61535"/>
    <w:rsid w:val="00B6605F"/>
    <w:rsid w:val="00B6672B"/>
    <w:rsid w:val="00B77AB5"/>
    <w:rsid w:val="00B80727"/>
    <w:rsid w:val="00B95135"/>
    <w:rsid w:val="00B96656"/>
    <w:rsid w:val="00BB22AF"/>
    <w:rsid w:val="00BC604D"/>
    <w:rsid w:val="00BD24CC"/>
    <w:rsid w:val="00BD5469"/>
    <w:rsid w:val="00BE32E7"/>
    <w:rsid w:val="00BE3701"/>
    <w:rsid w:val="00BE66ED"/>
    <w:rsid w:val="00BE7521"/>
    <w:rsid w:val="00BF4293"/>
    <w:rsid w:val="00C11181"/>
    <w:rsid w:val="00C17911"/>
    <w:rsid w:val="00C22574"/>
    <w:rsid w:val="00C25140"/>
    <w:rsid w:val="00C41747"/>
    <w:rsid w:val="00C477C0"/>
    <w:rsid w:val="00C535AA"/>
    <w:rsid w:val="00C542B9"/>
    <w:rsid w:val="00C565EA"/>
    <w:rsid w:val="00C60A67"/>
    <w:rsid w:val="00C679F7"/>
    <w:rsid w:val="00C75201"/>
    <w:rsid w:val="00C77679"/>
    <w:rsid w:val="00C93562"/>
    <w:rsid w:val="00CA17DA"/>
    <w:rsid w:val="00CA2B05"/>
    <w:rsid w:val="00CB1F8D"/>
    <w:rsid w:val="00CB6614"/>
    <w:rsid w:val="00CB66F4"/>
    <w:rsid w:val="00CB692A"/>
    <w:rsid w:val="00CD3F8C"/>
    <w:rsid w:val="00CE667F"/>
    <w:rsid w:val="00CF54C0"/>
    <w:rsid w:val="00CF6EA1"/>
    <w:rsid w:val="00CF7F05"/>
    <w:rsid w:val="00D002E8"/>
    <w:rsid w:val="00D04354"/>
    <w:rsid w:val="00D20A19"/>
    <w:rsid w:val="00D231A9"/>
    <w:rsid w:val="00D30FCD"/>
    <w:rsid w:val="00D40F15"/>
    <w:rsid w:val="00D44B4F"/>
    <w:rsid w:val="00D51780"/>
    <w:rsid w:val="00D544E5"/>
    <w:rsid w:val="00D62E5D"/>
    <w:rsid w:val="00D635CB"/>
    <w:rsid w:val="00D676C7"/>
    <w:rsid w:val="00D75DCC"/>
    <w:rsid w:val="00D84E27"/>
    <w:rsid w:val="00DA2223"/>
    <w:rsid w:val="00DA36A2"/>
    <w:rsid w:val="00DB13E2"/>
    <w:rsid w:val="00DC0C13"/>
    <w:rsid w:val="00DE4C13"/>
    <w:rsid w:val="00DE6365"/>
    <w:rsid w:val="00DE76EF"/>
    <w:rsid w:val="00DF43C4"/>
    <w:rsid w:val="00DF5D37"/>
    <w:rsid w:val="00E0426F"/>
    <w:rsid w:val="00E24C23"/>
    <w:rsid w:val="00E24C94"/>
    <w:rsid w:val="00E4407D"/>
    <w:rsid w:val="00E453BF"/>
    <w:rsid w:val="00E47B5D"/>
    <w:rsid w:val="00E57078"/>
    <w:rsid w:val="00E62B1A"/>
    <w:rsid w:val="00E645D0"/>
    <w:rsid w:val="00E70359"/>
    <w:rsid w:val="00E73D93"/>
    <w:rsid w:val="00E7699E"/>
    <w:rsid w:val="00E818F8"/>
    <w:rsid w:val="00E841B2"/>
    <w:rsid w:val="00E850BE"/>
    <w:rsid w:val="00E86A38"/>
    <w:rsid w:val="00EB6B07"/>
    <w:rsid w:val="00ED2E52"/>
    <w:rsid w:val="00ED551A"/>
    <w:rsid w:val="00ED6C6B"/>
    <w:rsid w:val="00ED6D0B"/>
    <w:rsid w:val="00EF2C78"/>
    <w:rsid w:val="00EF5DFE"/>
    <w:rsid w:val="00F02CCC"/>
    <w:rsid w:val="00F17C97"/>
    <w:rsid w:val="00F17D35"/>
    <w:rsid w:val="00F332AE"/>
    <w:rsid w:val="00F40739"/>
    <w:rsid w:val="00F44080"/>
    <w:rsid w:val="00F54D26"/>
    <w:rsid w:val="00F641DD"/>
    <w:rsid w:val="00F67CE4"/>
    <w:rsid w:val="00F7107B"/>
    <w:rsid w:val="00F779ED"/>
    <w:rsid w:val="00F8157F"/>
    <w:rsid w:val="00F91718"/>
    <w:rsid w:val="00F96BB7"/>
    <w:rsid w:val="00FC6CF8"/>
    <w:rsid w:val="00FE6874"/>
    <w:rsid w:val="00FF02AF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FE545A-CAC7-460B-9E3B-FC812FAA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39"/>
    <w:rsid w:val="00D00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1">
    <w:name w:val="Style1"/>
    <w:basedOn w:val="DefaultParagraphFont"/>
    <w:uiPriority w:val="1"/>
    <w:rsid w:val="00EF5DFE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qFormat/>
    <w:rsid w:val="00EF5D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AD6642F9444B3A9BF0599E7ED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ADDA-01C9-49C4-93F6-9061D2AD3051}"/>
      </w:docPartPr>
      <w:docPartBody>
        <w:p w:rsidR="005114E7" w:rsidRDefault="00352189" w:rsidP="0060149A">
          <w:pPr>
            <w:pStyle w:val="3FAD6642F9444B3A9BF0599E7ED20E7B27"/>
          </w:pPr>
          <w:r w:rsidRPr="00EF5DFE">
            <w:rPr>
              <w:rFonts w:asciiTheme="minorHAnsi" w:hAnsiTheme="minorHAnsi"/>
            </w:rPr>
            <w:t xml:space="preserve"> </w:t>
          </w:r>
          <w:r w:rsidRPr="00EF5DFE">
            <w:rPr>
              <w:rStyle w:val="PlaceholderText"/>
              <w:rFonts w:asciiTheme="minorHAnsi" w:hAnsiTheme="minorHAnsi"/>
            </w:rPr>
            <w:t>Enter depa</w:t>
          </w:r>
          <w:r w:rsidRPr="004B220B">
            <w:rPr>
              <w:rStyle w:val="PlaceholderText"/>
              <w:rFonts w:asciiTheme="minorHAnsi" w:hAnsiTheme="minorHAnsi"/>
              <w:color w:val="7F7F7F" w:themeColor="text1" w:themeTint="80"/>
            </w:rPr>
            <w:t>rtme</w:t>
          </w:r>
          <w:r w:rsidRPr="00EF5DFE">
            <w:rPr>
              <w:rStyle w:val="PlaceholderText"/>
              <w:rFonts w:asciiTheme="minorHAnsi" w:hAnsiTheme="minorHAnsi"/>
            </w:rPr>
            <w:t>nt name.</w:t>
          </w:r>
        </w:p>
      </w:docPartBody>
    </w:docPart>
    <w:docPart>
      <w:docPartPr>
        <w:name w:val="F3D2F584D6684482A36DD7C97210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DBE1-ACAB-4008-ACB4-C600D8E74D06}"/>
      </w:docPartPr>
      <w:docPartBody>
        <w:p w:rsidR="005114E7" w:rsidRDefault="005114E7" w:rsidP="005114E7">
          <w:pPr>
            <w:pStyle w:val="F3D2F584D6684482A36DD7C97210CFFA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D7B462CD2B2F4E02A650DF9FD8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43C-24EC-4975-A0EC-AC02B3220B0F}"/>
      </w:docPartPr>
      <w:docPartBody>
        <w:p w:rsidR="005114E7" w:rsidRDefault="005114E7" w:rsidP="005114E7">
          <w:pPr>
            <w:pStyle w:val="D7B462CD2B2F4E02A650DF9FD8AA3234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31ED2DF8B8C949A288B1CEDB999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288B-B1B2-4BA7-B6F7-955002576AFE}"/>
      </w:docPartPr>
      <w:docPartBody>
        <w:p w:rsidR="005114E7" w:rsidRDefault="00352189" w:rsidP="0060149A">
          <w:pPr>
            <w:pStyle w:val="31ED2DF8B8C949A288B1CEDB999146FE27"/>
          </w:pPr>
          <w:r w:rsidRPr="00EF5DFE">
            <w:rPr>
              <w:rFonts w:asciiTheme="minorHAnsi" w:hAnsiTheme="minorHAnsi"/>
              <w:caps/>
            </w:rPr>
            <w:t xml:space="preserve"> </w:t>
          </w:r>
          <w:r w:rsidRPr="00EF5DFE">
            <w:rPr>
              <w:rStyle w:val="PlaceholderText"/>
              <w:rFonts w:asciiTheme="minorHAnsi" w:hAnsiTheme="minorHAnsi"/>
            </w:rPr>
            <w:t>Enter semester.</w:t>
          </w:r>
        </w:p>
      </w:docPartBody>
    </w:docPart>
    <w:docPart>
      <w:docPartPr>
        <w:name w:val="9A65C694E83F45BCB7AE5A6CEC6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7049-DAF2-4032-955F-653AB2C19B16}"/>
      </w:docPartPr>
      <w:docPartBody>
        <w:p w:rsidR="005114E7" w:rsidRDefault="00352189" w:rsidP="0060149A">
          <w:pPr>
            <w:pStyle w:val="9A65C694E83F45BCB7AE5A6CEC667EE627"/>
          </w:pPr>
          <w:r w:rsidRPr="00EF5DFE">
            <w:rPr>
              <w:rFonts w:asciiTheme="minorHAnsi" w:hAnsiTheme="minorHAnsi"/>
              <w:caps/>
            </w:rPr>
            <w:t xml:space="preserve"> </w:t>
          </w:r>
          <w:r w:rsidRPr="00EF5DFE">
            <w:rPr>
              <w:rStyle w:val="PlaceholderText"/>
              <w:rFonts w:asciiTheme="minorHAnsi" w:hAnsiTheme="minorHAnsi"/>
            </w:rPr>
            <w:t>Enter branch.</w:t>
          </w:r>
        </w:p>
      </w:docPartBody>
    </w:docPart>
    <w:docPart>
      <w:docPartPr>
        <w:name w:val="EA90761EAFC745CA9890A8ECA89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E7D-54B1-4A81-BBAC-0B4DF62B0320}"/>
      </w:docPartPr>
      <w:docPartBody>
        <w:p w:rsidR="005114E7" w:rsidRDefault="00352189" w:rsidP="0060149A">
          <w:pPr>
            <w:pStyle w:val="EA90761EAFC745CA9890A8ECA890508B27"/>
          </w:pPr>
          <w:r w:rsidRPr="00EF5DFE">
            <w:rPr>
              <w:rFonts w:asciiTheme="minorHAnsi" w:hAnsiTheme="minorHAnsi"/>
            </w:rPr>
            <w:t xml:space="preserve"> </w:t>
          </w:r>
          <w:r w:rsidRPr="00EF5DFE">
            <w:rPr>
              <w:rStyle w:val="PlaceholderText"/>
              <w:rFonts w:asciiTheme="minorHAnsi" w:hAnsiTheme="minorHAnsi"/>
            </w:rPr>
            <w:t>Enter name of the faculty.</w:t>
          </w:r>
        </w:p>
      </w:docPartBody>
    </w:docPart>
    <w:docPart>
      <w:docPartPr>
        <w:name w:val="1D7F61CD4266491F8C41FB896B2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F59-21C5-4068-B84F-110114BEFD15}"/>
      </w:docPartPr>
      <w:docPartBody>
        <w:p w:rsidR="00BA4550" w:rsidRDefault="00352189" w:rsidP="0060149A">
          <w:pPr>
            <w:pStyle w:val="1D7F61CD4266491F8C41FB896B285A5417"/>
          </w:pPr>
          <w:r w:rsidRPr="00EF5DFE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52AA0A1E2BF54AB8B225D5EFF744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762-8958-41B4-A56E-4101CC163D5D}"/>
      </w:docPartPr>
      <w:docPartBody>
        <w:p w:rsidR="00BA4550" w:rsidRDefault="00352189" w:rsidP="0060149A">
          <w:pPr>
            <w:pStyle w:val="52AA0A1E2BF54AB8B225D5EFF744FC2A16"/>
          </w:pPr>
          <w:r w:rsidRPr="00EF5DFE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BC8C80C7B971460EA7628B73E1EB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281-0B19-4ECB-90C9-01544CED52CA}"/>
      </w:docPartPr>
      <w:docPartBody>
        <w:p w:rsidR="00BA4550" w:rsidRDefault="00352189" w:rsidP="0060149A">
          <w:pPr>
            <w:pStyle w:val="BC8C80C7B971460EA7628B73E1EB040716"/>
          </w:pPr>
          <w:r w:rsidRPr="00EF5DFE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5497E4A7EDD845E4AC591635A211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8066-6F38-4E25-B231-BF40D2C75C6F}"/>
      </w:docPartPr>
      <w:docPartBody>
        <w:p w:rsidR="00BA4550" w:rsidRDefault="00352189" w:rsidP="0060149A">
          <w:pPr>
            <w:pStyle w:val="5497E4A7EDD845E4AC591635A2111C4116"/>
          </w:pPr>
          <w:r w:rsidRPr="00EF5DFE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305B4133DAB14D20B5F95B0E18D5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9D1-1F76-42AF-8A43-554794F0B6E9}"/>
      </w:docPartPr>
      <w:docPartBody>
        <w:p w:rsidR="00BA4550" w:rsidRDefault="00352189" w:rsidP="0060149A">
          <w:pPr>
            <w:pStyle w:val="305B4133DAB14D20B5F95B0E18D51F5216"/>
          </w:pPr>
          <w:r w:rsidRPr="00EF5DFE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F04CF8E9DADB4BE089DCCAD446D66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32A2-94B3-4A05-BDD6-5FAF95AF2DC8}"/>
      </w:docPartPr>
      <w:docPartBody>
        <w:p w:rsidR="0022014D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B3FDFC61E34DABAE0DE6DFFDFF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4A217-046B-4F40-901F-917BA9DF435F}"/>
      </w:docPartPr>
      <w:docPartBody>
        <w:p w:rsidR="0022014D" w:rsidRDefault="00352189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BA89B1748F6A4BFDBB8694C3B9DEA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46F1C-A61D-4713-8F5A-552B17E183A5}"/>
      </w:docPartPr>
      <w:docPartBody>
        <w:p w:rsidR="0022014D" w:rsidRDefault="00352189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B5EADFCA49D041A095071FB6AC9A9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9344B-4D4D-45E6-A4B5-79C904486114}"/>
      </w:docPartPr>
      <w:docPartBody>
        <w:p w:rsidR="0022014D" w:rsidRDefault="00352189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912B2EA9B7F241FB9984C05AED85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DCD61-FF56-48B9-BB1B-D290FA647CDA}"/>
      </w:docPartPr>
      <w:docPartBody>
        <w:p w:rsidR="0022014D" w:rsidRDefault="00352189">
          <w:r w:rsidRPr="00EF5DFE">
            <w:rPr>
              <w:rFonts w:cs="Arial"/>
              <w:b/>
              <w:caps/>
            </w:rPr>
            <w:t xml:space="preserve"> </w:t>
          </w:r>
        </w:p>
      </w:docPartBody>
    </w:docPart>
    <w:docPart>
      <w:docPartPr>
        <w:name w:val="2F803B09EAA74B718F5863BBE9C0D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A8F8B-BA80-4AD5-BB19-C9D56436419B}"/>
      </w:docPartPr>
      <w:docPartBody>
        <w:p w:rsidR="0022014D" w:rsidRDefault="00352189">
          <w:r w:rsidRPr="006D72CE">
            <w:t xml:space="preserve"> </w:t>
          </w:r>
        </w:p>
      </w:docPartBody>
    </w:docPart>
    <w:docPart>
      <w:docPartPr>
        <w:name w:val="5A172B94899244DF857DE18455458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E05D-DE09-4940-B5D2-A5FA45F7C888}"/>
      </w:docPartPr>
      <w:docPartBody>
        <w:p w:rsidR="0022014D" w:rsidRDefault="00352189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955ECF476BF4DEBAE9220DC5E82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94229-F750-445A-A777-A850A34B9A24}"/>
      </w:docPartPr>
      <w:docPartBody>
        <w:p w:rsidR="0022014D" w:rsidRDefault="00352189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327D4A2116F4329929C1A9695D3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B493-09C2-4E6B-9955-4C1400AB2393}"/>
      </w:docPartPr>
      <w:docPartBody>
        <w:p w:rsidR="0022014D" w:rsidRDefault="00352189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4351557CAD54AE5AC6F43E1D8B3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477D5-95C4-4DEF-B1C8-326349C012B1}"/>
      </w:docPartPr>
      <w:docPartBody>
        <w:p w:rsidR="0022014D" w:rsidRDefault="00352189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33A1693801F47FEA86E61C193AE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F9551-E797-4CA8-9480-469A37A4FFE6}"/>
      </w:docPartPr>
      <w:docPartBody>
        <w:p w:rsidR="0022014D" w:rsidRDefault="00352189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93FEA35B7084A8F88EDF07002B7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30A6-E566-465E-B3F1-5E677C4FF19F}"/>
      </w:docPartPr>
      <w:docPartBody>
        <w:p w:rsidR="0022014D" w:rsidRDefault="00352189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883D6C893CD47289D93A2E7A1980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B730-723E-42DA-A6CE-B1D05B2BC9F8}"/>
      </w:docPartPr>
      <w:docPartBody>
        <w:p w:rsidR="0022014D" w:rsidRDefault="00352189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533C8513F97447B813F9BFB9C8C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16E3-72E7-48F3-B2EB-D0DFD3C083BE}"/>
      </w:docPartPr>
      <w:docPartBody>
        <w:p w:rsidR="0022014D" w:rsidRDefault="00352189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74BE236ED1C4857B58D7BE70DD3E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CFB7-E810-489D-8710-BE14D77C5A68}"/>
      </w:docPartPr>
      <w:docPartBody>
        <w:p w:rsidR="0022014D" w:rsidRDefault="00352189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50476694FB0433CBA2F1AA39FAEA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73F2-6794-4A64-8B89-9F45CD121EB0}"/>
      </w:docPartPr>
      <w:docPartBody>
        <w:p w:rsidR="0022014D" w:rsidRDefault="00352189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A3269F961F942B7A136CC4D83C73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E3C3-35B3-4C87-92C9-E6F5577C4857}"/>
      </w:docPartPr>
      <w:docPartBody>
        <w:p w:rsidR="0022014D" w:rsidRDefault="00352189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0B7A7EA3ABD4BE5BC7C137C4B229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5BA1C-95EF-4643-AE71-C65B7012AFE5}"/>
      </w:docPartPr>
      <w:docPartBody>
        <w:p w:rsidR="0022014D" w:rsidRDefault="00352189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F9834218EF6439EA09C0EB25A2E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CB5C-3519-40CF-8CF4-9D75FAEA0632}"/>
      </w:docPartPr>
      <w:docPartBody>
        <w:p w:rsidR="0022014D" w:rsidRDefault="00352189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5A5B29389F64A81AB6C88D792194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F43A3-629F-45F6-BAE6-8DC0C3B09FF5}"/>
      </w:docPartPr>
      <w:docPartBody>
        <w:p w:rsidR="0022014D" w:rsidRDefault="00352189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61B7CC8FB3641F2A40D74EB354E5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B1A7D-2229-4257-B42B-7ABA06E05E20}"/>
      </w:docPartPr>
      <w:docPartBody>
        <w:p w:rsidR="0022014D" w:rsidRDefault="00352189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5CE17AD48004C91B252981231B8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AF7A3-419E-4943-9D46-19A315DAAF5E}"/>
      </w:docPartPr>
      <w:docPartBody>
        <w:p w:rsidR="0022014D" w:rsidRDefault="00352189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F9013597F93409A9514FD0CC78A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35F54-5763-4BC5-8A17-4C0965E06EDF}"/>
      </w:docPartPr>
      <w:docPartBody>
        <w:p w:rsidR="0022014D" w:rsidRDefault="00352189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5CB7E8302C4CE98847CAE7989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951C-C553-4C45-9357-5A5E56113765}"/>
      </w:docPartPr>
      <w:docPartBody>
        <w:p w:rsidR="0022014D" w:rsidRDefault="00352189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8F9007D6340422DA9FF45E41C19E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303C1-E998-4EE7-A942-50058651AAA1}"/>
      </w:docPartPr>
      <w:docPartBody>
        <w:p w:rsidR="0022014D" w:rsidRDefault="00352189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AFEF4507EF7457CAE8312EA4E7E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84A6-D8F7-45D6-B269-EAAD091D766F}"/>
      </w:docPartPr>
      <w:docPartBody>
        <w:p w:rsidR="0022014D" w:rsidRDefault="00352189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DA6BFEA405E49C88D9B2EAAB8179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4B641-5157-4054-836F-72E3CE4E6D8D}"/>
      </w:docPartPr>
      <w:docPartBody>
        <w:p w:rsidR="0022014D" w:rsidRDefault="00352189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BDAEEF177764FAF910FDF9324F8D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4E99-5A9B-4359-9536-F5A8B82DADDD}"/>
      </w:docPartPr>
      <w:docPartBody>
        <w:p w:rsidR="0022014D" w:rsidRDefault="00352189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948EEC2EDFA4B4F87B0AE460F20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FFFA-9590-4C13-AE84-687BE5ED85C7}"/>
      </w:docPartPr>
      <w:docPartBody>
        <w:p w:rsidR="0022014D" w:rsidRDefault="00352189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1C110DCFE974B4389F710A5F696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7E72-8E19-4DDF-8D08-A9BE6052B063}"/>
      </w:docPartPr>
      <w:docPartBody>
        <w:p w:rsidR="0022014D" w:rsidRDefault="00352189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276952C25394B329F5E0EC21EBC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951D8-8E4E-4A68-AAC1-842A7CA5A603}"/>
      </w:docPartPr>
      <w:docPartBody>
        <w:p w:rsidR="0022014D" w:rsidRDefault="00352189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8F5FC7604F34F678DB81E35CD2F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7A445-5588-4C27-8C75-6E74D65C3354}"/>
      </w:docPartPr>
      <w:docPartBody>
        <w:p w:rsidR="0022014D" w:rsidRDefault="00352189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0FE4BC769694A5EBAE2D9DC5ECA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9563-7C15-43F3-9DD9-CE2AC4C10CF9}"/>
      </w:docPartPr>
      <w:docPartBody>
        <w:p w:rsidR="0022014D" w:rsidRDefault="00352189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EC42A9E76DE441DB6F09892FCA3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DBC27-1E6E-4C25-BFE8-35691D206701}"/>
      </w:docPartPr>
      <w:docPartBody>
        <w:p w:rsidR="0022014D" w:rsidRDefault="00352189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EDD7AE650414E2C8C47ECF35611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9B13B-3B31-406D-B655-95F3EB542833}"/>
      </w:docPartPr>
      <w:docPartBody>
        <w:p w:rsidR="0022014D" w:rsidRDefault="00352189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E6007AEC3C241328CBA8B3CE321D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969AA-5232-4A8B-9D79-36000008191A}"/>
      </w:docPartPr>
      <w:docPartBody>
        <w:p w:rsidR="0022014D" w:rsidRDefault="00352189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91E82E67B4F46F0A0BE8361D088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D66C-017E-4213-B6B9-923B6A300558}"/>
      </w:docPartPr>
      <w:docPartBody>
        <w:p w:rsidR="0022014D" w:rsidRDefault="00352189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1D0ECE35F4548B9AA69C2A253BA7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A6F72-7F2A-4868-99D1-4251356AE39E}"/>
      </w:docPartPr>
      <w:docPartBody>
        <w:p w:rsidR="0022014D" w:rsidRDefault="00352189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560E4BB92014D4A8D8FA1605FBD2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DE885-C5C1-43AA-8E74-A85F9BB27C74}"/>
      </w:docPartPr>
      <w:docPartBody>
        <w:p w:rsidR="0022014D" w:rsidRDefault="00352189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483F5A9EADD4FF984C79D85DCF8B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0587-45D6-4269-A43C-1640AAD81C89}"/>
      </w:docPartPr>
      <w:docPartBody>
        <w:p w:rsidR="0022014D" w:rsidRDefault="00352189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4DE3BD42CB7419C9B62E6796AA9B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E058-DEB1-433F-B57B-8A08286B3ADD}"/>
      </w:docPartPr>
      <w:docPartBody>
        <w:p w:rsidR="0022014D" w:rsidRDefault="00352189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1474FA53B74BD190A6836A2FB3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87E82-6BCC-4BB1-B119-0EB30E3D964C}"/>
      </w:docPartPr>
      <w:docPartBody>
        <w:p w:rsidR="0022014D" w:rsidRDefault="00352189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248B26752F044BB80549017E8E4B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09DA5-C526-4172-90E4-DB054C138DD3}"/>
      </w:docPartPr>
      <w:docPartBody>
        <w:p w:rsidR="0022014D" w:rsidRDefault="00352189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A5B03048B024FB49C4EC84B206C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C4AA-6A30-4AF2-A017-8971D3E36907}"/>
      </w:docPartPr>
      <w:docPartBody>
        <w:p w:rsidR="0022014D" w:rsidRDefault="00352189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9D3D91C451A460E8AC9006296AE4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DCC3-A6CF-46B6-B91C-78FB146F38FB}"/>
      </w:docPartPr>
      <w:docPartBody>
        <w:p w:rsidR="0022014D" w:rsidRDefault="00352189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5A5D45FA92B4A0B9356ACDDD894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6F0A9-D96A-49BE-88F1-2C30C0D12BE9}"/>
      </w:docPartPr>
      <w:docPartBody>
        <w:p w:rsidR="0022014D" w:rsidRDefault="00352189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4AFC872FFFD459EB6A732874F6B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678FF-745E-4359-B00A-0F6BE6FD61EC}"/>
      </w:docPartPr>
      <w:docPartBody>
        <w:p w:rsidR="0022014D" w:rsidRDefault="00352189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ED720F8AD7F477DBDA65622EB58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863D4-0D36-409C-A46A-EE4B89DE3F85}"/>
      </w:docPartPr>
      <w:docPartBody>
        <w:p w:rsidR="0022014D" w:rsidRDefault="00352189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8269B386C744FCDA572C08226AE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13AEA-D96D-4FA5-A0F8-9D0C3079F3B8}"/>
      </w:docPartPr>
      <w:docPartBody>
        <w:p w:rsidR="0022014D" w:rsidRDefault="00352189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4C81FA7BDD740C8B441C3AF54AD1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BCA-C628-491F-9342-EF0CEEB864D3}"/>
      </w:docPartPr>
      <w:docPartBody>
        <w:p w:rsidR="0022014D" w:rsidRDefault="00352189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567E4C2115A4D2B9DD365A9C0F3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37C8-6DD8-417F-9085-D5D1A8176375}"/>
      </w:docPartPr>
      <w:docPartBody>
        <w:p w:rsidR="0022014D" w:rsidRDefault="00352189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2938F2F7B084FB2B2851D2D9F58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A5B8-2CFC-4F25-A22F-3051FDC98361}"/>
      </w:docPartPr>
      <w:docPartBody>
        <w:p w:rsidR="0022014D" w:rsidRDefault="00352189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89CE236404E4B6793E48962ECA33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C8B22-4FAA-4204-918F-65FB431C846C}"/>
      </w:docPartPr>
      <w:docPartBody>
        <w:p w:rsidR="0022014D" w:rsidRDefault="00352189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03CE4537D047A7BFB30282A3B24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9CDBE-EADD-4DB2-B9FE-E7A6D2125113}"/>
      </w:docPartPr>
      <w:docPartBody>
        <w:p w:rsidR="0022014D" w:rsidRDefault="00352189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8C24739BB6A408D9A32F6D1DA060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62A39-C094-4D6F-B5A0-B3338879700D}"/>
      </w:docPartPr>
      <w:docPartBody>
        <w:p w:rsidR="006D7C2C" w:rsidRDefault="00352189">
          <w:r w:rsidRPr="00894FDA">
            <w:rPr>
              <w:rFonts w:ascii="Trebuchet MS" w:hAnsi="Trebuchet MS" w:cstheme="minorHAnsi"/>
              <w:b/>
              <w:vertAlign w:val="subscript"/>
            </w:rPr>
            <w:t>x1-x2</w:t>
          </w:r>
        </w:p>
      </w:docPartBody>
    </w:docPart>
    <w:docPart>
      <w:docPartPr>
        <w:name w:val="6B14A0C3018F441F9028D9FC3490E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D301-E651-431B-9EFF-F60BD09873C2}"/>
      </w:docPartPr>
      <w:docPartBody>
        <w:p w:rsidR="006D7C2C" w:rsidRDefault="00352189">
          <w:r w:rsidRPr="00894FDA">
            <w:rPr>
              <w:rFonts w:ascii="Trebuchet MS" w:hAnsi="Trebuchet MS" w:cstheme="minorHAnsi"/>
              <w:b/>
              <w:vertAlign w:val="subscript"/>
            </w:rPr>
            <w:t>y1-y2</w:t>
          </w:r>
        </w:p>
      </w:docPartBody>
    </w:docPart>
    <w:docPart>
      <w:docPartPr>
        <w:name w:val="D23C49088FF94B1C960A1B42C314A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D5EA-7ED2-48A7-BCDF-DABBD028D5AA}"/>
      </w:docPartPr>
      <w:docPartBody>
        <w:p w:rsidR="006D7C2C" w:rsidRDefault="00352189">
          <w:r w:rsidRPr="00894FDA">
            <w:rPr>
              <w:rFonts w:ascii="Trebuchet MS" w:hAnsi="Trebuchet MS" w:cstheme="minorHAnsi"/>
              <w:b/>
              <w:vertAlign w:val="subscript"/>
            </w:rPr>
            <w:t>x3-x4</w:t>
          </w:r>
        </w:p>
      </w:docPartBody>
    </w:docPart>
    <w:docPart>
      <w:docPartPr>
        <w:name w:val="83CCC939319D43D9B3420C89E9EFE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2F3BF-30D6-4032-90AB-6956CEC4FE71}"/>
      </w:docPartPr>
      <w:docPartBody>
        <w:p w:rsidR="006D7C2C" w:rsidRDefault="00352189">
          <w:r w:rsidRPr="00894FDA">
            <w:rPr>
              <w:rFonts w:ascii="Trebuchet MS" w:hAnsi="Trebuchet MS" w:cstheme="minorHAnsi"/>
              <w:b/>
              <w:vertAlign w:val="subscript"/>
            </w:rPr>
            <w:t>y3-y4</w:t>
          </w:r>
        </w:p>
      </w:docPartBody>
    </w:docPart>
    <w:docPart>
      <w:docPartPr>
        <w:name w:val="712BD4589F574CAC822D1D342B9D5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47F3-8855-43C4-8D80-7BF84EF65092}"/>
      </w:docPartPr>
      <w:docPartBody>
        <w:p w:rsidR="006D7C2C" w:rsidRDefault="00352189">
          <w:r w:rsidRPr="00894FDA">
            <w:rPr>
              <w:rFonts w:ascii="Trebuchet MS" w:hAnsi="Trebuchet MS" w:cstheme="minorHAnsi"/>
              <w:b/>
              <w:vertAlign w:val="subscript"/>
            </w:rPr>
            <w:t>x5-x6</w:t>
          </w:r>
        </w:p>
      </w:docPartBody>
    </w:docPart>
    <w:docPart>
      <w:docPartPr>
        <w:name w:val="95DDECD8455B4396BB1423AD8B807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0011-2678-4987-BA81-70AF6A14888A}"/>
      </w:docPartPr>
      <w:docPartBody>
        <w:p w:rsidR="006D7C2C" w:rsidRDefault="00352189">
          <w:r w:rsidRPr="00894FDA">
            <w:rPr>
              <w:rFonts w:ascii="Trebuchet MS" w:hAnsi="Trebuchet MS" w:cstheme="minorHAnsi"/>
              <w:b/>
              <w:vertAlign w:val="subscript"/>
            </w:rPr>
            <w:t>y5-y6</w:t>
          </w:r>
        </w:p>
      </w:docPartBody>
    </w:docPart>
    <w:docPart>
      <w:docPartPr>
        <w:name w:val="0FB4F762427F4AAAA350CB73F63FF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233C-9482-4CD8-8F25-1D24F6ECE9EB}"/>
      </w:docPartPr>
      <w:docPartBody>
        <w:p w:rsidR="006D7C2C" w:rsidRDefault="00352189">
          <w:r w:rsidRPr="00894FDA">
            <w:rPr>
              <w:rFonts w:ascii="Trebuchet MS" w:hAnsi="Trebuchet MS" w:cstheme="minorHAnsi"/>
              <w:b/>
              <w:vertAlign w:val="subscript"/>
            </w:rPr>
            <w:t>a1-a2</w:t>
          </w:r>
        </w:p>
      </w:docPartBody>
    </w:docPart>
    <w:docPart>
      <w:docPartPr>
        <w:name w:val="267F6BA7F70E4858830609EA20BE2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81362-678F-4B32-B1C6-973FD437D275}"/>
      </w:docPartPr>
      <w:docPartBody>
        <w:p w:rsidR="006D7C2C" w:rsidRDefault="00352189">
          <w:r w:rsidRPr="00894FDA">
            <w:rPr>
              <w:rFonts w:ascii="Trebuchet MS" w:hAnsi="Trebuchet MS" w:cstheme="minorHAnsi"/>
              <w:b/>
              <w:vertAlign w:val="subscript"/>
            </w:rPr>
            <w:t>b1-b2</w:t>
          </w:r>
        </w:p>
      </w:docPartBody>
    </w:docPart>
    <w:docPart>
      <w:docPartPr>
        <w:name w:val="7E0D1431C16D43BDB8AD047CCBD65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701FC-99FA-45BD-BDF6-CC9BC9783ACF}"/>
      </w:docPartPr>
      <w:docPartBody>
        <w:p w:rsidR="006D7C2C" w:rsidRDefault="00352189">
          <w:r w:rsidRPr="00894FDA">
            <w:rPr>
              <w:rFonts w:ascii="Trebuchet MS" w:hAnsi="Trebuchet MS" w:cstheme="minorHAnsi"/>
              <w:b/>
              <w:vertAlign w:val="subscript"/>
            </w:rPr>
            <w:t>a3-a4</w:t>
          </w:r>
        </w:p>
      </w:docPartBody>
    </w:docPart>
    <w:docPart>
      <w:docPartPr>
        <w:name w:val="524585B284DD4A33BE94DEF8744E2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8074-E092-4AFA-96E3-CDE8D96F61F3}"/>
      </w:docPartPr>
      <w:docPartBody>
        <w:p w:rsidR="006D7C2C" w:rsidRDefault="00352189">
          <w:r w:rsidRPr="00894FDA">
            <w:rPr>
              <w:rFonts w:ascii="Trebuchet MS" w:hAnsi="Trebuchet MS" w:cstheme="minorHAnsi"/>
              <w:b/>
              <w:vertAlign w:val="subscript"/>
            </w:rPr>
            <w:t>b3-b4</w:t>
          </w:r>
        </w:p>
      </w:docPartBody>
    </w:docPart>
    <w:docPart>
      <w:docPartPr>
        <w:name w:val="DB34DFB4776E4D11B09490CFD8ED7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D50F4-E82A-42D0-9E25-BDCF2C3E8A5A}"/>
      </w:docPartPr>
      <w:docPartBody>
        <w:p w:rsidR="006D7C2C" w:rsidRDefault="00352189">
          <w:r w:rsidRPr="00894FDA">
            <w:rPr>
              <w:rFonts w:ascii="Trebuchet MS" w:hAnsi="Trebuchet MS" w:cstheme="minorHAnsi"/>
              <w:b/>
              <w:vertAlign w:val="subscript"/>
            </w:rPr>
            <w:t>x7-x8</w:t>
          </w:r>
        </w:p>
      </w:docPartBody>
    </w:docPart>
    <w:docPart>
      <w:docPartPr>
        <w:name w:val="3E0201E64D3344EC8156DF9084D1C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98B5A-CBDC-41C5-87F4-98AE3C9F7EB9}"/>
      </w:docPartPr>
      <w:docPartBody>
        <w:p w:rsidR="006D7C2C" w:rsidRDefault="00352189">
          <w:r w:rsidRPr="00894FDA">
            <w:rPr>
              <w:rFonts w:ascii="Trebuchet MS" w:hAnsi="Trebuchet MS" w:cstheme="minorHAnsi"/>
              <w:b/>
              <w:vertAlign w:val="subscript"/>
            </w:rPr>
            <w:t>y7-y8</w:t>
          </w:r>
        </w:p>
      </w:docPartBody>
    </w:docPart>
    <w:docPart>
      <w:docPartPr>
        <w:name w:val="AE597AE7A8214C8CB0438385FE20D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B7B9-0FAC-4265-BE2A-DF5D69FB87BF}"/>
      </w:docPartPr>
      <w:docPartBody>
        <w:p w:rsidR="00D43CCA" w:rsidRDefault="00352189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A4828249E44B78D096B7AA6EE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8EC9-6536-43D2-8C96-836972DDE3DB}"/>
      </w:docPartPr>
      <w:docPartBody>
        <w:p w:rsidR="00D43CCA" w:rsidRDefault="00352189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2C438F9A518846228A91DFDC095E2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0DA19-A52C-40DB-B9B2-82774A83C9C6}"/>
      </w:docPartPr>
      <w:docPartBody>
        <w:p w:rsidR="00D43CCA" w:rsidRDefault="00352189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932571E59E8F48329D8E2B8781C6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73003-066F-4CE2-BAAB-25588D2CA7FA}"/>
      </w:docPartPr>
      <w:docPartBody>
        <w:p w:rsidR="00D43CCA" w:rsidRDefault="00352189">
          <w:r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1F00F9275FDB428D8768F1DD4BD08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33EF-3E97-415C-BE61-903931CD2FE0}"/>
      </w:docPartPr>
      <w:docPartBody>
        <w:p w:rsidR="00D43CCA" w:rsidRDefault="006D7C2C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22119F07CD6C4C908F61ACCF2B4D4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0B5DD-05FC-46DE-98C3-19897F803E7F}"/>
      </w:docPartPr>
      <w:docPartBody>
        <w:p w:rsidR="00D43CCA" w:rsidRDefault="00352189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7D5DDEA6E2834DB0A6D3F2BDE9398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64A22-DBA8-4244-8EE2-E5B1085650E0}"/>
      </w:docPartPr>
      <w:docPartBody>
        <w:p w:rsidR="00D43CCA" w:rsidRDefault="00352189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B92C73455CC94FA6A1CC96DF6EB4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2864-BE13-4D5B-8002-CB77F3148A72}"/>
      </w:docPartPr>
      <w:docPartBody>
        <w:p w:rsidR="00D43CCA" w:rsidRDefault="00352189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807466548124551AD30AACF2E1A7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A51F3-9EC5-4A25-8B57-4140BEE3CFB8}"/>
      </w:docPartPr>
      <w:docPartBody>
        <w:p w:rsidR="009F56EE" w:rsidRDefault="00352189">
          <w:r w:rsidRPr="005F2A3F"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95BFD5F639604C16890EB43E2FD9E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B555-8842-4F99-A70B-A9C1CC4FEF12}"/>
      </w:docPartPr>
      <w:docPartBody>
        <w:p w:rsidR="009F56EE" w:rsidRDefault="00352189">
          <w:r w:rsidRPr="002949DA">
            <w:rPr>
              <w:rFonts w:cs="Arial"/>
              <w:b/>
              <w:caps/>
            </w:rPr>
            <w:t xml:space="preserve"> </w:t>
          </w:r>
        </w:p>
      </w:docPartBody>
    </w:docPart>
    <w:docPart>
      <w:docPartPr>
        <w:name w:val="8794ED337F4B4C4CBF748879E942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D297-E8EC-44CB-AEC4-526A60EC1BD8}"/>
      </w:docPartPr>
      <w:docPartBody>
        <w:p w:rsidR="009F56EE" w:rsidRDefault="00352189">
          <w:r w:rsidRPr="006D72CE">
            <w:t xml:space="preserve"> </w:t>
          </w:r>
        </w:p>
      </w:docPartBody>
    </w:docPart>
    <w:docPart>
      <w:docPartPr>
        <w:name w:val="1639C4753ABB4E95AB1848849A06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14E26-34B9-4233-A073-71EE9A3EB47E}"/>
      </w:docPartPr>
      <w:docPartBody>
        <w:p w:rsidR="009F56EE" w:rsidRDefault="00352189">
          <w:r w:rsidRPr="005F2A3F"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59BCFD532BDF47E5BAF49381E79C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382D-2695-44E8-AA3D-D9D0E4C931D0}"/>
      </w:docPartPr>
      <w:docPartBody>
        <w:p w:rsidR="009F56EE" w:rsidRDefault="00352189">
          <w:r w:rsidRPr="002949DA">
            <w:rPr>
              <w:rFonts w:cs="Arial"/>
              <w:b/>
              <w:caps/>
            </w:rPr>
            <w:t xml:space="preserve"> </w:t>
          </w:r>
        </w:p>
      </w:docPartBody>
    </w:docPart>
    <w:docPart>
      <w:docPartPr>
        <w:name w:val="A12022C8BEAE4442BB8DFF6144D0A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E84EB-7D0A-48C9-B3FA-93FAB069080E}"/>
      </w:docPartPr>
      <w:docPartBody>
        <w:p w:rsidR="009F56EE" w:rsidRDefault="00352189">
          <w:r w:rsidRPr="00085205">
            <w:t xml:space="preserve"> </w:t>
          </w:r>
        </w:p>
      </w:docPartBody>
    </w:docPart>
    <w:docPart>
      <w:docPartPr>
        <w:name w:val="F0FEB58B16104F0CB02F28D4808A7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B8464-3A14-48CA-89ED-D0231C3DD1EC}"/>
      </w:docPartPr>
      <w:docPartBody>
        <w:p w:rsidR="009F56EE" w:rsidRDefault="00352189">
          <w:r w:rsidRPr="005F2A3F"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AC1F775235E9404285F9FDD26054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8F50-42E7-4B8B-B384-57138D7FFBC2}"/>
      </w:docPartPr>
      <w:docPartBody>
        <w:p w:rsidR="009F56EE" w:rsidRDefault="00352189">
          <w:r w:rsidRPr="002949DA">
            <w:rPr>
              <w:rFonts w:cs="Arial"/>
              <w:b/>
              <w:caps/>
            </w:rPr>
            <w:t xml:space="preserve"> </w:t>
          </w:r>
        </w:p>
      </w:docPartBody>
    </w:docPart>
    <w:docPart>
      <w:docPartPr>
        <w:name w:val="7847DA61192A443EBF5989D4716B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70D5C-A100-490D-B63B-33B58D6F16F2}"/>
      </w:docPartPr>
      <w:docPartBody>
        <w:p w:rsidR="009F56EE" w:rsidRDefault="00352189">
          <w:r w:rsidRPr="00EF5DFE">
            <w:t xml:space="preserve"> </w:t>
          </w:r>
        </w:p>
      </w:docPartBody>
    </w:docPart>
    <w:docPart>
      <w:docPartPr>
        <w:name w:val="BAFE4FAFC12846298B3C62CAC535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1383-8209-4E7C-9939-94D483C08FB6}"/>
      </w:docPartPr>
      <w:docPartBody>
        <w:p w:rsidR="00E91723" w:rsidRDefault="00352189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39867BB34FD74F9E95EE7103D440C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B1C7-DC0C-466E-998A-6772BA058D22}"/>
      </w:docPartPr>
      <w:docPartBody>
        <w:p w:rsidR="00E91723" w:rsidRDefault="00352189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9C7066BCB99744F28179D8A88A87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6381-9B51-43C1-A2E8-5E72620E41B3}"/>
      </w:docPartPr>
      <w:docPartBody>
        <w:p w:rsidR="00E91723" w:rsidRDefault="00352189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45176FEB885C4BE99298CA1B67FD1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74E99-B723-467E-824D-B0FA7B7C4697}"/>
      </w:docPartPr>
      <w:docPartBody>
        <w:p w:rsidR="00E91723" w:rsidRDefault="00352189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603759E4D8C40599F0D0BD5F164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42244-010F-4136-AE03-F687B90600C8}"/>
      </w:docPartPr>
      <w:docPartBody>
        <w:p w:rsidR="00E91723" w:rsidRDefault="00352189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7D233199BCB9448D85A7ADBC974C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CDFF7-C25C-4860-B833-A188816BA310}"/>
      </w:docPartPr>
      <w:docPartBody>
        <w:p w:rsidR="00E91723" w:rsidRDefault="00352189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456C2588F63C4F64BCDD4524FCDF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B39E-B3C9-4157-A3C9-70E3B1252C11}"/>
      </w:docPartPr>
      <w:docPartBody>
        <w:p w:rsidR="00E91723" w:rsidRDefault="00C36ABA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792C59CBF51A438D8F61E6B739C3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2C4AC-6056-49CC-8875-78A5922E441C}"/>
      </w:docPartPr>
      <w:docPartBody>
        <w:p w:rsidR="00DC5081" w:rsidRDefault="00352189">
          <w:r w:rsidRPr="00F40739">
            <w:rPr>
              <w:rStyle w:val="PlaceholderText"/>
            </w:rPr>
            <w:t>Lecture(L)</w:t>
          </w:r>
        </w:p>
      </w:docPartBody>
    </w:docPart>
    <w:docPart>
      <w:docPartPr>
        <w:name w:val="3141E6D39944449CB3C8DFA8036C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3BA1-F4F9-4DC8-822D-C47CE580CA14}"/>
      </w:docPartPr>
      <w:docPartBody>
        <w:p w:rsidR="00DC5081" w:rsidRDefault="00352189">
          <w:r w:rsidRPr="00F40739">
            <w:rPr>
              <w:rStyle w:val="PlaceholderText"/>
            </w:rPr>
            <w:t>Tutorial(T)</w:t>
          </w:r>
        </w:p>
      </w:docPartBody>
    </w:docPart>
    <w:docPart>
      <w:docPartPr>
        <w:name w:val="C34EDFE87D8D4FCCB68BDE318E054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E3212-B004-4D05-9A51-E9B8E852E590}"/>
      </w:docPartPr>
      <w:docPartBody>
        <w:p w:rsidR="00DC5081" w:rsidRDefault="00352189">
          <w:r w:rsidRPr="00F40739">
            <w:rPr>
              <w:rStyle w:val="PlaceholderText"/>
            </w:rPr>
            <w:t>Practical(P)</w:t>
          </w:r>
        </w:p>
      </w:docPartBody>
    </w:docPart>
    <w:docPart>
      <w:docPartPr>
        <w:name w:val="797801FA33B44EDEBD4ABC13AA159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7A82-0F5F-4F02-9451-B5ABDD3AFCF3}"/>
      </w:docPartPr>
      <w:docPartBody>
        <w:p w:rsidR="00DC5081" w:rsidRDefault="00352189">
          <w:r w:rsidRPr="00F40739">
            <w:rPr>
              <w:rStyle w:val="PlaceholderText"/>
            </w:rPr>
            <w:t>Credit(C)</w:t>
          </w:r>
        </w:p>
      </w:docPartBody>
    </w:docPart>
    <w:docPart>
      <w:docPartPr>
        <w:name w:val="23EBD8C4E3D643FD842340BC301E3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00755-5D75-498E-9A7B-5F63A173D805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9D1AF628E49739C1427812780C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72EA3-818D-493F-A36C-42491CEB93F8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1306B4ED9374A08B0DE4C1CE21DE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02EC3-0E3B-4E47-8765-467E49E6A3F9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AD86A40044DC1866F4FEE46005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E710-CF1F-45CB-B574-3F769B744B45}"/>
      </w:docPartPr>
      <w:docPartBody>
        <w:p w:rsidR="004D57A6" w:rsidRDefault="00352189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8046BBEDC0B848C39651A3E031A5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DF256-E2C2-4567-B781-2311CB9021C0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38CFB2019B94FEEA1FDE60EBD6A9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DBF0-31F0-455B-B140-C64CB45BF551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F137EEB6E449E84CC361C4C4D9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7C1A2-91F7-4B67-986D-92E3B8A29491}"/>
      </w:docPartPr>
      <w:docPartBody>
        <w:p w:rsidR="004D57A6" w:rsidRDefault="00352189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A82BF615D22842159F7F2D093D16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0B2DE-1375-4BD8-A9C2-0F0747FE39A0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C2778D0500540E182C84A9C01213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11BD2-A60C-44B9-9908-62D8ADF33064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244C3D6D940E09144C09AD7D3A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69480-7BEC-4534-A0F0-24E67CFF2FEF}"/>
      </w:docPartPr>
      <w:docPartBody>
        <w:p w:rsidR="004D57A6" w:rsidRDefault="00352189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2FADD4BDE0134E09B41ED9E22ACA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779D3-C27F-4CEB-8572-35E7C169567D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D116AACCCB1B4367B716A8C58C8E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F7DF4-C4A0-44CB-AE6A-D3BAC5A0E94B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557F46DFE4FD59866760FC863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F12A9-4421-4D45-A836-893AD9C053B7}"/>
      </w:docPartPr>
      <w:docPartBody>
        <w:p w:rsidR="004D57A6" w:rsidRDefault="00352189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F15F551A7A2C41B7BC4FD2D727551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EB04E-2F43-4FC8-BB91-24149F642C26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8C2FEE7FDA1469EA2931A63CAA0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13420-ECB3-4406-84D3-DB934C8DFEBE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723684AEB4DF582BFEC183664C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4888-98B3-4107-97DB-E8E2A4C78B7A}"/>
      </w:docPartPr>
      <w:docPartBody>
        <w:p w:rsidR="004D57A6" w:rsidRDefault="00352189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0C4D842512914D8488847CC38D071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69352-6088-4D34-883F-78BF70128630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42250C940634919B1B3135DC4476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693C4-01CC-4499-B53D-BBB97B7ADA9C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17B88B48C4FED89D8FBAEA6FD8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C5BDC-7154-4F2C-ABB4-3E27AA41B4D6}"/>
      </w:docPartPr>
      <w:docPartBody>
        <w:p w:rsidR="004D57A6" w:rsidRDefault="00352189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848183E2A41B4A6D9AAD9462E157B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73AAB-676F-422E-A9BD-D64AC6B338C7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C4B338DC85D1419C891E7055120D4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0084-7C7F-4875-AAFA-C05B6C2DA4DC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9625FF98C421CA0515FD1B34D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D59C8-8C21-4AA2-B017-67CDDC7CC116}"/>
      </w:docPartPr>
      <w:docPartBody>
        <w:p w:rsidR="004D57A6" w:rsidRDefault="00352189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28761D4E4420473F829DD6C7C35B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A4977-B6D5-4481-BBF0-96710498FAF9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CBDE1C1DF24043B6B0BD6AFEB7A2F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7AB5A-5C72-46F0-8545-E50CF0E1F0C3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AB7AADE2E417CBD544575256E6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3065-FE23-4D6E-9D47-360DE1FBFB2A}"/>
      </w:docPartPr>
      <w:docPartBody>
        <w:p w:rsidR="004D57A6" w:rsidRDefault="00352189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EE61555AD46B4863B3247530E287A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C4E84-CDDD-469F-AFFF-C1F0699360D8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F2A329687DE4B81BF1F0687305A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6346-A282-40AD-84B0-E4522E823F8A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BBC1F7EFD4D2E8B316DDFE6309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5E25E-F339-47DD-8C41-269A6AEC3F50}"/>
      </w:docPartPr>
      <w:docPartBody>
        <w:p w:rsidR="004D57A6" w:rsidRDefault="00352189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1EE9B3BB3F114698BC1F28054EF5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4809-7D71-4533-BDF2-C45DE63304C1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1BA7DB7501343B792C09AEFD81FB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7F0D-9437-490F-9376-90402898AA2A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1D9B4C7C6485582F6B173FBA27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AD45D-A6F6-4EE3-8E81-60706BE1E28E}"/>
      </w:docPartPr>
      <w:docPartBody>
        <w:p w:rsidR="004D57A6" w:rsidRDefault="00352189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C4CD2439574747FDA865E20B90C9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6953F-F6D0-40D8-B83A-4F9423D308C4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CB148B3917F8403DB7BC251D5B2FE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11287-03A1-4CC6-A93B-C6A027B55372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564D309C348B3A42A981F14DEE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C9E4E-F1FA-491C-B154-8DF54720A055}"/>
      </w:docPartPr>
      <w:docPartBody>
        <w:p w:rsidR="004D57A6" w:rsidRDefault="00352189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97057BF86F604B11A0B8F48C0CFD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52F8-CFA3-46CF-B77C-8B03F9532C4C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665EAC7E43447C3B8C5904A59D1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1426-8776-4B0F-A43E-35181B0A583D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79C83B3BD2462B91D0BCED7E97B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21D95-05C9-431B-8571-7EB01F296093}"/>
      </w:docPartPr>
      <w:docPartBody>
        <w:p w:rsidR="004D57A6" w:rsidRDefault="00352189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BC91D4EA6C1F449BA6C16E4807393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005DA-DC5B-44DC-BA5E-552F627B7E9C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DC1E18F2CC544958B73F2AD9EF77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AA7D8-6CAA-4E79-9D8E-C1661B5A1B1D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6D4DA285845458B271CD67B1F0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ED67C-AF6A-4102-9739-007F36BAF731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5CFCD224F48943D8BFAE2970F5994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73FE-D4F8-47F2-865D-47321E001A0C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CDE98D86EF64486A33724E9D05D3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4D47-306F-4C25-8603-2DD8E654288F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1244112EA41CDB12817AB82A26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96E82-A781-44A9-B87B-4A8882360AC5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2658D282B1294A5D8A1934BB6433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3ADE-A4A6-4D79-BC5D-CB01DA4A2CB7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4D15FEA9B95446EA5D4B3F7DA66C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EA2BE-6AF0-419B-B138-64148763C826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8F5E77D5B40DCA199DACE3CBCF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5F0CF-BDC8-4B03-9C33-A72B177F810D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79D6810296F6424581531D5D5DAC4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EDCA3-F0F0-4587-8EB3-EABA46C3051A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ED02A350B994402B93631E0D4B97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0A12-E865-4C8F-92F5-56EFCCE69A71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A5BBAE3E54AF6AFA88DC7EE0B2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6927-F7C6-4D70-AD9A-259F5A00FB88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1EF75D251D21444AAE44A95505897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C3D1-46EC-4BDC-A965-B5FC0EA3AF35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6FAABD1C95448E9B7626E0B18E87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00F7-AE61-4861-BA09-00A613B5A447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D3CF4DF07043E9B3EBAAABB3A3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44D6-C48D-46B4-AF34-DA1357717CDB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EE8C2E4C049540B59B0D706011FE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9332-14B3-40B7-8D60-CE9BF15A0947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DE3CB423E5E4096AB0C4F9AB1E0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B799-956A-4BA5-AF58-3193E8A87386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0F8035F4B4919927C173D45D63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0926-6D4D-438C-9144-C39C7EF8E8A0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574E499BD36D448A979BBE3A863B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A1FD9-CD3F-403C-BBD3-B153F6FB5D8B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538F837E07240B39861233181781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24683-85F5-477F-9D02-5FFB85F73079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C05C87E4444FB8BC749B7C63EB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8992E-F709-4A5D-B97A-105A69C31279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FEF48AA338674DD1B8CF4F5CF44AE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941D8-70A1-476D-8F12-277F733605D5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0EC67981A724B06B17E2BAEE3CC3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71B48-DD49-44E4-8331-BC771B90D2CC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D2DF1570D4722B8BC4146AECC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5281B-F048-42C7-96C0-E1E71A1448F3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7860FF0D6C4C49D3A8FB52E3373F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76F4F-997F-48EB-BBD6-77A08D0399DD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14B75A3113041AEA0F9F3494C1BD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179A2-7580-4086-8BEB-FBB308E41FD8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5346E081D44CEB7F69ADDAF642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A2C71-EE03-4DF1-9F8E-3196003940D0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E3200F9F6DD94F45ADE7B3ED9E554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3970-9014-4C25-AA03-2F00B40409EF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3ECA4610CD1C415BBC7EDE20EC50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D8512-C32E-4B40-AB92-099084CBAA79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E3BA8E70448D8B3D031AE3FA9F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7D17-7F0A-44BC-AFB9-B238A50B0F0D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11A0042FF2EC4AF3B674B8294BA45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A3C59-006C-4E4E-84DA-840FCAFC2D98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5F2138CEC9924E6EAA76DD8320357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377F2-391A-4BB3-9CE9-BE136A2C837F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0858150F24B4DBD34379D2BE98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4CA47-E7B8-448C-ABCA-E5A8D8D36028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E1BA348D664A41BE8267BBDFC3C26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D2A0-DE1F-4C60-AC96-4BE93E7913A1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1F6CA73824A435FA09E3E356F523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DA1C9-EACD-4454-B0B2-F2F53BC10C59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B40947BC44BC49CA4D148E8766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BCD73-E948-4E60-B60E-E587ABCC7645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789F899B96FA425CBF7C909538AF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B6A24-7B5B-41EF-8C1D-A7E5C4DD85E5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AA29FDFD40D4677A49EDD1C1437F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B98A9-F955-4AC3-9B6A-0F8B3798A7F3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5256AEDF1405F8073E39F50750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34DF-28BD-40CC-82E9-A8BF3094CB28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3C04EA18D80E4309800D77EB29B35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F390-4F40-4F84-BD02-D25343C386EB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F91252E1BB04948A16210572F61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86B50-9BEC-4262-A4F0-71BA05C1C643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3DD3BE60043FABA6D5E0951D0C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65F42-ECAF-4F1F-9DF1-3D3A405F18D9}"/>
      </w:docPartPr>
      <w:docPartBody>
        <w:p w:rsidR="004D57A6" w:rsidRDefault="00352189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90AB3B9C871E4B70B8ECA3A42A4ED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6C52B-AE9E-481D-9246-B78DBC343E8D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C9B9914368E4689B28534F3D9721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A8474-4439-4358-B338-0D19F2272ECD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63E9466EF450BA61DAF40F78A9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ACACE-B400-4E93-BC62-943F5C7FEB22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C21C1465ED204A559951CE144CC7E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7552D-15FB-4253-B5D5-07977E5F3D0E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6F50769A1FD4341B4C3CCCA7F2BB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3345-6B5F-4761-A4B1-0A77C2B9275D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82B0D0E3A4E9EBFE55E585D7D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9949-F28C-4E1C-9C14-CB272439A7EE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653D0097D388400283011E498DA20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6F96B-5A9C-4491-9B8E-430D5A628EF5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39B5180743A45D4BDE8A4E41AB9F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C8978-BCF7-49FA-AD66-61288F0F8C9F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655718F994B59975ED71C20C93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22A08-5F03-4633-A22B-AD425CA8DAE9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A3D9CEC12CC84C7C92A5EF38B820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0DD86-6A20-440D-86E1-7C82E6850B4A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E81A231DB6348FF91856D8045958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D8FDB-F02B-4844-B022-0E3AE45756CE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D0969A3B14C299810447198CC6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6E0E-659E-43EC-8B7A-2705B7809D5A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44DE83CF116F471FA6A45643A77AD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C1652-D51D-46F8-B29B-4669E72BD7C8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367FCCD7D14419693F8CA459D9A0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03724-8E31-4B10-8AE4-AAA8D004653F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FEDD8082842BDBC88C3EE81814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51EDE-C2C4-4824-AD84-AEF43832CD8A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21E59C67BDC94CB8AAC78636E6DE5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970FD-9C19-42F7-B220-2381151BD224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C44BC858D9A14BFCAFC526256A9E3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7D1E3-330A-4324-A624-B353AA1C453F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0015696304928A3F98EF173D75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51CC1-431B-4007-826B-677151C859E9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F52B3712134D452DBEF03F4EC7D16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D017A-F976-4AE2-95C5-3D17264F008F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DCE9D0A211441629E696331FBBCD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E4DEF-9429-468C-8243-2E3BB93074AB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5ACBBC2DF4E7CAD26E208A2001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229F-4F3B-4381-BC0C-DCC598FD2952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ED7939F7EDCB45A69F42CE5F65EBF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5789E-4E43-48F0-97CA-7FA8AC59444B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358AE666F481437DA694A85677C75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2A7EA-18F9-48DB-9B2A-01D7DB03B1B8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977B2E9BF43E89D2AF5BABF25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53DFF-C64E-4243-8BD4-2068C1BD99E1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E30F949A5010406D91A83E6DD076F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9A1F-127F-464D-B8F4-A2B2D891A2F6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867B79E128542FFA4FCB1D7DB855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91870-C07F-477F-B1A5-F32FDA8CBA6C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29B333FB044078437E2704737F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A7049-CD9D-45AD-B4BF-A5C664A9863D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543AEF749F79465BB1DF91E5718D5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3241-C218-4B32-A679-540C34696ED9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05A45E8F045E782FCE364B212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C1C53-FE35-49D0-8FD3-1CA985E6AE32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875BCEECA402AA301591F59F6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214B4-F967-468A-B5E8-4BC6B3EF099D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E824AD5E04BAE8BC732CEF121D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30D19-4CF2-4005-A201-03A87E531081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633A9E3594D13ACF6177FB7D9D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B2BFF-A212-4924-A766-129829AC43D2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3280844644F17BECA8295AAE9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2250-426F-4CD5-9195-9AF9EE41CB0C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16AD8230F4FEEAD7E232ACFC9E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F675F-6688-41D5-9D6A-C4B1D86BDECD}"/>
      </w:docPartPr>
      <w:docPartBody>
        <w:p w:rsidR="00472885" w:rsidRDefault="004D57A6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DADD1A3E14DDCA66C05BFA47A5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F10BB-BBCB-4531-AB0A-DF065A6D8264}"/>
      </w:docPartPr>
      <w:docPartBody>
        <w:p w:rsidR="00472885" w:rsidRDefault="004D57A6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DDB9850BB8B548F88188B4D679ADF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9C143-D1E0-4FE0-B6D9-451B35380639}"/>
      </w:docPartPr>
      <w:docPartBody>
        <w:p w:rsidR="00472885" w:rsidRDefault="004D57A6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4FACA4B7DBDD4ABE80C0019F8970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97544-C145-489E-85B6-5A60F9933169}"/>
      </w:docPartPr>
      <w:docPartBody>
        <w:p w:rsidR="00472885" w:rsidRDefault="004D57A6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8D21FE36247BFA9B705AAE8128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8FD10-24C6-464A-A4CF-D81D886F7E4B}"/>
      </w:docPartPr>
      <w:docPartBody>
        <w:p w:rsidR="00472885" w:rsidRDefault="004D57A6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4411159919944BB89E59DE6DA09A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11777-89BE-40FE-853F-EFE26054FE8C}"/>
      </w:docPartPr>
      <w:docPartBody>
        <w:p w:rsidR="00472885" w:rsidRDefault="004D57A6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3AFBAFA524EF4AD8999E5AFCCBFA1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2A074-A350-4345-93A7-C2AE28EA81F4}"/>
      </w:docPartPr>
      <w:docPartBody>
        <w:p w:rsidR="00472885" w:rsidRDefault="004D57A6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C449D970747318EECA1DACA9E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D7930-C95F-4F73-8569-13C3CB382AE6}"/>
      </w:docPartPr>
      <w:docPartBody>
        <w:p w:rsidR="00472885" w:rsidRDefault="004D57A6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452C75D9371D40BE937472EE755F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F888-8EEA-432B-836B-CA51A544C37A}"/>
      </w:docPartPr>
      <w:docPartBody>
        <w:p w:rsidR="00472885" w:rsidRDefault="004D57A6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ABC34BBF95D3443CAAD889554FD36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EABE3-D8AA-420D-9923-671DDEA89C58}"/>
      </w:docPartPr>
      <w:docPartBody>
        <w:p w:rsidR="00472885" w:rsidRDefault="004D57A6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B21C65FF542708C532476D4B41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D411-0500-4875-B33B-AFB2E12472B3}"/>
      </w:docPartPr>
      <w:docPartBody>
        <w:p w:rsidR="00472885" w:rsidRDefault="004D57A6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A0DD79F175FA4E7BB698D5CA7E09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B0D36-595C-4B22-AA1F-7188FE5B800D}"/>
      </w:docPartPr>
      <w:docPartBody>
        <w:p w:rsidR="00472885" w:rsidRDefault="004D57A6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E7"/>
    <w:rsid w:val="000140B7"/>
    <w:rsid w:val="000B4E45"/>
    <w:rsid w:val="001258E5"/>
    <w:rsid w:val="0022014D"/>
    <w:rsid w:val="00311241"/>
    <w:rsid w:val="00352189"/>
    <w:rsid w:val="003F49CC"/>
    <w:rsid w:val="003F4CA5"/>
    <w:rsid w:val="00457D7F"/>
    <w:rsid w:val="00472885"/>
    <w:rsid w:val="004C0B4E"/>
    <w:rsid w:val="004D57A6"/>
    <w:rsid w:val="005114E7"/>
    <w:rsid w:val="00517613"/>
    <w:rsid w:val="0060149A"/>
    <w:rsid w:val="006155EB"/>
    <w:rsid w:val="006664D8"/>
    <w:rsid w:val="006D7C2C"/>
    <w:rsid w:val="007165A1"/>
    <w:rsid w:val="007233BA"/>
    <w:rsid w:val="00793CA3"/>
    <w:rsid w:val="007B06EE"/>
    <w:rsid w:val="007C32FC"/>
    <w:rsid w:val="009A2936"/>
    <w:rsid w:val="009D00D9"/>
    <w:rsid w:val="009F56EE"/>
    <w:rsid w:val="00A565F3"/>
    <w:rsid w:val="00B21613"/>
    <w:rsid w:val="00BA4550"/>
    <w:rsid w:val="00C36ABA"/>
    <w:rsid w:val="00C72DFA"/>
    <w:rsid w:val="00C81750"/>
    <w:rsid w:val="00CF19C5"/>
    <w:rsid w:val="00D43CCA"/>
    <w:rsid w:val="00DC5081"/>
    <w:rsid w:val="00E66E9A"/>
    <w:rsid w:val="00E91723"/>
    <w:rsid w:val="00F36BBB"/>
    <w:rsid w:val="00FA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7A6"/>
    <w:rPr>
      <w:color w:val="808080"/>
    </w:rPr>
  </w:style>
  <w:style w:type="paragraph" w:customStyle="1" w:styleId="80B445B93FF94A7F88712E2301D84FD7">
    <w:name w:val="80B445B93FF94A7F88712E2301D84FD7"/>
    <w:rsid w:val="005114E7"/>
  </w:style>
  <w:style w:type="paragraph" w:customStyle="1" w:styleId="4D40033BCF3D45F7883B3AB089DB5167">
    <w:name w:val="4D40033BCF3D45F7883B3AB089DB5167"/>
    <w:rsid w:val="005114E7"/>
  </w:style>
  <w:style w:type="paragraph" w:customStyle="1" w:styleId="EA35A5F67671438CAF7E0B867B185C20">
    <w:name w:val="EA35A5F67671438CAF7E0B867B185C20"/>
    <w:rsid w:val="005114E7"/>
  </w:style>
  <w:style w:type="paragraph" w:customStyle="1" w:styleId="330E7C377332403F98B5FEA9DA7B8506">
    <w:name w:val="330E7C377332403F98B5FEA9DA7B8506"/>
    <w:rsid w:val="005114E7"/>
  </w:style>
  <w:style w:type="paragraph" w:customStyle="1" w:styleId="F6762DB5D48841C49724BEC221AB3D00">
    <w:name w:val="F6762DB5D48841C49724BEC221AB3D00"/>
    <w:rsid w:val="005114E7"/>
  </w:style>
  <w:style w:type="paragraph" w:customStyle="1" w:styleId="897FCCFB52F3422C87B7CD268F34FFCF">
    <w:name w:val="897FCCFB52F3422C87B7CD268F34FFCF"/>
    <w:rsid w:val="005114E7"/>
  </w:style>
  <w:style w:type="paragraph" w:customStyle="1" w:styleId="6DDCB238CAA744BAA6AC18FE4110D9E2">
    <w:name w:val="6DDCB238CAA744BAA6AC18FE4110D9E2"/>
    <w:rsid w:val="005114E7"/>
  </w:style>
  <w:style w:type="paragraph" w:customStyle="1" w:styleId="3FAD6642F9444B3A9BF0599E7ED20E7B">
    <w:name w:val="3FAD6642F9444B3A9BF0599E7ED20E7B"/>
    <w:rsid w:val="005114E7"/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1ED2DF8B8C949A288B1CEDB999146FE">
    <w:name w:val="31ED2DF8B8C949A288B1CEDB999146FE"/>
    <w:rsid w:val="005114E7"/>
  </w:style>
  <w:style w:type="paragraph" w:customStyle="1" w:styleId="9A65C694E83F45BCB7AE5A6CEC667EE6">
    <w:name w:val="9A65C694E83F45BCB7AE5A6CEC667EE6"/>
    <w:rsid w:val="005114E7"/>
  </w:style>
  <w:style w:type="paragraph" w:customStyle="1" w:styleId="EA90761EAFC745CA9890A8ECA890508B">
    <w:name w:val="EA90761EAFC745CA9890A8ECA890508B"/>
    <w:rsid w:val="005114E7"/>
  </w:style>
  <w:style w:type="paragraph" w:customStyle="1" w:styleId="FF23942C7BDB4F62919CEDB36E0A6A7F">
    <w:name w:val="FF23942C7BDB4F62919CEDB36E0A6A7F"/>
    <w:rsid w:val="005114E7"/>
  </w:style>
  <w:style w:type="paragraph" w:customStyle="1" w:styleId="9D273D970C964820B5EDBC66BB9DC9F1">
    <w:name w:val="9D273D970C964820B5EDBC66BB9DC9F1"/>
    <w:rsid w:val="005114E7"/>
  </w:style>
  <w:style w:type="paragraph" w:customStyle="1" w:styleId="4F66E12554F6406ABD20D5C8D1301A1B">
    <w:name w:val="4F66E12554F6406ABD20D5C8D1301A1B"/>
    <w:rsid w:val="005114E7"/>
  </w:style>
  <w:style w:type="paragraph" w:customStyle="1" w:styleId="1CA2B9D316194E21B2DAD268A6FFB6F0">
    <w:name w:val="1CA2B9D316194E21B2DAD268A6FFB6F0"/>
    <w:rsid w:val="005114E7"/>
  </w:style>
  <w:style w:type="paragraph" w:customStyle="1" w:styleId="0942CE1F08AB40DDA61482C19D3FAFE6">
    <w:name w:val="0942CE1F08AB40DDA61482C19D3FAFE6"/>
    <w:rsid w:val="005114E7"/>
  </w:style>
  <w:style w:type="paragraph" w:customStyle="1" w:styleId="316F97CDCBC140B88B991B3A032E7667">
    <w:name w:val="316F97CDCBC140B88B991B3A032E7667"/>
    <w:rsid w:val="005114E7"/>
  </w:style>
  <w:style w:type="paragraph" w:customStyle="1" w:styleId="02F8C5427D7247B3B463AB809B419572">
    <w:name w:val="02F8C5427D7247B3B463AB809B419572"/>
    <w:rsid w:val="005114E7"/>
  </w:style>
  <w:style w:type="paragraph" w:customStyle="1" w:styleId="E8C806F2E8684955B675287CEA73A8F5">
    <w:name w:val="E8C806F2E8684955B675287CEA73A8F5"/>
    <w:rsid w:val="005114E7"/>
  </w:style>
  <w:style w:type="paragraph" w:customStyle="1" w:styleId="85A67A95D18A4C7EAB63C780C905906D">
    <w:name w:val="85A67A95D18A4C7EAB63C780C905906D"/>
    <w:rsid w:val="005114E7"/>
  </w:style>
  <w:style w:type="paragraph" w:customStyle="1" w:styleId="94A6C9F607BE4472AB8697D2107B795D">
    <w:name w:val="94A6C9F607BE4472AB8697D2107B795D"/>
    <w:rsid w:val="005114E7"/>
  </w:style>
  <w:style w:type="paragraph" w:customStyle="1" w:styleId="7C578F4CFAB142B285ABDA81C28B015D">
    <w:name w:val="7C578F4CFAB142B285ABDA81C28B015D"/>
    <w:rsid w:val="005114E7"/>
  </w:style>
  <w:style w:type="paragraph" w:customStyle="1" w:styleId="DEBE978763514D20B97CC8AF88B5BB1B">
    <w:name w:val="DEBE978763514D20B97CC8AF88B5BB1B"/>
    <w:rsid w:val="005114E7"/>
  </w:style>
  <w:style w:type="paragraph" w:customStyle="1" w:styleId="CDB60C0481A94DF8AE5B7F588B9FE378">
    <w:name w:val="CDB60C0481A94DF8AE5B7F588B9FE378"/>
    <w:rsid w:val="005114E7"/>
  </w:style>
  <w:style w:type="paragraph" w:customStyle="1" w:styleId="B23621D2B8D24A3CB3EBB83F63C6BC47">
    <w:name w:val="B23621D2B8D24A3CB3EBB83F63C6BC47"/>
    <w:rsid w:val="005114E7"/>
  </w:style>
  <w:style w:type="paragraph" w:customStyle="1" w:styleId="CAA6EAD4E45F4045B3A63893E23453BD">
    <w:name w:val="CAA6EAD4E45F4045B3A63893E23453BD"/>
    <w:rsid w:val="005114E7"/>
  </w:style>
  <w:style w:type="paragraph" w:customStyle="1" w:styleId="1E555562A2D44AA181EE4ECE0DA3FE5D">
    <w:name w:val="1E555562A2D44AA181EE4ECE0DA3FE5D"/>
    <w:rsid w:val="005114E7"/>
  </w:style>
  <w:style w:type="paragraph" w:customStyle="1" w:styleId="A3A015FF7134452D9C1A6D66BC6BE49C">
    <w:name w:val="A3A015FF7134452D9C1A6D66BC6BE49C"/>
    <w:rsid w:val="005114E7"/>
  </w:style>
  <w:style w:type="paragraph" w:customStyle="1" w:styleId="C91219D60B1D47D98077BD1733AE6F0B">
    <w:name w:val="C91219D60B1D47D98077BD1733AE6F0B"/>
    <w:rsid w:val="005114E7"/>
  </w:style>
  <w:style w:type="paragraph" w:customStyle="1" w:styleId="EB81D9EAC8EA4ECD8A69EE0051023680">
    <w:name w:val="EB81D9EAC8EA4ECD8A69EE0051023680"/>
    <w:rsid w:val="005114E7"/>
  </w:style>
  <w:style w:type="paragraph" w:customStyle="1" w:styleId="3FAD6642F9444B3A9BF0599E7ED20E7B1">
    <w:name w:val="3FAD6642F9444B3A9BF0599E7ED20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">
    <w:name w:val="31ED2DF8B8C949A288B1CEDB999146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">
    <w:name w:val="9A65C694E83F45BCB7AE5A6CEC667E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">
    <w:name w:val="EA90761EAFC745CA9890A8ECA89050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">
    <w:name w:val="FF23942C7BDB4F62919CEDB36E0A6A7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">
    <w:name w:val="9D273D970C964820B5EDBC66BB9DC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">
    <w:name w:val="4F66E12554F6406ABD20D5C8D1301A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">
    <w:name w:val="1CA2B9D316194E21B2DAD268A6FFB6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">
    <w:name w:val="0942CE1F08AB40DDA61482C19D3FA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">
    <w:name w:val="02F8C5427D7247B3B463AB809B4195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">
    <w:name w:val="E8C806F2E8684955B675287CEA73A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">
    <w:name w:val="85A67A95D18A4C7EAB63C780C90590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">
    <w:name w:val="94A6C9F607BE4472AB8697D2107B79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">
    <w:name w:val="7C578F4CFAB142B285ABDA81C28B01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">
    <w:name w:val="DEBE978763514D20B97CC8AF88B5BB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">
    <w:name w:val="CDB60C0481A94DF8AE5B7F588B9FE37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">
    <w:name w:val="B23621D2B8D24A3CB3EBB83F63C6B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">
    <w:name w:val="C030F4879176446DA7021599C3722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A6EAD4E45F4045B3A63893E23453BD1">
    <w:name w:val="CAA6EAD4E45F4045B3A63893E23453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555562A2D44AA181EE4ECE0DA3FE5D1">
    <w:name w:val="1E555562A2D44AA181EE4ECE0DA3FE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A015FF7134452D9C1A6D66BC6BE49C1">
    <w:name w:val="A3A015FF7134452D9C1A6D66BC6BE4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1219D60B1D47D98077BD1733AE6F0B1">
    <w:name w:val="C91219D60B1D47D98077BD1733AE6F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81D9EAC8EA4ECD8A69EE00510236801">
    <w:name w:val="EB81D9EAC8EA4ECD8A69EE00510236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">
    <w:name w:val="B3E9E85A35E24EFE84A3414DF6B32589"/>
    <w:rsid w:val="005114E7"/>
  </w:style>
  <w:style w:type="paragraph" w:customStyle="1" w:styleId="79017B1A7FFC4F4E8896E4740DA84CD8">
    <w:name w:val="79017B1A7FFC4F4E8896E4740DA84CD8"/>
    <w:rsid w:val="005114E7"/>
  </w:style>
  <w:style w:type="paragraph" w:customStyle="1" w:styleId="56766D2C649D4E32BEB51026C988D076">
    <w:name w:val="56766D2C649D4E32BEB51026C988D076"/>
    <w:rsid w:val="005114E7"/>
  </w:style>
  <w:style w:type="paragraph" w:customStyle="1" w:styleId="DE8588A29E2C493488750CE775F20622">
    <w:name w:val="DE8588A29E2C493488750CE775F20622"/>
    <w:rsid w:val="005114E7"/>
  </w:style>
  <w:style w:type="paragraph" w:customStyle="1" w:styleId="FC7B438E344744C4A41FC516C759828E">
    <w:name w:val="FC7B438E344744C4A41FC516C759828E"/>
    <w:rsid w:val="005114E7"/>
  </w:style>
  <w:style w:type="paragraph" w:customStyle="1" w:styleId="A2D1955E36E5475F9CDF816C5F95C4B8">
    <w:name w:val="A2D1955E36E5475F9CDF816C5F95C4B8"/>
    <w:rsid w:val="005114E7"/>
  </w:style>
  <w:style w:type="paragraph" w:customStyle="1" w:styleId="C50AC9CAC7A347308A7C3F2B0333A5DF">
    <w:name w:val="C50AC9CAC7A347308A7C3F2B0333A5DF"/>
    <w:rsid w:val="005114E7"/>
  </w:style>
  <w:style w:type="paragraph" w:customStyle="1" w:styleId="780B063C04714C4AAD4667D5A429D44A">
    <w:name w:val="780B063C04714C4AAD4667D5A429D44A"/>
    <w:rsid w:val="005114E7"/>
  </w:style>
  <w:style w:type="paragraph" w:customStyle="1" w:styleId="AF8966BE39934A95BFEACEC16E04EA07">
    <w:name w:val="AF8966BE39934A95BFEACEC16E04EA07"/>
    <w:rsid w:val="005114E7"/>
  </w:style>
  <w:style w:type="paragraph" w:customStyle="1" w:styleId="CB65CF1B6E424CBB9783892F2DE06276">
    <w:name w:val="CB65CF1B6E424CBB9783892F2DE06276"/>
    <w:rsid w:val="005114E7"/>
  </w:style>
  <w:style w:type="paragraph" w:customStyle="1" w:styleId="3FAD6642F9444B3A9BF0599E7ED20E7B2">
    <w:name w:val="3FAD6642F9444B3A9BF0599E7ED20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">
    <w:name w:val="31ED2DF8B8C949A288B1CEDB999146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">
    <w:name w:val="9A65C694E83F45BCB7AE5A6CEC667E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">
    <w:name w:val="EA90761EAFC745CA9890A8ECA89050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">
    <w:name w:val="FF23942C7BDB4F62919CEDB36E0A6A7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">
    <w:name w:val="9D273D970C964820B5EDBC66BB9DC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">
    <w:name w:val="4F66E12554F6406ABD20D5C8D1301A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">
    <w:name w:val="1CA2B9D316194E21B2DAD268A6FFB6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">
    <w:name w:val="0942CE1F08AB40DDA61482C19D3FA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">
    <w:name w:val="02F8C5427D7247B3B463AB809B4195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">
    <w:name w:val="E8C806F2E8684955B675287CEA73A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">
    <w:name w:val="85A67A95D18A4C7EAB63C780C90590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">
    <w:name w:val="94A6C9F607BE4472AB8697D2107B79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">
    <w:name w:val="7C578F4CFAB142B285ABDA81C28B01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">
    <w:name w:val="DEBE978763514D20B97CC8AF88B5BB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">
    <w:name w:val="CDB60C0481A94DF8AE5B7F588B9FE37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">
    <w:name w:val="B23621D2B8D24A3CB3EBB83F63C6B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">
    <w:name w:val="C030F4879176446DA7021599C37229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">
    <w:name w:val="4DF94C3F59CD4AE081B3BF6933B63CDC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1">
    <w:name w:val="B3E9E85A35E24EFE84A3414DF6B325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1">
    <w:name w:val="79017B1A7FFC4F4E8896E4740DA84CD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1">
    <w:name w:val="56766D2C649D4E32BEB51026C988D0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1">
    <w:name w:val="DE8588A29E2C493488750CE775F206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1">
    <w:name w:val="FC7B438E344744C4A41FC516C759828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1">
    <w:name w:val="A2D1955E36E5475F9CDF816C5F95C4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1">
    <w:name w:val="C50AC9CAC7A347308A7C3F2B0333A5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1">
    <w:name w:val="780B063C04714C4AAD4667D5A429D4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1">
    <w:name w:val="AF8966BE39934A95BFEACEC16E04E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1">
    <w:name w:val="CB65CF1B6E424CBB9783892F2DE062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3">
    <w:name w:val="3FAD6642F9444B3A9BF0599E7ED20E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3">
    <w:name w:val="31ED2DF8B8C949A288B1CEDB999146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3">
    <w:name w:val="9A65C694E83F45BCB7AE5A6CEC667E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3">
    <w:name w:val="EA90761EAFC745CA9890A8ECA89050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3">
    <w:name w:val="FF23942C7BDB4F62919CEDB36E0A6A7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3">
    <w:name w:val="9D273D970C964820B5EDBC66BB9DC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3">
    <w:name w:val="4F66E12554F6406ABD20D5C8D1301A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3">
    <w:name w:val="1CA2B9D316194E21B2DAD268A6FFB6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3">
    <w:name w:val="0942CE1F08AB40DDA61482C19D3FA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3">
    <w:name w:val="02F8C5427D7247B3B463AB809B4195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3">
    <w:name w:val="E8C806F2E8684955B675287CEA73A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3">
    <w:name w:val="85A67A95D18A4C7EAB63C780C90590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3">
    <w:name w:val="94A6C9F607BE4472AB8697D2107B79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3">
    <w:name w:val="7C578F4CFAB142B285ABDA81C28B01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3">
    <w:name w:val="DEBE978763514D20B97CC8AF88B5BB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3">
    <w:name w:val="CDB60C0481A94DF8AE5B7F588B9FE37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3">
    <w:name w:val="B23621D2B8D24A3CB3EBB83F63C6B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">
    <w:name w:val="C030F4879176446DA7021599C37229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">
    <w:name w:val="4DF94C3F59CD4AE081B3BF6933B63C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2">
    <w:name w:val="B3E9E85A35E24EFE84A3414DF6B325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2">
    <w:name w:val="79017B1A7FFC4F4E8896E4740DA84CD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2">
    <w:name w:val="56766D2C649D4E32BEB51026C988D0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2">
    <w:name w:val="DE8588A29E2C493488750CE775F206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2">
    <w:name w:val="FC7B438E344744C4A41FC516C759828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2">
    <w:name w:val="A2D1955E36E5475F9CDF816C5F95C4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2">
    <w:name w:val="C50AC9CAC7A347308A7C3F2B0333A5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2">
    <w:name w:val="780B063C04714C4AAD4667D5A429D4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2">
    <w:name w:val="AF8966BE39934A95BFEACEC16E04E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2">
    <w:name w:val="CB65CF1B6E424CBB9783892F2DE062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">
    <w:name w:val="FB964DDE2FFB49A38A30272F079B686D"/>
    <w:rsid w:val="005114E7"/>
  </w:style>
  <w:style w:type="paragraph" w:customStyle="1" w:styleId="E5E14CCE2B3A4E0EAF0DB847FF015E6B">
    <w:name w:val="E5E14CCE2B3A4E0EAF0DB847FF015E6B"/>
    <w:rsid w:val="005114E7"/>
  </w:style>
  <w:style w:type="paragraph" w:customStyle="1" w:styleId="EBA50D0F397B4F218797D9F3C367307C">
    <w:name w:val="EBA50D0F397B4F218797D9F3C367307C"/>
    <w:rsid w:val="005114E7"/>
  </w:style>
  <w:style w:type="paragraph" w:customStyle="1" w:styleId="A88488E6C3404076A015C9A6875033C5">
    <w:name w:val="A88488E6C3404076A015C9A6875033C5"/>
    <w:rsid w:val="005114E7"/>
  </w:style>
  <w:style w:type="paragraph" w:customStyle="1" w:styleId="BA354D71DCD94D848B25AE22A1F36CD6">
    <w:name w:val="BA354D71DCD94D848B25AE22A1F36CD6"/>
    <w:rsid w:val="005114E7"/>
  </w:style>
  <w:style w:type="paragraph" w:customStyle="1" w:styleId="16C41CE66B7047D296FFA3B99A6B0A93">
    <w:name w:val="16C41CE66B7047D296FFA3B99A6B0A93"/>
    <w:rsid w:val="005114E7"/>
  </w:style>
  <w:style w:type="paragraph" w:customStyle="1" w:styleId="80D9F52B660D498EA1253D328185E90D">
    <w:name w:val="80D9F52B660D498EA1253D328185E90D"/>
    <w:rsid w:val="005114E7"/>
  </w:style>
  <w:style w:type="paragraph" w:customStyle="1" w:styleId="CCA9A0A3ACDF44E591A6149DFA194AAB">
    <w:name w:val="CCA9A0A3ACDF44E591A6149DFA194AAB"/>
    <w:rsid w:val="005114E7"/>
  </w:style>
  <w:style w:type="paragraph" w:customStyle="1" w:styleId="A60B21AC8A1841CA9B247CE6DA626EAD">
    <w:name w:val="A60B21AC8A1841CA9B247CE6DA626EAD"/>
    <w:rsid w:val="005114E7"/>
  </w:style>
  <w:style w:type="paragraph" w:customStyle="1" w:styleId="B5C6B83E9A654B25AEAA0847CFB7DCA1">
    <w:name w:val="B5C6B83E9A654B25AEAA0847CFB7DCA1"/>
    <w:rsid w:val="005114E7"/>
  </w:style>
  <w:style w:type="paragraph" w:customStyle="1" w:styleId="5C5A282A067F44029CC2C2E03A0F5435">
    <w:name w:val="5C5A282A067F44029CC2C2E03A0F5435"/>
    <w:rsid w:val="005114E7"/>
  </w:style>
  <w:style w:type="paragraph" w:customStyle="1" w:styleId="D0CECE82DB4B4BD5B18529781B754C79">
    <w:name w:val="D0CECE82DB4B4BD5B18529781B754C79"/>
    <w:rsid w:val="005114E7"/>
  </w:style>
  <w:style w:type="paragraph" w:customStyle="1" w:styleId="8DBE884F2A6245F09662D45550B9E87E">
    <w:name w:val="8DBE884F2A6245F09662D45550B9E87E"/>
    <w:rsid w:val="005114E7"/>
  </w:style>
  <w:style w:type="paragraph" w:customStyle="1" w:styleId="972E4063E6924521AB18310A9EFC2510">
    <w:name w:val="972E4063E6924521AB18310A9EFC2510"/>
    <w:rsid w:val="005114E7"/>
  </w:style>
  <w:style w:type="paragraph" w:customStyle="1" w:styleId="8FC3EF9FE8FA4A5493D355925926918C">
    <w:name w:val="8FC3EF9FE8FA4A5493D355925926918C"/>
    <w:rsid w:val="005114E7"/>
  </w:style>
  <w:style w:type="paragraph" w:customStyle="1" w:styleId="FEB739181D994AC289E514E890851008">
    <w:name w:val="FEB739181D994AC289E514E890851008"/>
    <w:rsid w:val="005114E7"/>
  </w:style>
  <w:style w:type="paragraph" w:customStyle="1" w:styleId="27B3C583CAD64D78BFADC0800452DA38">
    <w:name w:val="27B3C583CAD64D78BFADC0800452DA38"/>
    <w:rsid w:val="005114E7"/>
  </w:style>
  <w:style w:type="paragraph" w:customStyle="1" w:styleId="4683E5D922134224B890AB906E0A4A8A">
    <w:name w:val="4683E5D922134224B890AB906E0A4A8A"/>
    <w:rsid w:val="005114E7"/>
  </w:style>
  <w:style w:type="paragraph" w:customStyle="1" w:styleId="3B0DD675C7B14B41806756B27D7B8C50">
    <w:name w:val="3B0DD675C7B14B41806756B27D7B8C50"/>
    <w:rsid w:val="005114E7"/>
  </w:style>
  <w:style w:type="paragraph" w:customStyle="1" w:styleId="74C4F0E59114499DAE153501BDA7D526">
    <w:name w:val="74C4F0E59114499DAE153501BDA7D526"/>
    <w:rsid w:val="005114E7"/>
  </w:style>
  <w:style w:type="paragraph" w:customStyle="1" w:styleId="977F1AD03AF94836A932165E37C5B82F">
    <w:name w:val="977F1AD03AF94836A932165E37C5B82F"/>
    <w:rsid w:val="005114E7"/>
  </w:style>
  <w:style w:type="paragraph" w:customStyle="1" w:styleId="F2BE42C6E3BB42CF9F1FC7F2FBBAAB64">
    <w:name w:val="F2BE42C6E3BB42CF9F1FC7F2FBBAAB64"/>
    <w:rsid w:val="005114E7"/>
  </w:style>
  <w:style w:type="paragraph" w:customStyle="1" w:styleId="ED277AF307E14245AC98C007083A1C14">
    <w:name w:val="ED277AF307E14245AC98C007083A1C14"/>
    <w:rsid w:val="005114E7"/>
  </w:style>
  <w:style w:type="paragraph" w:customStyle="1" w:styleId="C70845F679554336BEC6CEF9E4383D59">
    <w:name w:val="C70845F679554336BEC6CEF9E4383D59"/>
    <w:rsid w:val="005114E7"/>
  </w:style>
  <w:style w:type="paragraph" w:customStyle="1" w:styleId="A0CD4BAC468A4C28A0AA37E917D0E381">
    <w:name w:val="A0CD4BAC468A4C28A0AA37E917D0E381"/>
    <w:rsid w:val="005114E7"/>
  </w:style>
  <w:style w:type="paragraph" w:customStyle="1" w:styleId="A10553A658454E1C926D2E6E7BC3664A">
    <w:name w:val="A10553A658454E1C926D2E6E7BC3664A"/>
    <w:rsid w:val="005114E7"/>
  </w:style>
  <w:style w:type="paragraph" w:customStyle="1" w:styleId="F3D338567E0F41F2BE2B0CF40FD42CBF">
    <w:name w:val="F3D338567E0F41F2BE2B0CF40FD42CBF"/>
    <w:rsid w:val="005114E7"/>
  </w:style>
  <w:style w:type="paragraph" w:customStyle="1" w:styleId="98D1F38FE0C84AED88F2A69381DA65A0">
    <w:name w:val="98D1F38FE0C84AED88F2A69381DA65A0"/>
    <w:rsid w:val="005114E7"/>
  </w:style>
  <w:style w:type="paragraph" w:customStyle="1" w:styleId="3FAD6642F9444B3A9BF0599E7ED20E7B4">
    <w:name w:val="3FAD6642F9444B3A9BF0599E7ED20E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4">
    <w:name w:val="31ED2DF8B8C949A288B1CEDB999146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4">
    <w:name w:val="9A65C694E83F45BCB7AE5A6CEC667E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4">
    <w:name w:val="EA90761EAFC745CA9890A8ECA89050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4">
    <w:name w:val="FF23942C7BDB4F62919CEDB36E0A6A7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4">
    <w:name w:val="9D273D970C964820B5EDBC66BB9DC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4">
    <w:name w:val="4F66E12554F6406ABD20D5C8D1301A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4">
    <w:name w:val="1CA2B9D316194E21B2DAD268A6FFB6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4">
    <w:name w:val="0942CE1F08AB40DDA61482C19D3FA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4">
    <w:name w:val="02F8C5427D7247B3B463AB809B4195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4">
    <w:name w:val="E8C806F2E8684955B675287CEA73A8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4">
    <w:name w:val="85A67A95D18A4C7EAB63C780C90590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4">
    <w:name w:val="94A6C9F607BE4472AB8697D2107B79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4">
    <w:name w:val="7C578F4CFAB142B285ABDA81C28B01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4">
    <w:name w:val="DEBE978763514D20B97CC8AF88B5BB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4">
    <w:name w:val="CDB60C0481A94DF8AE5B7F588B9FE37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4">
    <w:name w:val="B23621D2B8D24A3CB3EBB83F63C6B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3">
    <w:name w:val="C030F4879176446DA7021599C37229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">
    <w:name w:val="4DF94C3F59CD4AE081B3BF6933B63C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">
    <w:name w:val="FB964DDE2FFB49A38A30272F079B68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">
    <w:name w:val="E5E14CCE2B3A4E0EAF0DB847FF015E6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">
    <w:name w:val="EBA50D0F397B4F218797D9F3C367307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">
    <w:name w:val="A88488E6C3404076A015C9A6875033C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">
    <w:name w:val="BA354D71DCD94D848B25AE22A1F36CD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">
    <w:name w:val="16C41CE66B7047D296FFA3B99A6B0A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">
    <w:name w:val="80D9F52B660D498EA1253D328185E9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">
    <w:name w:val="CCA9A0A3ACDF44E591A6149DFA194A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">
    <w:name w:val="A60B21AC8A1841CA9B247CE6DA626E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">
    <w:name w:val="B5C6B83E9A654B25AEAA0847CFB7DC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">
    <w:name w:val="5C5A282A067F44029CC2C2E03A0F54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">
    <w:name w:val="D0CECE82DB4B4BD5B18529781B754C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">
    <w:name w:val="8DBE884F2A6245F09662D45550B9E8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">
    <w:name w:val="972E4063E6924521AB18310A9EFC251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">
    <w:name w:val="8FC3EF9FE8FA4A5493D35592592691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">
    <w:name w:val="FEB739181D994AC289E514E8908510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1">
    <w:name w:val="27B3C583CAD64D78BFADC0800452DA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1">
    <w:name w:val="4683E5D922134224B890AB906E0A4A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1">
    <w:name w:val="3B0DD675C7B14B41806756B27D7B8C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1">
    <w:name w:val="74C4F0E59114499DAE153501BDA7D52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1">
    <w:name w:val="977F1AD03AF94836A932165E37C5B82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1">
    <w:name w:val="F2BE42C6E3BB42CF9F1FC7F2FBBAAB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1">
    <w:name w:val="ED277AF307E14245AC98C007083A1C1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1">
    <w:name w:val="C70845F679554336BEC6CEF9E4383D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1">
    <w:name w:val="A0CD4BAC468A4C28A0AA37E917D0E3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1">
    <w:name w:val="A10553A658454E1C926D2E6E7BC366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1">
    <w:name w:val="F3D338567E0F41F2BE2B0CF40FD42CB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1">
    <w:name w:val="98D1F38FE0C84AED88F2A69381DA65A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1A9AE8FDC4B14937DE57E8FF0EBB7">
    <w:name w:val="FD31A9AE8FDC4B14937DE57E8FF0EBB7"/>
    <w:rsid w:val="005114E7"/>
  </w:style>
  <w:style w:type="paragraph" w:customStyle="1" w:styleId="02C693E8CC19425E8C5607274C9070A5">
    <w:name w:val="02C693E8CC19425E8C5607274C9070A5"/>
    <w:rsid w:val="005114E7"/>
  </w:style>
  <w:style w:type="paragraph" w:customStyle="1" w:styleId="2471EFEED12A4B09B3CF43F30CD3994E">
    <w:name w:val="2471EFEED12A4B09B3CF43F30CD3994E"/>
    <w:rsid w:val="005114E7"/>
  </w:style>
  <w:style w:type="paragraph" w:customStyle="1" w:styleId="847C72E22F9E4BA4B72FE3C2CAD78826">
    <w:name w:val="847C72E22F9E4BA4B72FE3C2CAD78826"/>
    <w:rsid w:val="005114E7"/>
  </w:style>
  <w:style w:type="paragraph" w:customStyle="1" w:styleId="1AE6A4AE32FE4A4FBE4454B7BFCEFC26">
    <w:name w:val="1AE6A4AE32FE4A4FBE4454B7BFCEFC26"/>
    <w:rsid w:val="005114E7"/>
  </w:style>
  <w:style w:type="paragraph" w:customStyle="1" w:styleId="56AAA29F0BDE4DE7B3B7A00FBE60DEF6">
    <w:name w:val="56AAA29F0BDE4DE7B3B7A00FBE60DEF6"/>
    <w:rsid w:val="005114E7"/>
  </w:style>
  <w:style w:type="paragraph" w:customStyle="1" w:styleId="B7B73194514A46549502A88B13BC2F03">
    <w:name w:val="B7B73194514A46549502A88B13BC2F03"/>
    <w:rsid w:val="005114E7"/>
  </w:style>
  <w:style w:type="paragraph" w:customStyle="1" w:styleId="668A38AD7EED401AB0B895AF66098DB2">
    <w:name w:val="668A38AD7EED401AB0B895AF66098DB2"/>
    <w:rsid w:val="005114E7"/>
  </w:style>
  <w:style w:type="paragraph" w:customStyle="1" w:styleId="14ABA551735940CDA205AA04487000FD">
    <w:name w:val="14ABA551735940CDA205AA04487000FD"/>
    <w:rsid w:val="005114E7"/>
  </w:style>
  <w:style w:type="paragraph" w:customStyle="1" w:styleId="AD6F5E2808C847A2B3E20215D960E65A">
    <w:name w:val="AD6F5E2808C847A2B3E20215D960E65A"/>
    <w:rsid w:val="005114E7"/>
  </w:style>
  <w:style w:type="paragraph" w:customStyle="1" w:styleId="0226DDABEB51401D973F4A679FAFBEF8">
    <w:name w:val="0226DDABEB51401D973F4A679FAFBEF8"/>
    <w:rsid w:val="005114E7"/>
  </w:style>
  <w:style w:type="paragraph" w:customStyle="1" w:styleId="4C5BBCD0C37C4FB183D513615D19DF65">
    <w:name w:val="4C5BBCD0C37C4FB183D513615D19DF65"/>
    <w:rsid w:val="005114E7"/>
  </w:style>
  <w:style w:type="paragraph" w:customStyle="1" w:styleId="81F8690B9B7E43EABDB402C72379E91F">
    <w:name w:val="81F8690B9B7E43EABDB402C72379E91F"/>
    <w:rsid w:val="005114E7"/>
  </w:style>
  <w:style w:type="paragraph" w:customStyle="1" w:styleId="66D527D027F145FB8A39078F7FED8313">
    <w:name w:val="66D527D027F145FB8A39078F7FED8313"/>
    <w:rsid w:val="005114E7"/>
  </w:style>
  <w:style w:type="paragraph" w:customStyle="1" w:styleId="C89742C52D934A3DA53D2ABC4890D421">
    <w:name w:val="C89742C52D934A3DA53D2ABC4890D421"/>
    <w:rsid w:val="005114E7"/>
  </w:style>
  <w:style w:type="paragraph" w:customStyle="1" w:styleId="FD12846C784441E5AD640991EDBA37F0">
    <w:name w:val="FD12846C784441E5AD640991EDBA37F0"/>
    <w:rsid w:val="005114E7"/>
  </w:style>
  <w:style w:type="paragraph" w:customStyle="1" w:styleId="CBAB3B799ABE42629C49341F186B757E">
    <w:name w:val="CBAB3B799ABE42629C49341F186B757E"/>
    <w:rsid w:val="005114E7"/>
  </w:style>
  <w:style w:type="paragraph" w:customStyle="1" w:styleId="EAA22A8A995C4A89A332D3076B6E8CDA">
    <w:name w:val="EAA22A8A995C4A89A332D3076B6E8CDA"/>
    <w:rsid w:val="005114E7"/>
  </w:style>
  <w:style w:type="paragraph" w:customStyle="1" w:styleId="848867DDDC4A420298D8060A2A3F1C0C">
    <w:name w:val="848867DDDC4A420298D8060A2A3F1C0C"/>
    <w:rsid w:val="005114E7"/>
  </w:style>
  <w:style w:type="paragraph" w:customStyle="1" w:styleId="2BA1862422904112B31B706CC70D8698">
    <w:name w:val="2BA1862422904112B31B706CC70D8698"/>
    <w:rsid w:val="005114E7"/>
  </w:style>
  <w:style w:type="paragraph" w:customStyle="1" w:styleId="CAD8487712DF4FE483B93290AC59B392">
    <w:name w:val="CAD8487712DF4FE483B93290AC59B392"/>
    <w:rsid w:val="005114E7"/>
  </w:style>
  <w:style w:type="paragraph" w:customStyle="1" w:styleId="71F24E8CC2FF435A89C4E7A2C636A24A">
    <w:name w:val="71F24E8CC2FF435A89C4E7A2C636A24A"/>
    <w:rsid w:val="005114E7"/>
  </w:style>
  <w:style w:type="paragraph" w:customStyle="1" w:styleId="9060610355744E7C8C7F84A4B5DD4D91">
    <w:name w:val="9060610355744E7C8C7F84A4B5DD4D91"/>
    <w:rsid w:val="005114E7"/>
  </w:style>
  <w:style w:type="paragraph" w:customStyle="1" w:styleId="356AA23E6D324E549CCDB376A97F233D">
    <w:name w:val="356AA23E6D324E549CCDB376A97F233D"/>
    <w:rsid w:val="005114E7"/>
  </w:style>
  <w:style w:type="paragraph" w:customStyle="1" w:styleId="7FAD011331A5439AA6A9E40AE4215AC7">
    <w:name w:val="7FAD011331A5439AA6A9E40AE4215AC7"/>
    <w:rsid w:val="005114E7"/>
  </w:style>
  <w:style w:type="paragraph" w:customStyle="1" w:styleId="C10C58D0C61D43FF983F0BEBAC699F8C">
    <w:name w:val="C10C58D0C61D43FF983F0BEBAC699F8C"/>
    <w:rsid w:val="005114E7"/>
  </w:style>
  <w:style w:type="paragraph" w:customStyle="1" w:styleId="C09BF789FEDD49C2A01EBE45C6EA5DD6">
    <w:name w:val="C09BF789FEDD49C2A01EBE45C6EA5DD6"/>
    <w:rsid w:val="005114E7"/>
  </w:style>
  <w:style w:type="paragraph" w:customStyle="1" w:styleId="5529EA2718F641AE975F8999EF25BD97">
    <w:name w:val="5529EA2718F641AE975F8999EF25BD97"/>
    <w:rsid w:val="005114E7"/>
  </w:style>
  <w:style w:type="paragraph" w:customStyle="1" w:styleId="7C5055AABC3845418A35A3937A32935A">
    <w:name w:val="7C5055AABC3845418A35A3937A32935A"/>
    <w:rsid w:val="005114E7"/>
  </w:style>
  <w:style w:type="paragraph" w:customStyle="1" w:styleId="94BF69A6EEDB4AF09C5466AC1BF87F7B">
    <w:name w:val="94BF69A6EEDB4AF09C5466AC1BF87F7B"/>
    <w:rsid w:val="005114E7"/>
  </w:style>
  <w:style w:type="paragraph" w:customStyle="1" w:styleId="4E88EE50C8C5453C89765D3059D5A775">
    <w:name w:val="4E88EE50C8C5453C89765D3059D5A775"/>
    <w:rsid w:val="005114E7"/>
  </w:style>
  <w:style w:type="paragraph" w:customStyle="1" w:styleId="F71958AC2CB04908A7E37BE86B8BD77A">
    <w:name w:val="F71958AC2CB04908A7E37BE86B8BD77A"/>
    <w:rsid w:val="005114E7"/>
  </w:style>
  <w:style w:type="paragraph" w:customStyle="1" w:styleId="4AAE6BCBBA164841AE4BDA6B8C1BDB1B">
    <w:name w:val="4AAE6BCBBA164841AE4BDA6B8C1BDB1B"/>
    <w:rsid w:val="005114E7"/>
  </w:style>
  <w:style w:type="paragraph" w:customStyle="1" w:styleId="3F4A4BC5B37940F08E817A6D4BEDEA1E">
    <w:name w:val="3F4A4BC5B37940F08E817A6D4BEDEA1E"/>
    <w:rsid w:val="005114E7"/>
  </w:style>
  <w:style w:type="paragraph" w:customStyle="1" w:styleId="070B5FB552EB433F8A52D3D30B5493EB">
    <w:name w:val="070B5FB552EB433F8A52D3D30B5493EB"/>
    <w:rsid w:val="005114E7"/>
  </w:style>
  <w:style w:type="paragraph" w:customStyle="1" w:styleId="508913A06A4640CCAC88D67B58D37938">
    <w:name w:val="508913A06A4640CCAC88D67B58D37938"/>
    <w:rsid w:val="005114E7"/>
  </w:style>
  <w:style w:type="paragraph" w:customStyle="1" w:styleId="524AD390789341869E3E7904065B0222">
    <w:name w:val="524AD390789341869E3E7904065B0222"/>
    <w:rsid w:val="005114E7"/>
  </w:style>
  <w:style w:type="paragraph" w:customStyle="1" w:styleId="E17730472ADD4EE78F323F98E1DFF420">
    <w:name w:val="E17730472ADD4EE78F323F98E1DFF420"/>
    <w:rsid w:val="005114E7"/>
  </w:style>
  <w:style w:type="paragraph" w:customStyle="1" w:styleId="1CEAB26CA8074EBB982460A4210C3262">
    <w:name w:val="1CEAB26CA8074EBB982460A4210C3262"/>
    <w:rsid w:val="005114E7"/>
  </w:style>
  <w:style w:type="paragraph" w:customStyle="1" w:styleId="1B2F1613251F4EFE8ED33203480B7143">
    <w:name w:val="1B2F1613251F4EFE8ED33203480B7143"/>
    <w:rsid w:val="005114E7"/>
  </w:style>
  <w:style w:type="paragraph" w:customStyle="1" w:styleId="D988559305DB4295BFC3E72043984A9C">
    <w:name w:val="D988559305DB4295BFC3E72043984A9C"/>
    <w:rsid w:val="005114E7"/>
  </w:style>
  <w:style w:type="paragraph" w:customStyle="1" w:styleId="6B6CCD5A472B4E3697363100E39BDBD7">
    <w:name w:val="6B6CCD5A472B4E3697363100E39BDBD7"/>
    <w:rsid w:val="005114E7"/>
  </w:style>
  <w:style w:type="paragraph" w:customStyle="1" w:styleId="A5B515C8B08F42F8B5EF8B9B5F574F43">
    <w:name w:val="A5B515C8B08F42F8B5EF8B9B5F574F43"/>
    <w:rsid w:val="005114E7"/>
  </w:style>
  <w:style w:type="paragraph" w:customStyle="1" w:styleId="CE1DC429B3474CA8824062361B7186CF">
    <w:name w:val="CE1DC429B3474CA8824062361B7186CF"/>
    <w:rsid w:val="005114E7"/>
  </w:style>
  <w:style w:type="paragraph" w:customStyle="1" w:styleId="768894DA1AE142988EAF253691631199">
    <w:name w:val="768894DA1AE142988EAF253691631199"/>
    <w:rsid w:val="005114E7"/>
  </w:style>
  <w:style w:type="paragraph" w:customStyle="1" w:styleId="A719376B3CCA49C3AB89BE065A6A9370">
    <w:name w:val="A719376B3CCA49C3AB89BE065A6A9370"/>
    <w:rsid w:val="005114E7"/>
  </w:style>
  <w:style w:type="paragraph" w:customStyle="1" w:styleId="56528F1CC9894AFAA38C2DF0358003A8">
    <w:name w:val="56528F1CC9894AFAA38C2DF0358003A8"/>
    <w:rsid w:val="005114E7"/>
  </w:style>
  <w:style w:type="paragraph" w:customStyle="1" w:styleId="0B12B3FB60534C6EA865EE57F258411D">
    <w:name w:val="0B12B3FB60534C6EA865EE57F258411D"/>
    <w:rsid w:val="005114E7"/>
  </w:style>
  <w:style w:type="paragraph" w:customStyle="1" w:styleId="159E278D687B42C2A91F6B9AC8ACB7C6">
    <w:name w:val="159E278D687B42C2A91F6B9AC8ACB7C6"/>
    <w:rsid w:val="005114E7"/>
  </w:style>
  <w:style w:type="paragraph" w:customStyle="1" w:styleId="01296F4463BC4BB7A95B4C9F4A16FFE2">
    <w:name w:val="01296F4463BC4BB7A95B4C9F4A16FFE2"/>
    <w:rsid w:val="005114E7"/>
  </w:style>
  <w:style w:type="paragraph" w:customStyle="1" w:styleId="9B5E0A1B738340739392305ADCF86D75">
    <w:name w:val="9B5E0A1B738340739392305ADCF86D75"/>
    <w:rsid w:val="005114E7"/>
  </w:style>
  <w:style w:type="paragraph" w:customStyle="1" w:styleId="8750A24D54A04CF9B470D6BC37924D39">
    <w:name w:val="8750A24D54A04CF9B470D6BC37924D39"/>
    <w:rsid w:val="005114E7"/>
  </w:style>
  <w:style w:type="paragraph" w:customStyle="1" w:styleId="39D06F13B9F349B0836711C09BA2F8F5">
    <w:name w:val="39D06F13B9F349B0836711C09BA2F8F5"/>
    <w:rsid w:val="005114E7"/>
  </w:style>
  <w:style w:type="paragraph" w:customStyle="1" w:styleId="057F7CE7400646E589D79492A4B11125">
    <w:name w:val="057F7CE7400646E589D79492A4B11125"/>
    <w:rsid w:val="005114E7"/>
  </w:style>
  <w:style w:type="paragraph" w:customStyle="1" w:styleId="548FF6959EBC4DD0B24FD5B9E269C9DD">
    <w:name w:val="548FF6959EBC4DD0B24FD5B9E269C9DD"/>
    <w:rsid w:val="005114E7"/>
  </w:style>
  <w:style w:type="paragraph" w:customStyle="1" w:styleId="48CB579E508440C3AABCE240003F5335">
    <w:name w:val="48CB579E508440C3AABCE240003F5335"/>
    <w:rsid w:val="005114E7"/>
  </w:style>
  <w:style w:type="paragraph" w:customStyle="1" w:styleId="E0F19FCD66694F5CA44E1FD564A6A487">
    <w:name w:val="E0F19FCD66694F5CA44E1FD564A6A487"/>
    <w:rsid w:val="005114E7"/>
  </w:style>
  <w:style w:type="paragraph" w:customStyle="1" w:styleId="8BB0363368D4492383313F1A758EC6AC">
    <w:name w:val="8BB0363368D4492383313F1A758EC6AC"/>
    <w:rsid w:val="005114E7"/>
  </w:style>
  <w:style w:type="paragraph" w:customStyle="1" w:styleId="CF3632DC073F4BFD8B945429607E5B3B">
    <w:name w:val="CF3632DC073F4BFD8B945429607E5B3B"/>
    <w:rsid w:val="005114E7"/>
  </w:style>
  <w:style w:type="paragraph" w:customStyle="1" w:styleId="D949386EF69A409A9177459FC0BDBD62">
    <w:name w:val="D949386EF69A409A9177459FC0BDBD62"/>
    <w:rsid w:val="005114E7"/>
  </w:style>
  <w:style w:type="paragraph" w:customStyle="1" w:styleId="516CF9B1C2B8442B9F932523F40B417D">
    <w:name w:val="516CF9B1C2B8442B9F932523F40B417D"/>
    <w:rsid w:val="005114E7"/>
  </w:style>
  <w:style w:type="paragraph" w:customStyle="1" w:styleId="FFA1CA4600A94C87B197AE1EE576DB73">
    <w:name w:val="FFA1CA4600A94C87B197AE1EE576DB73"/>
    <w:rsid w:val="005114E7"/>
  </w:style>
  <w:style w:type="paragraph" w:customStyle="1" w:styleId="FA114440372145CEA7B3BBB10D8446CF">
    <w:name w:val="FA114440372145CEA7B3BBB10D8446CF"/>
    <w:rsid w:val="005114E7"/>
  </w:style>
  <w:style w:type="paragraph" w:customStyle="1" w:styleId="8B8EEF04B43C43518AFF0361CBE5A15D">
    <w:name w:val="8B8EEF04B43C43518AFF0361CBE5A15D"/>
    <w:rsid w:val="005114E7"/>
  </w:style>
  <w:style w:type="paragraph" w:customStyle="1" w:styleId="758E92083B6048ECA173DBC780841116">
    <w:name w:val="758E92083B6048ECA173DBC780841116"/>
    <w:rsid w:val="005114E7"/>
  </w:style>
  <w:style w:type="paragraph" w:customStyle="1" w:styleId="30BBBC1C01A3431CACC8977F487665A2">
    <w:name w:val="30BBBC1C01A3431CACC8977F487665A2"/>
    <w:rsid w:val="005114E7"/>
  </w:style>
  <w:style w:type="paragraph" w:customStyle="1" w:styleId="3BAA9B232594426C87B678E1F3FD48C6">
    <w:name w:val="3BAA9B232594426C87B678E1F3FD48C6"/>
    <w:rsid w:val="005114E7"/>
  </w:style>
  <w:style w:type="paragraph" w:customStyle="1" w:styleId="30C1855F963B48FC9D73060DBEF04E1E">
    <w:name w:val="30C1855F963B48FC9D73060DBEF04E1E"/>
    <w:rsid w:val="005114E7"/>
  </w:style>
  <w:style w:type="paragraph" w:customStyle="1" w:styleId="4D809AAB1F91482188816735FE38B11F">
    <w:name w:val="4D809AAB1F91482188816735FE38B11F"/>
    <w:rsid w:val="005114E7"/>
  </w:style>
  <w:style w:type="paragraph" w:customStyle="1" w:styleId="57EB793C753446B597C7D74727946B2B">
    <w:name w:val="57EB793C753446B597C7D74727946B2B"/>
    <w:rsid w:val="005114E7"/>
  </w:style>
  <w:style w:type="paragraph" w:customStyle="1" w:styleId="D0B9D98B69B74C2E937ACABC8A90D9B7">
    <w:name w:val="D0B9D98B69B74C2E937ACABC8A90D9B7"/>
    <w:rsid w:val="005114E7"/>
  </w:style>
  <w:style w:type="paragraph" w:customStyle="1" w:styleId="3249795D2E5D497FAFE57992AE2F02A9">
    <w:name w:val="3249795D2E5D497FAFE57992AE2F02A9"/>
    <w:rsid w:val="005114E7"/>
  </w:style>
  <w:style w:type="paragraph" w:customStyle="1" w:styleId="2A4D63070D6646F39864FCE770D0498C">
    <w:name w:val="2A4D63070D6646F39864FCE770D0498C"/>
    <w:rsid w:val="005114E7"/>
  </w:style>
  <w:style w:type="paragraph" w:customStyle="1" w:styleId="B09F826132CB4B12B65CE7C781626FB2">
    <w:name w:val="B09F826132CB4B12B65CE7C781626FB2"/>
    <w:rsid w:val="005114E7"/>
  </w:style>
  <w:style w:type="paragraph" w:customStyle="1" w:styleId="D667E7A1EF45478398A75B2D9270A209">
    <w:name w:val="D667E7A1EF45478398A75B2D9270A209"/>
    <w:rsid w:val="005114E7"/>
  </w:style>
  <w:style w:type="paragraph" w:customStyle="1" w:styleId="2A39951115EA4833A3068E36B4FD32C4">
    <w:name w:val="2A39951115EA4833A3068E36B4FD32C4"/>
    <w:rsid w:val="005114E7"/>
  </w:style>
  <w:style w:type="paragraph" w:customStyle="1" w:styleId="1114D23D5C6A4EB18EAA3D6E1F944337">
    <w:name w:val="1114D23D5C6A4EB18EAA3D6E1F944337"/>
    <w:rsid w:val="005114E7"/>
  </w:style>
  <w:style w:type="paragraph" w:customStyle="1" w:styleId="F54E3EAF7D6C4FD9B51B28B096E77D7E">
    <w:name w:val="F54E3EAF7D6C4FD9B51B28B096E77D7E"/>
    <w:rsid w:val="005114E7"/>
  </w:style>
  <w:style w:type="paragraph" w:customStyle="1" w:styleId="660844D92C354022BED713294EB851B1">
    <w:name w:val="660844D92C354022BED713294EB851B1"/>
    <w:rsid w:val="005114E7"/>
  </w:style>
  <w:style w:type="paragraph" w:customStyle="1" w:styleId="3FAD6642F9444B3A9BF0599E7ED20E7B5">
    <w:name w:val="3FAD6642F9444B3A9BF0599E7ED20E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5">
    <w:name w:val="31ED2DF8B8C949A288B1CEDB999146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5">
    <w:name w:val="9A65C694E83F45BCB7AE5A6CEC667E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5">
    <w:name w:val="EA90761EAFC745CA9890A8ECA89050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5">
    <w:name w:val="FF23942C7BDB4F62919CEDB36E0A6A7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5">
    <w:name w:val="9D273D970C964820B5EDBC66BB9DC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5">
    <w:name w:val="4F66E12554F6406ABD20D5C8D1301A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5">
    <w:name w:val="1CA2B9D316194E21B2DAD268A6FFB6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5">
    <w:name w:val="0942CE1F08AB40DDA61482C19D3FA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5">
    <w:name w:val="02F8C5427D7247B3B463AB809B4195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5">
    <w:name w:val="E8C806F2E8684955B675287CEA73A8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5">
    <w:name w:val="85A67A95D18A4C7EAB63C780C90590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5">
    <w:name w:val="94A6C9F607BE4472AB8697D2107B79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5">
    <w:name w:val="7C578F4CFAB142B285ABDA81C28B01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5">
    <w:name w:val="DEBE978763514D20B97CC8AF88B5BB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5">
    <w:name w:val="CDB60C0481A94DF8AE5B7F588B9FE37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5">
    <w:name w:val="B23621D2B8D24A3CB3EBB83F63C6B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4">
    <w:name w:val="C030F4879176446DA7021599C37229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3">
    <w:name w:val="4DF94C3F59CD4AE081B3BF6933B63CD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">
    <w:name w:val="FB964DDE2FFB49A38A30272F079B68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">
    <w:name w:val="E5E14CCE2B3A4E0EAF0DB847FF015E6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">
    <w:name w:val="EBA50D0F397B4F218797D9F3C367307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">
    <w:name w:val="A88488E6C3404076A015C9A6875033C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">
    <w:name w:val="BA354D71DCD94D848B25AE22A1F36CD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">
    <w:name w:val="16C41CE66B7047D296FFA3B99A6B0A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">
    <w:name w:val="80D9F52B660D498EA1253D328185E9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">
    <w:name w:val="CCA9A0A3ACDF44E591A6149DFA194A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">
    <w:name w:val="A60B21AC8A1841CA9B247CE6DA626E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">
    <w:name w:val="B5C6B83E9A654B25AEAA0847CFB7DC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">
    <w:name w:val="5C5A282A067F44029CC2C2E03A0F54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">
    <w:name w:val="D0CECE82DB4B4BD5B18529781B754C7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">
    <w:name w:val="8DBE884F2A6245F09662D45550B9E8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">
    <w:name w:val="972E4063E6924521AB18310A9EFC251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">
    <w:name w:val="8FC3EF9FE8FA4A5493D35592592691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">
    <w:name w:val="FEB739181D994AC289E514E8908510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2">
    <w:name w:val="27B3C583CAD64D78BFADC0800452DA3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2">
    <w:name w:val="4683E5D922134224B890AB906E0A4A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2">
    <w:name w:val="3B0DD675C7B14B41806756B27D7B8C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2">
    <w:name w:val="74C4F0E59114499DAE153501BDA7D52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2">
    <w:name w:val="977F1AD03AF94836A932165E37C5B82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2">
    <w:name w:val="F2BE42C6E3BB42CF9F1FC7F2FBBAAB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2">
    <w:name w:val="ED277AF307E14245AC98C007083A1C1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2">
    <w:name w:val="C70845F679554336BEC6CEF9E4383D5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2">
    <w:name w:val="A0CD4BAC468A4C28A0AA37E917D0E3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2">
    <w:name w:val="A10553A658454E1C926D2E6E7BC366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2">
    <w:name w:val="F3D338567E0F41F2BE2B0CF40FD42CB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2">
    <w:name w:val="98D1F38FE0C84AED88F2A69381DA65A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1">
    <w:name w:val="E17730472ADD4EE78F323F98E1DFF4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1">
    <w:name w:val="1CEAB26CA8074EBB982460A4210C32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1">
    <w:name w:val="1B2F1613251F4EFE8ED33203480B71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1">
    <w:name w:val="D988559305DB4295BFC3E72043984A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1">
    <w:name w:val="6B6CCD5A472B4E3697363100E39BDBD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1">
    <w:name w:val="A5B515C8B08F42F8B5EF8B9B5F574F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1">
    <w:name w:val="CE1DC429B3474CA8824062361B718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1">
    <w:name w:val="768894DA1AE142988EAF25369163119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1">
    <w:name w:val="A719376B3CCA49C3AB89BE065A6A93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1">
    <w:name w:val="56528F1CC9894AFAA38C2DF0358003A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1">
    <w:name w:val="0B12B3FB60534C6EA865EE57F25841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1">
    <w:name w:val="159E278D687B42C2A91F6B9AC8ACB7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1">
    <w:name w:val="01296F4463BC4BB7A95B4C9F4A16F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1">
    <w:name w:val="9B5E0A1B738340739392305ADCF86D7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1">
    <w:name w:val="8750A24D54A04CF9B470D6BC37924D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1">
    <w:name w:val="39D06F13B9F349B0836711C09BA2F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1">
    <w:name w:val="057F7CE7400646E589D79492A4B111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1">
    <w:name w:val="548FF6959EBC4DD0B24FD5B9E269C9D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1">
    <w:name w:val="48CB579E508440C3AABCE240003F53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1">
    <w:name w:val="E0F19FCD66694F5CA44E1FD564A6A4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1">
    <w:name w:val="8BB0363368D4492383313F1A758EC6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1">
    <w:name w:val="CF3632DC073F4BFD8B945429607E5B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1">
    <w:name w:val="D949386EF69A409A9177459FC0BDB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1">
    <w:name w:val="516CF9B1C2B8442B9F932523F40B4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1">
    <w:name w:val="FFA1CA4600A94C87B197AE1EE576DB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1">
    <w:name w:val="FA114440372145CEA7B3BBB10D844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1">
    <w:name w:val="758E92083B6048ECA173DBC7808411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1">
    <w:name w:val="30BBBC1C01A3431CACC8977F487665A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1">
    <w:name w:val="3BAA9B232594426C87B678E1F3FD48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1">
    <w:name w:val="30C1855F963B48FC9D73060DBEF04E1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1">
    <w:name w:val="4D809AAB1F91482188816735FE38B1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1">
    <w:name w:val="57EB793C753446B597C7D74727946B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1">
    <w:name w:val="D0B9D98B69B74C2E937ACABC8A90D9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1">
    <w:name w:val="3249795D2E5D497FAFE57992AE2F02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1">
    <w:name w:val="2A4D63070D6646F39864FCE770D049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1">
    <w:name w:val="B09F826132CB4B12B65CE7C781626F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">
    <w:name w:val="E41DE35F0C1447E184417FABF28CBE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1">
    <w:name w:val="D667E7A1EF45478398A75B2D9270A20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39951115EA4833A3068E36B4FD32C41">
    <w:name w:val="2A39951115EA4833A3068E36B4FD32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4D23D5C6A4EB18EAA3D6E1F9443371">
    <w:name w:val="1114D23D5C6A4EB18EAA3D6E1F94433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4E3EAF7D6C4FD9B51B28B096E77D7E1">
    <w:name w:val="F54E3EAF7D6C4FD9B51B28B096E77D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0844D92C354022BED713294EB851B11">
    <w:name w:val="660844D92C354022BED713294EB85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">
    <w:name w:val="130740F3871C4A2F9D4C2B5C1D9B30F9"/>
    <w:rsid w:val="005114E7"/>
  </w:style>
  <w:style w:type="paragraph" w:customStyle="1" w:styleId="79B29141EC554920A9267458F47FD353">
    <w:name w:val="79B29141EC554920A9267458F47FD353"/>
    <w:rsid w:val="005114E7"/>
  </w:style>
  <w:style w:type="paragraph" w:customStyle="1" w:styleId="3C36B9E073C74F8981227BE10DDCB79C">
    <w:name w:val="3C36B9E073C74F8981227BE10DDCB79C"/>
    <w:rsid w:val="005114E7"/>
  </w:style>
  <w:style w:type="paragraph" w:customStyle="1" w:styleId="62AA08758FAF4D52AC261A0C57A8772E">
    <w:name w:val="62AA08758FAF4D52AC261A0C57A8772E"/>
    <w:rsid w:val="005114E7"/>
  </w:style>
  <w:style w:type="paragraph" w:customStyle="1" w:styleId="D88DD46910A14EBFBD34ACBF7EA102C8">
    <w:name w:val="D88DD46910A14EBFBD34ACBF7EA102C8"/>
    <w:rsid w:val="005114E7"/>
  </w:style>
  <w:style w:type="paragraph" w:customStyle="1" w:styleId="2AE6FECD2BC24BDD87AB131E7A964A61">
    <w:name w:val="2AE6FECD2BC24BDD87AB131E7A964A61"/>
    <w:rsid w:val="005114E7"/>
  </w:style>
  <w:style w:type="paragraph" w:customStyle="1" w:styleId="24E23F9C58F94EE7B3C67E2DDC4165BD">
    <w:name w:val="24E23F9C58F94EE7B3C67E2DDC4165BD"/>
    <w:rsid w:val="005114E7"/>
  </w:style>
  <w:style w:type="paragraph" w:customStyle="1" w:styleId="751A7EBF271B4A79B6FD2441A2FDA54D">
    <w:name w:val="751A7EBF271B4A79B6FD2441A2FDA54D"/>
    <w:rsid w:val="005114E7"/>
  </w:style>
  <w:style w:type="paragraph" w:customStyle="1" w:styleId="3FAD6642F9444B3A9BF0599E7ED20E7B6">
    <w:name w:val="3FAD6642F9444B3A9BF0599E7ED20E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6">
    <w:name w:val="31ED2DF8B8C949A288B1CEDB999146F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6">
    <w:name w:val="9A65C694E83F45BCB7AE5A6CEC667E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6">
    <w:name w:val="EA90761EAFC745CA9890A8ECA89050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6">
    <w:name w:val="FF23942C7BDB4F62919CEDB36E0A6A7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6">
    <w:name w:val="9D273D970C964820B5EDBC66BB9DC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6">
    <w:name w:val="4F66E12554F6406ABD20D5C8D1301A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6">
    <w:name w:val="1CA2B9D316194E21B2DAD268A6FFB6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6">
    <w:name w:val="0942CE1F08AB40DDA61482C19D3FAF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6">
    <w:name w:val="02F8C5427D7247B3B463AB809B4195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6">
    <w:name w:val="E8C806F2E8684955B675287CEA73A8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6">
    <w:name w:val="85A67A95D18A4C7EAB63C780C90590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6">
    <w:name w:val="94A6C9F607BE4472AB8697D2107B79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6">
    <w:name w:val="7C578F4CFAB142B285ABDA81C28B01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6">
    <w:name w:val="DEBE978763514D20B97CC8AF88B5BB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6">
    <w:name w:val="CDB60C0481A94DF8AE5B7F588B9FE37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6">
    <w:name w:val="B23621D2B8D24A3CB3EBB83F63C6B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5">
    <w:name w:val="C030F4879176446DA7021599C37229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4">
    <w:name w:val="4DF94C3F59CD4AE081B3BF6933B63CD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3">
    <w:name w:val="FB964DDE2FFB49A38A30272F079B68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3">
    <w:name w:val="E5E14CCE2B3A4E0EAF0DB847FF015E6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3">
    <w:name w:val="EBA50D0F397B4F218797D9F3C367307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3">
    <w:name w:val="A88488E6C3404076A015C9A6875033C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3">
    <w:name w:val="BA354D71DCD94D848B25AE22A1F36CD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3">
    <w:name w:val="16C41CE66B7047D296FFA3B99A6B0A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3">
    <w:name w:val="80D9F52B660D498EA1253D328185E9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3">
    <w:name w:val="CCA9A0A3ACDF44E591A6149DFA194A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3">
    <w:name w:val="A60B21AC8A1841CA9B247CE6DA626E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3">
    <w:name w:val="B5C6B83E9A654B25AEAA0847CFB7DC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3">
    <w:name w:val="5C5A282A067F44029CC2C2E03A0F54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3">
    <w:name w:val="D0CECE82DB4B4BD5B18529781B754C7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3">
    <w:name w:val="8DBE884F2A6245F09662D45550B9E8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3">
    <w:name w:val="972E4063E6924521AB18310A9EFC251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3">
    <w:name w:val="8FC3EF9FE8FA4A5493D35592592691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3">
    <w:name w:val="FEB739181D994AC289E514E8908510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3">
    <w:name w:val="27B3C583CAD64D78BFADC0800452DA3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3">
    <w:name w:val="4683E5D922134224B890AB906E0A4A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3">
    <w:name w:val="3B0DD675C7B14B41806756B27D7B8C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3">
    <w:name w:val="74C4F0E59114499DAE153501BDA7D52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3">
    <w:name w:val="977F1AD03AF94836A932165E37C5B82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3">
    <w:name w:val="F2BE42C6E3BB42CF9F1FC7F2FBBAAB6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3">
    <w:name w:val="ED277AF307E14245AC98C007083A1C1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3">
    <w:name w:val="C70845F679554336BEC6CEF9E4383D5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3">
    <w:name w:val="A0CD4BAC468A4C28A0AA37E917D0E3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3">
    <w:name w:val="A10553A658454E1C926D2E6E7BC366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3">
    <w:name w:val="F3D338567E0F41F2BE2B0CF40FD42CB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3">
    <w:name w:val="98D1F38FE0C84AED88F2A69381DA65A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2">
    <w:name w:val="E17730472ADD4EE78F323F98E1DFF4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2">
    <w:name w:val="1CEAB26CA8074EBB982460A4210C32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2">
    <w:name w:val="1B2F1613251F4EFE8ED33203480B71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2">
    <w:name w:val="D988559305DB4295BFC3E72043984A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2">
    <w:name w:val="6B6CCD5A472B4E3697363100E39BDBD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2">
    <w:name w:val="A5B515C8B08F42F8B5EF8B9B5F574F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2">
    <w:name w:val="CE1DC429B3474CA8824062361B718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2">
    <w:name w:val="768894DA1AE142988EAF25369163119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2">
    <w:name w:val="A719376B3CCA49C3AB89BE065A6A93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2">
    <w:name w:val="56528F1CC9894AFAA38C2DF0358003A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2">
    <w:name w:val="0B12B3FB60534C6EA865EE57F25841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2">
    <w:name w:val="159E278D687B42C2A91F6B9AC8ACB7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2">
    <w:name w:val="01296F4463BC4BB7A95B4C9F4A16F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2">
    <w:name w:val="9B5E0A1B738340739392305ADCF86D7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2">
    <w:name w:val="8750A24D54A04CF9B470D6BC37924D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2">
    <w:name w:val="39D06F13B9F349B0836711C09BA2F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2">
    <w:name w:val="057F7CE7400646E589D79492A4B111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2">
    <w:name w:val="548FF6959EBC4DD0B24FD5B9E269C9D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2">
    <w:name w:val="48CB579E508440C3AABCE240003F53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2">
    <w:name w:val="E0F19FCD66694F5CA44E1FD564A6A4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2">
    <w:name w:val="8BB0363368D4492383313F1A758EC6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2">
    <w:name w:val="CF3632DC073F4BFD8B945429607E5B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2">
    <w:name w:val="D949386EF69A409A9177459FC0BDB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2">
    <w:name w:val="516CF9B1C2B8442B9F932523F40B4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2">
    <w:name w:val="FFA1CA4600A94C87B197AE1EE576DB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2">
    <w:name w:val="FA114440372145CEA7B3BBB10D844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2">
    <w:name w:val="758E92083B6048ECA173DBC7808411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2">
    <w:name w:val="30BBBC1C01A3431CACC8977F487665A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2">
    <w:name w:val="3BAA9B232594426C87B678E1F3FD48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2">
    <w:name w:val="30C1855F963B48FC9D73060DBEF04E1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2">
    <w:name w:val="4D809AAB1F91482188816735FE38B1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2">
    <w:name w:val="57EB793C753446B597C7D74727946B2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2">
    <w:name w:val="D0B9D98B69B74C2E937ACABC8A90D9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2">
    <w:name w:val="3249795D2E5D497FAFE57992AE2F02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2">
    <w:name w:val="2A4D63070D6646F39864FCE770D049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2">
    <w:name w:val="B09F826132CB4B12B65CE7C781626F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1">
    <w:name w:val="E41DE35F0C1447E184417FABF28CBE9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2">
    <w:name w:val="D667E7A1EF45478398A75B2D9270A20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1">
    <w:name w:val="130740F3871C4A2F9D4C2B5C1D9B30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1">
    <w:name w:val="79B29141EC554920A9267458F47FD35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1">
    <w:name w:val="3C36B9E073C74F8981227BE10DDCB7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1">
    <w:name w:val="62AA08758FAF4D52AC261A0C57A877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1">
    <w:name w:val="D88DD46910A14EBFBD34ACBF7EA102C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1">
    <w:name w:val="2AE6FECD2BC24BDD87AB131E7A964A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1">
    <w:name w:val="24E23F9C58F94EE7B3C67E2DDC4165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1">
    <w:name w:val="751A7EBF271B4A79B6FD2441A2FDA5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7">
    <w:name w:val="3FAD6642F9444B3A9BF0599E7ED20E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7">
    <w:name w:val="31ED2DF8B8C949A288B1CEDB999146F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7">
    <w:name w:val="9A65C694E83F45BCB7AE5A6CEC667E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7">
    <w:name w:val="EA90761EAFC745CA9890A8ECA89050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7">
    <w:name w:val="FF23942C7BDB4F62919CEDB36E0A6A7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7">
    <w:name w:val="9D273D970C964820B5EDBC66BB9DC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7">
    <w:name w:val="4F66E12554F6406ABD20D5C8D1301A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7">
    <w:name w:val="1CA2B9D316194E21B2DAD268A6FFB6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7">
    <w:name w:val="0942CE1F08AB40DDA61482C19D3FAF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7">
    <w:name w:val="02F8C5427D7247B3B463AB809B4195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7">
    <w:name w:val="E8C806F2E8684955B675287CEA73A8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7">
    <w:name w:val="85A67A95D18A4C7EAB63C780C90590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7">
    <w:name w:val="94A6C9F607BE4472AB8697D2107B79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7">
    <w:name w:val="7C578F4CFAB142B285ABDA81C28B01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7">
    <w:name w:val="DEBE978763514D20B97CC8AF88B5BB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7">
    <w:name w:val="CDB60C0481A94DF8AE5B7F588B9FE37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7">
    <w:name w:val="B23621D2B8D24A3CB3EBB83F63C6B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6">
    <w:name w:val="C030F4879176446DA7021599C37229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5">
    <w:name w:val="4DF94C3F59CD4AE081B3BF6933B63CD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4">
    <w:name w:val="FB964DDE2FFB49A38A30272F079B68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4">
    <w:name w:val="E5E14CCE2B3A4E0EAF0DB847FF015E6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4">
    <w:name w:val="EBA50D0F397B4F218797D9F3C367307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4">
    <w:name w:val="A88488E6C3404076A015C9A6875033C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4">
    <w:name w:val="BA354D71DCD94D848B25AE22A1F36CD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4">
    <w:name w:val="16C41CE66B7047D296FFA3B99A6B0A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4">
    <w:name w:val="80D9F52B660D498EA1253D328185E9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4">
    <w:name w:val="CCA9A0A3ACDF44E591A6149DFA194A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4">
    <w:name w:val="A60B21AC8A1841CA9B247CE6DA626E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4">
    <w:name w:val="B5C6B83E9A654B25AEAA0847CFB7DC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4">
    <w:name w:val="5C5A282A067F44029CC2C2E03A0F543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4">
    <w:name w:val="D0CECE82DB4B4BD5B18529781B754C7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4">
    <w:name w:val="8DBE884F2A6245F09662D45550B9E8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4">
    <w:name w:val="972E4063E6924521AB18310A9EFC251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4">
    <w:name w:val="8FC3EF9FE8FA4A5493D355925926918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4">
    <w:name w:val="FEB739181D994AC289E514E89085100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">
    <w:name w:val="AA35BB47EB7F4373AF30BE69F67CA2C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4">
    <w:name w:val="27B3C583CAD64D78BFADC0800452DA3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4">
    <w:name w:val="4683E5D922134224B890AB906E0A4A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4">
    <w:name w:val="3B0DD675C7B14B41806756B27D7B8C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4">
    <w:name w:val="74C4F0E59114499DAE153501BDA7D52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4">
    <w:name w:val="977F1AD03AF94836A932165E37C5B82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4">
    <w:name w:val="F2BE42C6E3BB42CF9F1FC7F2FBBAAB6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4">
    <w:name w:val="ED277AF307E14245AC98C007083A1C1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4">
    <w:name w:val="C70845F679554336BEC6CEF9E4383D5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4">
    <w:name w:val="A0CD4BAC468A4C28A0AA37E917D0E3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4">
    <w:name w:val="A10553A658454E1C926D2E6E7BC366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4">
    <w:name w:val="F3D338567E0F41F2BE2B0CF40FD42CB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4">
    <w:name w:val="98D1F38FE0C84AED88F2A69381DA65A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3">
    <w:name w:val="E17730472ADD4EE78F323F98E1DFF4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3">
    <w:name w:val="1CEAB26CA8074EBB982460A4210C32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3">
    <w:name w:val="1B2F1613251F4EFE8ED33203480B71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3">
    <w:name w:val="D988559305DB4295BFC3E72043984A9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3">
    <w:name w:val="6B6CCD5A472B4E3697363100E39BDBD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3">
    <w:name w:val="A5B515C8B08F42F8B5EF8B9B5F574F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3">
    <w:name w:val="CE1DC429B3474CA8824062361B718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3">
    <w:name w:val="768894DA1AE142988EAF25369163119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3">
    <w:name w:val="A719376B3CCA49C3AB89BE065A6A93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3">
    <w:name w:val="56528F1CC9894AFAA38C2DF0358003A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3">
    <w:name w:val="0B12B3FB60534C6EA865EE57F25841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3">
    <w:name w:val="159E278D687B42C2A91F6B9AC8ACB7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3">
    <w:name w:val="01296F4463BC4BB7A95B4C9F4A16F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3">
    <w:name w:val="9B5E0A1B738340739392305ADCF86D7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3">
    <w:name w:val="8750A24D54A04CF9B470D6BC37924D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3">
    <w:name w:val="39D06F13B9F349B0836711C09BA2F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3">
    <w:name w:val="057F7CE7400646E589D79492A4B111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3">
    <w:name w:val="548FF6959EBC4DD0B24FD5B9E269C9D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3">
    <w:name w:val="48CB579E508440C3AABCE240003F53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3">
    <w:name w:val="E0F19FCD66694F5CA44E1FD564A6A4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3">
    <w:name w:val="8BB0363368D4492383313F1A758EC6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3">
    <w:name w:val="CF3632DC073F4BFD8B945429607E5B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3">
    <w:name w:val="D949386EF69A409A9177459FC0BDBD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3">
    <w:name w:val="516CF9B1C2B8442B9F932523F40B417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3">
    <w:name w:val="FFA1CA4600A94C87B197AE1EE576DB7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3">
    <w:name w:val="FA114440372145CEA7B3BBB10D844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3">
    <w:name w:val="758E92083B6048ECA173DBC7808411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3">
    <w:name w:val="30BBBC1C01A3431CACC8977F487665A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3">
    <w:name w:val="3BAA9B232594426C87B678E1F3FD48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3">
    <w:name w:val="30C1855F963B48FC9D73060DBEF04E1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3">
    <w:name w:val="4D809AAB1F91482188816735FE38B1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3">
    <w:name w:val="57EB793C753446B597C7D74727946B2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3">
    <w:name w:val="D0B9D98B69B74C2E937ACABC8A90D9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3">
    <w:name w:val="3249795D2E5D497FAFE57992AE2F02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3">
    <w:name w:val="2A4D63070D6646F39864FCE770D049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3">
    <w:name w:val="B09F826132CB4B12B65CE7C781626F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2">
    <w:name w:val="E41DE35F0C1447E184417FABF28CBE9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3">
    <w:name w:val="D667E7A1EF45478398A75B2D9270A20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2">
    <w:name w:val="130740F3871C4A2F9D4C2B5C1D9B30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2">
    <w:name w:val="79B29141EC554920A9267458F47FD35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2">
    <w:name w:val="3C36B9E073C74F8981227BE10DDCB7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2">
    <w:name w:val="62AA08758FAF4D52AC261A0C57A877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2">
    <w:name w:val="D88DD46910A14EBFBD34ACBF7EA102C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2">
    <w:name w:val="2AE6FECD2BC24BDD87AB131E7A964A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2">
    <w:name w:val="24E23F9C58F94EE7B3C67E2DDC4165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2">
    <w:name w:val="751A7EBF271B4A79B6FD2441A2FDA5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">
    <w:name w:val="A50E7C1B4257474A93E47339C9CBE13F"/>
    <w:rsid w:val="005114E7"/>
  </w:style>
  <w:style w:type="paragraph" w:customStyle="1" w:styleId="37AE3A37623246E2B231BD602C8CC117">
    <w:name w:val="37AE3A37623246E2B231BD602C8CC117"/>
    <w:rsid w:val="005114E7"/>
  </w:style>
  <w:style w:type="paragraph" w:customStyle="1" w:styleId="DFA5BDB700C44D89AB07C4D1C5AF5D9D">
    <w:name w:val="DFA5BDB700C44D89AB07C4D1C5AF5D9D"/>
    <w:rsid w:val="005114E7"/>
  </w:style>
  <w:style w:type="paragraph" w:customStyle="1" w:styleId="75EADE10AFC6471991C2A586973E49E4">
    <w:name w:val="75EADE10AFC6471991C2A586973E49E4"/>
    <w:rsid w:val="005114E7"/>
  </w:style>
  <w:style w:type="paragraph" w:customStyle="1" w:styleId="08264E2A5EA14022A87A1FFC2B334763">
    <w:name w:val="08264E2A5EA14022A87A1FFC2B334763"/>
    <w:rsid w:val="005114E7"/>
  </w:style>
  <w:style w:type="paragraph" w:customStyle="1" w:styleId="FA4DB90411FA42CEA031D25CC610B880">
    <w:name w:val="FA4DB90411FA42CEA031D25CC610B880"/>
    <w:rsid w:val="005114E7"/>
  </w:style>
  <w:style w:type="paragraph" w:customStyle="1" w:styleId="C15B369DE2E94A73A1EC7965AA2E676C">
    <w:name w:val="C15B369DE2E94A73A1EC7965AA2E676C"/>
    <w:rsid w:val="005114E7"/>
  </w:style>
  <w:style w:type="paragraph" w:customStyle="1" w:styleId="071F069BA55F4B31ADE01A92EC72B2F5">
    <w:name w:val="071F069BA55F4B31ADE01A92EC72B2F5"/>
    <w:rsid w:val="005114E7"/>
  </w:style>
  <w:style w:type="paragraph" w:customStyle="1" w:styleId="4062BEA8A61C4A76A53CED614E45290B">
    <w:name w:val="4062BEA8A61C4A76A53CED614E45290B"/>
    <w:rsid w:val="005114E7"/>
  </w:style>
  <w:style w:type="paragraph" w:customStyle="1" w:styleId="6E2DC88307484475933320A802755A3B">
    <w:name w:val="6E2DC88307484475933320A802755A3B"/>
    <w:rsid w:val="005114E7"/>
  </w:style>
  <w:style w:type="paragraph" w:customStyle="1" w:styleId="4CF1E239A7A84462B367CA431EB4BFB8">
    <w:name w:val="4CF1E239A7A84462B367CA431EB4BFB8"/>
    <w:rsid w:val="005114E7"/>
  </w:style>
  <w:style w:type="paragraph" w:customStyle="1" w:styleId="0FD9B2F2601B44B199B253002EAB7D55">
    <w:name w:val="0FD9B2F2601B44B199B253002EAB7D55"/>
    <w:rsid w:val="005114E7"/>
  </w:style>
  <w:style w:type="paragraph" w:customStyle="1" w:styleId="46D2FE86DA1542D3AFB7830BDB4728DA">
    <w:name w:val="46D2FE86DA1542D3AFB7830BDB4728DA"/>
    <w:rsid w:val="005114E7"/>
  </w:style>
  <w:style w:type="paragraph" w:customStyle="1" w:styleId="A214D803475747D3955325C6C3DD4860">
    <w:name w:val="A214D803475747D3955325C6C3DD4860"/>
    <w:rsid w:val="005114E7"/>
  </w:style>
  <w:style w:type="paragraph" w:customStyle="1" w:styleId="008441FF4BF1430A81902F24172810F8">
    <w:name w:val="008441FF4BF1430A81902F24172810F8"/>
    <w:rsid w:val="005114E7"/>
  </w:style>
  <w:style w:type="paragraph" w:customStyle="1" w:styleId="D6B4530CCDA646A2874BD35F9118E2BC">
    <w:name w:val="D6B4530CCDA646A2874BD35F9118E2BC"/>
    <w:rsid w:val="005114E7"/>
  </w:style>
  <w:style w:type="paragraph" w:customStyle="1" w:styleId="3BEDCA94F38F44EC91859C08ED1AFD4A">
    <w:name w:val="3BEDCA94F38F44EC91859C08ED1AFD4A"/>
    <w:rsid w:val="005114E7"/>
  </w:style>
  <w:style w:type="paragraph" w:customStyle="1" w:styleId="976D270E01C047729EF9305F830E61CF">
    <w:name w:val="976D270E01C047729EF9305F830E61CF"/>
    <w:rsid w:val="005114E7"/>
  </w:style>
  <w:style w:type="paragraph" w:customStyle="1" w:styleId="693228D3DCEE47D5BE74CF4E7926098B">
    <w:name w:val="693228D3DCEE47D5BE74CF4E7926098B"/>
    <w:rsid w:val="005114E7"/>
  </w:style>
  <w:style w:type="paragraph" w:customStyle="1" w:styleId="754B2FD61FF045A2B5D14D7998177849">
    <w:name w:val="754B2FD61FF045A2B5D14D7998177849"/>
    <w:rsid w:val="005114E7"/>
  </w:style>
  <w:style w:type="paragraph" w:customStyle="1" w:styleId="8ED8CCDDD0044731A44B9F4385185C61">
    <w:name w:val="8ED8CCDDD0044731A44B9F4385185C61"/>
    <w:rsid w:val="005114E7"/>
  </w:style>
  <w:style w:type="paragraph" w:customStyle="1" w:styleId="AFD74FB4761847E39352AD2E6402800D">
    <w:name w:val="AFD74FB4761847E39352AD2E6402800D"/>
    <w:rsid w:val="005114E7"/>
  </w:style>
  <w:style w:type="paragraph" w:customStyle="1" w:styleId="3CE01D7A0E774D4AB14077C6B5122E8B">
    <w:name w:val="3CE01D7A0E774D4AB14077C6B5122E8B"/>
    <w:rsid w:val="005114E7"/>
  </w:style>
  <w:style w:type="paragraph" w:customStyle="1" w:styleId="841A1AFA1BFC45D9AA89E9611AFBFF29">
    <w:name w:val="841A1AFA1BFC45D9AA89E9611AFBFF29"/>
    <w:rsid w:val="005114E7"/>
  </w:style>
  <w:style w:type="paragraph" w:customStyle="1" w:styleId="DEC9B62AEECE46FE87FA4A6FA8FD297B">
    <w:name w:val="DEC9B62AEECE46FE87FA4A6FA8FD297B"/>
    <w:rsid w:val="005114E7"/>
  </w:style>
  <w:style w:type="paragraph" w:customStyle="1" w:styleId="291BDEBBA3014CB99DE22D0001B459DE">
    <w:name w:val="291BDEBBA3014CB99DE22D0001B459DE"/>
    <w:rsid w:val="005114E7"/>
  </w:style>
  <w:style w:type="paragraph" w:customStyle="1" w:styleId="883D02401A4B4D4C90FE6F30EC5C720E">
    <w:name w:val="883D02401A4B4D4C90FE6F30EC5C720E"/>
    <w:rsid w:val="005114E7"/>
  </w:style>
  <w:style w:type="paragraph" w:customStyle="1" w:styleId="143818192A6D4B5FB7DCCB49AACECB0D">
    <w:name w:val="143818192A6D4B5FB7DCCB49AACECB0D"/>
    <w:rsid w:val="005114E7"/>
  </w:style>
  <w:style w:type="paragraph" w:customStyle="1" w:styleId="A2FD18E5157840749B74131922542260">
    <w:name w:val="A2FD18E5157840749B74131922542260"/>
    <w:rsid w:val="005114E7"/>
  </w:style>
  <w:style w:type="paragraph" w:customStyle="1" w:styleId="CB0CCC3D168C44148A66E66BC6AC992E">
    <w:name w:val="CB0CCC3D168C44148A66E66BC6AC992E"/>
    <w:rsid w:val="005114E7"/>
  </w:style>
  <w:style w:type="paragraph" w:customStyle="1" w:styleId="EC6F9C37DB6942E8A69B06F5977C9B41">
    <w:name w:val="EC6F9C37DB6942E8A69B06F5977C9B41"/>
    <w:rsid w:val="005114E7"/>
  </w:style>
  <w:style w:type="paragraph" w:customStyle="1" w:styleId="B98B8D2BFAEC47C7BEA92ADB52143DB3">
    <w:name w:val="B98B8D2BFAEC47C7BEA92ADB52143DB3"/>
    <w:rsid w:val="005114E7"/>
  </w:style>
  <w:style w:type="paragraph" w:customStyle="1" w:styleId="7AE50B61B87D4AEC94361B2646D73269">
    <w:name w:val="7AE50B61B87D4AEC94361B2646D73269"/>
    <w:rsid w:val="005114E7"/>
  </w:style>
  <w:style w:type="paragraph" w:customStyle="1" w:styleId="379B7B4AFEE1436491C3D07991C7CC39">
    <w:name w:val="379B7B4AFEE1436491C3D07991C7CC39"/>
    <w:rsid w:val="005114E7"/>
  </w:style>
  <w:style w:type="paragraph" w:customStyle="1" w:styleId="F68302398220420DB5B1EAE6FFA3ADB7">
    <w:name w:val="F68302398220420DB5B1EAE6FFA3ADB7"/>
    <w:rsid w:val="005114E7"/>
  </w:style>
  <w:style w:type="paragraph" w:customStyle="1" w:styleId="561E4FE6E5D441FDAD09E820D4606695">
    <w:name w:val="561E4FE6E5D441FDAD09E820D4606695"/>
    <w:rsid w:val="005114E7"/>
  </w:style>
  <w:style w:type="paragraph" w:customStyle="1" w:styleId="6984E937724D4D2F96D56ED8D0C0CDEC">
    <w:name w:val="6984E937724D4D2F96D56ED8D0C0CDEC"/>
    <w:rsid w:val="005114E7"/>
  </w:style>
  <w:style w:type="paragraph" w:customStyle="1" w:styleId="3AD1E7F40CD24AC991C9D62231C78F3F">
    <w:name w:val="3AD1E7F40CD24AC991C9D62231C78F3F"/>
    <w:rsid w:val="005114E7"/>
  </w:style>
  <w:style w:type="paragraph" w:customStyle="1" w:styleId="83C0BED6873B4BB6BF02ADE30802BB91">
    <w:name w:val="83C0BED6873B4BB6BF02ADE30802BB91"/>
    <w:rsid w:val="005114E7"/>
  </w:style>
  <w:style w:type="paragraph" w:customStyle="1" w:styleId="06E1064457D040909AF1E2E517853813">
    <w:name w:val="06E1064457D040909AF1E2E517853813"/>
    <w:rsid w:val="005114E7"/>
  </w:style>
  <w:style w:type="paragraph" w:customStyle="1" w:styleId="BCC59909015440D3A3CC65EDFC26F555">
    <w:name w:val="BCC59909015440D3A3CC65EDFC26F555"/>
    <w:rsid w:val="005114E7"/>
  </w:style>
  <w:style w:type="paragraph" w:customStyle="1" w:styleId="6014A46FD678480894C7950025DBE0F0">
    <w:name w:val="6014A46FD678480894C7950025DBE0F0"/>
    <w:rsid w:val="005114E7"/>
  </w:style>
  <w:style w:type="paragraph" w:customStyle="1" w:styleId="68B09EDE902140B1BCE349838343BD2A">
    <w:name w:val="68B09EDE902140B1BCE349838343BD2A"/>
    <w:rsid w:val="005114E7"/>
  </w:style>
  <w:style w:type="paragraph" w:customStyle="1" w:styleId="53459329B49148F7895BDFDC22DB3F2E">
    <w:name w:val="53459329B49148F7895BDFDC22DB3F2E"/>
    <w:rsid w:val="005114E7"/>
  </w:style>
  <w:style w:type="paragraph" w:customStyle="1" w:styleId="4F78A13F728F48B6923E1D22AE76026D">
    <w:name w:val="4F78A13F728F48B6923E1D22AE76026D"/>
    <w:rsid w:val="005114E7"/>
  </w:style>
  <w:style w:type="paragraph" w:customStyle="1" w:styleId="F006C069E9EE4CC19BB415EE1A5ED870">
    <w:name w:val="F006C069E9EE4CC19BB415EE1A5ED870"/>
    <w:rsid w:val="005114E7"/>
  </w:style>
  <w:style w:type="paragraph" w:customStyle="1" w:styleId="495038C747854E1DBDCAAF07D8E078EA">
    <w:name w:val="495038C747854E1DBDCAAF07D8E078EA"/>
    <w:rsid w:val="005114E7"/>
  </w:style>
  <w:style w:type="paragraph" w:customStyle="1" w:styleId="0F6F5833F9CF485AA3AF592760699F45">
    <w:name w:val="0F6F5833F9CF485AA3AF592760699F45"/>
    <w:rsid w:val="005114E7"/>
  </w:style>
  <w:style w:type="paragraph" w:customStyle="1" w:styleId="EB948B0E1A274753A8369F8A4453D229">
    <w:name w:val="EB948B0E1A274753A8369F8A4453D229"/>
    <w:rsid w:val="005114E7"/>
  </w:style>
  <w:style w:type="paragraph" w:customStyle="1" w:styleId="52E0C93166FD457BB0331E084E92B7B4">
    <w:name w:val="52E0C93166FD457BB0331E084E92B7B4"/>
    <w:rsid w:val="005114E7"/>
  </w:style>
  <w:style w:type="paragraph" w:customStyle="1" w:styleId="09B5A74589E14A7CB793AEB5527B2950">
    <w:name w:val="09B5A74589E14A7CB793AEB5527B2950"/>
    <w:rsid w:val="005114E7"/>
  </w:style>
  <w:style w:type="paragraph" w:customStyle="1" w:styleId="A0BA3C529DB347F6AB58CD797753A0A5">
    <w:name w:val="A0BA3C529DB347F6AB58CD797753A0A5"/>
    <w:rsid w:val="005114E7"/>
  </w:style>
  <w:style w:type="paragraph" w:customStyle="1" w:styleId="EF2453CAA672412EAFA86AC4F6EFE3F1">
    <w:name w:val="EF2453CAA672412EAFA86AC4F6EFE3F1"/>
    <w:rsid w:val="005114E7"/>
  </w:style>
  <w:style w:type="paragraph" w:customStyle="1" w:styleId="BCC5E57185CC4DC095F3C092C87411F4">
    <w:name w:val="BCC5E57185CC4DC095F3C092C87411F4"/>
    <w:rsid w:val="005114E7"/>
  </w:style>
  <w:style w:type="paragraph" w:customStyle="1" w:styleId="DD82A748C8A0471AA74A3C11850AF74E">
    <w:name w:val="DD82A748C8A0471AA74A3C11850AF74E"/>
    <w:rsid w:val="005114E7"/>
  </w:style>
  <w:style w:type="paragraph" w:customStyle="1" w:styleId="B13DC4581D654EDC871CA5E17060569A">
    <w:name w:val="B13DC4581D654EDC871CA5E17060569A"/>
    <w:rsid w:val="005114E7"/>
  </w:style>
  <w:style w:type="paragraph" w:customStyle="1" w:styleId="337058A95944417FB9AF6DBA355EEC47">
    <w:name w:val="337058A95944417FB9AF6DBA355EEC47"/>
    <w:rsid w:val="005114E7"/>
  </w:style>
  <w:style w:type="paragraph" w:customStyle="1" w:styleId="5F6195E81D88423CBA4133439A7BA5D4">
    <w:name w:val="5F6195E81D88423CBA4133439A7BA5D4"/>
    <w:rsid w:val="005114E7"/>
  </w:style>
  <w:style w:type="paragraph" w:customStyle="1" w:styleId="E8AF8C97DB814464B3C98456A3ACE472">
    <w:name w:val="E8AF8C97DB814464B3C98456A3ACE472"/>
    <w:rsid w:val="005114E7"/>
  </w:style>
  <w:style w:type="paragraph" w:customStyle="1" w:styleId="3EEE12413EC54B88AB1DEF11E0CDF055">
    <w:name w:val="3EEE12413EC54B88AB1DEF11E0CDF055"/>
    <w:rsid w:val="005114E7"/>
  </w:style>
  <w:style w:type="paragraph" w:customStyle="1" w:styleId="6C5838BC075A4E4C88AB67F820B7C916">
    <w:name w:val="6C5838BC075A4E4C88AB67F820B7C916"/>
    <w:rsid w:val="005114E7"/>
  </w:style>
  <w:style w:type="paragraph" w:customStyle="1" w:styleId="B2B3B1D42FD544C591018B0699489EF9">
    <w:name w:val="B2B3B1D42FD544C591018B0699489EF9"/>
    <w:rsid w:val="005114E7"/>
  </w:style>
  <w:style w:type="paragraph" w:customStyle="1" w:styleId="1D6FA68B8A9E4CB5922DFA9E192FEDAC">
    <w:name w:val="1D6FA68B8A9E4CB5922DFA9E192FEDAC"/>
    <w:rsid w:val="005114E7"/>
  </w:style>
  <w:style w:type="paragraph" w:customStyle="1" w:styleId="C04BE938EAE2401DA8E1F4C21A0665C2">
    <w:name w:val="C04BE938EAE2401DA8E1F4C21A0665C2"/>
    <w:rsid w:val="005114E7"/>
  </w:style>
  <w:style w:type="paragraph" w:customStyle="1" w:styleId="E7B177241DFD4D5B9DDF7ED0392CE802">
    <w:name w:val="E7B177241DFD4D5B9DDF7ED0392CE802"/>
    <w:rsid w:val="005114E7"/>
  </w:style>
  <w:style w:type="paragraph" w:customStyle="1" w:styleId="BEE7325DC96748DDB290A63A78C40831">
    <w:name w:val="BEE7325DC96748DDB290A63A78C40831"/>
    <w:rsid w:val="005114E7"/>
  </w:style>
  <w:style w:type="paragraph" w:customStyle="1" w:styleId="11750188964044DD9A0E50C201124204">
    <w:name w:val="11750188964044DD9A0E50C201124204"/>
    <w:rsid w:val="005114E7"/>
  </w:style>
  <w:style w:type="paragraph" w:customStyle="1" w:styleId="D4B85DB28DE84526AD442F787308143A">
    <w:name w:val="D4B85DB28DE84526AD442F787308143A"/>
    <w:rsid w:val="005114E7"/>
  </w:style>
  <w:style w:type="paragraph" w:customStyle="1" w:styleId="6F60CB643A404C6ABAC68C6339A28C16">
    <w:name w:val="6F60CB643A404C6ABAC68C6339A28C16"/>
    <w:rsid w:val="005114E7"/>
  </w:style>
  <w:style w:type="paragraph" w:customStyle="1" w:styleId="1A3E784E18534DE6B2A3E68FAA5483C9">
    <w:name w:val="1A3E784E18534DE6B2A3E68FAA5483C9"/>
    <w:rsid w:val="005114E7"/>
  </w:style>
  <w:style w:type="paragraph" w:customStyle="1" w:styleId="CE28E0619A334A66AFF9E1C81CF911B1">
    <w:name w:val="CE28E0619A334A66AFF9E1C81CF911B1"/>
    <w:rsid w:val="005114E7"/>
  </w:style>
  <w:style w:type="paragraph" w:customStyle="1" w:styleId="4CFF5A49AA7442C98FA700AC0D95C3E3">
    <w:name w:val="4CFF5A49AA7442C98FA700AC0D95C3E3"/>
    <w:rsid w:val="005114E7"/>
  </w:style>
  <w:style w:type="paragraph" w:customStyle="1" w:styleId="01BCDBAE7B5F482D9003E627B08B44FF">
    <w:name w:val="01BCDBAE7B5F482D9003E627B08B44FF"/>
    <w:rsid w:val="005114E7"/>
  </w:style>
  <w:style w:type="paragraph" w:customStyle="1" w:styleId="E7DDA6171C4A493598CDCBD6B832A7F3">
    <w:name w:val="E7DDA6171C4A493598CDCBD6B832A7F3"/>
    <w:rsid w:val="005114E7"/>
  </w:style>
  <w:style w:type="paragraph" w:customStyle="1" w:styleId="415C1DBC5FDE46018B43B39672CEEDB4">
    <w:name w:val="415C1DBC5FDE46018B43B39672CEEDB4"/>
    <w:rsid w:val="005114E7"/>
  </w:style>
  <w:style w:type="paragraph" w:customStyle="1" w:styleId="4DE1CAA162394FE5BACB99A42D0BAE8A">
    <w:name w:val="4DE1CAA162394FE5BACB99A42D0BAE8A"/>
    <w:rsid w:val="005114E7"/>
  </w:style>
  <w:style w:type="paragraph" w:customStyle="1" w:styleId="31639F85B75B429CAD600DC34E61FE13">
    <w:name w:val="31639F85B75B429CAD600DC34E61FE13"/>
    <w:rsid w:val="005114E7"/>
  </w:style>
  <w:style w:type="paragraph" w:customStyle="1" w:styleId="7EDC4DFC0F17476297789ADFC3EE04F0">
    <w:name w:val="7EDC4DFC0F17476297789ADFC3EE04F0"/>
    <w:rsid w:val="005114E7"/>
  </w:style>
  <w:style w:type="paragraph" w:customStyle="1" w:styleId="847B61603E134FAEAF71A48E58AED525">
    <w:name w:val="847B61603E134FAEAF71A48E58AED525"/>
    <w:rsid w:val="005114E7"/>
  </w:style>
  <w:style w:type="paragraph" w:customStyle="1" w:styleId="B6664D119DF549C4BDDEF987D35FEF5F">
    <w:name w:val="B6664D119DF549C4BDDEF987D35FEF5F"/>
    <w:rsid w:val="005114E7"/>
  </w:style>
  <w:style w:type="paragraph" w:customStyle="1" w:styleId="8CDA82F8275B4AA1A18F7427FCA36F28">
    <w:name w:val="8CDA82F8275B4AA1A18F7427FCA36F28"/>
    <w:rsid w:val="005114E7"/>
  </w:style>
  <w:style w:type="paragraph" w:customStyle="1" w:styleId="09B3FFD7AB7A4A88A1775DF7D35C3A2D">
    <w:name w:val="09B3FFD7AB7A4A88A1775DF7D35C3A2D"/>
    <w:rsid w:val="005114E7"/>
  </w:style>
  <w:style w:type="paragraph" w:customStyle="1" w:styleId="5E4F77001F184AF59F8BCC35D914AD1B">
    <w:name w:val="5E4F77001F184AF59F8BCC35D914AD1B"/>
    <w:rsid w:val="005114E7"/>
  </w:style>
  <w:style w:type="paragraph" w:customStyle="1" w:styleId="E6D1DE67D59D44D792EB3AC6DA3911E6">
    <w:name w:val="E6D1DE67D59D44D792EB3AC6DA3911E6"/>
    <w:rsid w:val="005114E7"/>
  </w:style>
  <w:style w:type="paragraph" w:customStyle="1" w:styleId="11C403544F3F4E60BA566BB0802E8D63">
    <w:name w:val="11C403544F3F4E60BA566BB0802E8D63"/>
    <w:rsid w:val="005114E7"/>
  </w:style>
  <w:style w:type="paragraph" w:customStyle="1" w:styleId="00558CA504754F37A3B4AF7E7A8D61BE">
    <w:name w:val="00558CA504754F37A3B4AF7E7A8D61BE"/>
    <w:rsid w:val="005114E7"/>
  </w:style>
  <w:style w:type="paragraph" w:customStyle="1" w:styleId="686A945B45A2402F82141B7CAC2FD8BD">
    <w:name w:val="686A945B45A2402F82141B7CAC2FD8BD"/>
    <w:rsid w:val="005114E7"/>
  </w:style>
  <w:style w:type="paragraph" w:customStyle="1" w:styleId="07DB45A872064D9F80FE61A2F9F63312">
    <w:name w:val="07DB45A872064D9F80FE61A2F9F63312"/>
    <w:rsid w:val="005114E7"/>
  </w:style>
  <w:style w:type="paragraph" w:customStyle="1" w:styleId="441D0CDFCD644A9B8C6BE863685A5F3D">
    <w:name w:val="441D0CDFCD644A9B8C6BE863685A5F3D"/>
    <w:rsid w:val="005114E7"/>
  </w:style>
  <w:style w:type="paragraph" w:customStyle="1" w:styleId="E508488EC9A547FFA83C2D5CA9704689">
    <w:name w:val="E508488EC9A547FFA83C2D5CA9704689"/>
    <w:rsid w:val="005114E7"/>
  </w:style>
  <w:style w:type="paragraph" w:customStyle="1" w:styleId="34EC95B971224D2E83F5EC2A49E60E3D">
    <w:name w:val="34EC95B971224D2E83F5EC2A49E60E3D"/>
    <w:rsid w:val="005114E7"/>
  </w:style>
  <w:style w:type="paragraph" w:customStyle="1" w:styleId="DCD4697AFA634C7BB08C2198EFDF6A3B">
    <w:name w:val="DCD4697AFA634C7BB08C2198EFDF6A3B"/>
    <w:rsid w:val="005114E7"/>
  </w:style>
  <w:style w:type="paragraph" w:customStyle="1" w:styleId="C8C712CDD82E4E53AFD5AF19AD4A1631">
    <w:name w:val="C8C712CDD82E4E53AFD5AF19AD4A1631"/>
    <w:rsid w:val="005114E7"/>
  </w:style>
  <w:style w:type="paragraph" w:customStyle="1" w:styleId="5A55050D31054ECCB7ED31776F4F0AAD">
    <w:name w:val="5A55050D31054ECCB7ED31776F4F0AAD"/>
    <w:rsid w:val="005114E7"/>
  </w:style>
  <w:style w:type="paragraph" w:customStyle="1" w:styleId="27F96457ECD0408FAB0E58E68F13230F">
    <w:name w:val="27F96457ECD0408FAB0E58E68F13230F"/>
    <w:rsid w:val="005114E7"/>
  </w:style>
  <w:style w:type="paragraph" w:customStyle="1" w:styleId="ACBB2B94EB8F413D99C397FFA3213BEC">
    <w:name w:val="ACBB2B94EB8F413D99C397FFA3213BEC"/>
    <w:rsid w:val="005114E7"/>
  </w:style>
  <w:style w:type="paragraph" w:customStyle="1" w:styleId="F78EFC85787D4AC2AD90114A52819AB5">
    <w:name w:val="F78EFC85787D4AC2AD90114A52819AB5"/>
    <w:rsid w:val="005114E7"/>
  </w:style>
  <w:style w:type="paragraph" w:customStyle="1" w:styleId="42701B55AD5F4FA9AEBE0EE14DB211AC">
    <w:name w:val="42701B55AD5F4FA9AEBE0EE14DB211AC"/>
    <w:rsid w:val="005114E7"/>
  </w:style>
  <w:style w:type="paragraph" w:customStyle="1" w:styleId="8199AA299ED542F58DB810A6E57D085D">
    <w:name w:val="8199AA299ED542F58DB810A6E57D085D"/>
    <w:rsid w:val="005114E7"/>
  </w:style>
  <w:style w:type="paragraph" w:customStyle="1" w:styleId="88D9DA5E4DBA4AAF8879F9CC5B370E9F">
    <w:name w:val="88D9DA5E4DBA4AAF8879F9CC5B370E9F"/>
    <w:rsid w:val="005114E7"/>
  </w:style>
  <w:style w:type="paragraph" w:customStyle="1" w:styleId="C2F1A5B7FA6E45DF9D11B3965CC4A0F4">
    <w:name w:val="C2F1A5B7FA6E45DF9D11B3965CC4A0F4"/>
    <w:rsid w:val="005114E7"/>
  </w:style>
  <w:style w:type="paragraph" w:customStyle="1" w:styleId="8575BFA4E641476497BF794CD47947E4">
    <w:name w:val="8575BFA4E641476497BF794CD47947E4"/>
    <w:rsid w:val="005114E7"/>
  </w:style>
  <w:style w:type="paragraph" w:customStyle="1" w:styleId="D9F69C9F10A24862A311B9F35DFBF151">
    <w:name w:val="D9F69C9F10A24862A311B9F35DFBF151"/>
    <w:rsid w:val="005114E7"/>
  </w:style>
  <w:style w:type="paragraph" w:customStyle="1" w:styleId="27E36DE58C4441E5BCAE4D3AF66CB36C">
    <w:name w:val="27E36DE58C4441E5BCAE4D3AF66CB36C"/>
    <w:rsid w:val="005114E7"/>
  </w:style>
  <w:style w:type="paragraph" w:customStyle="1" w:styleId="BA5AC9362B0F4BD8AA9E627E093916F4">
    <w:name w:val="BA5AC9362B0F4BD8AA9E627E093916F4"/>
    <w:rsid w:val="005114E7"/>
  </w:style>
  <w:style w:type="paragraph" w:customStyle="1" w:styleId="F1B136F533EE488F8916C2E9EEBF6A21">
    <w:name w:val="F1B136F533EE488F8916C2E9EEBF6A21"/>
    <w:rsid w:val="005114E7"/>
  </w:style>
  <w:style w:type="paragraph" w:customStyle="1" w:styleId="C0447794B56746E697EB20D25AD66F07">
    <w:name w:val="C0447794B56746E697EB20D25AD66F07"/>
    <w:rsid w:val="005114E7"/>
  </w:style>
  <w:style w:type="paragraph" w:customStyle="1" w:styleId="8E790E687C554E54AC312093300CC9AE">
    <w:name w:val="8E790E687C554E54AC312093300CC9AE"/>
    <w:rsid w:val="005114E7"/>
  </w:style>
  <w:style w:type="paragraph" w:customStyle="1" w:styleId="898E2B8171B54210AE6C359B8A54DC4E">
    <w:name w:val="898E2B8171B54210AE6C359B8A54DC4E"/>
    <w:rsid w:val="005114E7"/>
  </w:style>
  <w:style w:type="paragraph" w:customStyle="1" w:styleId="634AC2E1FC8244F09ED038C2D8F3E054">
    <w:name w:val="634AC2E1FC8244F09ED038C2D8F3E054"/>
    <w:rsid w:val="005114E7"/>
  </w:style>
  <w:style w:type="paragraph" w:customStyle="1" w:styleId="5CD9FA1CAD0B49F1BD1CA6A6F29149A1">
    <w:name w:val="5CD9FA1CAD0B49F1BD1CA6A6F29149A1"/>
    <w:rsid w:val="005114E7"/>
  </w:style>
  <w:style w:type="paragraph" w:customStyle="1" w:styleId="C09BBC010CCC4FA8B7D403E5CF572BD2">
    <w:name w:val="C09BBC010CCC4FA8B7D403E5CF572BD2"/>
    <w:rsid w:val="005114E7"/>
  </w:style>
  <w:style w:type="paragraph" w:customStyle="1" w:styleId="3734CA19F1C94C878018FA9E5043699F">
    <w:name w:val="3734CA19F1C94C878018FA9E5043699F"/>
    <w:rsid w:val="005114E7"/>
  </w:style>
  <w:style w:type="paragraph" w:customStyle="1" w:styleId="5B0FF4E4CC534E93AEB1ECE5A2A9775F">
    <w:name w:val="5B0FF4E4CC534E93AEB1ECE5A2A9775F"/>
    <w:rsid w:val="005114E7"/>
  </w:style>
  <w:style w:type="paragraph" w:customStyle="1" w:styleId="7F3E01C6C92C41F99B68E5BC9AF8A1B5">
    <w:name w:val="7F3E01C6C92C41F99B68E5BC9AF8A1B5"/>
    <w:rsid w:val="005114E7"/>
  </w:style>
  <w:style w:type="paragraph" w:customStyle="1" w:styleId="227E09F506224A76A9815C6D09AC6884">
    <w:name w:val="227E09F506224A76A9815C6D09AC6884"/>
    <w:rsid w:val="005114E7"/>
  </w:style>
  <w:style w:type="paragraph" w:customStyle="1" w:styleId="CB065D0479D943FCB2B88EE0818CE55A">
    <w:name w:val="CB065D0479D943FCB2B88EE0818CE55A"/>
    <w:rsid w:val="005114E7"/>
  </w:style>
  <w:style w:type="paragraph" w:customStyle="1" w:styleId="C14188697C5F4DE88FA96B1B025C4C54">
    <w:name w:val="C14188697C5F4DE88FA96B1B025C4C54"/>
    <w:rsid w:val="005114E7"/>
  </w:style>
  <w:style w:type="paragraph" w:customStyle="1" w:styleId="6EEC73428BB54B0097A9BF633D40564C">
    <w:name w:val="6EEC73428BB54B0097A9BF633D40564C"/>
    <w:rsid w:val="005114E7"/>
  </w:style>
  <w:style w:type="paragraph" w:customStyle="1" w:styleId="4D3C7BA34A864AF3981ED66A93635635">
    <w:name w:val="4D3C7BA34A864AF3981ED66A93635635"/>
    <w:rsid w:val="005114E7"/>
  </w:style>
  <w:style w:type="paragraph" w:customStyle="1" w:styleId="6579041ECABB40F6B300237CD87CB750">
    <w:name w:val="6579041ECABB40F6B300237CD87CB750"/>
    <w:rsid w:val="005114E7"/>
  </w:style>
  <w:style w:type="paragraph" w:customStyle="1" w:styleId="E695DA0176DB4070A6351A7EF55B934F">
    <w:name w:val="E695DA0176DB4070A6351A7EF55B934F"/>
    <w:rsid w:val="005114E7"/>
  </w:style>
  <w:style w:type="paragraph" w:customStyle="1" w:styleId="748F9D70F19B4635B4BFCC75BB850327">
    <w:name w:val="748F9D70F19B4635B4BFCC75BB850327"/>
    <w:rsid w:val="005114E7"/>
  </w:style>
  <w:style w:type="paragraph" w:customStyle="1" w:styleId="2292F8A4E4CC44EFACF3A8C37B42B82B">
    <w:name w:val="2292F8A4E4CC44EFACF3A8C37B42B82B"/>
    <w:rsid w:val="005114E7"/>
  </w:style>
  <w:style w:type="paragraph" w:customStyle="1" w:styleId="549F00C1170840228AA07EC73A93B42E">
    <w:name w:val="549F00C1170840228AA07EC73A93B42E"/>
    <w:rsid w:val="005114E7"/>
  </w:style>
  <w:style w:type="paragraph" w:customStyle="1" w:styleId="1C32D8CFB5164B0AB134102BFCAA41B3">
    <w:name w:val="1C32D8CFB5164B0AB134102BFCAA41B3"/>
    <w:rsid w:val="005114E7"/>
  </w:style>
  <w:style w:type="paragraph" w:customStyle="1" w:styleId="1D7F61CD4266491F8C41FB896B285A54">
    <w:name w:val="1D7F61CD4266491F8C41FB896B285A54"/>
    <w:rsid w:val="005114E7"/>
  </w:style>
  <w:style w:type="paragraph" w:customStyle="1" w:styleId="4C46D86C470644D79B44E789C47CF493">
    <w:name w:val="4C46D86C470644D79B44E789C47CF493"/>
    <w:rsid w:val="005114E7"/>
  </w:style>
  <w:style w:type="paragraph" w:customStyle="1" w:styleId="361E385FFE9C41C4A3FBDCAD6004F881">
    <w:name w:val="361E385FFE9C41C4A3FBDCAD6004F881"/>
    <w:rsid w:val="005114E7"/>
  </w:style>
  <w:style w:type="paragraph" w:customStyle="1" w:styleId="9C207B56076545CFB0FFC0424E3FE8CB">
    <w:name w:val="9C207B56076545CFB0FFC0424E3FE8CB"/>
    <w:rsid w:val="005114E7"/>
  </w:style>
  <w:style w:type="paragraph" w:customStyle="1" w:styleId="2AAEB2312C3E43F7B7393131A84CFA07">
    <w:name w:val="2AAEB2312C3E43F7B7393131A84CFA07"/>
    <w:rsid w:val="005114E7"/>
  </w:style>
  <w:style w:type="paragraph" w:customStyle="1" w:styleId="EB4BBFB945F245EDB4B8A226E8F6174D">
    <w:name w:val="EB4BBFB945F245EDB4B8A226E8F6174D"/>
    <w:rsid w:val="005114E7"/>
  </w:style>
  <w:style w:type="paragraph" w:customStyle="1" w:styleId="77A87B6BA92B4F0E92B758146E454EAB">
    <w:name w:val="77A87B6BA92B4F0E92B758146E454EAB"/>
    <w:rsid w:val="005114E7"/>
  </w:style>
  <w:style w:type="paragraph" w:customStyle="1" w:styleId="3FAD6642F9444B3A9BF0599E7ED20E7B8">
    <w:name w:val="3FAD6642F9444B3A9BF0599E7ED20E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8">
    <w:name w:val="31ED2DF8B8C949A288B1CEDB999146F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8">
    <w:name w:val="9A65C694E83F45BCB7AE5A6CEC667E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8">
    <w:name w:val="EA90761EAFC745CA9890A8ECA89050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8">
    <w:name w:val="FF23942C7BDB4F62919CEDB36E0A6A7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8">
    <w:name w:val="9D273D970C964820B5EDBC66BB9DC9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8">
    <w:name w:val="4F66E12554F6406ABD20D5C8D1301A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8">
    <w:name w:val="1CA2B9D316194E21B2DAD268A6FFB6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8">
    <w:name w:val="0942CE1F08AB40DDA61482C19D3FAF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8">
    <w:name w:val="02F8C5427D7247B3B463AB809B4195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8">
    <w:name w:val="E8C806F2E8684955B675287CEA73A8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8">
    <w:name w:val="85A67A95D18A4C7EAB63C780C90590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8">
    <w:name w:val="94A6C9F607BE4472AB8697D2107B79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8">
    <w:name w:val="7C578F4CFAB142B285ABDA81C28B01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8">
    <w:name w:val="DEBE978763514D20B97CC8AF88B5BB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8">
    <w:name w:val="CDB60C0481A94DF8AE5B7F588B9FE37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8">
    <w:name w:val="B23621D2B8D24A3CB3EBB83F63C6B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7">
    <w:name w:val="C030F4879176446DA7021599C37229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6">
    <w:name w:val="4DF94C3F59CD4AE081B3BF6933B63CD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5">
    <w:name w:val="FB964DDE2FFB49A38A30272F079B68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5">
    <w:name w:val="E5E14CCE2B3A4E0EAF0DB847FF015E6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5">
    <w:name w:val="EBA50D0F397B4F218797D9F3C367307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5">
    <w:name w:val="A88488E6C3404076A015C9A6875033C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5">
    <w:name w:val="BA354D71DCD94D848B25AE22A1F36CD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5">
    <w:name w:val="16C41CE66B7047D296FFA3B99A6B0A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5">
    <w:name w:val="80D9F52B660D498EA1253D328185E9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5">
    <w:name w:val="CCA9A0A3ACDF44E591A6149DFA194A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5">
    <w:name w:val="A60B21AC8A1841CA9B247CE6DA626E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5">
    <w:name w:val="B5C6B83E9A654B25AEAA0847CFB7DC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5">
    <w:name w:val="5C5A282A067F44029CC2C2E03A0F543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5">
    <w:name w:val="D0CECE82DB4B4BD5B18529781B754C7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5">
    <w:name w:val="8DBE884F2A6245F09662D45550B9E8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5">
    <w:name w:val="972E4063E6924521AB18310A9EFC251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5">
    <w:name w:val="8FC3EF9FE8FA4A5493D355925926918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5">
    <w:name w:val="FEB739181D994AC289E514E89085100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">
    <w:name w:val="AA35BB47EB7F4373AF30BE69F67CA2C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">
    <w:name w:val="A50E7C1B4257474A93E47339C9CBE1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">
    <w:name w:val="37AE3A37623246E2B231BD602C8CC11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">
    <w:name w:val="DFA5BDB700C44D89AB07C4D1C5AF5D9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">
    <w:name w:val="75EADE10AFC6471991C2A586973E49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">
    <w:name w:val="08264E2A5EA14022A87A1FFC2B3347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">
    <w:name w:val="FA4DB90411FA42CEA031D25CC610B8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">
    <w:name w:val="C15B369DE2E94A73A1EC7965AA2E67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">
    <w:name w:val="071F069BA55F4B31ADE01A92EC72B2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">
    <w:name w:val="4062BEA8A61C4A76A53CED614E4529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">
    <w:name w:val="6E2DC88307484475933320A802755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">
    <w:name w:val="4CF1E239A7A84462B367CA431EB4BF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">
    <w:name w:val="0FD9B2F2601B44B199B253002EAB7D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">
    <w:name w:val="46D2FE86DA1542D3AFB7830BDB4728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">
    <w:name w:val="A214D803475747D3955325C6C3DD48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">
    <w:name w:val="008441FF4BF1430A81902F24172810F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">
    <w:name w:val="D6B4530CCDA646A2874BD35F9118E2B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">
    <w:name w:val="3BEDCA94F38F44EC91859C08ED1AFD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">
    <w:name w:val="976D270E01C047729EF9305F830E61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">
    <w:name w:val="693228D3DCEE47D5BE74CF4E792609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">
    <w:name w:val="754B2FD61FF045A2B5D14D799817784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">
    <w:name w:val="8ED8CCDDD0044731A44B9F4385185C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">
    <w:name w:val="AFD74FB4761847E39352AD2E640280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">
    <w:name w:val="3CE01D7A0E774D4AB14077C6B5122E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">
    <w:name w:val="841A1AFA1BFC45D9AA89E9611AFBFF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">
    <w:name w:val="DEC9B62AEECE46FE87FA4A6FA8FD29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">
    <w:name w:val="291BDEBBA3014CB99DE22D0001B459D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">
    <w:name w:val="883D02401A4B4D4C90FE6F30EC5C72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">
    <w:name w:val="143818192A6D4B5FB7DCCB49AACECB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">
    <w:name w:val="A2FD18E5157840749B741319225422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">
    <w:name w:val="CB0CCC3D168C44148A66E66BC6AC99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">
    <w:name w:val="EC6F9C37DB6942E8A69B06F5977C9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">
    <w:name w:val="B98B8D2BFAEC47C7BEA92ADB52143D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">
    <w:name w:val="7AE50B61B87D4AEC94361B2646D7326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">
    <w:name w:val="379B7B4AFEE1436491C3D07991C7CC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">
    <w:name w:val="F68302398220420DB5B1EAE6FFA3AD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">
    <w:name w:val="561E4FE6E5D441FDAD09E820D460669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">
    <w:name w:val="6984E937724D4D2F96D56ED8D0C0CD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">
    <w:name w:val="3AD1E7F40CD24AC991C9D62231C78F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">
    <w:name w:val="83C0BED6873B4BB6BF02ADE30802BB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">
    <w:name w:val="06E1064457D040909AF1E2E5178538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">
    <w:name w:val="BCC59909015440D3A3CC65EDFC26F5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">
    <w:name w:val="6014A46FD678480894C7950025DBE0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">
    <w:name w:val="68B09EDE902140B1BCE349838343BD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">
    <w:name w:val="53459329B49148F7895BDFDC22DB3F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">
    <w:name w:val="4F78A13F728F48B6923E1D22AE7602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">
    <w:name w:val="F006C069E9EE4CC19BB415EE1A5ED8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">
    <w:name w:val="495038C747854E1DBDCAAF07D8E078E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">
    <w:name w:val="0F6F5833F9CF485AA3AF592760699F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">
    <w:name w:val="EB948B0E1A274753A8369F8A4453D2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">
    <w:name w:val="52E0C93166FD457BB0331E084E92B7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">
    <w:name w:val="09B5A74589E14A7CB793AEB5527B29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">
    <w:name w:val="A0BA3C529DB347F6AB58CD797753A0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">
    <w:name w:val="EF2453CAA672412EAFA86AC4F6EFE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">
    <w:name w:val="BCC5E57185CC4DC095F3C092C87411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">
    <w:name w:val="DD82A748C8A0471AA74A3C11850AF7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">
    <w:name w:val="B13DC4581D654EDC871CA5E17060569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">
    <w:name w:val="337058A95944417FB9AF6DBA355EE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">
    <w:name w:val="5F6195E81D88423CBA4133439A7BA5D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">
    <w:name w:val="E8AF8C97DB814464B3C98456A3ACE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">
    <w:name w:val="3EEE12413EC54B88AB1DEF11E0CDF0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">
    <w:name w:val="6C5838BC075A4E4C88AB67F820B7C9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">
    <w:name w:val="B2B3B1D42FD544C591018B0699489E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">
    <w:name w:val="1D6FA68B8A9E4CB5922DFA9E192FED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">
    <w:name w:val="C04BE938EAE2401DA8E1F4C21A0665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">
    <w:name w:val="E7B177241DFD4D5B9DDF7ED0392CE8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">
    <w:name w:val="BEE7325DC96748DDB290A63A78C408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">
    <w:name w:val="11750188964044DD9A0E50C20112420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">
    <w:name w:val="D4B85DB28DE84526AD442F787308143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">
    <w:name w:val="6F60CB643A404C6ABAC68C6339A28C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">
    <w:name w:val="1A3E784E18534DE6B2A3E68FAA5483C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">
    <w:name w:val="CE28E0619A334A66AFF9E1C81CF91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">
    <w:name w:val="4CFF5A49AA7442C98FA700AC0D95C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">
    <w:name w:val="01BCDBAE7B5F482D9003E627B08B44F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">
    <w:name w:val="E7DDA6171C4A493598CDCBD6B832A7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">
    <w:name w:val="415C1DBC5FDE46018B43B39672CEED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">
    <w:name w:val="4DE1CAA162394FE5BACB99A42D0BAE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">
    <w:name w:val="31639F85B75B429CAD600DC34E61FE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">
    <w:name w:val="7EDC4DFC0F17476297789ADFC3EE04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">
    <w:name w:val="847B61603E134FAEAF71A48E58AED5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">
    <w:name w:val="B6664D119DF549C4BDDEF987D35FEF5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">
    <w:name w:val="8CDA82F8275B4AA1A18F7427FCA36F2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">
    <w:name w:val="09B3FFD7AB7A4A88A1775DF7D35C3A2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">
    <w:name w:val="5E4F77001F184AF59F8BCC35D914AD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">
    <w:name w:val="E6D1DE67D59D44D792EB3AC6DA3911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">
    <w:name w:val="11C403544F3F4E60BA566BB0802E8D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">
    <w:name w:val="00558CA504754F37A3B4AF7E7A8D6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">
    <w:name w:val="686A945B45A2402F82141B7CAC2FD8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">
    <w:name w:val="07DB45A872064D9F80FE61A2F9F633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">
    <w:name w:val="441D0CDFCD644A9B8C6BE863685A5F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">
    <w:name w:val="E508488EC9A547FFA83C2D5CA97046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">
    <w:name w:val="34EC95B971224D2E83F5EC2A49E60E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">
    <w:name w:val="DCD4697AFA634C7BB08C2198EFDF6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">
    <w:name w:val="C8C712CDD82E4E53AFD5AF19AD4A1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">
    <w:name w:val="5A55050D31054ECCB7ED31776F4F0A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">
    <w:name w:val="27F96457ECD0408FAB0E58E68F13230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">
    <w:name w:val="ACBB2B94EB8F413D99C397FFA3213B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">
    <w:name w:val="F78EFC85787D4AC2AD90114A52819AB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">
    <w:name w:val="42701B55AD5F4FA9AEBE0EE14DB211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">
    <w:name w:val="8199AA299ED542F58DB810A6E57D08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">
    <w:name w:val="88D9DA5E4DBA4AAF8879F9CC5B370E9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">
    <w:name w:val="C2F1A5B7FA6E45DF9D11B3965CC4A0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">
    <w:name w:val="8575BFA4E641476497BF794CD47947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">
    <w:name w:val="D9F69C9F10A24862A311B9F35DFBF1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">
    <w:name w:val="27E36DE58C4441E5BCAE4D3AF66CB3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">
    <w:name w:val="BA5AC9362B0F4BD8AA9E627E093916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">
    <w:name w:val="F1B136F533EE488F8916C2E9EEBF6A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">
    <w:name w:val="C0447794B56746E697EB20D25AD66F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">
    <w:name w:val="8E790E687C554E54AC312093300CC9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">
    <w:name w:val="898E2B8171B54210AE6C359B8A54DC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">
    <w:name w:val="634AC2E1FC8244F09ED038C2D8F3E0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">
    <w:name w:val="5CD9FA1CAD0B49F1BD1CA6A6F2914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">
    <w:name w:val="1D7F61CD4266491F8C41FB896B285A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">
    <w:name w:val="4C46D86C470644D79B44E789C47CF4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">
    <w:name w:val="361E385FFE9C41C4A3FBDCAD6004F8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">
    <w:name w:val="9C207B56076545CFB0FFC0424E3FE8C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">
    <w:name w:val="2AAEB2312C3E43F7B7393131A84CF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">
    <w:name w:val="EB4BBFB945F245EDB4B8A226E8F617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">
    <w:name w:val="77A87B6BA92B4F0E92B758146E454E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">
    <w:name w:val="52AA0A1E2BF54AB8B225D5EFF744FC2A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">
    <w:name w:val="BC8C80C7B971460EA7628B73E1EB04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">
    <w:name w:val="5497E4A7EDD845E4AC591635A2111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">
    <w:name w:val="305B4133DAB14D20B5F95B0E18D51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">
    <w:name w:val="37119B489BC540B8A5D8CA572E8D9F7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898E1316804648862FA3B41FB3024C">
    <w:name w:val="CC898E1316804648862FA3B41FB3024C"/>
    <w:rsid w:val="005114E7"/>
  </w:style>
  <w:style w:type="paragraph" w:customStyle="1" w:styleId="A2DD58DC5A604149A4C434F86F25CCAB">
    <w:name w:val="A2DD58DC5A604149A4C434F86F25CCAB"/>
    <w:rsid w:val="005114E7"/>
  </w:style>
  <w:style w:type="paragraph" w:customStyle="1" w:styleId="6BC4066104764A06AE1EFCFAF4B5E787">
    <w:name w:val="6BC4066104764A06AE1EFCFAF4B5E787"/>
    <w:rsid w:val="005114E7"/>
  </w:style>
  <w:style w:type="paragraph" w:customStyle="1" w:styleId="452A157665A947A3BB1F5989910B5B8E">
    <w:name w:val="452A157665A947A3BB1F5989910B5B8E"/>
    <w:rsid w:val="005114E7"/>
  </w:style>
  <w:style w:type="paragraph" w:customStyle="1" w:styleId="DF4874ED19284BAF852068EA36539E73">
    <w:name w:val="DF4874ED19284BAF852068EA36539E73"/>
    <w:rsid w:val="005114E7"/>
  </w:style>
  <w:style w:type="paragraph" w:customStyle="1" w:styleId="FC73D39624814992B50C9067F49EEC8B">
    <w:name w:val="FC73D39624814992B50C9067F49EEC8B"/>
    <w:rsid w:val="005114E7"/>
  </w:style>
  <w:style w:type="paragraph" w:customStyle="1" w:styleId="4DE20E3ACCFF4990BABEB361A5C18F69">
    <w:name w:val="4DE20E3ACCFF4990BABEB361A5C18F69"/>
    <w:rsid w:val="005114E7"/>
  </w:style>
  <w:style w:type="paragraph" w:customStyle="1" w:styleId="2FBDCEB5EC15441B8D59B099DF70B337">
    <w:name w:val="2FBDCEB5EC15441B8D59B099DF70B337"/>
    <w:rsid w:val="005114E7"/>
  </w:style>
  <w:style w:type="paragraph" w:customStyle="1" w:styleId="076E655F94B74CBE8090D8A2214C2088">
    <w:name w:val="076E655F94B74CBE8090D8A2214C2088"/>
    <w:rsid w:val="005114E7"/>
  </w:style>
  <w:style w:type="paragraph" w:customStyle="1" w:styleId="93B969EDF06043D094DC3F207E0FA238">
    <w:name w:val="93B969EDF06043D094DC3F207E0FA238"/>
    <w:rsid w:val="005114E7"/>
  </w:style>
  <w:style w:type="paragraph" w:customStyle="1" w:styleId="CA99EEC976F94F3BAF81039D41198B3F">
    <w:name w:val="CA99EEC976F94F3BAF81039D41198B3F"/>
    <w:rsid w:val="005114E7"/>
  </w:style>
  <w:style w:type="paragraph" w:customStyle="1" w:styleId="3FAD6642F9444B3A9BF0599E7ED20E7B9">
    <w:name w:val="3FAD6642F9444B3A9BF0599E7ED20E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9">
    <w:name w:val="31ED2DF8B8C949A288B1CEDB999146F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9">
    <w:name w:val="9A65C694E83F45BCB7AE5A6CEC667E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9">
    <w:name w:val="EA90761EAFC745CA9890A8ECA89050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9">
    <w:name w:val="FF23942C7BDB4F62919CEDB36E0A6A7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9">
    <w:name w:val="9D273D970C964820B5EDBC66BB9DC9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9">
    <w:name w:val="4F66E12554F6406ABD20D5C8D1301A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9">
    <w:name w:val="1CA2B9D316194E21B2DAD268A6FFB6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9">
    <w:name w:val="0942CE1F08AB40DDA61482C19D3FAF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9">
    <w:name w:val="02F8C5427D7247B3B463AB809B4195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9">
    <w:name w:val="E8C806F2E8684955B675287CEA73A8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9">
    <w:name w:val="85A67A95D18A4C7EAB63C780C90590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9">
    <w:name w:val="94A6C9F607BE4472AB8697D2107B79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9">
    <w:name w:val="7C578F4CFAB142B285ABDA81C28B01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9">
    <w:name w:val="DEBE978763514D20B97CC8AF88B5BB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9">
    <w:name w:val="CDB60C0481A94DF8AE5B7F588B9FE37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9">
    <w:name w:val="B23621D2B8D24A3CB3EBB83F63C6B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8">
    <w:name w:val="C030F4879176446DA7021599C37229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7">
    <w:name w:val="4DF94C3F59CD4AE081B3BF6933B63CD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6">
    <w:name w:val="FB964DDE2FFB49A38A30272F079B68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6">
    <w:name w:val="E5E14CCE2B3A4E0EAF0DB847FF015E6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6">
    <w:name w:val="EBA50D0F397B4F218797D9F3C367307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6">
    <w:name w:val="A88488E6C3404076A015C9A6875033C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6">
    <w:name w:val="BA354D71DCD94D848B25AE22A1F36CD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6">
    <w:name w:val="16C41CE66B7047D296FFA3B99A6B0A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6">
    <w:name w:val="80D9F52B660D498EA1253D328185E9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6">
    <w:name w:val="CCA9A0A3ACDF44E591A6149DFA194A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6">
    <w:name w:val="A60B21AC8A1841CA9B247CE6DA626E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6">
    <w:name w:val="B5C6B83E9A654B25AEAA0847CFB7DC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6">
    <w:name w:val="5C5A282A067F44029CC2C2E03A0F543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6">
    <w:name w:val="D0CECE82DB4B4BD5B18529781B754C7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6">
    <w:name w:val="8DBE884F2A6245F09662D45550B9E87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6">
    <w:name w:val="972E4063E6924521AB18310A9EFC251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6">
    <w:name w:val="8FC3EF9FE8FA4A5493D355925926918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6">
    <w:name w:val="FEB739181D994AC289E514E89085100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2">
    <w:name w:val="AA35BB47EB7F4373AF30BE69F67CA2C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2">
    <w:name w:val="A50E7C1B4257474A93E47339C9CBE1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2">
    <w:name w:val="37AE3A37623246E2B231BD602C8CC11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2">
    <w:name w:val="DFA5BDB700C44D89AB07C4D1C5AF5D9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2">
    <w:name w:val="75EADE10AFC6471991C2A586973E49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2">
    <w:name w:val="08264E2A5EA14022A87A1FFC2B3347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2">
    <w:name w:val="FA4DB90411FA42CEA031D25CC610B88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2">
    <w:name w:val="C15B369DE2E94A73A1EC7965AA2E67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2">
    <w:name w:val="071F069BA55F4B31ADE01A92EC72B2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2">
    <w:name w:val="4062BEA8A61C4A76A53CED614E45290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2">
    <w:name w:val="6E2DC88307484475933320A802755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2">
    <w:name w:val="4CF1E239A7A84462B367CA431EB4BF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2">
    <w:name w:val="0FD9B2F2601B44B199B253002EAB7D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2">
    <w:name w:val="46D2FE86DA1542D3AFB7830BDB4728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2">
    <w:name w:val="A214D803475747D3955325C6C3DD48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2">
    <w:name w:val="008441FF4BF1430A81902F24172810F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2">
    <w:name w:val="D6B4530CCDA646A2874BD35F9118E2B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2">
    <w:name w:val="3BEDCA94F38F44EC91859C08ED1AFD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2">
    <w:name w:val="976D270E01C047729EF9305F830E61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2">
    <w:name w:val="693228D3DCEE47D5BE74CF4E792609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2">
    <w:name w:val="754B2FD61FF045A2B5D14D799817784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2">
    <w:name w:val="8ED8CCDDD0044731A44B9F4385185C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2">
    <w:name w:val="AFD74FB4761847E39352AD2E640280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2">
    <w:name w:val="3CE01D7A0E774D4AB14077C6B5122E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2">
    <w:name w:val="841A1AFA1BFC45D9AA89E9611AFBFF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2">
    <w:name w:val="DEC9B62AEECE46FE87FA4A6FA8FD29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2">
    <w:name w:val="291BDEBBA3014CB99DE22D0001B459D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2">
    <w:name w:val="883D02401A4B4D4C90FE6F30EC5C72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2">
    <w:name w:val="143818192A6D4B5FB7DCCB49AACECB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2">
    <w:name w:val="A2FD18E5157840749B741319225422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2">
    <w:name w:val="CB0CCC3D168C44148A66E66BC6AC99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2">
    <w:name w:val="EC6F9C37DB6942E8A69B06F5977C9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2">
    <w:name w:val="B98B8D2BFAEC47C7BEA92ADB52143DB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2">
    <w:name w:val="7AE50B61B87D4AEC94361B2646D7326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2">
    <w:name w:val="379B7B4AFEE1436491C3D07991C7CC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2">
    <w:name w:val="F68302398220420DB5B1EAE6FFA3AD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2">
    <w:name w:val="561E4FE6E5D441FDAD09E820D460669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2">
    <w:name w:val="6984E937724D4D2F96D56ED8D0C0CD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2">
    <w:name w:val="3AD1E7F40CD24AC991C9D62231C78F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2">
    <w:name w:val="83C0BED6873B4BB6BF02ADE30802BB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2">
    <w:name w:val="06E1064457D040909AF1E2E5178538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2">
    <w:name w:val="BCC59909015440D3A3CC65EDFC26F5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2">
    <w:name w:val="6014A46FD678480894C7950025DBE0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2">
    <w:name w:val="68B09EDE902140B1BCE349838343BD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2">
    <w:name w:val="53459329B49148F7895BDFDC22DB3F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2">
    <w:name w:val="4F78A13F728F48B6923E1D22AE7602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2">
    <w:name w:val="F006C069E9EE4CC19BB415EE1A5ED8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2">
    <w:name w:val="495038C747854E1DBDCAAF07D8E078E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2">
    <w:name w:val="0F6F5833F9CF485AA3AF592760699F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2">
    <w:name w:val="EB948B0E1A274753A8369F8A4453D2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2">
    <w:name w:val="52E0C93166FD457BB0331E084E92B7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2">
    <w:name w:val="09B5A74589E14A7CB793AEB5527B29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2">
    <w:name w:val="A0BA3C529DB347F6AB58CD797753A0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2">
    <w:name w:val="EF2453CAA672412EAFA86AC4F6EFE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2">
    <w:name w:val="BCC5E57185CC4DC095F3C092C87411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2">
    <w:name w:val="DD82A748C8A0471AA74A3C11850AF7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2">
    <w:name w:val="B13DC4581D654EDC871CA5E17060569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2">
    <w:name w:val="337058A95944417FB9AF6DBA355EE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2">
    <w:name w:val="5F6195E81D88423CBA4133439A7BA5D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2">
    <w:name w:val="E8AF8C97DB814464B3C98456A3ACE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2">
    <w:name w:val="3EEE12413EC54B88AB1DEF11E0CDF0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2">
    <w:name w:val="6C5838BC075A4E4C88AB67F820B7C9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2">
    <w:name w:val="B2B3B1D42FD544C591018B0699489E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2">
    <w:name w:val="1D6FA68B8A9E4CB5922DFA9E192FED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2">
    <w:name w:val="C04BE938EAE2401DA8E1F4C21A0665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2">
    <w:name w:val="E7B177241DFD4D5B9DDF7ED0392CE8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2">
    <w:name w:val="BEE7325DC96748DDB290A63A78C408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2">
    <w:name w:val="11750188964044DD9A0E50C20112420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2">
    <w:name w:val="D4B85DB28DE84526AD442F787308143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2">
    <w:name w:val="6F60CB643A404C6ABAC68C6339A28C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2">
    <w:name w:val="1A3E784E18534DE6B2A3E68FAA5483C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2">
    <w:name w:val="CE28E0619A334A66AFF9E1C81CF91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2">
    <w:name w:val="4CFF5A49AA7442C98FA700AC0D95C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2">
    <w:name w:val="01BCDBAE7B5F482D9003E627B08B44F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2">
    <w:name w:val="E7DDA6171C4A493598CDCBD6B832A7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2">
    <w:name w:val="415C1DBC5FDE46018B43B39672CEED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2">
    <w:name w:val="4DE1CAA162394FE5BACB99A42D0BAE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2">
    <w:name w:val="31639F85B75B429CAD600DC34E61FE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2">
    <w:name w:val="7EDC4DFC0F17476297789ADFC3EE04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2">
    <w:name w:val="847B61603E134FAEAF71A48E58AED5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2">
    <w:name w:val="B6664D119DF549C4BDDEF987D35FEF5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2">
    <w:name w:val="8CDA82F8275B4AA1A18F7427FCA36F2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2">
    <w:name w:val="09B3FFD7AB7A4A88A1775DF7D35C3A2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2">
    <w:name w:val="5E4F77001F184AF59F8BCC35D914AD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2">
    <w:name w:val="E6D1DE67D59D44D792EB3AC6DA3911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2">
    <w:name w:val="11C403544F3F4E60BA566BB0802E8D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2">
    <w:name w:val="00558CA504754F37A3B4AF7E7A8D6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2">
    <w:name w:val="686A945B45A2402F82141B7CAC2FD8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2">
    <w:name w:val="07DB45A872064D9F80FE61A2F9F633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2">
    <w:name w:val="441D0CDFCD644A9B8C6BE863685A5F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2">
    <w:name w:val="E508488EC9A547FFA83C2D5CA97046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2">
    <w:name w:val="34EC95B971224D2E83F5EC2A49E60E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2">
    <w:name w:val="DCD4697AFA634C7BB08C2198EFDF6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2">
    <w:name w:val="C8C712CDD82E4E53AFD5AF19AD4A1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2">
    <w:name w:val="5A55050D31054ECCB7ED31776F4F0A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2">
    <w:name w:val="27F96457ECD0408FAB0E58E68F13230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2">
    <w:name w:val="ACBB2B94EB8F413D99C397FFA3213B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2">
    <w:name w:val="F78EFC85787D4AC2AD90114A52819AB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2">
    <w:name w:val="42701B55AD5F4FA9AEBE0EE14DB211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2">
    <w:name w:val="8199AA299ED542F58DB810A6E57D08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2">
    <w:name w:val="88D9DA5E4DBA4AAF8879F9CC5B370E9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2">
    <w:name w:val="C2F1A5B7FA6E45DF9D11B3965CC4A0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2">
    <w:name w:val="8575BFA4E641476497BF794CD47947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2">
    <w:name w:val="D9F69C9F10A24862A311B9F35DFBF1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2">
    <w:name w:val="27E36DE58C4441E5BCAE4D3AF66CB3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2">
    <w:name w:val="BA5AC9362B0F4BD8AA9E627E093916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2">
    <w:name w:val="F1B136F533EE488F8916C2E9EEBF6A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2">
    <w:name w:val="C0447794B56746E697EB20D25AD66F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2">
    <w:name w:val="8E790E687C554E54AC312093300CC9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2">
    <w:name w:val="898E2B8171B54210AE6C359B8A54DC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2">
    <w:name w:val="634AC2E1FC8244F09ED038C2D8F3E0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2">
    <w:name w:val="5CD9FA1CAD0B49F1BD1CA6A6F2914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2">
    <w:name w:val="1D7F61CD4266491F8C41FB896B285A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2">
    <w:name w:val="4C46D86C470644D79B44E789C47CF4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2">
    <w:name w:val="361E385FFE9C41C4A3FBDCAD6004F8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2">
    <w:name w:val="9C207B56076545CFB0FFC0424E3FE8C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2">
    <w:name w:val="2AAEB2312C3E43F7B7393131A84CF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2">
    <w:name w:val="EB4BBFB945F245EDB4B8A226E8F617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2">
    <w:name w:val="77A87B6BA92B4F0E92B758146E454E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">
    <w:name w:val="52AA0A1E2BF54AB8B225D5EFF744FC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">
    <w:name w:val="BC8C80C7B971460EA7628B73E1EB04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">
    <w:name w:val="5497E4A7EDD845E4AC591635A2111C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">
    <w:name w:val="305B4133DAB14D20B5F95B0E18D51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1">
    <w:name w:val="37119B489BC540B8A5D8CA572E8D9F79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B6B82A3174A43B1B9AB8A95D7BE4C">
    <w:name w:val="2DBB6B82A3174A43B1B9AB8A95D7BE4C"/>
    <w:rsid w:val="005114E7"/>
  </w:style>
  <w:style w:type="paragraph" w:customStyle="1" w:styleId="204672EEFDF94430A83E20CE5C9CC886">
    <w:name w:val="204672EEFDF94430A83E20CE5C9CC886"/>
    <w:rsid w:val="005114E7"/>
  </w:style>
  <w:style w:type="paragraph" w:customStyle="1" w:styleId="9A2B04DF286947648860FE057D92ACB6">
    <w:name w:val="9A2B04DF286947648860FE057D92ACB6"/>
    <w:rsid w:val="005114E7"/>
  </w:style>
  <w:style w:type="paragraph" w:customStyle="1" w:styleId="C787357D4BC54275818B7A7C83952519">
    <w:name w:val="C787357D4BC54275818B7A7C83952519"/>
    <w:rsid w:val="005114E7"/>
  </w:style>
  <w:style w:type="paragraph" w:customStyle="1" w:styleId="4A833E6B99A24F31BA2E18F2E43DE738">
    <w:name w:val="4A833E6B99A24F31BA2E18F2E43DE738"/>
    <w:rsid w:val="005114E7"/>
  </w:style>
  <w:style w:type="paragraph" w:customStyle="1" w:styleId="102092BC92AE42B2B27F3E606BEF9241">
    <w:name w:val="102092BC92AE42B2B27F3E606BEF9241"/>
    <w:rsid w:val="005114E7"/>
  </w:style>
  <w:style w:type="paragraph" w:customStyle="1" w:styleId="1357710418E64E868DF1B3970ECA75FD">
    <w:name w:val="1357710418E64E868DF1B3970ECA75FD"/>
    <w:rsid w:val="005114E7"/>
  </w:style>
  <w:style w:type="paragraph" w:customStyle="1" w:styleId="534A80A91AE84E1894FF961A980901E2">
    <w:name w:val="534A80A91AE84E1894FF961A980901E2"/>
    <w:rsid w:val="005114E7"/>
  </w:style>
  <w:style w:type="paragraph" w:customStyle="1" w:styleId="423A23831F1A4B07B32DDC0AAE21CBAF">
    <w:name w:val="423A23831F1A4B07B32DDC0AAE21CBAF"/>
    <w:rsid w:val="005114E7"/>
  </w:style>
  <w:style w:type="paragraph" w:customStyle="1" w:styleId="4772B6B4179F4D3E92A5CCD63FF9D373">
    <w:name w:val="4772B6B4179F4D3E92A5CCD63FF9D373"/>
    <w:rsid w:val="005114E7"/>
  </w:style>
  <w:style w:type="paragraph" w:customStyle="1" w:styleId="7DCC53D0E95241EF933B97359179FFD4">
    <w:name w:val="7DCC53D0E95241EF933B97359179FFD4"/>
    <w:rsid w:val="005114E7"/>
  </w:style>
  <w:style w:type="paragraph" w:customStyle="1" w:styleId="A1F3682B6D374713B44A4345F7DFBF9C">
    <w:name w:val="A1F3682B6D374713B44A4345F7DFBF9C"/>
    <w:rsid w:val="005114E7"/>
  </w:style>
  <w:style w:type="paragraph" w:customStyle="1" w:styleId="77AF881DAF2942B19D3BF69703599DDF">
    <w:name w:val="77AF881DAF2942B19D3BF69703599DDF"/>
    <w:rsid w:val="005114E7"/>
  </w:style>
  <w:style w:type="paragraph" w:customStyle="1" w:styleId="7571431B1CB9477E91FEAD96D377D011">
    <w:name w:val="7571431B1CB9477E91FEAD96D377D011"/>
    <w:rsid w:val="005114E7"/>
  </w:style>
  <w:style w:type="paragraph" w:customStyle="1" w:styleId="47870F95407E450FB3F2F87091879E72">
    <w:name w:val="47870F95407E450FB3F2F87091879E72"/>
    <w:rsid w:val="005114E7"/>
  </w:style>
  <w:style w:type="paragraph" w:customStyle="1" w:styleId="930D70C2434F4F6BBB157A62B430F50E">
    <w:name w:val="930D70C2434F4F6BBB157A62B430F50E"/>
    <w:rsid w:val="005114E7"/>
  </w:style>
  <w:style w:type="paragraph" w:customStyle="1" w:styleId="24A6943044A54BAE823A65351390D5A4">
    <w:name w:val="24A6943044A54BAE823A65351390D5A4"/>
    <w:rsid w:val="005114E7"/>
  </w:style>
  <w:style w:type="paragraph" w:customStyle="1" w:styleId="9D066816AFF045AE99AAE0CA713C12B5">
    <w:name w:val="9D066816AFF045AE99AAE0CA713C12B5"/>
    <w:rsid w:val="005114E7"/>
  </w:style>
  <w:style w:type="paragraph" w:customStyle="1" w:styleId="B2FDFFFCA9AB4DDA83F48C5C7C17C3F4">
    <w:name w:val="B2FDFFFCA9AB4DDA83F48C5C7C17C3F4"/>
    <w:rsid w:val="005114E7"/>
  </w:style>
  <w:style w:type="paragraph" w:customStyle="1" w:styleId="31F2AC1E696C4301904EB527ADA3DD3A">
    <w:name w:val="31F2AC1E696C4301904EB527ADA3DD3A"/>
    <w:rsid w:val="005114E7"/>
  </w:style>
  <w:style w:type="paragraph" w:customStyle="1" w:styleId="27B3FCCC2C3C4EC395F74F1C2D75BE26">
    <w:name w:val="27B3FCCC2C3C4EC395F74F1C2D75BE26"/>
    <w:rsid w:val="005114E7"/>
  </w:style>
  <w:style w:type="paragraph" w:customStyle="1" w:styleId="00A935CB3E6A4FC7A800F85B41A29FFF">
    <w:name w:val="00A935CB3E6A4FC7A800F85B41A29FFF"/>
    <w:rsid w:val="005114E7"/>
  </w:style>
  <w:style w:type="paragraph" w:customStyle="1" w:styleId="28876FC4A31740A9B51E2403BAF0DC9D">
    <w:name w:val="28876FC4A31740A9B51E2403BAF0DC9D"/>
    <w:rsid w:val="005114E7"/>
  </w:style>
  <w:style w:type="paragraph" w:customStyle="1" w:styleId="A3B468B79A6C45F39E702764C0712AEF">
    <w:name w:val="A3B468B79A6C45F39E702764C0712AEF"/>
    <w:rsid w:val="005114E7"/>
  </w:style>
  <w:style w:type="paragraph" w:customStyle="1" w:styleId="4C2C5FDF40E74C9E80BC9777C8938B81">
    <w:name w:val="4C2C5FDF40E74C9E80BC9777C8938B81"/>
    <w:rsid w:val="005114E7"/>
  </w:style>
  <w:style w:type="paragraph" w:customStyle="1" w:styleId="9316C75F90324341AE49908B8CF7D935">
    <w:name w:val="9316C75F90324341AE49908B8CF7D935"/>
    <w:rsid w:val="005114E7"/>
  </w:style>
  <w:style w:type="paragraph" w:customStyle="1" w:styleId="8CF93622434B4BA1A59EEB1D18CE4C64">
    <w:name w:val="8CF93622434B4BA1A59EEB1D18CE4C64"/>
    <w:rsid w:val="005114E7"/>
  </w:style>
  <w:style w:type="paragraph" w:customStyle="1" w:styleId="8B7BDE29B7E544569600401439CF2661">
    <w:name w:val="8B7BDE29B7E544569600401439CF2661"/>
    <w:rsid w:val="005114E7"/>
  </w:style>
  <w:style w:type="paragraph" w:customStyle="1" w:styleId="F0AF8E921BD24D3BA10B4744A25A8073">
    <w:name w:val="F0AF8E921BD24D3BA10B4744A25A8073"/>
    <w:rsid w:val="005114E7"/>
  </w:style>
  <w:style w:type="paragraph" w:customStyle="1" w:styleId="15E2471850DA4AE79BF1AAF7DC8BD3C7">
    <w:name w:val="15E2471850DA4AE79BF1AAF7DC8BD3C7"/>
    <w:rsid w:val="005114E7"/>
  </w:style>
  <w:style w:type="paragraph" w:customStyle="1" w:styleId="6C09DAE728F04D8DBAB55581E7F80B8F">
    <w:name w:val="6C09DAE728F04D8DBAB55581E7F80B8F"/>
    <w:rsid w:val="005114E7"/>
  </w:style>
  <w:style w:type="paragraph" w:customStyle="1" w:styleId="2BE7B682D1FF45E7B3433207C176F920">
    <w:name w:val="2BE7B682D1FF45E7B3433207C176F920"/>
    <w:rsid w:val="005114E7"/>
  </w:style>
  <w:style w:type="paragraph" w:customStyle="1" w:styleId="376818659DDB4D39B8DE6B905F090C72">
    <w:name w:val="376818659DDB4D39B8DE6B905F090C72"/>
    <w:rsid w:val="005114E7"/>
  </w:style>
  <w:style w:type="paragraph" w:customStyle="1" w:styleId="E71C017F88B64AAFAF1AAF252017044E">
    <w:name w:val="E71C017F88B64AAFAF1AAF252017044E"/>
    <w:rsid w:val="005114E7"/>
  </w:style>
  <w:style w:type="paragraph" w:customStyle="1" w:styleId="4E8CB4D61D4041D8B51D8EEAAA2E318D">
    <w:name w:val="4E8CB4D61D4041D8B51D8EEAAA2E318D"/>
    <w:rsid w:val="005114E7"/>
  </w:style>
  <w:style w:type="paragraph" w:customStyle="1" w:styleId="3FAD6642F9444B3A9BF0599E7ED20E7B10">
    <w:name w:val="3FAD6642F9444B3A9BF0599E7ED20E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0">
    <w:name w:val="31ED2DF8B8C949A288B1CEDB999146F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0">
    <w:name w:val="9A65C694E83F45BCB7AE5A6CEC667E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0">
    <w:name w:val="EA90761EAFC745CA9890A8ECA89050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0">
    <w:name w:val="FF23942C7BDB4F62919CEDB36E0A6A7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0">
    <w:name w:val="9D273D970C964820B5EDBC66BB9DC9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0">
    <w:name w:val="4F66E12554F6406ABD20D5C8D1301A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0">
    <w:name w:val="1CA2B9D316194E21B2DAD268A6FFB6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0">
    <w:name w:val="0942CE1F08AB40DDA61482C19D3FAF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0">
    <w:name w:val="02F8C5427D7247B3B463AB809B4195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0">
    <w:name w:val="E8C806F2E8684955B675287CEA73A8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0">
    <w:name w:val="85A67A95D18A4C7EAB63C780C90590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0">
    <w:name w:val="94A6C9F607BE4472AB8697D2107B79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0">
    <w:name w:val="7C578F4CFAB142B285ABDA81C28B01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0">
    <w:name w:val="DEBE978763514D20B97CC8AF88B5BB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0">
    <w:name w:val="CDB60C0481A94DF8AE5B7F588B9FE37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0">
    <w:name w:val="B23621D2B8D24A3CB3EBB83F63C6B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9">
    <w:name w:val="C030F4879176446DA7021599C37229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8">
    <w:name w:val="4DF94C3F59CD4AE081B3BF6933B63CD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7">
    <w:name w:val="FB964DDE2FFB49A38A30272F079B68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7">
    <w:name w:val="E5E14CCE2B3A4E0EAF0DB847FF015E6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7">
    <w:name w:val="EBA50D0F397B4F218797D9F3C367307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7">
    <w:name w:val="A88488E6C3404076A015C9A6875033C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7">
    <w:name w:val="BA354D71DCD94D848B25AE22A1F36CD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7">
    <w:name w:val="16C41CE66B7047D296FFA3B99A6B0A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7">
    <w:name w:val="80D9F52B660D498EA1253D328185E9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7">
    <w:name w:val="CCA9A0A3ACDF44E591A6149DFA194A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7">
    <w:name w:val="A60B21AC8A1841CA9B247CE6DA626E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7">
    <w:name w:val="B5C6B83E9A654B25AEAA0847CFB7DC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7">
    <w:name w:val="5C5A282A067F44029CC2C2E03A0F543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7">
    <w:name w:val="D0CECE82DB4B4BD5B18529781B754C7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7">
    <w:name w:val="8DBE884F2A6245F09662D45550B9E87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7">
    <w:name w:val="972E4063E6924521AB18310A9EFC251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7">
    <w:name w:val="8FC3EF9FE8FA4A5493D355925926918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7">
    <w:name w:val="FEB739181D994AC289E514E89085100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3">
    <w:name w:val="AA35BB47EB7F4373AF30BE69F67CA2C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3">
    <w:name w:val="A50E7C1B4257474A93E47339C9CBE1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3">
    <w:name w:val="37AE3A37623246E2B231BD602C8CC11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3">
    <w:name w:val="DFA5BDB700C44D89AB07C4D1C5AF5D9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3">
    <w:name w:val="75EADE10AFC6471991C2A586973E49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3">
    <w:name w:val="08264E2A5EA14022A87A1FFC2B3347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3">
    <w:name w:val="FA4DB90411FA42CEA031D25CC610B88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3">
    <w:name w:val="C15B369DE2E94A73A1EC7965AA2E67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3">
    <w:name w:val="071F069BA55F4B31ADE01A92EC72B2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3">
    <w:name w:val="4062BEA8A61C4A76A53CED614E45290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3">
    <w:name w:val="6E2DC88307484475933320A802755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3">
    <w:name w:val="4CF1E239A7A84462B367CA431EB4BFB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3">
    <w:name w:val="0FD9B2F2601B44B199B253002EAB7D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3">
    <w:name w:val="46D2FE86DA1542D3AFB7830BDB4728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3">
    <w:name w:val="A214D803475747D3955325C6C3DD48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3">
    <w:name w:val="008441FF4BF1430A81902F24172810F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3">
    <w:name w:val="D6B4530CCDA646A2874BD35F9118E2B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3">
    <w:name w:val="3BEDCA94F38F44EC91859C08ED1AFD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3">
    <w:name w:val="976D270E01C047729EF9305F830E61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3">
    <w:name w:val="693228D3DCEE47D5BE74CF4E792609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3">
    <w:name w:val="754B2FD61FF045A2B5D14D799817784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3">
    <w:name w:val="8ED8CCDDD0044731A44B9F4385185C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3">
    <w:name w:val="AFD74FB4761847E39352AD2E640280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3">
    <w:name w:val="3CE01D7A0E774D4AB14077C6B5122E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3">
    <w:name w:val="841A1AFA1BFC45D9AA89E9611AFBFF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3">
    <w:name w:val="DEC9B62AEECE46FE87FA4A6FA8FD29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3">
    <w:name w:val="291BDEBBA3014CB99DE22D0001B459D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3">
    <w:name w:val="883D02401A4B4D4C90FE6F30EC5C72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3">
    <w:name w:val="143818192A6D4B5FB7DCCB49AACECB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3">
    <w:name w:val="A2FD18E5157840749B741319225422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3">
    <w:name w:val="CB0CCC3D168C44148A66E66BC6AC99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3">
    <w:name w:val="EC6F9C37DB6942E8A69B06F5977C9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3">
    <w:name w:val="B98B8D2BFAEC47C7BEA92ADB52143DB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3">
    <w:name w:val="7AE50B61B87D4AEC94361B2646D7326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3">
    <w:name w:val="379B7B4AFEE1436491C3D07991C7CC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3">
    <w:name w:val="F68302398220420DB5B1EAE6FFA3AD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3">
    <w:name w:val="561E4FE6E5D441FDAD09E820D460669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3">
    <w:name w:val="6984E937724D4D2F96D56ED8D0C0CD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3">
    <w:name w:val="3AD1E7F40CD24AC991C9D62231C78F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3">
    <w:name w:val="83C0BED6873B4BB6BF02ADE30802BB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3">
    <w:name w:val="06E1064457D040909AF1E2E5178538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3">
    <w:name w:val="BCC59909015440D3A3CC65EDFC26F5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3">
    <w:name w:val="6014A46FD678480894C7950025DBE0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3">
    <w:name w:val="68B09EDE902140B1BCE349838343BD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3">
    <w:name w:val="53459329B49148F7895BDFDC22DB3F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3">
    <w:name w:val="4F78A13F728F48B6923E1D22AE7602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3">
    <w:name w:val="F006C069E9EE4CC19BB415EE1A5ED8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3">
    <w:name w:val="495038C747854E1DBDCAAF07D8E078E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3">
    <w:name w:val="0F6F5833F9CF485AA3AF592760699F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3">
    <w:name w:val="EB948B0E1A274753A8369F8A4453D2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3">
    <w:name w:val="52E0C93166FD457BB0331E084E92B7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3">
    <w:name w:val="09B5A74589E14A7CB793AEB5527B29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3">
    <w:name w:val="A0BA3C529DB347F6AB58CD797753A0A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3">
    <w:name w:val="EF2453CAA672412EAFA86AC4F6EFE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3">
    <w:name w:val="BCC5E57185CC4DC095F3C092C87411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3">
    <w:name w:val="DD82A748C8A0471AA74A3C11850AF7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3">
    <w:name w:val="B13DC4581D654EDC871CA5E17060569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3">
    <w:name w:val="337058A95944417FB9AF6DBA355EE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3">
    <w:name w:val="5F6195E81D88423CBA4133439A7BA5D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3">
    <w:name w:val="E8AF8C97DB814464B3C98456A3ACE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3">
    <w:name w:val="3EEE12413EC54B88AB1DEF11E0CDF0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3">
    <w:name w:val="6C5838BC075A4E4C88AB67F820B7C9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3">
    <w:name w:val="B2B3B1D42FD544C591018B0699489EF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3">
    <w:name w:val="1D6FA68B8A9E4CB5922DFA9E192FED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3">
    <w:name w:val="C04BE938EAE2401DA8E1F4C21A0665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3">
    <w:name w:val="E7B177241DFD4D5B9DDF7ED0392CE8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3">
    <w:name w:val="BEE7325DC96748DDB290A63A78C408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3">
    <w:name w:val="11750188964044DD9A0E50C20112420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3">
    <w:name w:val="D4B85DB28DE84526AD442F787308143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3">
    <w:name w:val="6F60CB643A404C6ABAC68C6339A28C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3">
    <w:name w:val="1A3E784E18534DE6B2A3E68FAA5483C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3">
    <w:name w:val="CE28E0619A334A66AFF9E1C81CF91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3">
    <w:name w:val="4CFF5A49AA7442C98FA700AC0D95C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3">
    <w:name w:val="01BCDBAE7B5F482D9003E627B08B44F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3">
    <w:name w:val="E7DDA6171C4A493598CDCBD6B832A7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3">
    <w:name w:val="415C1DBC5FDE46018B43B39672CEED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3">
    <w:name w:val="4DE1CAA162394FE5BACB99A42D0BAE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3">
    <w:name w:val="31639F85B75B429CAD600DC34E61FE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3">
    <w:name w:val="7EDC4DFC0F17476297789ADFC3EE04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3">
    <w:name w:val="847B61603E134FAEAF71A48E58AED5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3">
    <w:name w:val="B6664D119DF549C4BDDEF987D35FEF5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3">
    <w:name w:val="8CDA82F8275B4AA1A18F7427FCA36F2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3">
    <w:name w:val="09B3FFD7AB7A4A88A1775DF7D35C3A2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3">
    <w:name w:val="5E4F77001F184AF59F8BCC35D914AD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3">
    <w:name w:val="E6D1DE67D59D44D792EB3AC6DA3911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3">
    <w:name w:val="11C403544F3F4E60BA566BB0802E8D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3">
    <w:name w:val="00558CA504754F37A3B4AF7E7A8D6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3">
    <w:name w:val="686A945B45A2402F82141B7CAC2FD8B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3">
    <w:name w:val="07DB45A872064D9F80FE61A2F9F633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3">
    <w:name w:val="441D0CDFCD644A9B8C6BE863685A5F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3">
    <w:name w:val="E508488EC9A547FFA83C2D5CA970468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3">
    <w:name w:val="34EC95B971224D2E83F5EC2A49E60E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3">
    <w:name w:val="DCD4697AFA634C7BB08C2198EFDF6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3">
    <w:name w:val="C8C712CDD82E4E53AFD5AF19AD4A1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3">
    <w:name w:val="5A55050D31054ECCB7ED31776F4F0A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3">
    <w:name w:val="27F96457ECD0408FAB0E58E68F13230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3">
    <w:name w:val="ACBB2B94EB8F413D99C397FFA3213B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3">
    <w:name w:val="F78EFC85787D4AC2AD90114A52819AB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3">
    <w:name w:val="42701B55AD5F4FA9AEBE0EE14DB211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3">
    <w:name w:val="8199AA299ED542F58DB810A6E57D08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3">
    <w:name w:val="88D9DA5E4DBA4AAF8879F9CC5B370E9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3">
    <w:name w:val="C2F1A5B7FA6E45DF9D11B3965CC4A0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3">
    <w:name w:val="8575BFA4E641476497BF794CD47947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3">
    <w:name w:val="D9F69C9F10A24862A311B9F35DFBF1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3">
    <w:name w:val="27E36DE58C4441E5BCAE4D3AF66CB3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3">
    <w:name w:val="BA5AC9362B0F4BD8AA9E627E093916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3">
    <w:name w:val="F1B136F533EE488F8916C2E9EEBF6A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3">
    <w:name w:val="C0447794B56746E697EB20D25AD66F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3">
    <w:name w:val="8E790E687C554E54AC312093300CC9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3">
    <w:name w:val="898E2B8171B54210AE6C359B8A54DC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3">
    <w:name w:val="634AC2E1FC8244F09ED038C2D8F3E0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3">
    <w:name w:val="5CD9FA1CAD0B49F1BD1CA6A6F2914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3">
    <w:name w:val="1D7F61CD4266491F8C41FB896B285A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3">
    <w:name w:val="4C46D86C470644D79B44E789C47CF4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3">
    <w:name w:val="361E385FFE9C41C4A3FBDCAD6004F8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3">
    <w:name w:val="9C207B56076545CFB0FFC0424E3FE8C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3">
    <w:name w:val="2AAEB2312C3E43F7B7393131A84CFA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3">
    <w:name w:val="EB4BBFB945F245EDB4B8A226E8F6174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3">
    <w:name w:val="77A87B6BA92B4F0E92B758146E454E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2">
    <w:name w:val="52AA0A1E2BF54AB8B225D5EFF744FC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2">
    <w:name w:val="BC8C80C7B971460EA7628B73E1EB04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2">
    <w:name w:val="5497E4A7EDD845E4AC591635A2111C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2">
    <w:name w:val="305B4133DAB14D20B5F95B0E18D51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1">
    <w:name w:val="A1F3682B6D374713B44A4345F7DFBF9C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1">
    <w:name w:val="3FAD6642F9444B3A9BF0599E7ED20E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1">
    <w:name w:val="31ED2DF8B8C949A288B1CEDB999146F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1">
    <w:name w:val="9A65C694E83F45BCB7AE5A6CEC667E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1">
    <w:name w:val="EA90761EAFC745CA9890A8ECA89050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1">
    <w:name w:val="FF23942C7BDB4F62919CEDB36E0A6A7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1">
    <w:name w:val="9D273D970C964820B5EDBC66BB9DC9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1">
    <w:name w:val="4F66E12554F6406ABD20D5C8D1301A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1">
    <w:name w:val="1CA2B9D316194E21B2DAD268A6FFB6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1">
    <w:name w:val="0942CE1F08AB40DDA61482C19D3FAF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1">
    <w:name w:val="02F8C5427D7247B3B463AB809B4195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1">
    <w:name w:val="E8C806F2E8684955B675287CEA73A8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1">
    <w:name w:val="85A67A95D18A4C7EAB63C780C90590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1">
    <w:name w:val="94A6C9F607BE4472AB8697D2107B79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1">
    <w:name w:val="7C578F4CFAB142B285ABDA81C28B01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1">
    <w:name w:val="DEBE978763514D20B97CC8AF88B5BB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1">
    <w:name w:val="CDB60C0481A94DF8AE5B7F588B9FE37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1">
    <w:name w:val="B23621D2B8D24A3CB3EBB83F63C6B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0">
    <w:name w:val="C030F4879176446DA7021599C37229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9">
    <w:name w:val="4DF94C3F59CD4AE081B3BF6933B63CD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8">
    <w:name w:val="FB964DDE2FFB49A38A30272F079B68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8">
    <w:name w:val="E5E14CCE2B3A4E0EAF0DB847FF015E6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8">
    <w:name w:val="EBA50D0F397B4F218797D9F3C367307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8">
    <w:name w:val="A88488E6C3404076A015C9A6875033C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8">
    <w:name w:val="BA354D71DCD94D848B25AE22A1F36CD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8">
    <w:name w:val="16C41CE66B7047D296FFA3B99A6B0A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8">
    <w:name w:val="80D9F52B660D498EA1253D328185E9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8">
    <w:name w:val="CCA9A0A3ACDF44E591A6149DFA194A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8">
    <w:name w:val="A60B21AC8A1841CA9B247CE6DA626E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8">
    <w:name w:val="B5C6B83E9A654B25AEAA0847CFB7DC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8">
    <w:name w:val="5C5A282A067F44029CC2C2E03A0F543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8">
    <w:name w:val="D0CECE82DB4B4BD5B18529781B754C7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8">
    <w:name w:val="8DBE884F2A6245F09662D45550B9E87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8">
    <w:name w:val="972E4063E6924521AB18310A9EFC251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8">
    <w:name w:val="8FC3EF9FE8FA4A5493D355925926918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8">
    <w:name w:val="FEB739181D994AC289E514E89085100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4">
    <w:name w:val="AA35BB47EB7F4373AF30BE69F67CA2C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4">
    <w:name w:val="A50E7C1B4257474A93E47339C9CBE1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4">
    <w:name w:val="37AE3A37623246E2B231BD602C8CC11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4">
    <w:name w:val="DFA5BDB700C44D89AB07C4D1C5AF5D9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4">
    <w:name w:val="75EADE10AFC6471991C2A586973E49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4">
    <w:name w:val="08264E2A5EA14022A87A1FFC2B3347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4">
    <w:name w:val="FA4DB90411FA42CEA031D25CC610B88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4">
    <w:name w:val="C15B369DE2E94A73A1EC7965AA2E67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4">
    <w:name w:val="071F069BA55F4B31ADE01A92EC72B2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4">
    <w:name w:val="4062BEA8A61C4A76A53CED614E45290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4">
    <w:name w:val="6E2DC88307484475933320A802755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4">
    <w:name w:val="4CF1E239A7A84462B367CA431EB4BFB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4">
    <w:name w:val="0FD9B2F2601B44B199B253002EAB7D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4">
    <w:name w:val="46D2FE86DA1542D3AFB7830BDB4728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4">
    <w:name w:val="A214D803475747D3955325C6C3DD48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4">
    <w:name w:val="008441FF4BF1430A81902F24172810F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4">
    <w:name w:val="D6B4530CCDA646A2874BD35F9118E2B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4">
    <w:name w:val="3BEDCA94F38F44EC91859C08ED1AFD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4">
    <w:name w:val="976D270E01C047729EF9305F830E61C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4">
    <w:name w:val="693228D3DCEE47D5BE74CF4E792609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4">
    <w:name w:val="754B2FD61FF045A2B5D14D799817784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4">
    <w:name w:val="8ED8CCDDD0044731A44B9F4385185C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4">
    <w:name w:val="AFD74FB4761847E39352AD2E640280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4">
    <w:name w:val="3CE01D7A0E774D4AB14077C6B5122E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4">
    <w:name w:val="841A1AFA1BFC45D9AA89E9611AFBFF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4">
    <w:name w:val="DEC9B62AEECE46FE87FA4A6FA8FD29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4">
    <w:name w:val="291BDEBBA3014CB99DE22D0001B459D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4">
    <w:name w:val="883D02401A4B4D4C90FE6F30EC5C72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4">
    <w:name w:val="143818192A6D4B5FB7DCCB49AACECB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4">
    <w:name w:val="A2FD18E5157840749B741319225422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4">
    <w:name w:val="CB0CCC3D168C44148A66E66BC6AC99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4">
    <w:name w:val="EC6F9C37DB6942E8A69B06F5977C9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4">
    <w:name w:val="B98B8D2BFAEC47C7BEA92ADB52143DB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4">
    <w:name w:val="7AE50B61B87D4AEC94361B2646D7326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4">
    <w:name w:val="379B7B4AFEE1436491C3D07991C7CC3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4">
    <w:name w:val="F68302398220420DB5B1EAE6FFA3ADB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4">
    <w:name w:val="561E4FE6E5D441FDAD09E820D460669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4">
    <w:name w:val="6984E937724D4D2F96D56ED8D0C0CD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4">
    <w:name w:val="3AD1E7F40CD24AC991C9D62231C78F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4">
    <w:name w:val="83C0BED6873B4BB6BF02ADE30802BB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4">
    <w:name w:val="06E1064457D040909AF1E2E5178538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4">
    <w:name w:val="BCC59909015440D3A3CC65EDFC26F5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4">
    <w:name w:val="6014A46FD678480894C7950025DBE0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4">
    <w:name w:val="68B09EDE902140B1BCE349838343BD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4">
    <w:name w:val="53459329B49148F7895BDFDC22DB3F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4">
    <w:name w:val="4F78A13F728F48B6923E1D22AE7602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4">
    <w:name w:val="F006C069E9EE4CC19BB415EE1A5ED8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4">
    <w:name w:val="495038C747854E1DBDCAAF07D8E078E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4">
    <w:name w:val="0F6F5833F9CF485AA3AF592760699F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4">
    <w:name w:val="EB948B0E1A274753A8369F8A4453D2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4">
    <w:name w:val="52E0C93166FD457BB0331E084E92B7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4">
    <w:name w:val="09B5A74589E14A7CB793AEB5527B29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4">
    <w:name w:val="A0BA3C529DB347F6AB58CD797753A0A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4">
    <w:name w:val="EF2453CAA672412EAFA86AC4F6EFE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4">
    <w:name w:val="BCC5E57185CC4DC095F3C092C87411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4">
    <w:name w:val="DD82A748C8A0471AA74A3C11850AF7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4">
    <w:name w:val="B13DC4581D654EDC871CA5E17060569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4">
    <w:name w:val="337058A95944417FB9AF6DBA355EE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4">
    <w:name w:val="5F6195E81D88423CBA4133439A7BA5D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4">
    <w:name w:val="E8AF8C97DB814464B3C98456A3ACE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4">
    <w:name w:val="3EEE12413EC54B88AB1DEF11E0CDF0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4">
    <w:name w:val="6C5838BC075A4E4C88AB67F820B7C9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4">
    <w:name w:val="B2B3B1D42FD544C591018B0699489EF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4">
    <w:name w:val="1D6FA68B8A9E4CB5922DFA9E192FED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4">
    <w:name w:val="C04BE938EAE2401DA8E1F4C21A0665C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4">
    <w:name w:val="E7B177241DFD4D5B9DDF7ED0392CE8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4">
    <w:name w:val="BEE7325DC96748DDB290A63A78C408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4">
    <w:name w:val="11750188964044DD9A0E50C20112420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4">
    <w:name w:val="D4B85DB28DE84526AD442F787308143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4">
    <w:name w:val="6F60CB643A404C6ABAC68C6339A28C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4">
    <w:name w:val="1A3E784E18534DE6B2A3E68FAA5483C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4">
    <w:name w:val="CE28E0619A334A66AFF9E1C81CF91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4">
    <w:name w:val="4CFF5A49AA7442C98FA700AC0D95C3E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4">
    <w:name w:val="01BCDBAE7B5F482D9003E627B08B44F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4">
    <w:name w:val="E7DDA6171C4A493598CDCBD6B832A7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4">
    <w:name w:val="415C1DBC5FDE46018B43B39672CEED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4">
    <w:name w:val="4DE1CAA162394FE5BACB99A42D0BAE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4">
    <w:name w:val="31639F85B75B429CAD600DC34E61FE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4">
    <w:name w:val="7EDC4DFC0F17476297789ADFC3EE04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4">
    <w:name w:val="847B61603E134FAEAF71A48E58AED52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4">
    <w:name w:val="B6664D119DF549C4BDDEF987D35FEF5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4">
    <w:name w:val="8CDA82F8275B4AA1A18F7427FCA36F2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4">
    <w:name w:val="09B3FFD7AB7A4A88A1775DF7D35C3A2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4">
    <w:name w:val="5E4F77001F184AF59F8BCC35D914AD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4">
    <w:name w:val="E6D1DE67D59D44D792EB3AC6DA3911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4">
    <w:name w:val="11C403544F3F4E60BA566BB0802E8D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4">
    <w:name w:val="00558CA504754F37A3B4AF7E7A8D6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4">
    <w:name w:val="686A945B45A2402F82141B7CAC2FD8B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4">
    <w:name w:val="07DB45A872064D9F80FE61A2F9F633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4">
    <w:name w:val="441D0CDFCD644A9B8C6BE863685A5F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4">
    <w:name w:val="E508488EC9A547FFA83C2D5CA970468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4">
    <w:name w:val="34EC95B971224D2E83F5EC2A49E60E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4">
    <w:name w:val="DCD4697AFA634C7BB08C2198EFDF6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4">
    <w:name w:val="C8C712CDD82E4E53AFD5AF19AD4A1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4">
    <w:name w:val="5A55050D31054ECCB7ED31776F4F0A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4">
    <w:name w:val="27F96457ECD0408FAB0E58E68F13230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4">
    <w:name w:val="ACBB2B94EB8F413D99C397FFA3213B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4">
    <w:name w:val="F78EFC85787D4AC2AD90114A52819AB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4">
    <w:name w:val="42701B55AD5F4FA9AEBE0EE14DB211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4">
    <w:name w:val="8199AA299ED542F58DB810A6E57D08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4">
    <w:name w:val="88D9DA5E4DBA4AAF8879F9CC5B370E9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4">
    <w:name w:val="C2F1A5B7FA6E45DF9D11B3965CC4A0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4">
    <w:name w:val="8575BFA4E641476497BF794CD47947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4">
    <w:name w:val="D9F69C9F10A24862A311B9F35DFBF1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4">
    <w:name w:val="27E36DE58C4441E5BCAE4D3AF66CB3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4">
    <w:name w:val="BA5AC9362B0F4BD8AA9E627E093916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4">
    <w:name w:val="F1B136F533EE488F8916C2E9EEBF6A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4">
    <w:name w:val="C0447794B56746E697EB20D25AD66F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4">
    <w:name w:val="8E790E687C554E54AC312093300CC9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4">
    <w:name w:val="898E2B8171B54210AE6C359B8A54DC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4">
    <w:name w:val="634AC2E1FC8244F09ED038C2D8F3E0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4">
    <w:name w:val="5CD9FA1CAD0B49F1BD1CA6A6F2914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4">
    <w:name w:val="1D7F61CD4266491F8C41FB896B285A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4">
    <w:name w:val="4C46D86C470644D79B44E789C47CF4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4">
    <w:name w:val="361E385FFE9C41C4A3FBDCAD6004F8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4">
    <w:name w:val="9C207B56076545CFB0FFC0424E3FE8C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4">
    <w:name w:val="2AAEB2312C3E43F7B7393131A84CFA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4">
    <w:name w:val="EB4BBFB945F245EDB4B8A226E8F6174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4">
    <w:name w:val="77A87B6BA92B4F0E92B758146E454E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3">
    <w:name w:val="52AA0A1E2BF54AB8B225D5EFF744FC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3">
    <w:name w:val="BC8C80C7B971460EA7628B73E1EB04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3">
    <w:name w:val="5497E4A7EDD845E4AC591635A2111C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3">
    <w:name w:val="305B4133DAB14D20B5F95B0E18D51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2">
    <w:name w:val="A1F3682B6D374713B44A4345F7DFBF9C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2">
    <w:name w:val="3FAD6642F9444B3A9BF0599E7ED20E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2">
    <w:name w:val="31ED2DF8B8C949A288B1CEDB999146F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2">
    <w:name w:val="9A65C694E83F45BCB7AE5A6CEC667E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2">
    <w:name w:val="EA90761EAFC745CA9890A8ECA89050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2">
    <w:name w:val="FF23942C7BDB4F62919CEDB36E0A6A7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2">
    <w:name w:val="9D273D970C964820B5EDBC66BB9DC9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2">
    <w:name w:val="4F66E12554F6406ABD20D5C8D1301A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2">
    <w:name w:val="1CA2B9D316194E21B2DAD268A6FFB6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2">
    <w:name w:val="0942CE1F08AB40DDA61482C19D3FAF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2">
    <w:name w:val="02F8C5427D7247B3B463AB809B4195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2">
    <w:name w:val="E8C806F2E8684955B675287CEA73A8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2">
    <w:name w:val="85A67A95D18A4C7EAB63C780C90590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2">
    <w:name w:val="94A6C9F607BE4472AB8697D2107B79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2">
    <w:name w:val="7C578F4CFAB142B285ABDA81C28B01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2">
    <w:name w:val="DEBE978763514D20B97CC8AF88B5BB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2">
    <w:name w:val="CDB60C0481A94DF8AE5B7F588B9FE37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2">
    <w:name w:val="B23621D2B8D24A3CB3EBB83F63C6B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1">
    <w:name w:val="C030F4879176446DA7021599C37229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0">
    <w:name w:val="4DF94C3F59CD4AE081B3BF6933B63CD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9">
    <w:name w:val="FB964DDE2FFB49A38A30272F079B68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9">
    <w:name w:val="E5E14CCE2B3A4E0EAF0DB847FF015E6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9">
    <w:name w:val="EBA50D0F397B4F218797D9F3C367307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9">
    <w:name w:val="A88488E6C3404076A015C9A6875033C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9">
    <w:name w:val="BA354D71DCD94D848B25AE22A1F36CD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9">
    <w:name w:val="16C41CE66B7047D296FFA3B99A6B0A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9">
    <w:name w:val="80D9F52B660D498EA1253D328185E9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9">
    <w:name w:val="CCA9A0A3ACDF44E591A6149DFA194A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9">
    <w:name w:val="A60B21AC8A1841CA9B247CE6DA626E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9">
    <w:name w:val="B5C6B83E9A654B25AEAA0847CFB7DC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9">
    <w:name w:val="5C5A282A067F44029CC2C2E03A0F543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9">
    <w:name w:val="D0CECE82DB4B4BD5B18529781B754C7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9">
    <w:name w:val="8DBE884F2A6245F09662D45550B9E87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9">
    <w:name w:val="972E4063E6924521AB18310A9EFC251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9">
    <w:name w:val="8FC3EF9FE8FA4A5493D355925926918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9">
    <w:name w:val="FEB739181D994AC289E514E89085100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5">
    <w:name w:val="AA35BB47EB7F4373AF30BE69F67CA2C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5">
    <w:name w:val="A50E7C1B4257474A93E47339C9CBE1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5">
    <w:name w:val="37AE3A37623246E2B231BD602C8CC11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5">
    <w:name w:val="DFA5BDB700C44D89AB07C4D1C5AF5D9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5">
    <w:name w:val="75EADE10AFC6471991C2A586973E49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5">
    <w:name w:val="08264E2A5EA14022A87A1FFC2B3347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5">
    <w:name w:val="FA4DB90411FA42CEA031D25CC610B88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5">
    <w:name w:val="C15B369DE2E94A73A1EC7965AA2E67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5">
    <w:name w:val="071F069BA55F4B31ADE01A92EC72B2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5">
    <w:name w:val="4062BEA8A61C4A76A53CED614E45290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5">
    <w:name w:val="6E2DC88307484475933320A802755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5">
    <w:name w:val="4CF1E239A7A84462B367CA431EB4BFB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5">
    <w:name w:val="0FD9B2F2601B44B199B253002EAB7D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5">
    <w:name w:val="46D2FE86DA1542D3AFB7830BDB4728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5">
    <w:name w:val="A214D803475747D3955325C6C3DD48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5">
    <w:name w:val="008441FF4BF1430A81902F24172810F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5">
    <w:name w:val="D6B4530CCDA646A2874BD35F9118E2B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5">
    <w:name w:val="3BEDCA94F38F44EC91859C08ED1AFD4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5">
    <w:name w:val="976D270E01C047729EF9305F830E61C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5">
    <w:name w:val="693228D3DCEE47D5BE74CF4E792609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5">
    <w:name w:val="754B2FD61FF045A2B5D14D799817784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5">
    <w:name w:val="8ED8CCDDD0044731A44B9F4385185C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5">
    <w:name w:val="AFD74FB4761847E39352AD2E640280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5">
    <w:name w:val="3CE01D7A0E774D4AB14077C6B5122E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5">
    <w:name w:val="841A1AFA1BFC45D9AA89E9611AFBFF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5">
    <w:name w:val="DEC9B62AEECE46FE87FA4A6FA8FD29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5">
    <w:name w:val="291BDEBBA3014CB99DE22D0001B459D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5">
    <w:name w:val="883D02401A4B4D4C90FE6F30EC5C72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5">
    <w:name w:val="143818192A6D4B5FB7DCCB49AACECB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5">
    <w:name w:val="A2FD18E5157840749B741319225422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5">
    <w:name w:val="CB0CCC3D168C44148A66E66BC6AC99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5">
    <w:name w:val="EC6F9C37DB6942E8A69B06F5977C9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5">
    <w:name w:val="B98B8D2BFAEC47C7BEA92ADB52143DB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5">
    <w:name w:val="7AE50B61B87D4AEC94361B2646D7326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5">
    <w:name w:val="379B7B4AFEE1436491C3D07991C7CC3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5">
    <w:name w:val="F68302398220420DB5B1EAE6FFA3ADB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5">
    <w:name w:val="561E4FE6E5D441FDAD09E820D460669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5">
    <w:name w:val="6984E937724D4D2F96D56ED8D0C0CD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5">
    <w:name w:val="3AD1E7F40CD24AC991C9D62231C78F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5">
    <w:name w:val="83C0BED6873B4BB6BF02ADE30802BB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5">
    <w:name w:val="06E1064457D040909AF1E2E5178538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5">
    <w:name w:val="BCC59909015440D3A3CC65EDFC26F5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5">
    <w:name w:val="6014A46FD678480894C7950025DBE0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5">
    <w:name w:val="68B09EDE902140B1BCE349838343BD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5">
    <w:name w:val="53459329B49148F7895BDFDC22DB3F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5">
    <w:name w:val="4F78A13F728F48B6923E1D22AE7602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5">
    <w:name w:val="F006C069E9EE4CC19BB415EE1A5ED8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5">
    <w:name w:val="495038C747854E1DBDCAAF07D8E078E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5">
    <w:name w:val="0F6F5833F9CF485AA3AF592760699F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5">
    <w:name w:val="EB948B0E1A274753A8369F8A4453D2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5">
    <w:name w:val="52E0C93166FD457BB0331E084E92B7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5">
    <w:name w:val="09B5A74589E14A7CB793AEB5527B295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5">
    <w:name w:val="A0BA3C529DB347F6AB58CD797753A0A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5">
    <w:name w:val="EF2453CAA672412EAFA86AC4F6EFE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5">
    <w:name w:val="BCC5E57185CC4DC095F3C092C87411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5">
    <w:name w:val="DD82A748C8A0471AA74A3C11850AF7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5">
    <w:name w:val="B13DC4581D654EDC871CA5E17060569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5">
    <w:name w:val="337058A95944417FB9AF6DBA355EE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5">
    <w:name w:val="5F6195E81D88423CBA4133439A7BA5D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5">
    <w:name w:val="E8AF8C97DB814464B3C98456A3ACE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5">
    <w:name w:val="3EEE12413EC54B88AB1DEF11E0CDF0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5">
    <w:name w:val="6C5838BC075A4E4C88AB67F820B7C9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5">
    <w:name w:val="B2B3B1D42FD544C591018B0699489EF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5">
    <w:name w:val="1D6FA68B8A9E4CB5922DFA9E192FED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5">
    <w:name w:val="C04BE938EAE2401DA8E1F4C21A0665C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5">
    <w:name w:val="E7B177241DFD4D5B9DDF7ED0392CE8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5">
    <w:name w:val="BEE7325DC96748DDB290A63A78C408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5">
    <w:name w:val="11750188964044DD9A0E50C20112420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5">
    <w:name w:val="D4B85DB28DE84526AD442F787308143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5">
    <w:name w:val="6F60CB643A404C6ABAC68C6339A28C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5">
    <w:name w:val="1A3E784E18534DE6B2A3E68FAA5483C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5">
    <w:name w:val="CE28E0619A334A66AFF9E1C81CF91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5">
    <w:name w:val="4CFF5A49AA7442C98FA700AC0D95C3E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5">
    <w:name w:val="01BCDBAE7B5F482D9003E627B08B44F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5">
    <w:name w:val="E7DDA6171C4A493598CDCBD6B832A7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5">
    <w:name w:val="415C1DBC5FDE46018B43B39672CEED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5">
    <w:name w:val="4DE1CAA162394FE5BACB99A42D0BAE8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5">
    <w:name w:val="31639F85B75B429CAD600DC34E61FE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5">
    <w:name w:val="7EDC4DFC0F17476297789ADFC3EE04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5">
    <w:name w:val="847B61603E134FAEAF71A48E58AED52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5">
    <w:name w:val="B6664D119DF549C4BDDEF987D35FEF5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5">
    <w:name w:val="8CDA82F8275B4AA1A18F7427FCA36F2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5">
    <w:name w:val="09B3FFD7AB7A4A88A1775DF7D35C3A2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5">
    <w:name w:val="5E4F77001F184AF59F8BCC35D914AD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5">
    <w:name w:val="E6D1DE67D59D44D792EB3AC6DA3911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5">
    <w:name w:val="11C403544F3F4E60BA566BB0802E8D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5">
    <w:name w:val="00558CA504754F37A3B4AF7E7A8D6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5">
    <w:name w:val="686A945B45A2402F82141B7CAC2FD8B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5">
    <w:name w:val="07DB45A872064D9F80FE61A2F9F633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5">
    <w:name w:val="441D0CDFCD644A9B8C6BE863685A5F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5">
    <w:name w:val="E508488EC9A547FFA83C2D5CA970468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5">
    <w:name w:val="34EC95B971224D2E83F5EC2A49E60E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5">
    <w:name w:val="DCD4697AFA634C7BB08C2198EFDF6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5">
    <w:name w:val="C8C712CDD82E4E53AFD5AF19AD4A1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5">
    <w:name w:val="5A55050D31054ECCB7ED31776F4F0A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5">
    <w:name w:val="27F96457ECD0408FAB0E58E68F13230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5">
    <w:name w:val="ACBB2B94EB8F413D99C397FFA3213B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5">
    <w:name w:val="F78EFC85787D4AC2AD90114A52819AB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5">
    <w:name w:val="42701B55AD5F4FA9AEBE0EE14DB211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5">
    <w:name w:val="8199AA299ED542F58DB810A6E57D08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5">
    <w:name w:val="88D9DA5E4DBA4AAF8879F9CC5B370E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5">
    <w:name w:val="C2F1A5B7FA6E45DF9D11B3965CC4A0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5">
    <w:name w:val="8575BFA4E641476497BF794CD47947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5">
    <w:name w:val="D9F69C9F10A24862A311B9F35DFBF1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5">
    <w:name w:val="27E36DE58C4441E5BCAE4D3AF66CB3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5">
    <w:name w:val="BA5AC9362B0F4BD8AA9E627E093916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5">
    <w:name w:val="F1B136F533EE488F8916C2E9EEBF6A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5">
    <w:name w:val="C0447794B56746E697EB20D25AD66F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5">
    <w:name w:val="8E790E687C554E54AC312093300CC9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5">
    <w:name w:val="898E2B8171B54210AE6C359B8A54DC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5">
    <w:name w:val="634AC2E1FC8244F09ED038C2D8F3E0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5">
    <w:name w:val="5CD9FA1CAD0B49F1BD1CA6A6F2914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5">
    <w:name w:val="1D7F61CD4266491F8C41FB896B285A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5">
    <w:name w:val="4C46D86C470644D79B44E789C47CF4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5">
    <w:name w:val="361E385FFE9C41C4A3FBDCAD6004F8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5">
    <w:name w:val="9C207B56076545CFB0FFC0424E3FE8C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5">
    <w:name w:val="2AAEB2312C3E43F7B7393131A84CFA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5">
    <w:name w:val="EB4BBFB945F245EDB4B8A226E8F6174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5">
    <w:name w:val="77A87B6BA92B4F0E92B758146E454E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4">
    <w:name w:val="52AA0A1E2BF54AB8B225D5EFF744FC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4">
    <w:name w:val="BC8C80C7B971460EA7628B73E1EB04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4">
    <w:name w:val="5497E4A7EDD845E4AC591635A2111C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4">
    <w:name w:val="305B4133DAB14D20B5F95B0E18D51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3">
    <w:name w:val="A1F3682B6D374713B44A4345F7DFBF9C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3">
    <w:name w:val="3FAD6642F9444B3A9BF0599E7ED20E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3">
    <w:name w:val="31ED2DF8B8C949A288B1CEDB999146F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3">
    <w:name w:val="9A65C694E83F45BCB7AE5A6CEC667E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3">
    <w:name w:val="EA90761EAFC745CA9890A8ECA89050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3">
    <w:name w:val="FF23942C7BDB4F62919CEDB36E0A6A7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3">
    <w:name w:val="9D273D970C964820B5EDBC66BB9DC9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3">
    <w:name w:val="4F66E12554F6406ABD20D5C8D1301A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3">
    <w:name w:val="1CA2B9D316194E21B2DAD268A6FFB6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3">
    <w:name w:val="0942CE1F08AB40DDA61482C19D3FAF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3">
    <w:name w:val="02F8C5427D7247B3B463AB809B4195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3">
    <w:name w:val="E8C806F2E8684955B675287CEA73A8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3">
    <w:name w:val="85A67A95D18A4C7EAB63C780C90590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3">
    <w:name w:val="94A6C9F607BE4472AB8697D2107B79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3">
    <w:name w:val="7C578F4CFAB142B285ABDA81C28B01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3">
    <w:name w:val="DEBE978763514D20B97CC8AF88B5BB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3">
    <w:name w:val="CDB60C0481A94DF8AE5B7F588B9FE37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3">
    <w:name w:val="B23621D2B8D24A3CB3EBB83F63C6B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2">
    <w:name w:val="C030F4879176446DA7021599C37229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1">
    <w:name w:val="4DF94C3F59CD4AE081B3BF6933B63CD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0">
    <w:name w:val="FB964DDE2FFB49A38A30272F079B68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0">
    <w:name w:val="E5E14CCE2B3A4E0EAF0DB847FF015E6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0">
    <w:name w:val="EBA50D0F397B4F218797D9F3C367307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0">
    <w:name w:val="A88488E6C3404076A015C9A6875033C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0">
    <w:name w:val="BA354D71DCD94D848B25AE22A1F36CD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0">
    <w:name w:val="16C41CE66B7047D296FFA3B99A6B0A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0">
    <w:name w:val="80D9F52B660D498EA1253D328185E9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0">
    <w:name w:val="CCA9A0A3ACDF44E591A6149DFA194A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0">
    <w:name w:val="A60B21AC8A1841CA9B247CE6DA626E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0">
    <w:name w:val="B5C6B83E9A654B25AEAA0847CFB7DC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0">
    <w:name w:val="5C5A282A067F44029CC2C2E03A0F543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0">
    <w:name w:val="D0CECE82DB4B4BD5B18529781B754C7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0">
    <w:name w:val="8DBE884F2A6245F09662D45550B9E87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0">
    <w:name w:val="972E4063E6924521AB18310A9EFC251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0">
    <w:name w:val="8FC3EF9FE8FA4A5493D355925926918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0">
    <w:name w:val="FEB739181D994AC289E514E89085100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6">
    <w:name w:val="AA35BB47EB7F4373AF30BE69F67CA2C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6">
    <w:name w:val="A50E7C1B4257474A93E47339C9CBE1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6">
    <w:name w:val="37AE3A37623246E2B231BD602C8CC11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6">
    <w:name w:val="DFA5BDB700C44D89AB07C4D1C5AF5D9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6">
    <w:name w:val="75EADE10AFC6471991C2A586973E49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6">
    <w:name w:val="08264E2A5EA14022A87A1FFC2B3347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6">
    <w:name w:val="FA4DB90411FA42CEA031D25CC610B88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6">
    <w:name w:val="C15B369DE2E94A73A1EC7965AA2E67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6">
    <w:name w:val="071F069BA55F4B31ADE01A92EC72B2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6">
    <w:name w:val="4062BEA8A61C4A76A53CED614E45290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6">
    <w:name w:val="6E2DC88307484475933320A802755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6">
    <w:name w:val="4CF1E239A7A84462B367CA431EB4BFB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6">
    <w:name w:val="0FD9B2F2601B44B199B253002EAB7D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6">
    <w:name w:val="46D2FE86DA1542D3AFB7830BDB4728D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6">
    <w:name w:val="A214D803475747D3955325C6C3DD48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6">
    <w:name w:val="008441FF4BF1430A81902F24172810F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6">
    <w:name w:val="D6B4530CCDA646A2874BD35F9118E2B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6">
    <w:name w:val="3BEDCA94F38F44EC91859C08ED1AFD4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6">
    <w:name w:val="976D270E01C047729EF9305F830E61C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6">
    <w:name w:val="693228D3DCEE47D5BE74CF4E792609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6">
    <w:name w:val="754B2FD61FF045A2B5D14D799817784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6">
    <w:name w:val="8ED8CCDDD0044731A44B9F4385185C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6">
    <w:name w:val="AFD74FB4761847E39352AD2E640280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6">
    <w:name w:val="3CE01D7A0E774D4AB14077C6B5122E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6">
    <w:name w:val="841A1AFA1BFC45D9AA89E9611AFBFF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6">
    <w:name w:val="DEC9B62AEECE46FE87FA4A6FA8FD29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6">
    <w:name w:val="291BDEBBA3014CB99DE22D0001B459D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6">
    <w:name w:val="883D02401A4B4D4C90FE6F30EC5C720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6">
    <w:name w:val="143818192A6D4B5FB7DCCB49AACECB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6">
    <w:name w:val="A2FD18E5157840749B741319225422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6">
    <w:name w:val="CB0CCC3D168C44148A66E66BC6AC99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6">
    <w:name w:val="EC6F9C37DB6942E8A69B06F5977C9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6">
    <w:name w:val="B98B8D2BFAEC47C7BEA92ADB52143DB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6">
    <w:name w:val="7AE50B61B87D4AEC94361B2646D7326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6">
    <w:name w:val="379B7B4AFEE1436491C3D07991C7CC3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6">
    <w:name w:val="F68302398220420DB5B1EAE6FFA3ADB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6">
    <w:name w:val="561E4FE6E5D441FDAD09E820D460669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6">
    <w:name w:val="6984E937724D4D2F96D56ED8D0C0CD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6">
    <w:name w:val="3AD1E7F40CD24AC991C9D62231C78F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6">
    <w:name w:val="83C0BED6873B4BB6BF02ADE30802BB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6">
    <w:name w:val="06E1064457D040909AF1E2E5178538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6">
    <w:name w:val="BCC59909015440D3A3CC65EDFC26F5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6">
    <w:name w:val="6014A46FD678480894C7950025DBE0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6">
    <w:name w:val="68B09EDE902140B1BCE349838343BD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6">
    <w:name w:val="53459329B49148F7895BDFDC22DB3F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6">
    <w:name w:val="4F78A13F728F48B6923E1D22AE7602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6">
    <w:name w:val="F006C069E9EE4CC19BB415EE1A5ED87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6">
    <w:name w:val="495038C747854E1DBDCAAF07D8E078E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6">
    <w:name w:val="0F6F5833F9CF485AA3AF592760699F4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6">
    <w:name w:val="EB948B0E1A274753A8369F8A4453D2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6">
    <w:name w:val="52E0C93166FD457BB0331E084E92B7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6">
    <w:name w:val="09B5A74589E14A7CB793AEB5527B295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6">
    <w:name w:val="A0BA3C529DB347F6AB58CD797753A0A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6">
    <w:name w:val="EF2453CAA672412EAFA86AC4F6EFE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6">
    <w:name w:val="BCC5E57185CC4DC095F3C092C87411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6">
    <w:name w:val="DD82A748C8A0471AA74A3C11850AF7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6">
    <w:name w:val="B13DC4581D654EDC871CA5E17060569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6">
    <w:name w:val="337058A95944417FB9AF6DBA355EE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6">
    <w:name w:val="5F6195E81D88423CBA4133439A7BA5D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6">
    <w:name w:val="E8AF8C97DB814464B3C98456A3ACE4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6">
    <w:name w:val="3EEE12413EC54B88AB1DEF11E0CDF0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6">
    <w:name w:val="6C5838BC075A4E4C88AB67F820B7C9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6">
    <w:name w:val="B2B3B1D42FD544C591018B0699489EF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6">
    <w:name w:val="1D6FA68B8A9E4CB5922DFA9E192FED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6">
    <w:name w:val="C04BE938EAE2401DA8E1F4C21A0665C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6">
    <w:name w:val="E7B177241DFD4D5B9DDF7ED0392CE80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6">
    <w:name w:val="BEE7325DC96748DDB290A63A78C408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6">
    <w:name w:val="11750188964044DD9A0E50C20112420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6">
    <w:name w:val="D4B85DB28DE84526AD442F787308143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6">
    <w:name w:val="6F60CB643A404C6ABAC68C6339A28C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6">
    <w:name w:val="1A3E784E18534DE6B2A3E68FAA5483C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6">
    <w:name w:val="CE28E0619A334A66AFF9E1C81CF91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6">
    <w:name w:val="4CFF5A49AA7442C98FA700AC0D95C3E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6">
    <w:name w:val="01BCDBAE7B5F482D9003E627B08B44F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6">
    <w:name w:val="E7DDA6171C4A493598CDCBD6B832A7F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6">
    <w:name w:val="415C1DBC5FDE46018B43B39672CEED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6">
    <w:name w:val="4DE1CAA162394FE5BACB99A42D0BAE8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6">
    <w:name w:val="31639F85B75B429CAD600DC34E61FE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6">
    <w:name w:val="7EDC4DFC0F17476297789ADFC3EE04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6">
    <w:name w:val="847B61603E134FAEAF71A48E58AED52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6">
    <w:name w:val="B6664D119DF549C4BDDEF987D35FEF5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6">
    <w:name w:val="8CDA82F8275B4AA1A18F7427FCA36F2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6">
    <w:name w:val="09B3FFD7AB7A4A88A1775DF7D35C3A2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6">
    <w:name w:val="5E4F77001F184AF59F8BCC35D914AD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6">
    <w:name w:val="E6D1DE67D59D44D792EB3AC6DA3911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6">
    <w:name w:val="11C403544F3F4E60BA566BB0802E8D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6">
    <w:name w:val="00558CA504754F37A3B4AF7E7A8D61B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6">
    <w:name w:val="686A945B45A2402F82141B7CAC2FD8B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6">
    <w:name w:val="07DB45A872064D9F80FE61A2F9F6331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6">
    <w:name w:val="441D0CDFCD644A9B8C6BE863685A5F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6">
    <w:name w:val="E508488EC9A547FFA83C2D5CA970468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6">
    <w:name w:val="34EC95B971224D2E83F5EC2A49E60E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6">
    <w:name w:val="DCD4697AFA634C7BB08C2198EFDF6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6">
    <w:name w:val="C8C712CDD82E4E53AFD5AF19AD4A1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6">
    <w:name w:val="5A55050D31054ECCB7ED31776F4F0A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6">
    <w:name w:val="27F96457ECD0408FAB0E58E68F13230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6">
    <w:name w:val="ACBB2B94EB8F413D99C397FFA3213B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6">
    <w:name w:val="F78EFC85787D4AC2AD90114A52819AB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6">
    <w:name w:val="42701B55AD5F4FA9AEBE0EE14DB211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6">
    <w:name w:val="8199AA299ED542F58DB810A6E57D08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6">
    <w:name w:val="88D9DA5E4DBA4AAF8879F9CC5B370E9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6">
    <w:name w:val="C2F1A5B7FA6E45DF9D11B3965CC4A0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6">
    <w:name w:val="8575BFA4E641476497BF794CD47947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6">
    <w:name w:val="D9F69C9F10A24862A311B9F35DFBF1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6">
    <w:name w:val="27E36DE58C4441E5BCAE4D3AF66CB3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6">
    <w:name w:val="BA5AC9362B0F4BD8AA9E627E093916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6">
    <w:name w:val="F1B136F533EE488F8916C2E9EEBF6A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6">
    <w:name w:val="C0447794B56746E697EB20D25AD66F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6">
    <w:name w:val="8E790E687C554E54AC312093300CC9A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6">
    <w:name w:val="898E2B8171B54210AE6C359B8A54DC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6">
    <w:name w:val="634AC2E1FC8244F09ED038C2D8F3E0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6">
    <w:name w:val="5CD9FA1CAD0B49F1BD1CA6A6F2914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6">
    <w:name w:val="1D7F61CD4266491F8C41FB896B285A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6">
    <w:name w:val="4C46D86C470644D79B44E789C47CF4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6">
    <w:name w:val="361E385FFE9C41C4A3FBDCAD6004F8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6">
    <w:name w:val="9C207B56076545CFB0FFC0424E3FE8C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6">
    <w:name w:val="2AAEB2312C3E43F7B7393131A84CFA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6">
    <w:name w:val="EB4BBFB945F245EDB4B8A226E8F6174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6">
    <w:name w:val="77A87B6BA92B4F0E92B758146E454E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5">
    <w:name w:val="52AA0A1E2BF54AB8B225D5EFF744FC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5">
    <w:name w:val="BC8C80C7B971460EA7628B73E1EB04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5">
    <w:name w:val="5497E4A7EDD845E4AC591635A2111C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5">
    <w:name w:val="305B4133DAB14D20B5F95B0E18D51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4">
    <w:name w:val="A1F3682B6D374713B44A4345F7DFBF9C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4">
    <w:name w:val="3FAD6642F9444B3A9BF0599E7ED20E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4">
    <w:name w:val="31ED2DF8B8C949A288B1CEDB999146F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4">
    <w:name w:val="9A65C694E83F45BCB7AE5A6CEC667E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4">
    <w:name w:val="EA90761EAFC745CA9890A8ECA89050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4">
    <w:name w:val="FF23942C7BDB4F62919CEDB36E0A6A7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4">
    <w:name w:val="9D273D970C964820B5EDBC66BB9DC9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4">
    <w:name w:val="4F66E12554F6406ABD20D5C8D1301A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4">
    <w:name w:val="1CA2B9D316194E21B2DAD268A6FFB6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4">
    <w:name w:val="0942CE1F08AB40DDA61482C19D3FAF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4">
    <w:name w:val="02F8C5427D7247B3B463AB809B4195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4">
    <w:name w:val="E8C806F2E8684955B675287CEA73A8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4">
    <w:name w:val="85A67A95D18A4C7EAB63C780C90590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4">
    <w:name w:val="94A6C9F607BE4472AB8697D2107B79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4">
    <w:name w:val="7C578F4CFAB142B285ABDA81C28B01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4">
    <w:name w:val="DEBE978763514D20B97CC8AF88B5BB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4">
    <w:name w:val="CDB60C0481A94DF8AE5B7F588B9FE37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4">
    <w:name w:val="B23621D2B8D24A3CB3EBB83F63C6B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3">
    <w:name w:val="C030F4879176446DA7021599C37229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2">
    <w:name w:val="4DF94C3F59CD4AE081B3BF6933B63CD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1">
    <w:name w:val="FB964DDE2FFB49A38A30272F079B68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1">
    <w:name w:val="E5E14CCE2B3A4E0EAF0DB847FF015E6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1">
    <w:name w:val="EBA50D0F397B4F218797D9F3C367307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1">
    <w:name w:val="A88488E6C3404076A015C9A6875033C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1">
    <w:name w:val="BA354D71DCD94D848B25AE22A1F36CD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1">
    <w:name w:val="16C41CE66B7047D296FFA3B99A6B0A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1">
    <w:name w:val="80D9F52B660D498EA1253D328185E9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1">
    <w:name w:val="CCA9A0A3ACDF44E591A6149DFA194A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1">
    <w:name w:val="A60B21AC8A1841CA9B247CE6DA626E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1">
    <w:name w:val="B5C6B83E9A654B25AEAA0847CFB7DC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1">
    <w:name w:val="5C5A282A067F44029CC2C2E03A0F543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1">
    <w:name w:val="D0CECE82DB4B4BD5B18529781B754C7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1">
    <w:name w:val="8DBE884F2A6245F09662D45550B9E87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1">
    <w:name w:val="972E4063E6924521AB18310A9EFC251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1">
    <w:name w:val="8FC3EF9FE8FA4A5493D355925926918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1">
    <w:name w:val="FEB739181D994AC289E514E89085100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7">
    <w:name w:val="AA35BB47EB7F4373AF30BE69F67CA2C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7">
    <w:name w:val="A50E7C1B4257474A93E47339C9CBE1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7">
    <w:name w:val="37AE3A37623246E2B231BD602C8CC11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7">
    <w:name w:val="DFA5BDB700C44D89AB07C4D1C5AF5D9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7">
    <w:name w:val="75EADE10AFC6471991C2A586973E49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7">
    <w:name w:val="08264E2A5EA14022A87A1FFC2B3347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7">
    <w:name w:val="FA4DB90411FA42CEA031D25CC610B88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7">
    <w:name w:val="C15B369DE2E94A73A1EC7965AA2E67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7">
    <w:name w:val="071F069BA55F4B31ADE01A92EC72B2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7">
    <w:name w:val="4062BEA8A61C4A76A53CED614E45290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7">
    <w:name w:val="6E2DC88307484475933320A802755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7">
    <w:name w:val="4CF1E239A7A84462B367CA431EB4BFB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7">
    <w:name w:val="0FD9B2F2601B44B199B253002EAB7D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7">
    <w:name w:val="46D2FE86DA1542D3AFB7830BDB4728D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7">
    <w:name w:val="A214D803475747D3955325C6C3DD48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7">
    <w:name w:val="008441FF4BF1430A81902F24172810F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7">
    <w:name w:val="D6B4530CCDA646A2874BD35F9118E2B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7">
    <w:name w:val="3BEDCA94F38F44EC91859C08ED1AFD4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7">
    <w:name w:val="976D270E01C047729EF9305F830E61C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7">
    <w:name w:val="693228D3DCEE47D5BE74CF4E792609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7">
    <w:name w:val="754B2FD61FF045A2B5D14D799817784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7">
    <w:name w:val="8ED8CCDDD0044731A44B9F4385185C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7">
    <w:name w:val="AFD74FB4761847E39352AD2E640280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7">
    <w:name w:val="3CE01D7A0E774D4AB14077C6B5122E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7">
    <w:name w:val="841A1AFA1BFC45D9AA89E9611AFBFF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7">
    <w:name w:val="DEC9B62AEECE46FE87FA4A6FA8FD29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7">
    <w:name w:val="291BDEBBA3014CB99DE22D0001B459D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7">
    <w:name w:val="883D02401A4B4D4C90FE6F30EC5C720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7">
    <w:name w:val="143818192A6D4B5FB7DCCB49AACECB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7">
    <w:name w:val="A2FD18E5157840749B741319225422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7">
    <w:name w:val="CB0CCC3D168C44148A66E66BC6AC99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7">
    <w:name w:val="EC6F9C37DB6942E8A69B06F5977C9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7">
    <w:name w:val="B98B8D2BFAEC47C7BEA92ADB52143DB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7">
    <w:name w:val="7AE50B61B87D4AEC94361B2646D7326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7">
    <w:name w:val="379B7B4AFEE1436491C3D07991C7CC3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7">
    <w:name w:val="F68302398220420DB5B1EAE6FFA3ADB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7">
    <w:name w:val="561E4FE6E5D441FDAD09E820D460669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7">
    <w:name w:val="6984E937724D4D2F96D56ED8D0C0CD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7">
    <w:name w:val="3AD1E7F40CD24AC991C9D62231C78F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7">
    <w:name w:val="83C0BED6873B4BB6BF02ADE30802BB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7">
    <w:name w:val="06E1064457D040909AF1E2E5178538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7">
    <w:name w:val="BCC59909015440D3A3CC65EDFC26F5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7">
    <w:name w:val="6014A46FD678480894C7950025DBE0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7">
    <w:name w:val="68B09EDE902140B1BCE349838343BD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7">
    <w:name w:val="53459329B49148F7895BDFDC22DB3F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7">
    <w:name w:val="4F78A13F728F48B6923E1D22AE7602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7">
    <w:name w:val="F006C069E9EE4CC19BB415EE1A5ED87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7">
    <w:name w:val="495038C747854E1DBDCAAF07D8E078E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7">
    <w:name w:val="0F6F5833F9CF485AA3AF592760699F4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7">
    <w:name w:val="EB948B0E1A274753A8369F8A4453D2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7">
    <w:name w:val="52E0C93166FD457BB0331E084E92B7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7">
    <w:name w:val="09B5A74589E14A7CB793AEB5527B295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7">
    <w:name w:val="A0BA3C529DB347F6AB58CD797753A0A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7">
    <w:name w:val="EF2453CAA672412EAFA86AC4F6EFE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7">
    <w:name w:val="BCC5E57185CC4DC095F3C092C87411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7">
    <w:name w:val="DD82A748C8A0471AA74A3C11850AF7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7">
    <w:name w:val="B13DC4581D654EDC871CA5E17060569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7">
    <w:name w:val="337058A95944417FB9AF6DBA355EE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7">
    <w:name w:val="5F6195E81D88423CBA4133439A7BA5D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7">
    <w:name w:val="E8AF8C97DB814464B3C98456A3ACE4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7">
    <w:name w:val="3EEE12413EC54B88AB1DEF11E0CDF0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7">
    <w:name w:val="6C5838BC075A4E4C88AB67F820B7C9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7">
    <w:name w:val="B2B3B1D42FD544C591018B0699489EF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7">
    <w:name w:val="1D6FA68B8A9E4CB5922DFA9E192FED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7">
    <w:name w:val="C04BE938EAE2401DA8E1F4C21A0665C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7">
    <w:name w:val="E7B177241DFD4D5B9DDF7ED0392CE80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7">
    <w:name w:val="BEE7325DC96748DDB290A63A78C408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7">
    <w:name w:val="11750188964044DD9A0E50C20112420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7">
    <w:name w:val="D4B85DB28DE84526AD442F787308143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7">
    <w:name w:val="6F60CB643A404C6ABAC68C6339A28C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7">
    <w:name w:val="1A3E784E18534DE6B2A3E68FAA5483C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7">
    <w:name w:val="CE28E0619A334A66AFF9E1C81CF91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7">
    <w:name w:val="4CFF5A49AA7442C98FA700AC0D95C3E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7">
    <w:name w:val="01BCDBAE7B5F482D9003E627B08B44F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7">
    <w:name w:val="E7DDA6171C4A493598CDCBD6B832A7F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7">
    <w:name w:val="415C1DBC5FDE46018B43B39672CEED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7">
    <w:name w:val="4DE1CAA162394FE5BACB99A42D0BAE8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7">
    <w:name w:val="31639F85B75B429CAD600DC34E61FE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7">
    <w:name w:val="7EDC4DFC0F17476297789ADFC3EE04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7">
    <w:name w:val="847B61603E134FAEAF71A48E58AED52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7">
    <w:name w:val="B6664D119DF549C4BDDEF987D35FEF5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7">
    <w:name w:val="8CDA82F8275B4AA1A18F7427FCA36F2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7">
    <w:name w:val="09B3FFD7AB7A4A88A1775DF7D35C3A2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7">
    <w:name w:val="5E4F77001F184AF59F8BCC35D914AD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7">
    <w:name w:val="E6D1DE67D59D44D792EB3AC6DA3911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7">
    <w:name w:val="11C403544F3F4E60BA566BB0802E8D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7">
    <w:name w:val="00558CA504754F37A3B4AF7E7A8D61B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7">
    <w:name w:val="686A945B45A2402F82141B7CAC2FD8B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7">
    <w:name w:val="07DB45A872064D9F80FE61A2F9F6331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7">
    <w:name w:val="441D0CDFCD644A9B8C6BE863685A5F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7">
    <w:name w:val="E508488EC9A547FFA83C2D5CA970468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7">
    <w:name w:val="34EC95B971224D2E83F5EC2A49E60E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7">
    <w:name w:val="DCD4697AFA634C7BB08C2198EFDF6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7">
    <w:name w:val="C8C712CDD82E4E53AFD5AF19AD4A1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7">
    <w:name w:val="5A55050D31054ECCB7ED31776F4F0A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7">
    <w:name w:val="27F96457ECD0408FAB0E58E68F13230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7">
    <w:name w:val="ACBB2B94EB8F413D99C397FFA3213B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7">
    <w:name w:val="F78EFC85787D4AC2AD90114A52819AB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7">
    <w:name w:val="42701B55AD5F4FA9AEBE0EE14DB211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7">
    <w:name w:val="8199AA299ED542F58DB810A6E57D08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7">
    <w:name w:val="88D9DA5E4DBA4AAF8879F9CC5B370E9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7">
    <w:name w:val="C2F1A5B7FA6E45DF9D11B3965CC4A0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7">
    <w:name w:val="8575BFA4E641476497BF794CD47947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7">
    <w:name w:val="D9F69C9F10A24862A311B9F35DFBF1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7">
    <w:name w:val="27E36DE58C4441E5BCAE4D3AF66CB3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7">
    <w:name w:val="BA5AC9362B0F4BD8AA9E627E093916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7">
    <w:name w:val="F1B136F533EE488F8916C2E9EEBF6A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7">
    <w:name w:val="C0447794B56746E697EB20D25AD66F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7">
    <w:name w:val="8E790E687C554E54AC312093300CC9A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7">
    <w:name w:val="898E2B8171B54210AE6C359B8A54DC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7">
    <w:name w:val="634AC2E1FC8244F09ED038C2D8F3E0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7">
    <w:name w:val="5CD9FA1CAD0B49F1BD1CA6A6F2914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7">
    <w:name w:val="1D7F61CD4266491F8C41FB896B285A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7">
    <w:name w:val="4C46D86C470644D79B44E789C47CF4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7">
    <w:name w:val="361E385FFE9C41C4A3FBDCAD6004F8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7">
    <w:name w:val="9C207B56076545CFB0FFC0424E3FE8C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7">
    <w:name w:val="2AAEB2312C3E43F7B7393131A84CFA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7">
    <w:name w:val="EB4BBFB945F245EDB4B8A226E8F6174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7">
    <w:name w:val="77A87B6BA92B4F0E92B758146E454E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6">
    <w:name w:val="52AA0A1E2BF54AB8B225D5EFF744FC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6">
    <w:name w:val="BC8C80C7B971460EA7628B73E1EB04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6">
    <w:name w:val="5497E4A7EDD845E4AC591635A2111C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6">
    <w:name w:val="305B4133DAB14D20B5F95B0E18D51F5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5">
    <w:name w:val="A1F3682B6D374713B44A4345F7DFBF9C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">
    <w:name w:val="44ACC7D11CF7495DB5206193DD579BCD"/>
    <w:rsid w:val="005114E7"/>
  </w:style>
  <w:style w:type="paragraph" w:customStyle="1" w:styleId="6FF9551DAC1843E1BDE16C0CD5A3EAFB">
    <w:name w:val="6FF9551DAC1843E1BDE16C0CD5A3EAFB"/>
    <w:rsid w:val="005114E7"/>
  </w:style>
  <w:style w:type="paragraph" w:customStyle="1" w:styleId="89A73F499AC44E0BA5F5EC66ACCCD3DC">
    <w:name w:val="89A73F499AC44E0BA5F5EC66ACCCD3DC"/>
    <w:rsid w:val="005114E7"/>
  </w:style>
  <w:style w:type="paragraph" w:customStyle="1" w:styleId="A44BFEC37B804892B508ECB64A750A96">
    <w:name w:val="A44BFEC37B804892B508ECB64A750A96"/>
    <w:rsid w:val="005114E7"/>
  </w:style>
  <w:style w:type="paragraph" w:customStyle="1" w:styleId="8C7B7173D4764E7AAC827DE950ADCE8F">
    <w:name w:val="8C7B7173D4764E7AAC827DE950ADCE8F"/>
    <w:rsid w:val="005114E7"/>
  </w:style>
  <w:style w:type="paragraph" w:customStyle="1" w:styleId="BD0D36C10302436A9F9B20674F9DE3B8">
    <w:name w:val="BD0D36C10302436A9F9B20674F9DE3B8"/>
    <w:rsid w:val="005114E7"/>
  </w:style>
  <w:style w:type="paragraph" w:customStyle="1" w:styleId="F82949BB06144BE1BDF4D78F6B945D4C">
    <w:name w:val="F82949BB06144BE1BDF4D78F6B945D4C"/>
    <w:rsid w:val="005114E7"/>
  </w:style>
  <w:style w:type="paragraph" w:customStyle="1" w:styleId="74DA5ABF866741AE9DE02FCE1BED85B3">
    <w:name w:val="74DA5ABF866741AE9DE02FCE1BED85B3"/>
    <w:rsid w:val="005114E7"/>
  </w:style>
  <w:style w:type="paragraph" w:customStyle="1" w:styleId="37B44D0F3F0849FFADBAABE5081BA17D">
    <w:name w:val="37B44D0F3F0849FFADBAABE5081BA17D"/>
    <w:rsid w:val="005114E7"/>
  </w:style>
  <w:style w:type="paragraph" w:customStyle="1" w:styleId="C386F52EAA7D4AD5ADAC92F0C25006CA">
    <w:name w:val="C386F52EAA7D4AD5ADAC92F0C25006CA"/>
    <w:rsid w:val="005114E7"/>
  </w:style>
  <w:style w:type="paragraph" w:customStyle="1" w:styleId="9B70841C6E52483DB116EB778DF23938">
    <w:name w:val="9B70841C6E52483DB116EB778DF23938"/>
    <w:rsid w:val="005114E7"/>
  </w:style>
  <w:style w:type="paragraph" w:customStyle="1" w:styleId="B68C95A8282D43029E80B2AF5750CBA5">
    <w:name w:val="B68C95A8282D43029E80B2AF5750CBA5"/>
    <w:rsid w:val="005114E7"/>
  </w:style>
  <w:style w:type="paragraph" w:customStyle="1" w:styleId="6B0626BC251E4173AE29A0EEDE4FEE7B">
    <w:name w:val="6B0626BC251E4173AE29A0EEDE4FEE7B"/>
    <w:rsid w:val="005114E7"/>
  </w:style>
  <w:style w:type="paragraph" w:customStyle="1" w:styleId="8CB262EF232647B08603769D3A570C55">
    <w:name w:val="8CB262EF232647B08603769D3A570C55"/>
    <w:rsid w:val="005114E7"/>
  </w:style>
  <w:style w:type="paragraph" w:customStyle="1" w:styleId="21CE0F1E32B548F9BA531827BA92CCF2">
    <w:name w:val="21CE0F1E32B548F9BA531827BA92CCF2"/>
    <w:rsid w:val="005114E7"/>
  </w:style>
  <w:style w:type="paragraph" w:customStyle="1" w:styleId="3FAD6642F9444B3A9BF0599E7ED20E7B15">
    <w:name w:val="3FAD6642F9444B3A9BF0599E7ED20E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5">
    <w:name w:val="31ED2DF8B8C949A288B1CEDB999146F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5">
    <w:name w:val="9A65C694E83F45BCB7AE5A6CEC667E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5">
    <w:name w:val="EA90761EAFC745CA9890A8ECA89050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5">
    <w:name w:val="FF23942C7BDB4F62919CEDB36E0A6A7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5">
    <w:name w:val="9D273D970C964820B5EDBC66BB9DC9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5">
    <w:name w:val="4F66E12554F6406ABD20D5C8D1301A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5">
    <w:name w:val="1CA2B9D316194E21B2DAD268A6FFB6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5">
    <w:name w:val="0942CE1F08AB40DDA61482C19D3FAF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5">
    <w:name w:val="02F8C5427D7247B3B463AB809B4195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5">
    <w:name w:val="E8C806F2E8684955B675287CEA73A8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5">
    <w:name w:val="85A67A95D18A4C7EAB63C780C90590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5">
    <w:name w:val="94A6C9F607BE4472AB8697D2107B79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5">
    <w:name w:val="7C578F4CFAB142B285ABDA81C28B01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5">
    <w:name w:val="DEBE978763514D20B97CC8AF88B5BB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5">
    <w:name w:val="CDB60C0481A94DF8AE5B7F588B9FE37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5">
    <w:name w:val="B23621D2B8D24A3CB3EBB83F63C6B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4">
    <w:name w:val="C030F4879176446DA7021599C37229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3">
    <w:name w:val="4DF94C3F59CD4AE081B3BF6933B63CD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2">
    <w:name w:val="FB964DDE2FFB49A38A30272F079B68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2">
    <w:name w:val="E5E14CCE2B3A4E0EAF0DB847FF015E6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2">
    <w:name w:val="EBA50D0F397B4F218797D9F3C367307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2">
    <w:name w:val="A88488E6C3404076A015C9A6875033C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2">
    <w:name w:val="BA354D71DCD94D848B25AE22A1F36CD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2">
    <w:name w:val="16C41CE66B7047D296FFA3B99A6B0A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2">
    <w:name w:val="80D9F52B660D498EA1253D328185E9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2">
    <w:name w:val="CCA9A0A3ACDF44E591A6149DFA194A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2">
    <w:name w:val="A60B21AC8A1841CA9B247CE6DA626E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2">
    <w:name w:val="B5C6B83E9A654B25AEAA0847CFB7DC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2">
    <w:name w:val="5C5A282A067F44029CC2C2E03A0F543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2">
    <w:name w:val="D0CECE82DB4B4BD5B18529781B754C7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2">
    <w:name w:val="8DBE884F2A6245F09662D45550B9E87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2">
    <w:name w:val="972E4063E6924521AB18310A9EFC251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2">
    <w:name w:val="8FC3EF9FE8FA4A5493D355925926918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2">
    <w:name w:val="FEB739181D994AC289E514E89085100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8">
    <w:name w:val="AA35BB47EB7F4373AF30BE69F67CA2C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8">
    <w:name w:val="A50E7C1B4257474A93E47339C9CBE1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8">
    <w:name w:val="37AE3A37623246E2B231BD602C8CC11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8">
    <w:name w:val="DFA5BDB700C44D89AB07C4D1C5AF5D9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8">
    <w:name w:val="75EADE10AFC6471991C2A586973E49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8">
    <w:name w:val="08264E2A5EA14022A87A1FFC2B3347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8">
    <w:name w:val="FA4DB90411FA42CEA031D25CC610B88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8">
    <w:name w:val="C15B369DE2E94A73A1EC7965AA2E67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8">
    <w:name w:val="071F069BA55F4B31ADE01A92EC72B2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8">
    <w:name w:val="4062BEA8A61C4A76A53CED614E45290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8">
    <w:name w:val="6E2DC88307484475933320A802755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8">
    <w:name w:val="4CF1E239A7A84462B367CA431EB4BFB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8">
    <w:name w:val="0FD9B2F2601B44B199B253002EAB7D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8">
    <w:name w:val="46D2FE86DA1542D3AFB7830BDB4728D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8">
    <w:name w:val="A214D803475747D3955325C6C3DD48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8">
    <w:name w:val="008441FF4BF1430A81902F24172810F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8">
    <w:name w:val="D6B4530CCDA646A2874BD35F9118E2B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8">
    <w:name w:val="3BEDCA94F38F44EC91859C08ED1AFD4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8">
    <w:name w:val="976D270E01C047729EF9305F830E61C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8">
    <w:name w:val="693228D3DCEE47D5BE74CF4E792609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8">
    <w:name w:val="754B2FD61FF045A2B5D14D799817784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8">
    <w:name w:val="8ED8CCDDD0044731A44B9F4385185C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8">
    <w:name w:val="AFD74FB4761847E39352AD2E640280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8">
    <w:name w:val="3CE01D7A0E774D4AB14077C6B5122E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8">
    <w:name w:val="841A1AFA1BFC45D9AA89E9611AFBFF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8">
    <w:name w:val="DEC9B62AEECE46FE87FA4A6FA8FD29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8">
    <w:name w:val="291BDEBBA3014CB99DE22D0001B459D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8">
    <w:name w:val="883D02401A4B4D4C90FE6F30EC5C720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8">
    <w:name w:val="143818192A6D4B5FB7DCCB49AACECB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8">
    <w:name w:val="A2FD18E5157840749B741319225422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8">
    <w:name w:val="CB0CCC3D168C44148A66E66BC6AC99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8">
    <w:name w:val="EC6F9C37DB6942E8A69B06F5977C9B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8">
    <w:name w:val="B98B8D2BFAEC47C7BEA92ADB52143DB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8">
    <w:name w:val="7AE50B61B87D4AEC94361B2646D7326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8">
    <w:name w:val="379B7B4AFEE1436491C3D07991C7CC3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8">
    <w:name w:val="F68302398220420DB5B1EAE6FFA3ADB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8">
    <w:name w:val="561E4FE6E5D441FDAD09E820D460669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8">
    <w:name w:val="6984E937724D4D2F96D56ED8D0C0CD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8">
    <w:name w:val="3AD1E7F40CD24AC991C9D62231C78F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8">
    <w:name w:val="83C0BED6873B4BB6BF02ADE30802BB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8">
    <w:name w:val="06E1064457D040909AF1E2E5178538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8">
    <w:name w:val="BCC59909015440D3A3CC65EDFC26F5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8">
    <w:name w:val="6014A46FD678480894C7950025DBE0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8">
    <w:name w:val="68B09EDE902140B1BCE349838343BD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8">
    <w:name w:val="53459329B49148F7895BDFDC22DB3F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8">
    <w:name w:val="4F78A13F728F48B6923E1D22AE7602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8">
    <w:name w:val="F006C069E9EE4CC19BB415EE1A5ED87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8">
    <w:name w:val="495038C747854E1DBDCAAF07D8E078E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8">
    <w:name w:val="0F6F5833F9CF485AA3AF592760699F4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8">
    <w:name w:val="EB948B0E1A274753A8369F8A4453D2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8">
    <w:name w:val="52E0C93166FD457BB0331E084E92B7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8">
    <w:name w:val="09B5A74589E14A7CB793AEB5527B295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8">
    <w:name w:val="A0BA3C529DB347F6AB58CD797753A0A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8">
    <w:name w:val="EF2453CAA672412EAFA86AC4F6EFE3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8">
    <w:name w:val="BCC5E57185CC4DC095F3C092C87411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8">
    <w:name w:val="DD82A748C8A0471AA74A3C11850AF7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8">
    <w:name w:val="B13DC4581D654EDC871CA5E17060569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8">
    <w:name w:val="337058A95944417FB9AF6DBA355EE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8">
    <w:name w:val="5F6195E81D88423CBA4133439A7BA5D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8">
    <w:name w:val="E8AF8C97DB814464B3C98456A3ACE4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8">
    <w:name w:val="3EEE12413EC54B88AB1DEF11E0CDF0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8">
    <w:name w:val="6C5838BC075A4E4C88AB67F820B7C9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8">
    <w:name w:val="B2B3B1D42FD544C591018B0699489EF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8">
    <w:name w:val="1D6FA68B8A9E4CB5922DFA9E192FED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8">
    <w:name w:val="C04BE938EAE2401DA8E1F4C21A0665C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8">
    <w:name w:val="E7B177241DFD4D5B9DDF7ED0392CE80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8">
    <w:name w:val="BEE7325DC96748DDB290A63A78C408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8">
    <w:name w:val="11750188964044DD9A0E50C20112420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8">
    <w:name w:val="D4B85DB28DE84526AD442F787308143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8">
    <w:name w:val="6F60CB643A404C6ABAC68C6339A28C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8">
    <w:name w:val="1A3E784E18534DE6B2A3E68FAA5483C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8">
    <w:name w:val="CE28E0619A334A66AFF9E1C81CF91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8">
    <w:name w:val="4CFF5A49AA7442C98FA700AC0D95C3E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8">
    <w:name w:val="01BCDBAE7B5F482D9003E627B08B44F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8">
    <w:name w:val="E7DDA6171C4A493598CDCBD6B832A7F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8">
    <w:name w:val="415C1DBC5FDE46018B43B39672CEED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8">
    <w:name w:val="4DE1CAA162394FE5BACB99A42D0BAE8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8">
    <w:name w:val="31639F85B75B429CAD600DC34E61FE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8">
    <w:name w:val="7EDC4DFC0F17476297789ADFC3EE04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8">
    <w:name w:val="847B61603E134FAEAF71A48E58AED52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8">
    <w:name w:val="B6664D119DF549C4BDDEF987D35FEF5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8">
    <w:name w:val="8CDA82F8275B4AA1A18F7427FCA36F2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8">
    <w:name w:val="09B3FFD7AB7A4A88A1775DF7D35C3A2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8">
    <w:name w:val="5E4F77001F184AF59F8BCC35D914AD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8">
    <w:name w:val="E6D1DE67D59D44D792EB3AC6DA3911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8">
    <w:name w:val="11C403544F3F4E60BA566BB0802E8D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8">
    <w:name w:val="00558CA504754F37A3B4AF7E7A8D61B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8">
    <w:name w:val="686A945B45A2402F82141B7CAC2FD8B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8">
    <w:name w:val="07DB45A872064D9F80FE61A2F9F6331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8">
    <w:name w:val="441D0CDFCD644A9B8C6BE863685A5F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8">
    <w:name w:val="E508488EC9A547FFA83C2D5CA970468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8">
    <w:name w:val="34EC95B971224D2E83F5EC2A49E60E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8">
    <w:name w:val="DCD4697AFA634C7BB08C2198EFDF6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8">
    <w:name w:val="C8C712CDD82E4E53AFD5AF19AD4A16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8">
    <w:name w:val="5A55050D31054ECCB7ED31776F4F0A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8">
    <w:name w:val="27F96457ECD0408FAB0E58E68F13230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8">
    <w:name w:val="ACBB2B94EB8F413D99C397FFA3213B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8">
    <w:name w:val="F78EFC85787D4AC2AD90114A52819AB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8">
    <w:name w:val="42701B55AD5F4FA9AEBE0EE14DB211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8">
    <w:name w:val="8199AA299ED542F58DB810A6E57D08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8">
    <w:name w:val="88D9DA5E4DBA4AAF8879F9CC5B370E9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8">
    <w:name w:val="C2F1A5B7FA6E45DF9D11B3965CC4A0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8">
    <w:name w:val="8575BFA4E641476497BF794CD47947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8">
    <w:name w:val="D9F69C9F10A24862A311B9F35DFBF1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8">
    <w:name w:val="27E36DE58C4441E5BCAE4D3AF66CB3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8">
    <w:name w:val="BA5AC9362B0F4BD8AA9E627E093916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8">
    <w:name w:val="F1B136F533EE488F8916C2E9EEBF6A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8">
    <w:name w:val="C0447794B56746E697EB20D25AD66F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8">
    <w:name w:val="8E790E687C554E54AC312093300CC9A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8">
    <w:name w:val="898E2B8171B54210AE6C359B8A54DC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8">
    <w:name w:val="634AC2E1FC8244F09ED038C2D8F3E0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8">
    <w:name w:val="5CD9FA1CAD0B49F1BD1CA6A6F29149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8">
    <w:name w:val="1D7F61CD4266491F8C41FB896B285A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8">
    <w:name w:val="4C46D86C470644D79B44E789C47CF4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8">
    <w:name w:val="361E385FFE9C41C4A3FBDCAD6004F8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8">
    <w:name w:val="9C207B56076545CFB0FFC0424E3FE8C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8">
    <w:name w:val="2AAEB2312C3E43F7B7393131A84CFA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8">
    <w:name w:val="EB4BBFB945F245EDB4B8A226E8F6174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8">
    <w:name w:val="77A87B6BA92B4F0E92B758146E454E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7">
    <w:name w:val="52AA0A1E2BF54AB8B225D5EFF744FC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7">
    <w:name w:val="BC8C80C7B971460EA7628B73E1EB04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7">
    <w:name w:val="5497E4A7EDD845E4AC591635A2111C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7">
    <w:name w:val="305B4133DAB14D20B5F95B0E18D51F5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6">
    <w:name w:val="A1F3682B6D374713B44A4345F7DFBF9C6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6">
    <w:name w:val="3FAD6642F9444B3A9BF0599E7ED20E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6">
    <w:name w:val="31ED2DF8B8C949A288B1CEDB999146F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6">
    <w:name w:val="9A65C694E83F45BCB7AE5A6CEC667E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6">
    <w:name w:val="EA90761EAFC745CA9890A8ECA89050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6">
    <w:name w:val="FF23942C7BDB4F62919CEDB36E0A6A7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6">
    <w:name w:val="9D273D970C964820B5EDBC66BB9DC9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6">
    <w:name w:val="4F66E12554F6406ABD20D5C8D1301A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6">
    <w:name w:val="1CA2B9D316194E21B2DAD268A6FFB6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6">
    <w:name w:val="0942CE1F08AB40DDA61482C19D3FAF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6">
    <w:name w:val="02F8C5427D7247B3B463AB809B4195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6">
    <w:name w:val="E8C806F2E8684955B675287CEA73A8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6">
    <w:name w:val="85A67A95D18A4C7EAB63C780C90590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6">
    <w:name w:val="94A6C9F607BE4472AB8697D2107B79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6">
    <w:name w:val="7C578F4CFAB142B285ABDA81C28B01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6">
    <w:name w:val="DEBE978763514D20B97CC8AF88B5BB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6">
    <w:name w:val="CDB60C0481A94DF8AE5B7F588B9FE37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6">
    <w:name w:val="B23621D2B8D24A3CB3EBB83F63C6B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5">
    <w:name w:val="C030F4879176446DA7021599C37229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4">
    <w:name w:val="4DF94C3F59CD4AE081B3BF6933B63CD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3">
    <w:name w:val="FB964DDE2FFB49A38A30272F079B68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3">
    <w:name w:val="E5E14CCE2B3A4E0EAF0DB847FF015E6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3">
    <w:name w:val="EBA50D0F397B4F218797D9F3C367307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3">
    <w:name w:val="A88488E6C3404076A015C9A6875033C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3">
    <w:name w:val="BA354D71DCD94D848B25AE22A1F36CD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3">
    <w:name w:val="16C41CE66B7047D296FFA3B99A6B0A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3">
    <w:name w:val="80D9F52B660D498EA1253D328185E9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3">
    <w:name w:val="CCA9A0A3ACDF44E591A6149DFA194A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3">
    <w:name w:val="A60B21AC8A1841CA9B247CE6DA626E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3">
    <w:name w:val="B5C6B83E9A654B25AEAA0847CFB7DCA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3">
    <w:name w:val="5C5A282A067F44029CC2C2E03A0F543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3">
    <w:name w:val="D0CECE82DB4B4BD5B18529781B754C7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3">
    <w:name w:val="8DBE884F2A6245F09662D45550B9E87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3">
    <w:name w:val="972E4063E6924521AB18310A9EFC251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3">
    <w:name w:val="8FC3EF9FE8FA4A5493D355925926918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3">
    <w:name w:val="FEB739181D994AC289E514E89085100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9">
    <w:name w:val="AA35BB47EB7F4373AF30BE69F67CA2C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9">
    <w:name w:val="A50E7C1B4257474A93E47339C9CBE1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9">
    <w:name w:val="37AE3A37623246E2B231BD602C8CC11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9">
    <w:name w:val="DFA5BDB700C44D89AB07C4D1C5AF5D9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9">
    <w:name w:val="75EADE10AFC6471991C2A586973E49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9">
    <w:name w:val="08264E2A5EA14022A87A1FFC2B3347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9">
    <w:name w:val="FA4DB90411FA42CEA031D25CC610B88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9">
    <w:name w:val="C15B369DE2E94A73A1EC7965AA2E67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9">
    <w:name w:val="071F069BA55F4B31ADE01A92EC72B2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9">
    <w:name w:val="4062BEA8A61C4A76A53CED614E45290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9">
    <w:name w:val="6E2DC88307484475933320A802755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9">
    <w:name w:val="4CF1E239A7A84462B367CA431EB4BFB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9">
    <w:name w:val="0FD9B2F2601B44B199B253002EAB7D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9">
    <w:name w:val="46D2FE86DA1542D3AFB7830BDB4728D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9">
    <w:name w:val="A214D803475747D3955325C6C3DD48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9">
    <w:name w:val="008441FF4BF1430A81902F24172810F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9">
    <w:name w:val="D6B4530CCDA646A2874BD35F9118E2B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9">
    <w:name w:val="3BEDCA94F38F44EC91859C08ED1AFD4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9">
    <w:name w:val="976D270E01C047729EF9305F830E61C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9">
    <w:name w:val="693228D3DCEE47D5BE74CF4E792609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9">
    <w:name w:val="754B2FD61FF045A2B5D14D799817784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9">
    <w:name w:val="8ED8CCDDD0044731A44B9F4385185C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9">
    <w:name w:val="AFD74FB4761847E39352AD2E640280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9">
    <w:name w:val="3CE01D7A0E774D4AB14077C6B5122E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9">
    <w:name w:val="841A1AFA1BFC45D9AA89E9611AFBFF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9">
    <w:name w:val="DEC9B62AEECE46FE87FA4A6FA8FD29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9">
    <w:name w:val="291BDEBBA3014CB99DE22D0001B459D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9">
    <w:name w:val="883D02401A4B4D4C90FE6F30EC5C720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9">
    <w:name w:val="143818192A6D4B5FB7DCCB49AACECB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9">
    <w:name w:val="A2FD18E5157840749B741319225422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9">
    <w:name w:val="CB0CCC3D168C44148A66E66BC6AC99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9">
    <w:name w:val="EC6F9C37DB6942E8A69B06F5977C9B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9">
    <w:name w:val="B98B8D2BFAEC47C7BEA92ADB52143DB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9">
    <w:name w:val="7AE50B61B87D4AEC94361B2646D7326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9">
    <w:name w:val="379B7B4AFEE1436491C3D07991C7CC3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9">
    <w:name w:val="F68302398220420DB5B1EAE6FFA3ADB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9">
    <w:name w:val="561E4FE6E5D441FDAD09E820D460669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9">
    <w:name w:val="6984E937724D4D2F96D56ED8D0C0CD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9">
    <w:name w:val="3AD1E7F40CD24AC991C9D62231C78F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9">
    <w:name w:val="83C0BED6873B4BB6BF02ADE30802BB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9">
    <w:name w:val="06E1064457D040909AF1E2E5178538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9">
    <w:name w:val="BCC59909015440D3A3CC65EDFC26F5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9">
    <w:name w:val="6014A46FD678480894C7950025DBE0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9">
    <w:name w:val="68B09EDE902140B1BCE349838343BD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9">
    <w:name w:val="53459329B49148F7895BDFDC22DB3F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9">
    <w:name w:val="4F78A13F728F48B6923E1D22AE7602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9">
    <w:name w:val="F006C069E9EE4CC19BB415EE1A5ED87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9">
    <w:name w:val="495038C747854E1DBDCAAF07D8E078E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9">
    <w:name w:val="0F6F5833F9CF485AA3AF592760699F4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9">
    <w:name w:val="EB948B0E1A274753A8369F8A4453D2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9">
    <w:name w:val="52E0C93166FD457BB0331E084E92B7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9">
    <w:name w:val="09B5A74589E14A7CB793AEB5527B295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9">
    <w:name w:val="A0BA3C529DB347F6AB58CD797753A0A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9">
    <w:name w:val="EF2453CAA672412EAFA86AC4F6EFE3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9">
    <w:name w:val="BCC5E57185CC4DC095F3C092C87411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9">
    <w:name w:val="DD82A748C8A0471AA74A3C11850AF7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9">
    <w:name w:val="B13DC4581D654EDC871CA5E17060569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9">
    <w:name w:val="337058A95944417FB9AF6DBA355EE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9">
    <w:name w:val="5F6195E81D88423CBA4133439A7BA5D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9">
    <w:name w:val="E8AF8C97DB814464B3C98456A3ACE4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9">
    <w:name w:val="3EEE12413EC54B88AB1DEF11E0CDF0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9">
    <w:name w:val="6C5838BC075A4E4C88AB67F820B7C9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9">
    <w:name w:val="B2B3B1D42FD544C591018B0699489EF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9">
    <w:name w:val="1D6FA68B8A9E4CB5922DFA9E192FED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9">
    <w:name w:val="C04BE938EAE2401DA8E1F4C21A0665C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9">
    <w:name w:val="E7B177241DFD4D5B9DDF7ED0392CE80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9">
    <w:name w:val="BEE7325DC96748DDB290A63A78C408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9">
    <w:name w:val="11750188964044DD9A0E50C20112420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9">
    <w:name w:val="D4B85DB28DE84526AD442F787308143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9">
    <w:name w:val="6F60CB643A404C6ABAC68C6339A28C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9">
    <w:name w:val="1A3E784E18534DE6B2A3E68FAA5483C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9">
    <w:name w:val="CE28E0619A334A66AFF9E1C81CF91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9">
    <w:name w:val="4CFF5A49AA7442C98FA700AC0D95C3E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9">
    <w:name w:val="01BCDBAE7B5F482D9003E627B08B44F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9">
    <w:name w:val="E7DDA6171C4A493598CDCBD6B832A7F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9">
    <w:name w:val="415C1DBC5FDE46018B43B39672CEED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9">
    <w:name w:val="4DE1CAA162394FE5BACB99A42D0BAE8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9">
    <w:name w:val="31639F85B75B429CAD600DC34E61FE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9">
    <w:name w:val="7EDC4DFC0F17476297789ADFC3EE04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9">
    <w:name w:val="847B61603E134FAEAF71A48E58AED52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9">
    <w:name w:val="B6664D119DF549C4BDDEF987D35FEF5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9">
    <w:name w:val="8CDA82F8275B4AA1A18F7427FCA36F2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9">
    <w:name w:val="09B3FFD7AB7A4A88A1775DF7D35C3A2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9">
    <w:name w:val="5E4F77001F184AF59F8BCC35D914AD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9">
    <w:name w:val="E6D1DE67D59D44D792EB3AC6DA3911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9">
    <w:name w:val="11C403544F3F4E60BA566BB0802E8D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9">
    <w:name w:val="00558CA504754F37A3B4AF7E7A8D61B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9">
    <w:name w:val="686A945B45A2402F82141B7CAC2FD8B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9">
    <w:name w:val="07DB45A872064D9F80FE61A2F9F6331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9">
    <w:name w:val="441D0CDFCD644A9B8C6BE863685A5F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9">
    <w:name w:val="E508488EC9A547FFA83C2D5CA970468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9">
    <w:name w:val="34EC95B971224D2E83F5EC2A49E60E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9">
    <w:name w:val="DCD4697AFA634C7BB08C2198EFDF6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9">
    <w:name w:val="C8C712CDD82E4E53AFD5AF19AD4A16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9">
    <w:name w:val="5A55050D31054ECCB7ED31776F4F0A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9">
    <w:name w:val="27F96457ECD0408FAB0E58E68F13230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9">
    <w:name w:val="ACBB2B94EB8F413D99C397FFA3213B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9">
    <w:name w:val="F78EFC85787D4AC2AD90114A52819AB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9">
    <w:name w:val="42701B55AD5F4FA9AEBE0EE14DB211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9">
    <w:name w:val="8199AA299ED542F58DB810A6E57D08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9">
    <w:name w:val="88D9DA5E4DBA4AAF8879F9CC5B370E9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9">
    <w:name w:val="C2F1A5B7FA6E45DF9D11B3965CC4A0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9">
    <w:name w:val="8575BFA4E641476497BF794CD47947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9">
    <w:name w:val="D9F69C9F10A24862A311B9F35DFBF1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9">
    <w:name w:val="27E36DE58C4441E5BCAE4D3AF66CB3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9">
    <w:name w:val="BA5AC9362B0F4BD8AA9E627E093916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9">
    <w:name w:val="F1B136F533EE488F8916C2E9EEBF6A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9">
    <w:name w:val="C0447794B56746E697EB20D25AD66F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9">
    <w:name w:val="8E790E687C554E54AC312093300CC9A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9">
    <w:name w:val="898E2B8171B54210AE6C359B8A54DC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9">
    <w:name w:val="634AC2E1FC8244F09ED038C2D8F3E0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9">
    <w:name w:val="5CD9FA1CAD0B49F1BD1CA6A6F29149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9">
    <w:name w:val="1D7F61CD4266491F8C41FB896B285A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9">
    <w:name w:val="4C46D86C470644D79B44E789C47CF4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9">
    <w:name w:val="361E385FFE9C41C4A3FBDCAD6004F8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9">
    <w:name w:val="9C207B56076545CFB0FFC0424E3FE8C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9">
    <w:name w:val="2AAEB2312C3E43F7B7393131A84CFA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9">
    <w:name w:val="EB4BBFB945F245EDB4B8A226E8F6174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9">
    <w:name w:val="77A87B6BA92B4F0E92B758146E454E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8">
    <w:name w:val="52AA0A1E2BF54AB8B225D5EFF744FC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8">
    <w:name w:val="BC8C80C7B971460EA7628B73E1EB04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8">
    <w:name w:val="5497E4A7EDD845E4AC591635A2111C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8">
    <w:name w:val="305B4133DAB14D20B5F95B0E18D51F5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7">
    <w:name w:val="A1F3682B6D374713B44A4345F7DFBF9C7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1">
    <w:name w:val="77AF881DAF2942B19D3BF69703599D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1">
    <w:name w:val="44ACC7D11CF7495DB5206193DD579BC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F9551DAC1843E1BDE16C0CD5A3EAFB1">
    <w:name w:val="6FF9551DAC1843E1BDE16C0CD5A3EAF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1">
    <w:name w:val="89A73F499AC44E0BA5F5EC66ACCCD3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1">
    <w:name w:val="A44BFEC37B804892B508ECB64A750A9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7B7173D4764E7AAC827DE950ADCE8F1">
    <w:name w:val="8C7B7173D4764E7AAC827DE950ADCE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1">
    <w:name w:val="BD0D36C10302436A9F9B20674F9DE3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1">
    <w:name w:val="F82949BB06144BE1BDF4D78F6B945D4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DA5ABF866741AE9DE02FCE1BED85B31">
    <w:name w:val="74DA5ABF866741AE9DE02FCE1BED85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1">
    <w:name w:val="37B44D0F3F0849FFADBAABE5081BA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1">
    <w:name w:val="C386F52EAA7D4AD5ADAC92F0C25006C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70841C6E52483DB116EB778DF239381">
    <w:name w:val="9B70841C6E52483DB116EB778DF239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1">
    <w:name w:val="B68C95A8282D43029E80B2AF5750CB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1">
    <w:name w:val="6B0626BC251E4173AE29A0EEDE4FE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B262EF232647B08603769D3A570C551">
    <w:name w:val="8CB262EF232647B08603769D3A570C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1">
    <w:name w:val="21CE0F1E32B548F9BA531827BA92CC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1">
    <w:name w:val="A3B468B79A6C45F39E702764C0712AE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1">
    <w:name w:val="4C2C5FDF40E74C9E80BC9777C8938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1">
    <w:name w:val="9316C75F90324341AE49908B8CF7D9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1">
    <w:name w:val="8CF93622434B4BA1A59EEB1D18CE4C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1">
    <w:name w:val="8B7BDE29B7E544569600401439CF26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1">
    <w:name w:val="F0AF8E921BD24D3BA10B4744A25A80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1">
    <w:name w:val="15E2471850DA4AE79BF1AAF7DC8BD3C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1">
    <w:name w:val="6C09DAE728F04D8DBAB55581E7F80B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1">
    <w:name w:val="2BE7B682D1FF45E7B3433207C176F9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1">
    <w:name w:val="376818659DDB4D39B8DE6B905F090C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1">
    <w:name w:val="E71C017F88B64AAFAF1AAF25201704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1">
    <w:name w:val="4E8CB4D61D4041D8B51D8EEAAA2E318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7">
    <w:name w:val="3FAD6642F9444B3A9BF0599E7ED20E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7">
    <w:name w:val="31ED2DF8B8C949A288B1CEDB999146F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7">
    <w:name w:val="9A65C694E83F45BCB7AE5A6CEC667E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7">
    <w:name w:val="EA90761EAFC745CA9890A8ECA89050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7">
    <w:name w:val="FF23942C7BDB4F62919CEDB36E0A6A7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7">
    <w:name w:val="9D273D970C964820B5EDBC66BB9DC9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7">
    <w:name w:val="4F66E12554F6406ABD20D5C8D1301A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7">
    <w:name w:val="1CA2B9D316194E21B2DAD268A6FFB6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7">
    <w:name w:val="0942CE1F08AB40DDA61482C19D3FAF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7">
    <w:name w:val="02F8C5427D7247B3B463AB809B4195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7">
    <w:name w:val="E8C806F2E8684955B675287CEA73A8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7">
    <w:name w:val="85A67A95D18A4C7EAB63C780C90590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7">
    <w:name w:val="94A6C9F607BE4472AB8697D2107B79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7">
    <w:name w:val="7C578F4CFAB142B285ABDA81C28B01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7">
    <w:name w:val="DEBE978763514D20B97CC8AF88B5BB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7">
    <w:name w:val="CDB60C0481A94DF8AE5B7F588B9FE37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7">
    <w:name w:val="B23621D2B8D24A3CB3EBB83F63C6B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6">
    <w:name w:val="C030F4879176446DA7021599C37229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5">
    <w:name w:val="4DF94C3F59CD4AE081B3BF6933B63CD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4">
    <w:name w:val="FB964DDE2FFB49A38A30272F079B68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4">
    <w:name w:val="E5E14CCE2B3A4E0EAF0DB847FF015E6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4">
    <w:name w:val="EBA50D0F397B4F218797D9F3C367307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4">
    <w:name w:val="A88488E6C3404076A015C9A6875033C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4">
    <w:name w:val="BA354D71DCD94D848B25AE22A1F36CD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4">
    <w:name w:val="16C41CE66B7047D296FFA3B99A6B0A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4">
    <w:name w:val="80D9F52B660D498EA1253D328185E9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4">
    <w:name w:val="CCA9A0A3ACDF44E591A6149DFA194A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4">
    <w:name w:val="A60B21AC8A1841CA9B247CE6DA626E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4">
    <w:name w:val="B5C6B83E9A654B25AEAA0847CFB7DCA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4">
    <w:name w:val="5C5A282A067F44029CC2C2E03A0F543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4">
    <w:name w:val="D0CECE82DB4B4BD5B18529781B754C7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4">
    <w:name w:val="8DBE884F2A6245F09662D45550B9E87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4">
    <w:name w:val="972E4063E6924521AB18310A9EFC251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4">
    <w:name w:val="8FC3EF9FE8FA4A5493D355925926918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4">
    <w:name w:val="FEB739181D994AC289E514E89085100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0">
    <w:name w:val="AA35BB47EB7F4373AF30BE69F67CA2C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0">
    <w:name w:val="A50E7C1B4257474A93E47339C9CBE1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0">
    <w:name w:val="37AE3A37623246E2B231BD602C8CC11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0">
    <w:name w:val="DFA5BDB700C44D89AB07C4D1C5AF5D9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0">
    <w:name w:val="75EADE10AFC6471991C2A586973E49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0">
    <w:name w:val="08264E2A5EA14022A87A1FFC2B3347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0">
    <w:name w:val="FA4DB90411FA42CEA031D25CC610B88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0">
    <w:name w:val="C15B369DE2E94A73A1EC7965AA2E67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0">
    <w:name w:val="071F069BA55F4B31ADE01A92EC72B2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0">
    <w:name w:val="4062BEA8A61C4A76A53CED614E45290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0">
    <w:name w:val="6E2DC88307484475933320A802755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0">
    <w:name w:val="4CF1E239A7A84462B367CA431EB4BFB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0">
    <w:name w:val="0FD9B2F2601B44B199B253002EAB7D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0">
    <w:name w:val="46D2FE86DA1542D3AFB7830BDB4728D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0">
    <w:name w:val="A214D803475747D3955325C6C3DD48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0">
    <w:name w:val="008441FF4BF1430A81902F24172810F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0">
    <w:name w:val="D6B4530CCDA646A2874BD35F9118E2B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0">
    <w:name w:val="3BEDCA94F38F44EC91859C08ED1AFD4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0">
    <w:name w:val="976D270E01C047729EF9305F830E61C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0">
    <w:name w:val="693228D3DCEE47D5BE74CF4E792609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0">
    <w:name w:val="754B2FD61FF045A2B5D14D799817784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0">
    <w:name w:val="8ED8CCDDD0044731A44B9F4385185C6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0">
    <w:name w:val="AFD74FB4761847E39352AD2E640280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0">
    <w:name w:val="3CE01D7A0E774D4AB14077C6B5122E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0">
    <w:name w:val="841A1AFA1BFC45D9AA89E9611AFBFF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0">
    <w:name w:val="DEC9B62AEECE46FE87FA4A6FA8FD29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0">
    <w:name w:val="291BDEBBA3014CB99DE22D0001B459D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0">
    <w:name w:val="883D02401A4B4D4C90FE6F30EC5C720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0">
    <w:name w:val="143818192A6D4B5FB7DCCB49AACECB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0">
    <w:name w:val="A2FD18E5157840749B741319225422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0">
    <w:name w:val="CB0CCC3D168C44148A66E66BC6AC99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0">
    <w:name w:val="EC6F9C37DB6942E8A69B06F5977C9B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0">
    <w:name w:val="B98B8D2BFAEC47C7BEA92ADB52143DB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0">
    <w:name w:val="7AE50B61B87D4AEC94361B2646D7326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0">
    <w:name w:val="379B7B4AFEE1436491C3D07991C7CC3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0">
    <w:name w:val="F68302398220420DB5B1EAE6FFA3ADB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0">
    <w:name w:val="561E4FE6E5D441FDAD09E820D460669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0">
    <w:name w:val="6984E937724D4D2F96D56ED8D0C0CD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0">
    <w:name w:val="3AD1E7F40CD24AC991C9D62231C78F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0">
    <w:name w:val="83C0BED6873B4BB6BF02ADE30802BB9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0">
    <w:name w:val="06E1064457D040909AF1E2E5178538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0">
    <w:name w:val="BCC59909015440D3A3CC65EDFC26F5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0">
    <w:name w:val="6014A46FD678480894C7950025DBE0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0">
    <w:name w:val="68B09EDE902140B1BCE349838343BD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0">
    <w:name w:val="53459329B49148F7895BDFDC22DB3F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0">
    <w:name w:val="4F78A13F728F48B6923E1D22AE7602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0">
    <w:name w:val="F006C069E9EE4CC19BB415EE1A5ED87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0">
    <w:name w:val="495038C747854E1DBDCAAF07D8E078E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0">
    <w:name w:val="0F6F5833F9CF485AA3AF592760699F4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0">
    <w:name w:val="EB948B0E1A274753A8369F8A4453D2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0">
    <w:name w:val="52E0C93166FD457BB0331E084E92B7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0">
    <w:name w:val="09B5A74589E14A7CB793AEB5527B295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0">
    <w:name w:val="A0BA3C529DB347F6AB58CD797753A0A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0">
    <w:name w:val="EF2453CAA672412EAFA86AC4F6EFE3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0">
    <w:name w:val="BCC5E57185CC4DC095F3C092C87411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0">
    <w:name w:val="DD82A748C8A0471AA74A3C11850AF7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0">
    <w:name w:val="B13DC4581D654EDC871CA5E17060569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0">
    <w:name w:val="337058A95944417FB9AF6DBA355EE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0">
    <w:name w:val="5F6195E81D88423CBA4133439A7BA5D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0">
    <w:name w:val="E8AF8C97DB814464B3C98456A3ACE4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0">
    <w:name w:val="3EEE12413EC54B88AB1DEF11E0CDF0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0">
    <w:name w:val="6C5838BC075A4E4C88AB67F820B7C9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0">
    <w:name w:val="B2B3B1D42FD544C591018B0699489EF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0">
    <w:name w:val="1D6FA68B8A9E4CB5922DFA9E192FED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0">
    <w:name w:val="C04BE938EAE2401DA8E1F4C21A0665C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0">
    <w:name w:val="E7B177241DFD4D5B9DDF7ED0392CE80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0">
    <w:name w:val="BEE7325DC96748DDB290A63A78C408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0">
    <w:name w:val="11750188964044DD9A0E50C20112420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0">
    <w:name w:val="D4B85DB28DE84526AD442F787308143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0">
    <w:name w:val="6F60CB643A404C6ABAC68C6339A28C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0">
    <w:name w:val="1A3E784E18534DE6B2A3E68FAA5483C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0">
    <w:name w:val="CE28E0619A334A66AFF9E1C81CF911B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0">
    <w:name w:val="4CFF5A49AA7442C98FA700AC0D95C3E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0">
    <w:name w:val="01BCDBAE7B5F482D9003E627B08B44F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0">
    <w:name w:val="E7DDA6171C4A493598CDCBD6B832A7F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0">
    <w:name w:val="415C1DBC5FDE46018B43B39672CEED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0">
    <w:name w:val="4DE1CAA162394FE5BACB99A42D0BAE8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0">
    <w:name w:val="31639F85B75B429CAD600DC34E61FE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0">
    <w:name w:val="7EDC4DFC0F17476297789ADFC3EE04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0">
    <w:name w:val="847B61603E134FAEAF71A48E58AED52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0">
    <w:name w:val="B6664D119DF549C4BDDEF987D35FEF5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0">
    <w:name w:val="8CDA82F8275B4AA1A18F7427FCA36F2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0">
    <w:name w:val="09B3FFD7AB7A4A88A1775DF7D35C3A2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0">
    <w:name w:val="5E4F77001F184AF59F8BCC35D914AD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0">
    <w:name w:val="E6D1DE67D59D44D792EB3AC6DA3911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0">
    <w:name w:val="11C403544F3F4E60BA566BB0802E8D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0">
    <w:name w:val="00558CA504754F37A3B4AF7E7A8D61B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0">
    <w:name w:val="686A945B45A2402F82141B7CAC2FD8B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0">
    <w:name w:val="07DB45A872064D9F80FE61A2F9F6331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0">
    <w:name w:val="441D0CDFCD644A9B8C6BE863685A5F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0">
    <w:name w:val="E508488EC9A547FFA83C2D5CA970468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0">
    <w:name w:val="34EC95B971224D2E83F5EC2A49E60E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0">
    <w:name w:val="DCD4697AFA634C7BB08C2198EFDF6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0">
    <w:name w:val="C8C712CDD82E4E53AFD5AF19AD4A16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0">
    <w:name w:val="5A55050D31054ECCB7ED31776F4F0A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0">
    <w:name w:val="27F96457ECD0408FAB0E58E68F13230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0">
    <w:name w:val="ACBB2B94EB8F413D99C397FFA3213B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0">
    <w:name w:val="F78EFC85787D4AC2AD90114A52819AB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0">
    <w:name w:val="42701B55AD5F4FA9AEBE0EE14DB211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0">
    <w:name w:val="8199AA299ED542F58DB810A6E57D08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0">
    <w:name w:val="88D9DA5E4DBA4AAF8879F9CC5B370E9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0">
    <w:name w:val="C2F1A5B7FA6E45DF9D11B3965CC4A0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0">
    <w:name w:val="8575BFA4E641476497BF794CD47947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0">
    <w:name w:val="D9F69C9F10A24862A311B9F35DFBF15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0">
    <w:name w:val="27E36DE58C4441E5BCAE4D3AF66CB3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0">
    <w:name w:val="BA5AC9362B0F4BD8AA9E627E093916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0">
    <w:name w:val="F1B136F533EE488F8916C2E9EEBF6A2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0">
    <w:name w:val="C0447794B56746E697EB20D25AD66F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0">
    <w:name w:val="8E790E687C554E54AC312093300CC9A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0">
    <w:name w:val="898E2B8171B54210AE6C359B8A54DC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0">
    <w:name w:val="634AC2E1FC8244F09ED038C2D8F3E0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0">
    <w:name w:val="5CD9FA1CAD0B49F1BD1CA6A6F29149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0">
    <w:name w:val="1D7F61CD4266491F8C41FB896B285A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0">
    <w:name w:val="4C46D86C470644D79B44E789C47CF4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0">
    <w:name w:val="361E385FFE9C41C4A3FBDCAD6004F88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0">
    <w:name w:val="9C207B56076545CFB0FFC0424E3FE8C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0">
    <w:name w:val="2AAEB2312C3E43F7B7393131A84CFA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0">
    <w:name w:val="EB4BBFB945F245EDB4B8A226E8F6174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0">
    <w:name w:val="77A87B6BA92B4F0E92B758146E454E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9">
    <w:name w:val="52AA0A1E2BF54AB8B225D5EFF744FC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9">
    <w:name w:val="BC8C80C7B971460EA7628B73E1EB04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9">
    <w:name w:val="5497E4A7EDD845E4AC591635A2111C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9">
    <w:name w:val="305B4133DAB14D20B5F95B0E18D51F5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8">
    <w:name w:val="A1F3682B6D374713B44A4345F7DFBF9C8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8">
    <w:name w:val="3FAD6642F9444B3A9BF0599E7ED20E7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8">
    <w:name w:val="31ED2DF8B8C949A288B1CEDB999146F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8">
    <w:name w:val="9A65C694E83F45BCB7AE5A6CEC667E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8">
    <w:name w:val="EA90761EAFC745CA9890A8ECA890508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8">
    <w:name w:val="FF23942C7BDB4F62919CEDB36E0A6A7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8">
    <w:name w:val="9D273D970C964820B5EDBC66BB9DC9F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8">
    <w:name w:val="4F66E12554F6406ABD20D5C8D1301A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8">
    <w:name w:val="1CA2B9D316194E21B2DAD268A6FFB6F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8">
    <w:name w:val="0942CE1F08AB40DDA61482C19D3FAF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8">
    <w:name w:val="02F8C5427D7247B3B463AB809B41957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8">
    <w:name w:val="E8C806F2E8684955B675287CEA73A8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8">
    <w:name w:val="85A67A95D18A4C7EAB63C780C90590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8">
    <w:name w:val="94A6C9F607BE4472AB8697D2107B79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8">
    <w:name w:val="7C578F4CFAB142B285ABDA81C28B01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8">
    <w:name w:val="DEBE978763514D20B97CC8AF88B5BB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8">
    <w:name w:val="CDB60C0481A94DF8AE5B7F588B9FE37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8">
    <w:name w:val="B23621D2B8D24A3CB3EBB83F63C6BC47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7">
    <w:name w:val="C030F4879176446DA7021599C37229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6">
    <w:name w:val="4DF94C3F59CD4AE081B3BF6933B63CD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5">
    <w:name w:val="FB964DDE2FFB49A38A30272F079B68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5">
    <w:name w:val="E5E14CCE2B3A4E0EAF0DB847FF015E6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5">
    <w:name w:val="EBA50D0F397B4F218797D9F3C367307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5">
    <w:name w:val="A88488E6C3404076A015C9A6875033C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5">
    <w:name w:val="BA354D71DCD94D848B25AE22A1F36CD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5">
    <w:name w:val="16C41CE66B7047D296FFA3B99A6B0A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5">
    <w:name w:val="80D9F52B660D498EA1253D328185E9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5">
    <w:name w:val="CCA9A0A3ACDF44E591A6149DFA194A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5">
    <w:name w:val="A60B21AC8A1841CA9B247CE6DA626E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5">
    <w:name w:val="B5C6B83E9A654B25AEAA0847CFB7DCA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5">
    <w:name w:val="5C5A282A067F44029CC2C2E03A0F543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5">
    <w:name w:val="D0CECE82DB4B4BD5B18529781B754C7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5">
    <w:name w:val="8DBE884F2A6245F09662D45550B9E87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5">
    <w:name w:val="972E4063E6924521AB18310A9EFC251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5">
    <w:name w:val="8FC3EF9FE8FA4A5493D355925926918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5">
    <w:name w:val="FEB739181D994AC289E514E89085100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1">
    <w:name w:val="AA35BB47EB7F4373AF30BE69F67CA2C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1">
    <w:name w:val="A50E7C1B4257474A93E47339C9CBE1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1">
    <w:name w:val="37AE3A37623246E2B231BD602C8CC11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1">
    <w:name w:val="DFA5BDB700C44D89AB07C4D1C5AF5D9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1">
    <w:name w:val="75EADE10AFC6471991C2A586973E49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1">
    <w:name w:val="08264E2A5EA14022A87A1FFC2B3347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1">
    <w:name w:val="FA4DB90411FA42CEA031D25CC610B88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1">
    <w:name w:val="C15B369DE2E94A73A1EC7965AA2E67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1">
    <w:name w:val="071F069BA55F4B31ADE01A92EC72B2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1">
    <w:name w:val="4062BEA8A61C4A76A53CED614E45290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1">
    <w:name w:val="6E2DC88307484475933320A802755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1">
    <w:name w:val="4CF1E239A7A84462B367CA431EB4BF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1">
    <w:name w:val="0FD9B2F2601B44B199B253002EAB7D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1">
    <w:name w:val="46D2FE86DA1542D3AFB7830BDB4728D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1">
    <w:name w:val="A214D803475747D3955325C6C3DD48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1">
    <w:name w:val="008441FF4BF1430A81902F24172810F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1">
    <w:name w:val="D6B4530CCDA646A2874BD35F9118E2B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1">
    <w:name w:val="3BEDCA94F38F44EC91859C08ED1AFD4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1">
    <w:name w:val="976D270E01C047729EF9305F830E61C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1">
    <w:name w:val="693228D3DCEE47D5BE74CF4E792609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1">
    <w:name w:val="754B2FD61FF045A2B5D14D799817784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1">
    <w:name w:val="8ED8CCDDD0044731A44B9F4385185C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1">
    <w:name w:val="AFD74FB4761847E39352AD2E640280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1">
    <w:name w:val="3CE01D7A0E774D4AB14077C6B5122E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1">
    <w:name w:val="841A1AFA1BFC45D9AA89E9611AFBFF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1">
    <w:name w:val="DEC9B62AEECE46FE87FA4A6FA8FD29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1">
    <w:name w:val="291BDEBBA3014CB99DE22D0001B459D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1">
    <w:name w:val="883D02401A4B4D4C90FE6F30EC5C720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1">
    <w:name w:val="143818192A6D4B5FB7DCCB49AACECB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1">
    <w:name w:val="A2FD18E5157840749B741319225422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1">
    <w:name w:val="CB0CCC3D168C44148A66E66BC6AC99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1">
    <w:name w:val="EC6F9C37DB6942E8A69B06F5977C9B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1">
    <w:name w:val="B98B8D2BFAEC47C7BEA92ADB52143DB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1">
    <w:name w:val="7AE50B61B87D4AEC94361B2646D7326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1">
    <w:name w:val="379B7B4AFEE1436491C3D07991C7CC3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1">
    <w:name w:val="F68302398220420DB5B1EAE6FFA3ADB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1">
    <w:name w:val="561E4FE6E5D441FDAD09E820D460669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1">
    <w:name w:val="6984E937724D4D2F96D56ED8D0C0CD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1">
    <w:name w:val="3AD1E7F40CD24AC991C9D62231C78F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1">
    <w:name w:val="83C0BED6873B4BB6BF02ADE30802BB9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1">
    <w:name w:val="06E1064457D040909AF1E2E5178538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1">
    <w:name w:val="BCC59909015440D3A3CC65EDFC26F5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1">
    <w:name w:val="6014A46FD678480894C7950025DBE0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1">
    <w:name w:val="68B09EDE902140B1BCE349838343BD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1">
    <w:name w:val="53459329B49148F7895BDFDC22DB3F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1">
    <w:name w:val="4F78A13F728F48B6923E1D22AE7602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1">
    <w:name w:val="F006C069E9EE4CC19BB415EE1A5ED87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1">
    <w:name w:val="495038C747854E1DBDCAAF07D8E078E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1">
    <w:name w:val="0F6F5833F9CF485AA3AF592760699F4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1">
    <w:name w:val="EB948B0E1A274753A8369F8A4453D2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1">
    <w:name w:val="52E0C93166FD457BB0331E084E92B7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1">
    <w:name w:val="09B5A74589E14A7CB793AEB5527B295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1">
    <w:name w:val="A0BA3C529DB347F6AB58CD797753A0A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1">
    <w:name w:val="EF2453CAA672412EAFA86AC4F6EFE3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1">
    <w:name w:val="BCC5E57185CC4DC095F3C092C87411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1">
    <w:name w:val="DD82A748C8A0471AA74A3C11850AF7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1">
    <w:name w:val="B13DC4581D654EDC871CA5E1706056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1">
    <w:name w:val="337058A95944417FB9AF6DBA355EE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1">
    <w:name w:val="5F6195E81D88423CBA4133439A7BA5D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1">
    <w:name w:val="E8AF8C97DB814464B3C98456A3ACE4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1">
    <w:name w:val="3EEE12413EC54B88AB1DEF11E0CDF0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1">
    <w:name w:val="6C5838BC075A4E4C88AB67F820B7C9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1">
    <w:name w:val="B2B3B1D42FD544C591018B0699489EF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1">
    <w:name w:val="1D6FA68B8A9E4CB5922DFA9E192FED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1">
    <w:name w:val="C04BE938EAE2401DA8E1F4C21A0665C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1">
    <w:name w:val="E7B177241DFD4D5B9DDF7ED0392CE80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1">
    <w:name w:val="BEE7325DC96748DDB290A63A78C408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1">
    <w:name w:val="11750188964044DD9A0E50C20112420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1">
    <w:name w:val="D4B85DB28DE84526AD442F787308143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1">
    <w:name w:val="6F60CB643A404C6ABAC68C6339A28C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1">
    <w:name w:val="1A3E784E18534DE6B2A3E68FAA5483C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1">
    <w:name w:val="CE28E0619A334A66AFF9E1C81CF911B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1">
    <w:name w:val="4CFF5A49AA7442C98FA700AC0D95C3E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1">
    <w:name w:val="01BCDBAE7B5F482D9003E627B08B44F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1">
    <w:name w:val="E7DDA6171C4A493598CDCBD6B832A7F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1">
    <w:name w:val="415C1DBC5FDE46018B43B39672CEED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1">
    <w:name w:val="4DE1CAA162394FE5BACB99A42D0BAE8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1">
    <w:name w:val="31639F85B75B429CAD600DC34E61FE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1">
    <w:name w:val="7EDC4DFC0F17476297789ADFC3EE04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1">
    <w:name w:val="847B61603E134FAEAF71A48E58AED52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1">
    <w:name w:val="B6664D119DF549C4BDDEF987D35FEF5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1">
    <w:name w:val="8CDA82F8275B4AA1A18F7427FCA36F2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1">
    <w:name w:val="09B3FFD7AB7A4A88A1775DF7D35C3A2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1">
    <w:name w:val="5E4F77001F184AF59F8BCC35D914AD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1">
    <w:name w:val="E6D1DE67D59D44D792EB3AC6DA3911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1">
    <w:name w:val="11C403544F3F4E60BA566BB0802E8D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1">
    <w:name w:val="00558CA504754F37A3B4AF7E7A8D61B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1">
    <w:name w:val="686A945B45A2402F82141B7CAC2FD8B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1">
    <w:name w:val="07DB45A872064D9F80FE61A2F9F6331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1">
    <w:name w:val="441D0CDFCD644A9B8C6BE863685A5F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1">
    <w:name w:val="E508488EC9A547FFA83C2D5CA970468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1">
    <w:name w:val="34EC95B971224D2E83F5EC2A49E60E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1">
    <w:name w:val="DCD4697AFA634C7BB08C2198EFDF6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1">
    <w:name w:val="C8C712CDD82E4E53AFD5AF19AD4A16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1">
    <w:name w:val="5A55050D31054ECCB7ED31776F4F0A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1">
    <w:name w:val="27F96457ECD0408FAB0E58E68F13230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1">
    <w:name w:val="ACBB2B94EB8F413D99C397FFA3213B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1">
    <w:name w:val="F78EFC85787D4AC2AD90114A52819AB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1">
    <w:name w:val="42701B55AD5F4FA9AEBE0EE14DB211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1">
    <w:name w:val="8199AA299ED542F58DB810A6E57D08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1">
    <w:name w:val="88D9DA5E4DBA4AAF8879F9CC5B370E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1">
    <w:name w:val="C2F1A5B7FA6E45DF9D11B3965CC4A0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1">
    <w:name w:val="8575BFA4E641476497BF794CD47947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1">
    <w:name w:val="D9F69C9F10A24862A311B9F35DFBF15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1">
    <w:name w:val="27E36DE58C4441E5BCAE4D3AF66CB3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1">
    <w:name w:val="BA5AC9362B0F4BD8AA9E627E093916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1">
    <w:name w:val="F1B136F533EE488F8916C2E9EEBF6A2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1">
    <w:name w:val="C0447794B56746E697EB20D25AD66F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1">
    <w:name w:val="8E790E687C554E54AC312093300CC9A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1">
    <w:name w:val="898E2B8171B54210AE6C359B8A54DC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1">
    <w:name w:val="634AC2E1FC8244F09ED038C2D8F3E0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1">
    <w:name w:val="5CD9FA1CAD0B49F1BD1CA6A6F29149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1">
    <w:name w:val="1D7F61CD4266491F8C41FB896B285A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1">
    <w:name w:val="4C46D86C470644D79B44E789C47CF4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1">
    <w:name w:val="361E385FFE9C41C4A3FBDCAD6004F88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1">
    <w:name w:val="9C207B56076545CFB0FFC0424E3FE8C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1">
    <w:name w:val="2AAEB2312C3E43F7B7393131A84CFA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1">
    <w:name w:val="EB4BBFB945F245EDB4B8A226E8F6174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1">
    <w:name w:val="77A87B6BA92B4F0E92B758146E454E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0">
    <w:name w:val="52AA0A1E2BF54AB8B225D5EFF744FC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0">
    <w:name w:val="BC8C80C7B971460EA7628B73E1EB04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0">
    <w:name w:val="5497E4A7EDD845E4AC591635A2111C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0">
    <w:name w:val="305B4133DAB14D20B5F95B0E18D51F5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9">
    <w:name w:val="A1F3682B6D374713B44A4345F7DFBF9C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405C96F3924175B963E117D78DD002">
    <w:name w:val="7C405C96F3924175B963E117D78DD0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2">
    <w:name w:val="77AF881DAF2942B19D3BF69703599D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2">
    <w:name w:val="44ACC7D11CF7495DB5206193DD579BC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2">
    <w:name w:val="89A73F499AC44E0BA5F5EC66ACCCD3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2">
    <w:name w:val="A44BFEC37B804892B508ECB64A750A9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2">
    <w:name w:val="BD0D36C10302436A9F9B20674F9DE3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2">
    <w:name w:val="F82949BB06144BE1BDF4D78F6B945D4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2">
    <w:name w:val="37B44D0F3F0849FFADBAABE5081BA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2">
    <w:name w:val="C386F52EAA7D4AD5ADAC92F0C25006C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2">
    <w:name w:val="B68C95A8282D43029E80B2AF5750CB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2">
    <w:name w:val="6B0626BC251E4173AE29A0EEDE4FE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2">
    <w:name w:val="21CE0F1E32B548F9BA531827BA92CC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2">
    <w:name w:val="A3B468B79A6C45F39E702764C0712AE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2">
    <w:name w:val="4C2C5FDF40E74C9E80BC9777C8938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2">
    <w:name w:val="9316C75F90324341AE49908B8CF7D9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2">
    <w:name w:val="8CF93622434B4BA1A59EEB1D18CE4C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2">
    <w:name w:val="8B7BDE29B7E544569600401439CF26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2">
    <w:name w:val="F0AF8E921BD24D3BA10B4744A25A80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2">
    <w:name w:val="15E2471850DA4AE79BF1AAF7DC8BD3C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2">
    <w:name w:val="6C09DAE728F04D8DBAB55581E7F80B8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2">
    <w:name w:val="2BE7B682D1FF45E7B3433207C176F9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2">
    <w:name w:val="376818659DDB4D39B8DE6B905F090C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2">
    <w:name w:val="E71C017F88B64AAFAF1AAF25201704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2">
    <w:name w:val="4E8CB4D61D4041D8B51D8EEAAA2E318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C1EBFFC9E8402980222406E4D2CA36">
    <w:name w:val="2BC1EBFFC9E8402980222406E4D2CA36"/>
    <w:rsid w:val="005114E7"/>
  </w:style>
  <w:style w:type="paragraph" w:customStyle="1" w:styleId="079F7CE5C9694710AC465639000462C7">
    <w:name w:val="079F7CE5C9694710AC465639000462C7"/>
    <w:rsid w:val="005114E7"/>
  </w:style>
  <w:style w:type="paragraph" w:customStyle="1" w:styleId="0EF7184408524C2A900589720EAD8AA3">
    <w:name w:val="0EF7184408524C2A900589720EAD8AA3"/>
    <w:rsid w:val="005114E7"/>
  </w:style>
  <w:style w:type="paragraph" w:customStyle="1" w:styleId="D322D493B1054B278B0521279D34EEB4">
    <w:name w:val="D322D493B1054B278B0521279D34EEB4"/>
    <w:rsid w:val="005114E7"/>
  </w:style>
  <w:style w:type="paragraph" w:customStyle="1" w:styleId="B4E4F1957714433FB2B9ECEB82BCA008">
    <w:name w:val="B4E4F1957714433FB2B9ECEB82BCA008"/>
    <w:rsid w:val="005114E7"/>
  </w:style>
  <w:style w:type="paragraph" w:customStyle="1" w:styleId="1421034AF08B4D31865D684E97026BAA">
    <w:name w:val="1421034AF08B4D31865D684E97026BAA"/>
    <w:rsid w:val="005114E7"/>
  </w:style>
  <w:style w:type="paragraph" w:customStyle="1" w:styleId="39AC1D4D493742E995ADDBDD0E63F4DA">
    <w:name w:val="39AC1D4D493742E995ADDBDD0E63F4DA"/>
    <w:rsid w:val="005114E7"/>
  </w:style>
  <w:style w:type="paragraph" w:customStyle="1" w:styleId="59A9A56F0D184DA3AE132956C8D3FC01">
    <w:name w:val="59A9A56F0D184DA3AE132956C8D3FC01"/>
    <w:rsid w:val="005114E7"/>
  </w:style>
  <w:style w:type="paragraph" w:customStyle="1" w:styleId="F8098C6AA04446858C4F78BD34532549">
    <w:name w:val="F8098C6AA04446858C4F78BD34532549"/>
    <w:rsid w:val="005114E7"/>
  </w:style>
  <w:style w:type="paragraph" w:customStyle="1" w:styleId="7273BB3D4C1F4B5D8A424134D14C1563">
    <w:name w:val="7273BB3D4C1F4B5D8A424134D14C1563"/>
    <w:rsid w:val="005114E7"/>
  </w:style>
  <w:style w:type="paragraph" w:customStyle="1" w:styleId="6D0702DF305E48DA9AB71B486DCC12E0">
    <w:name w:val="6D0702DF305E48DA9AB71B486DCC12E0"/>
    <w:rsid w:val="005114E7"/>
  </w:style>
  <w:style w:type="paragraph" w:customStyle="1" w:styleId="4AFD777F624048E1B323A9C2B829750E">
    <w:name w:val="4AFD777F624048E1B323A9C2B829750E"/>
    <w:rsid w:val="005114E7"/>
  </w:style>
  <w:style w:type="paragraph" w:customStyle="1" w:styleId="C6C3080E42994AB1ABBE81F860E0A615">
    <w:name w:val="C6C3080E42994AB1ABBE81F860E0A615"/>
    <w:rsid w:val="005114E7"/>
  </w:style>
  <w:style w:type="paragraph" w:customStyle="1" w:styleId="0BCBB1984D094A32A619E9AA8FC35869">
    <w:name w:val="0BCBB1984D094A32A619E9AA8FC35869"/>
    <w:rsid w:val="005114E7"/>
  </w:style>
  <w:style w:type="paragraph" w:customStyle="1" w:styleId="0B934A43FE9A4DAB901EC923F6C1FC1F">
    <w:name w:val="0B934A43FE9A4DAB901EC923F6C1FC1F"/>
    <w:rsid w:val="005114E7"/>
  </w:style>
  <w:style w:type="paragraph" w:customStyle="1" w:styleId="EBCB7CAF90024ECA8BD0FBB417E25ABE">
    <w:name w:val="EBCB7CAF90024ECA8BD0FBB417E25ABE"/>
    <w:rsid w:val="005114E7"/>
  </w:style>
  <w:style w:type="paragraph" w:customStyle="1" w:styleId="1A9EC0DDCB1F42E7924D3E8FEAADBFE0">
    <w:name w:val="1A9EC0DDCB1F42E7924D3E8FEAADBFE0"/>
    <w:rsid w:val="005114E7"/>
  </w:style>
  <w:style w:type="paragraph" w:customStyle="1" w:styleId="B2EE661DDF304E0DB30AA0D8C90C891F">
    <w:name w:val="B2EE661DDF304E0DB30AA0D8C90C891F"/>
    <w:rsid w:val="005114E7"/>
  </w:style>
  <w:style w:type="paragraph" w:customStyle="1" w:styleId="8E9C7CD904744DAA9BE0AA74642EFE1D">
    <w:name w:val="8E9C7CD904744DAA9BE0AA74642EFE1D"/>
    <w:rsid w:val="005114E7"/>
  </w:style>
  <w:style w:type="paragraph" w:customStyle="1" w:styleId="9DC9B2030C1B4A618D5C299509517161">
    <w:name w:val="9DC9B2030C1B4A618D5C299509517161"/>
    <w:rsid w:val="005114E7"/>
  </w:style>
  <w:style w:type="paragraph" w:customStyle="1" w:styleId="19B42116D1A34DF7A12615791242EDFD">
    <w:name w:val="19B42116D1A34DF7A12615791242EDFD"/>
    <w:rsid w:val="005114E7"/>
  </w:style>
  <w:style w:type="paragraph" w:customStyle="1" w:styleId="346F659C1AEE4BD0AA0BA913A24D21AC">
    <w:name w:val="346F659C1AEE4BD0AA0BA913A24D21AC"/>
    <w:rsid w:val="005114E7"/>
  </w:style>
  <w:style w:type="paragraph" w:customStyle="1" w:styleId="229B572DC1D846D390678EC248920961">
    <w:name w:val="229B572DC1D846D390678EC248920961"/>
    <w:rsid w:val="005114E7"/>
  </w:style>
  <w:style w:type="paragraph" w:customStyle="1" w:styleId="86B32893A753445F9C30815104B38909">
    <w:name w:val="86B32893A753445F9C30815104B38909"/>
    <w:rsid w:val="005114E7"/>
  </w:style>
  <w:style w:type="paragraph" w:customStyle="1" w:styleId="876FE8911564477E86A66867FC9E734A">
    <w:name w:val="876FE8911564477E86A66867FC9E734A"/>
    <w:rsid w:val="005114E7"/>
  </w:style>
  <w:style w:type="paragraph" w:customStyle="1" w:styleId="408DB3B435B54C7DBE9162F7F0F81F96">
    <w:name w:val="408DB3B435B54C7DBE9162F7F0F81F96"/>
    <w:rsid w:val="005114E7"/>
  </w:style>
  <w:style w:type="paragraph" w:customStyle="1" w:styleId="5F056A0D96CC4029A56D00543C297CFD">
    <w:name w:val="5F056A0D96CC4029A56D00543C297CFD"/>
    <w:rsid w:val="005114E7"/>
  </w:style>
  <w:style w:type="paragraph" w:customStyle="1" w:styleId="61F9094319534379AA5C88477E4EDAE4">
    <w:name w:val="61F9094319534379AA5C88477E4EDAE4"/>
    <w:rsid w:val="005114E7"/>
  </w:style>
  <w:style w:type="paragraph" w:customStyle="1" w:styleId="8D2F867D632848B59A6774F73C5BBB8F">
    <w:name w:val="8D2F867D632848B59A6774F73C5BBB8F"/>
    <w:rsid w:val="005114E7"/>
  </w:style>
  <w:style w:type="paragraph" w:customStyle="1" w:styleId="518944CA83BE4BBDA299F43184C4F164">
    <w:name w:val="518944CA83BE4BBDA299F43184C4F164"/>
    <w:rsid w:val="005114E7"/>
  </w:style>
  <w:style w:type="paragraph" w:customStyle="1" w:styleId="8AC4E0BEA11748E7AFF441B59B8988F3">
    <w:name w:val="8AC4E0BEA11748E7AFF441B59B8988F3"/>
    <w:rsid w:val="005114E7"/>
  </w:style>
  <w:style w:type="paragraph" w:customStyle="1" w:styleId="D2F79CE3E6194CDB9A0E77D9DDF20DF2">
    <w:name w:val="D2F79CE3E6194CDB9A0E77D9DDF20DF2"/>
    <w:rsid w:val="005114E7"/>
  </w:style>
  <w:style w:type="paragraph" w:customStyle="1" w:styleId="0DB01C5300AF4207BA0215B79AB82081">
    <w:name w:val="0DB01C5300AF4207BA0215B79AB82081"/>
    <w:rsid w:val="005114E7"/>
  </w:style>
  <w:style w:type="paragraph" w:customStyle="1" w:styleId="22A1A5F19E8C4CE09DB731A0A729B820">
    <w:name w:val="22A1A5F19E8C4CE09DB731A0A729B820"/>
    <w:rsid w:val="005114E7"/>
  </w:style>
  <w:style w:type="paragraph" w:customStyle="1" w:styleId="815E77ABFE524B9AB65B49FCE5EA8A8A">
    <w:name w:val="815E77ABFE524B9AB65B49FCE5EA8A8A"/>
    <w:rsid w:val="005114E7"/>
  </w:style>
  <w:style w:type="paragraph" w:customStyle="1" w:styleId="E07A61269236425D897806F798AD5D70">
    <w:name w:val="E07A61269236425D897806F798AD5D70"/>
    <w:rsid w:val="005114E7"/>
  </w:style>
  <w:style w:type="paragraph" w:customStyle="1" w:styleId="E92C9098B7E747E3A1BD0DA83B20BEAE">
    <w:name w:val="E92C9098B7E747E3A1BD0DA83B20BEAE"/>
    <w:rsid w:val="005114E7"/>
  </w:style>
  <w:style w:type="paragraph" w:customStyle="1" w:styleId="97B0C0EB2C4842369F230029F7ECE477">
    <w:name w:val="97B0C0EB2C4842369F230029F7ECE477"/>
    <w:rsid w:val="005114E7"/>
  </w:style>
  <w:style w:type="paragraph" w:customStyle="1" w:styleId="9980B4E2198C4FC58D94691CA343AD1D">
    <w:name w:val="9980B4E2198C4FC58D94691CA343AD1D"/>
    <w:rsid w:val="005114E7"/>
  </w:style>
  <w:style w:type="paragraph" w:customStyle="1" w:styleId="D0B776E500914F488C8FE5D979F96687">
    <w:name w:val="D0B776E500914F488C8FE5D979F96687"/>
    <w:rsid w:val="005114E7"/>
  </w:style>
  <w:style w:type="paragraph" w:customStyle="1" w:styleId="59E15E138BFF4D59B377B400F36A7DBE">
    <w:name w:val="59E15E138BFF4D59B377B400F36A7DBE"/>
    <w:rsid w:val="005114E7"/>
  </w:style>
  <w:style w:type="paragraph" w:customStyle="1" w:styleId="CF82DFFC6DFB4FE19EAB58BABF4D181A">
    <w:name w:val="CF82DFFC6DFB4FE19EAB58BABF4D181A"/>
    <w:rsid w:val="005114E7"/>
  </w:style>
  <w:style w:type="paragraph" w:customStyle="1" w:styleId="0A8C78E56A4940E6BBAF864800EDB10D">
    <w:name w:val="0A8C78E56A4940E6BBAF864800EDB10D"/>
    <w:rsid w:val="005114E7"/>
  </w:style>
  <w:style w:type="paragraph" w:customStyle="1" w:styleId="8D2ECE69387A4AD88720AF1BBAF94733">
    <w:name w:val="8D2ECE69387A4AD88720AF1BBAF94733"/>
    <w:rsid w:val="005114E7"/>
  </w:style>
  <w:style w:type="paragraph" w:customStyle="1" w:styleId="BC11404309EA46C4A803C74675AFF23B">
    <w:name w:val="BC11404309EA46C4A803C74675AFF23B"/>
    <w:rsid w:val="005114E7"/>
  </w:style>
  <w:style w:type="paragraph" w:customStyle="1" w:styleId="945DFF24F924440786F1350412F4D50D">
    <w:name w:val="945DFF24F924440786F1350412F4D50D"/>
    <w:rsid w:val="005114E7"/>
  </w:style>
  <w:style w:type="paragraph" w:customStyle="1" w:styleId="3A0C6DE7973D4C7BA7D89F5D1D89CE4B">
    <w:name w:val="3A0C6DE7973D4C7BA7D89F5D1D89CE4B"/>
    <w:rsid w:val="005114E7"/>
  </w:style>
  <w:style w:type="paragraph" w:customStyle="1" w:styleId="71ADBDBEBDA545A8B2F428BAD694FD03">
    <w:name w:val="71ADBDBEBDA545A8B2F428BAD694FD03"/>
    <w:rsid w:val="005114E7"/>
  </w:style>
  <w:style w:type="paragraph" w:customStyle="1" w:styleId="A70B4A21EF934977AE964BF6C9A714D3">
    <w:name w:val="A70B4A21EF934977AE964BF6C9A714D3"/>
    <w:rsid w:val="005114E7"/>
  </w:style>
  <w:style w:type="paragraph" w:customStyle="1" w:styleId="CD239A474B634458A04A64F38E85371C">
    <w:name w:val="CD239A474B634458A04A64F38E85371C"/>
    <w:rsid w:val="005114E7"/>
  </w:style>
  <w:style w:type="paragraph" w:customStyle="1" w:styleId="87CC3C7287DC41599A0373DB83345C24">
    <w:name w:val="87CC3C7287DC41599A0373DB83345C24"/>
    <w:rsid w:val="005114E7"/>
  </w:style>
  <w:style w:type="paragraph" w:customStyle="1" w:styleId="6BA9604BC20E4E3098697C25FBE6A95E">
    <w:name w:val="6BA9604BC20E4E3098697C25FBE6A95E"/>
    <w:rsid w:val="005114E7"/>
  </w:style>
  <w:style w:type="paragraph" w:customStyle="1" w:styleId="44DFCA4E9F8A403593FC77D0141ECB0E">
    <w:name w:val="44DFCA4E9F8A403593FC77D0141ECB0E"/>
    <w:rsid w:val="005114E7"/>
  </w:style>
  <w:style w:type="paragraph" w:customStyle="1" w:styleId="6E06B05E6D184376A4B804471627BE45">
    <w:name w:val="6E06B05E6D184376A4B804471627BE45"/>
    <w:rsid w:val="005114E7"/>
  </w:style>
  <w:style w:type="paragraph" w:customStyle="1" w:styleId="5F5ADB68D2E04DAEA859F9450A3B696A">
    <w:name w:val="5F5ADB68D2E04DAEA859F9450A3B696A"/>
    <w:rsid w:val="005114E7"/>
  </w:style>
  <w:style w:type="paragraph" w:customStyle="1" w:styleId="421D0C411361419AB349B517A490F6A9">
    <w:name w:val="421D0C411361419AB349B517A490F6A9"/>
    <w:rsid w:val="005114E7"/>
  </w:style>
  <w:style w:type="paragraph" w:customStyle="1" w:styleId="BAE8B8DE0AA943309E3CA91F4E42B0E5">
    <w:name w:val="BAE8B8DE0AA943309E3CA91F4E42B0E5"/>
    <w:rsid w:val="005114E7"/>
  </w:style>
  <w:style w:type="paragraph" w:customStyle="1" w:styleId="F3ABBB08EF504C1C82A6218E8CF7D686">
    <w:name w:val="F3ABBB08EF504C1C82A6218E8CF7D686"/>
    <w:rsid w:val="005114E7"/>
  </w:style>
  <w:style w:type="paragraph" w:customStyle="1" w:styleId="F2B5E461D1BB4EEB8BB1198C179BD1BE">
    <w:name w:val="F2B5E461D1BB4EEB8BB1198C179BD1BE"/>
    <w:rsid w:val="005114E7"/>
  </w:style>
  <w:style w:type="paragraph" w:customStyle="1" w:styleId="C5901EC307EF491EA27B4B6448BE3733">
    <w:name w:val="C5901EC307EF491EA27B4B6448BE3733"/>
    <w:rsid w:val="005114E7"/>
  </w:style>
  <w:style w:type="paragraph" w:customStyle="1" w:styleId="94A9986E4F9E432080743D920EA3E5ED">
    <w:name w:val="94A9986E4F9E432080743D920EA3E5ED"/>
    <w:rsid w:val="005114E7"/>
  </w:style>
  <w:style w:type="paragraph" w:customStyle="1" w:styleId="E80597C355FF45748C7701801E3B36F1">
    <w:name w:val="E80597C355FF45748C7701801E3B36F1"/>
    <w:rsid w:val="005114E7"/>
  </w:style>
  <w:style w:type="paragraph" w:customStyle="1" w:styleId="F5FCE83EECAE4DD6864B559B262AF17E">
    <w:name w:val="F5FCE83EECAE4DD6864B559B262AF17E"/>
    <w:rsid w:val="005114E7"/>
  </w:style>
  <w:style w:type="paragraph" w:customStyle="1" w:styleId="F027B747FA864C10894A8525F69C161F">
    <w:name w:val="F027B747FA864C10894A8525F69C161F"/>
    <w:rsid w:val="005114E7"/>
  </w:style>
  <w:style w:type="paragraph" w:customStyle="1" w:styleId="D3369563730543AE9C24EB58ADB89D9E">
    <w:name w:val="D3369563730543AE9C24EB58ADB89D9E"/>
    <w:rsid w:val="005114E7"/>
  </w:style>
  <w:style w:type="paragraph" w:customStyle="1" w:styleId="C4F5DFB764C84CC799DFBA6D3C933787">
    <w:name w:val="C4F5DFB764C84CC799DFBA6D3C933787"/>
    <w:rsid w:val="005114E7"/>
  </w:style>
  <w:style w:type="paragraph" w:customStyle="1" w:styleId="16B88BB53CF144EE87ADE43D16D6B761">
    <w:name w:val="16B88BB53CF144EE87ADE43D16D6B761"/>
    <w:rsid w:val="005114E7"/>
  </w:style>
  <w:style w:type="paragraph" w:customStyle="1" w:styleId="58F240D5AA24461C84252D4B42F176DA">
    <w:name w:val="58F240D5AA24461C84252D4B42F176DA"/>
    <w:rsid w:val="005114E7"/>
  </w:style>
  <w:style w:type="paragraph" w:customStyle="1" w:styleId="698EE3F9487043BEA0186E7555453820">
    <w:name w:val="698EE3F9487043BEA0186E7555453820"/>
    <w:rsid w:val="005114E7"/>
  </w:style>
  <w:style w:type="paragraph" w:customStyle="1" w:styleId="3D906E424C5945BF888963FB83F19AC4">
    <w:name w:val="3D906E424C5945BF888963FB83F19AC4"/>
    <w:rsid w:val="005114E7"/>
  </w:style>
  <w:style w:type="paragraph" w:customStyle="1" w:styleId="EB9C2D0309B24C43BB8C5A972BCA3F23">
    <w:name w:val="EB9C2D0309B24C43BB8C5A972BCA3F23"/>
    <w:rsid w:val="005114E7"/>
  </w:style>
  <w:style w:type="paragraph" w:customStyle="1" w:styleId="29880375AEE9456893914DCF218EA948">
    <w:name w:val="29880375AEE9456893914DCF218EA948"/>
    <w:rsid w:val="005114E7"/>
  </w:style>
  <w:style w:type="paragraph" w:customStyle="1" w:styleId="F745E39EAA8F4C94B502B863835A3441">
    <w:name w:val="F745E39EAA8F4C94B502B863835A3441"/>
    <w:rsid w:val="005114E7"/>
  </w:style>
  <w:style w:type="paragraph" w:customStyle="1" w:styleId="9F5B2CACFD84410AABA07CFE13717FE6">
    <w:name w:val="9F5B2CACFD84410AABA07CFE13717FE6"/>
    <w:rsid w:val="005114E7"/>
  </w:style>
  <w:style w:type="paragraph" w:customStyle="1" w:styleId="1FD3312BFB2B44B6A423951B3B8C98F3">
    <w:name w:val="1FD3312BFB2B44B6A423951B3B8C98F3"/>
    <w:rsid w:val="005114E7"/>
  </w:style>
  <w:style w:type="paragraph" w:customStyle="1" w:styleId="7A0D778516894FDABA7976E2690E3C0E">
    <w:name w:val="7A0D778516894FDABA7976E2690E3C0E"/>
    <w:rsid w:val="005114E7"/>
  </w:style>
  <w:style w:type="paragraph" w:customStyle="1" w:styleId="D6DB918C59684E3FB4BA10EDDDF116BE">
    <w:name w:val="D6DB918C59684E3FB4BA10EDDDF116BE"/>
    <w:rsid w:val="005114E7"/>
  </w:style>
  <w:style w:type="paragraph" w:customStyle="1" w:styleId="8FF5FB719A1C4BB092FB9EAA9CB72D67">
    <w:name w:val="8FF5FB719A1C4BB092FB9EAA9CB72D67"/>
    <w:rsid w:val="005114E7"/>
  </w:style>
  <w:style w:type="paragraph" w:customStyle="1" w:styleId="2F7E4FF249DD4E51A0B8FD694185BDFC">
    <w:name w:val="2F7E4FF249DD4E51A0B8FD694185BDFC"/>
    <w:rsid w:val="005114E7"/>
  </w:style>
  <w:style w:type="paragraph" w:customStyle="1" w:styleId="27D36317A8874346BD750B5A269BA277">
    <w:name w:val="27D36317A8874346BD750B5A269BA277"/>
    <w:rsid w:val="005114E7"/>
  </w:style>
  <w:style w:type="paragraph" w:customStyle="1" w:styleId="5D8320D53D0B4ABEA1CCDD83CE3CE7FE">
    <w:name w:val="5D8320D53D0B4ABEA1CCDD83CE3CE7FE"/>
    <w:rsid w:val="005114E7"/>
  </w:style>
  <w:style w:type="paragraph" w:customStyle="1" w:styleId="3FAD6642F9444B3A9BF0599E7ED20E7B19">
    <w:name w:val="3FAD6642F9444B3A9BF0599E7ED20E7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9">
    <w:name w:val="31ED2DF8B8C949A288B1CEDB999146F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9">
    <w:name w:val="9A65C694E83F45BCB7AE5A6CEC667E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9">
    <w:name w:val="EA90761EAFC745CA9890A8ECA890508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9">
    <w:name w:val="FF23942C7BDB4F62919CEDB36E0A6A7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9">
    <w:name w:val="9D273D970C964820B5EDBC66BB9DC9F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9">
    <w:name w:val="4F66E12554F6406ABD20D5C8D1301A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9">
    <w:name w:val="1CA2B9D316194E21B2DAD268A6FFB6F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9">
    <w:name w:val="0942CE1F08AB40DDA61482C19D3FAF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9">
    <w:name w:val="02F8C5427D7247B3B463AB809B41957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9">
    <w:name w:val="E8C806F2E8684955B675287CEA73A8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9">
    <w:name w:val="85A67A95D18A4C7EAB63C780C90590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9">
    <w:name w:val="94A6C9F607BE4472AB8697D2107B79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9">
    <w:name w:val="7C578F4CFAB142B285ABDA81C28B01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9">
    <w:name w:val="DEBE978763514D20B97CC8AF88B5BB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9">
    <w:name w:val="CDB60C0481A94DF8AE5B7F588B9FE37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9">
    <w:name w:val="B23621D2B8D24A3CB3EBB83F63C6BC47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8">
    <w:name w:val="C030F4879176446DA7021599C37229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7">
    <w:name w:val="4DF94C3F59CD4AE081B3BF6933B63CD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6">
    <w:name w:val="FB964DDE2FFB49A38A30272F079B68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6">
    <w:name w:val="E5E14CCE2B3A4E0EAF0DB847FF015E6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6">
    <w:name w:val="EBA50D0F397B4F218797D9F3C367307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6">
    <w:name w:val="A88488E6C3404076A015C9A6875033C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6">
    <w:name w:val="BA354D71DCD94D848B25AE22A1F36CD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6">
    <w:name w:val="16C41CE66B7047D296FFA3B99A6B0A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6">
    <w:name w:val="80D9F52B660D498EA1253D328185E9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6">
    <w:name w:val="CCA9A0A3ACDF44E591A6149DFA194A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6">
    <w:name w:val="A60B21AC8A1841CA9B247CE6DA626E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6">
    <w:name w:val="B5C6B83E9A654B25AEAA0847CFB7DCA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6">
    <w:name w:val="5C5A282A067F44029CC2C2E03A0F543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6">
    <w:name w:val="D0CECE82DB4B4BD5B18529781B754C7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6">
    <w:name w:val="8DBE884F2A6245F09662D45550B9E87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6">
    <w:name w:val="972E4063E6924521AB18310A9EFC251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6">
    <w:name w:val="8FC3EF9FE8FA4A5493D355925926918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6">
    <w:name w:val="FEB739181D994AC289E514E89085100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2">
    <w:name w:val="AA35BB47EB7F4373AF30BE69F67CA2C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2">
    <w:name w:val="A50E7C1B4257474A93E47339C9CBE1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2">
    <w:name w:val="37AE3A37623246E2B231BD602C8CC11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2">
    <w:name w:val="DFA5BDB700C44D89AB07C4D1C5AF5D9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2">
    <w:name w:val="75EADE10AFC6471991C2A586973E49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2">
    <w:name w:val="08264E2A5EA14022A87A1FFC2B3347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2">
    <w:name w:val="FA4DB90411FA42CEA031D25CC610B88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2">
    <w:name w:val="C15B369DE2E94A73A1EC7965AA2E67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2">
    <w:name w:val="071F069BA55F4B31ADE01A92EC72B2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2">
    <w:name w:val="4062BEA8A61C4A76A53CED614E45290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2">
    <w:name w:val="6E2DC88307484475933320A802755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2">
    <w:name w:val="4CF1E239A7A84462B367CA431EB4BF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2">
    <w:name w:val="0FD9B2F2601B44B199B253002EAB7D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2">
    <w:name w:val="46D2FE86DA1542D3AFB7830BDB4728D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2">
    <w:name w:val="A214D803475747D3955325C6C3DD48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2">
    <w:name w:val="008441FF4BF1430A81902F24172810F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2">
    <w:name w:val="D6B4530CCDA646A2874BD35F9118E2B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2">
    <w:name w:val="3BEDCA94F38F44EC91859C08ED1AFD4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2">
    <w:name w:val="976D270E01C047729EF9305F830E61C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2">
    <w:name w:val="693228D3DCEE47D5BE74CF4E792609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2">
    <w:name w:val="754B2FD61FF045A2B5D14D799817784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2">
    <w:name w:val="8ED8CCDDD0044731A44B9F4385185C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2">
    <w:name w:val="AFD74FB4761847E39352AD2E640280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2">
    <w:name w:val="3CE01D7A0E774D4AB14077C6B5122E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2">
    <w:name w:val="841A1AFA1BFC45D9AA89E9611AFBFF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2">
    <w:name w:val="DEC9B62AEECE46FE87FA4A6FA8FD29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2">
    <w:name w:val="291BDEBBA3014CB99DE22D0001B459D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2">
    <w:name w:val="883D02401A4B4D4C90FE6F30EC5C720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2">
    <w:name w:val="143818192A6D4B5FB7DCCB49AACECB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2">
    <w:name w:val="A2FD18E5157840749B741319225422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2">
    <w:name w:val="CB0CCC3D168C44148A66E66BC6AC99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2">
    <w:name w:val="EC6F9C37DB6942E8A69B06F5977C9B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2">
    <w:name w:val="B98B8D2BFAEC47C7BEA92ADB52143DB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2">
    <w:name w:val="7AE50B61B87D4AEC94361B2646D7326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2">
    <w:name w:val="379B7B4AFEE1436491C3D07991C7CC3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2">
    <w:name w:val="F68302398220420DB5B1EAE6FFA3ADB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2">
    <w:name w:val="561E4FE6E5D441FDAD09E820D460669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2">
    <w:name w:val="6984E937724D4D2F96D56ED8D0C0CD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2">
    <w:name w:val="3AD1E7F40CD24AC991C9D62231C78F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2">
    <w:name w:val="83C0BED6873B4BB6BF02ADE30802BB9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2">
    <w:name w:val="06E1064457D040909AF1E2E5178538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2">
    <w:name w:val="BCC59909015440D3A3CC65EDFC26F5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2">
    <w:name w:val="6014A46FD678480894C7950025DBE0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2">
    <w:name w:val="68B09EDE902140B1BCE349838343BD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2">
    <w:name w:val="53459329B49148F7895BDFDC22DB3F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2">
    <w:name w:val="4F78A13F728F48B6923E1D22AE7602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2">
    <w:name w:val="F006C069E9EE4CC19BB415EE1A5ED87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2">
    <w:name w:val="495038C747854E1DBDCAAF07D8E078E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2">
    <w:name w:val="0F6F5833F9CF485AA3AF592760699F4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2">
    <w:name w:val="EB948B0E1A274753A8369F8A4453D2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2">
    <w:name w:val="52E0C93166FD457BB0331E084E92B7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2">
    <w:name w:val="09B5A74589E14A7CB793AEB5527B295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2">
    <w:name w:val="A0BA3C529DB347F6AB58CD797753A0A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2">
    <w:name w:val="EF2453CAA672412EAFA86AC4F6EFE3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2">
    <w:name w:val="BCC5E57185CC4DC095F3C092C87411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2">
    <w:name w:val="DD82A748C8A0471AA74A3C11850AF7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2">
    <w:name w:val="B13DC4581D654EDC871CA5E1706056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2">
    <w:name w:val="337058A95944417FB9AF6DBA355EE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2">
    <w:name w:val="5F6195E81D88423CBA4133439A7BA5D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2">
    <w:name w:val="E8AF8C97DB814464B3C98456A3ACE4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2">
    <w:name w:val="3EEE12413EC54B88AB1DEF11E0CDF0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2">
    <w:name w:val="6C5838BC075A4E4C88AB67F820B7C9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2">
    <w:name w:val="B2B3B1D42FD544C591018B0699489EF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2">
    <w:name w:val="1D6FA68B8A9E4CB5922DFA9E192FED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2">
    <w:name w:val="C04BE938EAE2401DA8E1F4C21A0665C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2">
    <w:name w:val="E7B177241DFD4D5B9DDF7ED0392CE80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2">
    <w:name w:val="BEE7325DC96748DDB290A63A78C408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2">
    <w:name w:val="11750188964044DD9A0E50C20112420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2">
    <w:name w:val="D4B85DB28DE84526AD442F787308143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2">
    <w:name w:val="6F60CB643A404C6ABAC68C6339A28C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2">
    <w:name w:val="1A3E784E18534DE6B2A3E68FAA5483C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2">
    <w:name w:val="CE28E0619A334A66AFF9E1C81CF911B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2">
    <w:name w:val="4CFF5A49AA7442C98FA700AC0D95C3E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2">
    <w:name w:val="01BCDBAE7B5F482D9003E627B08B44F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2">
    <w:name w:val="E7DDA6171C4A493598CDCBD6B832A7F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2">
    <w:name w:val="415C1DBC5FDE46018B43B39672CEED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2">
    <w:name w:val="4DE1CAA162394FE5BACB99A42D0BAE8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2">
    <w:name w:val="31639F85B75B429CAD600DC34E61FE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2">
    <w:name w:val="7EDC4DFC0F17476297789ADFC3EE04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2">
    <w:name w:val="847B61603E134FAEAF71A48E58AED52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2">
    <w:name w:val="B6664D119DF549C4BDDEF987D35FEF5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2">
    <w:name w:val="8CDA82F8275B4AA1A18F7427FCA36F2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2">
    <w:name w:val="09B3FFD7AB7A4A88A1775DF7D35C3A2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2">
    <w:name w:val="5E4F77001F184AF59F8BCC35D914AD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2">
    <w:name w:val="E6D1DE67D59D44D792EB3AC6DA3911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2">
    <w:name w:val="11C403544F3F4E60BA566BB0802E8D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2">
    <w:name w:val="00558CA504754F37A3B4AF7E7A8D61B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2">
    <w:name w:val="686A945B45A2402F82141B7CAC2FD8B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2">
    <w:name w:val="07DB45A872064D9F80FE61A2F9F6331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2">
    <w:name w:val="441D0CDFCD644A9B8C6BE863685A5F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2">
    <w:name w:val="E508488EC9A547FFA83C2D5CA970468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2">
    <w:name w:val="34EC95B971224D2E83F5EC2A49E60E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2">
    <w:name w:val="DCD4697AFA634C7BB08C2198EFDF6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2">
    <w:name w:val="C8C712CDD82E4E53AFD5AF19AD4A16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2">
    <w:name w:val="5A55050D31054ECCB7ED31776F4F0A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2">
    <w:name w:val="27F96457ECD0408FAB0E58E68F13230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2">
    <w:name w:val="ACBB2B94EB8F413D99C397FFA3213B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2">
    <w:name w:val="F78EFC85787D4AC2AD90114A52819AB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2">
    <w:name w:val="42701B55AD5F4FA9AEBE0EE14DB211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2">
    <w:name w:val="8199AA299ED542F58DB810A6E57D08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2">
    <w:name w:val="88D9DA5E4DBA4AAF8879F9CC5B370E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2">
    <w:name w:val="C2F1A5B7FA6E45DF9D11B3965CC4A0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2">
    <w:name w:val="8575BFA4E641476497BF794CD47947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2">
    <w:name w:val="D9F69C9F10A24862A311B9F35DFBF15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2">
    <w:name w:val="27E36DE58C4441E5BCAE4D3AF66CB3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2">
    <w:name w:val="BA5AC9362B0F4BD8AA9E627E093916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2">
    <w:name w:val="F1B136F533EE488F8916C2E9EEBF6A2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2">
    <w:name w:val="C0447794B56746E697EB20D25AD66F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2">
    <w:name w:val="8E790E687C554E54AC312093300CC9A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2">
    <w:name w:val="898E2B8171B54210AE6C359B8A54DC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2">
    <w:name w:val="634AC2E1FC8244F09ED038C2D8F3E0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2">
    <w:name w:val="5CD9FA1CAD0B49F1BD1CA6A6F29149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2">
    <w:name w:val="1D7F61CD4266491F8C41FB896B285A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2">
    <w:name w:val="4C46D86C470644D79B44E789C47CF4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2">
    <w:name w:val="361E385FFE9C41C4A3FBDCAD6004F88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2">
    <w:name w:val="9C207B56076545CFB0FFC0424E3FE8C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2">
    <w:name w:val="2AAEB2312C3E43F7B7393131A84CFA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2">
    <w:name w:val="EB4BBFB945F245EDB4B8A226E8F6174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2">
    <w:name w:val="77A87B6BA92B4F0E92B758146E454E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1">
    <w:name w:val="52AA0A1E2BF54AB8B225D5EFF744FC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1">
    <w:name w:val="BC8C80C7B971460EA7628B73E1EB04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1">
    <w:name w:val="5497E4A7EDD845E4AC591635A2111C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1">
    <w:name w:val="305B4133DAB14D20B5F95B0E18D51F5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1">
    <w:name w:val="22A1A5F19E8C4CE09DB731A0A729B820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1">
    <w:name w:val="815E77ABFE524B9AB65B49FCE5EA8A8A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1">
    <w:name w:val="E07A61269236425D897806F798AD5D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1">
    <w:name w:val="E92C9098B7E747E3A1BD0DA83B20BE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1">
    <w:name w:val="97B0C0EB2C4842369F230029F7ECE4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1">
    <w:name w:val="9980B4E2198C4FC58D94691CA343AD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1">
    <w:name w:val="D0B776E500914F488C8FE5D979F966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1">
    <w:name w:val="59E15E138BFF4D59B377B400F36A7D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1">
    <w:name w:val="CF82DFFC6DFB4FE19EAB58BABF4D181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1">
    <w:name w:val="0A8C78E56A4940E6BBAF864800EDB1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1">
    <w:name w:val="8D2ECE69387A4AD88720AF1BBAF94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1">
    <w:name w:val="BC11404309EA46C4A803C74675AFF2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1">
    <w:name w:val="945DFF24F924440786F1350412F4D5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1">
    <w:name w:val="3A0C6DE7973D4C7BA7D89F5D1D89CE4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1">
    <w:name w:val="71ADBDBEBDA545A8B2F428BAD694FD0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1">
    <w:name w:val="A70B4A21EF934977AE964BF6C9A714D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1">
    <w:name w:val="CD239A474B634458A04A64F38E85371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1">
    <w:name w:val="87CC3C7287DC41599A0373DB83345C2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1">
    <w:name w:val="6BA9604BC20E4E3098697C25FBE6A95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1">
    <w:name w:val="44DFCA4E9F8A403593FC77D0141ECB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1">
    <w:name w:val="6E06B05E6D184376A4B804471627BE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1">
    <w:name w:val="5F5ADB68D2E04DAEA859F9450A3B696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1">
    <w:name w:val="421D0C411361419AB349B517A490F6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1">
    <w:name w:val="BAE8B8DE0AA943309E3CA91F4E42B0E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1">
    <w:name w:val="F3ABBB08EF504C1C82A6218E8CF7D68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1">
    <w:name w:val="F2B5E461D1BB4EEB8BB1198C179BD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1">
    <w:name w:val="C5901EC307EF491EA27B4B6448BE3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1">
    <w:name w:val="94A9986E4F9E432080743D920EA3E5E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1">
    <w:name w:val="E80597C355FF45748C7701801E3B36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1">
    <w:name w:val="F5FCE83EECAE4DD6864B559B262AF1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1">
    <w:name w:val="F027B747FA864C10894A8525F69C16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1">
    <w:name w:val="D3369563730543AE9C24EB58ADB89D9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1">
    <w:name w:val="C4F5DFB764C84CC799DFBA6D3C9337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1">
    <w:name w:val="16B88BB53CF144EE87ADE43D16D6B7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1">
    <w:name w:val="58F240D5AA24461C84252D4B42F176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1">
    <w:name w:val="698EE3F9487043BEA0186E75554538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1">
    <w:name w:val="3D906E424C5945BF888963FB83F19A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1">
    <w:name w:val="EB9C2D0309B24C43BB8C5A972BCA3F2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1">
    <w:name w:val="29880375AEE9456893914DCF218EA94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1">
    <w:name w:val="F745E39EAA8F4C94B502B863835A34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1">
    <w:name w:val="9F5B2CACFD84410AABA07CFE13717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1">
    <w:name w:val="1FD3312BFB2B44B6A423951B3B8C98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1">
    <w:name w:val="7A0D778516894FDABA7976E2690E3C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1">
    <w:name w:val="D6DB918C59684E3FB4BA10EDDDF116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1">
    <w:name w:val="8FF5FB719A1C4BB092FB9EAA9CB72D6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1">
    <w:name w:val="2F7E4FF249DD4E51A0B8FD694185BDF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1">
    <w:name w:val="27D36317A8874346BD750B5A269BA2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1">
    <w:name w:val="5D8320D53D0B4ABEA1CCDD83CE3CE7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">
    <w:name w:val="04C2CC5D428746408F149AEC6A486679"/>
    <w:rsid w:val="005114E7"/>
  </w:style>
  <w:style w:type="paragraph" w:customStyle="1" w:styleId="3F3C4D8CC73741BC9AA0AA9C1DE30A55">
    <w:name w:val="3F3C4D8CC73741BC9AA0AA9C1DE30A55"/>
    <w:rsid w:val="005114E7"/>
  </w:style>
  <w:style w:type="paragraph" w:customStyle="1" w:styleId="74315F09E5CA4741BF732A5C0087DBDC">
    <w:name w:val="74315F09E5CA4741BF732A5C0087DBDC"/>
    <w:rsid w:val="005114E7"/>
  </w:style>
  <w:style w:type="paragraph" w:customStyle="1" w:styleId="7202FAF489F347A191B4CA1DA8C526CF">
    <w:name w:val="7202FAF489F347A191B4CA1DA8C526CF"/>
    <w:rsid w:val="005114E7"/>
  </w:style>
  <w:style w:type="paragraph" w:customStyle="1" w:styleId="C82EDB1D6A4540E5A8200DEAA941AB57">
    <w:name w:val="C82EDB1D6A4540E5A8200DEAA941AB57"/>
    <w:rsid w:val="005114E7"/>
  </w:style>
  <w:style w:type="paragraph" w:customStyle="1" w:styleId="8657F97674484F0A920862C009584659">
    <w:name w:val="8657F97674484F0A920862C009584659"/>
    <w:rsid w:val="005114E7"/>
  </w:style>
  <w:style w:type="paragraph" w:customStyle="1" w:styleId="B13410DFF42143CFA2E794E51E4C15DC">
    <w:name w:val="B13410DFF42143CFA2E794E51E4C15DC"/>
    <w:rsid w:val="005114E7"/>
  </w:style>
  <w:style w:type="paragraph" w:customStyle="1" w:styleId="2F6F6980F8E743D185D456E642C9E750">
    <w:name w:val="2F6F6980F8E743D185D456E642C9E750"/>
    <w:rsid w:val="005114E7"/>
  </w:style>
  <w:style w:type="paragraph" w:customStyle="1" w:styleId="8D4ADDFA92E241C98EBB9E2A4789292B">
    <w:name w:val="8D4ADDFA92E241C98EBB9E2A4789292B"/>
    <w:rsid w:val="005114E7"/>
  </w:style>
  <w:style w:type="paragraph" w:customStyle="1" w:styleId="3FAD6642F9444B3A9BF0599E7ED20E7B20">
    <w:name w:val="3FAD6642F9444B3A9BF0599E7ED20E7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0">
    <w:name w:val="31ED2DF8B8C949A288B1CEDB999146F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0">
    <w:name w:val="9A65C694E83F45BCB7AE5A6CEC667E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0">
    <w:name w:val="EA90761EAFC745CA9890A8ECA890508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0">
    <w:name w:val="FF23942C7BDB4F62919CEDB36E0A6A7F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0">
    <w:name w:val="9D273D970C964820B5EDBC66BB9DC9F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0">
    <w:name w:val="4F66E12554F6406ABD20D5C8D1301A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0">
    <w:name w:val="1CA2B9D316194E21B2DAD268A6FFB6F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0">
    <w:name w:val="0942CE1F08AB40DDA61482C19D3FAF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0">
    <w:name w:val="02F8C5427D7247B3B463AB809B419572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0">
    <w:name w:val="E8C806F2E8684955B675287CEA73A8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0">
    <w:name w:val="85A67A95D18A4C7EAB63C780C90590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0">
    <w:name w:val="94A6C9F607BE4472AB8697D2107B79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0">
    <w:name w:val="7C578F4CFAB142B285ABDA81C28B01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0">
    <w:name w:val="DEBE978763514D20B97CC8AF88B5BB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0">
    <w:name w:val="CDB60C0481A94DF8AE5B7F588B9FE37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0">
    <w:name w:val="B23621D2B8D24A3CB3EBB83F63C6BC47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9">
    <w:name w:val="C030F4879176446DA7021599C37229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8">
    <w:name w:val="4DF94C3F59CD4AE081B3BF6933B63CD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7">
    <w:name w:val="FB964DDE2FFB49A38A30272F079B68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7">
    <w:name w:val="E5E14CCE2B3A4E0EAF0DB847FF015E6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7">
    <w:name w:val="EBA50D0F397B4F218797D9F3C367307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7">
    <w:name w:val="A88488E6C3404076A015C9A6875033C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7">
    <w:name w:val="BA354D71DCD94D848B25AE22A1F36CD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7">
    <w:name w:val="16C41CE66B7047D296FFA3B99A6B0A9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7">
    <w:name w:val="80D9F52B660D498EA1253D328185E9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7">
    <w:name w:val="CCA9A0A3ACDF44E591A6149DFA194AA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7">
    <w:name w:val="A60B21AC8A1841CA9B247CE6DA626E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7">
    <w:name w:val="B5C6B83E9A654B25AEAA0847CFB7DCA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7">
    <w:name w:val="5C5A282A067F44029CC2C2E03A0F543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7">
    <w:name w:val="D0CECE82DB4B4BD5B18529781B754C7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7">
    <w:name w:val="8DBE884F2A6245F09662D45550B9E87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7">
    <w:name w:val="972E4063E6924521AB18310A9EFC251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7">
    <w:name w:val="8FC3EF9FE8FA4A5493D355925926918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7">
    <w:name w:val="FEB739181D994AC289E514E89085100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3">
    <w:name w:val="AA35BB47EB7F4373AF30BE69F67CA2C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3">
    <w:name w:val="A50E7C1B4257474A93E47339C9CBE1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3">
    <w:name w:val="37AE3A37623246E2B231BD602C8CC11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3">
    <w:name w:val="DFA5BDB700C44D89AB07C4D1C5AF5D9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3">
    <w:name w:val="75EADE10AFC6471991C2A586973E49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3">
    <w:name w:val="08264E2A5EA14022A87A1FFC2B3347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3">
    <w:name w:val="FA4DB90411FA42CEA031D25CC610B88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3">
    <w:name w:val="C15B369DE2E94A73A1EC7965AA2E676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3">
    <w:name w:val="071F069BA55F4B31ADE01A92EC72B2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3">
    <w:name w:val="4062BEA8A61C4A76A53CED614E45290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3">
    <w:name w:val="6E2DC88307484475933320A802755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3">
    <w:name w:val="4CF1E239A7A84462B367CA431EB4BFB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3">
    <w:name w:val="0FD9B2F2601B44B199B253002EAB7D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3">
    <w:name w:val="46D2FE86DA1542D3AFB7830BDB4728D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3">
    <w:name w:val="A214D803475747D3955325C6C3DD48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3">
    <w:name w:val="008441FF4BF1430A81902F24172810F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3">
    <w:name w:val="D6B4530CCDA646A2874BD35F9118E2B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3">
    <w:name w:val="3BEDCA94F38F44EC91859C08ED1AFD4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3">
    <w:name w:val="976D270E01C047729EF9305F830E61C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3">
    <w:name w:val="693228D3DCEE47D5BE74CF4E792609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3">
    <w:name w:val="754B2FD61FF045A2B5D14D799817784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3">
    <w:name w:val="8ED8CCDDD0044731A44B9F4385185C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3">
    <w:name w:val="AFD74FB4761847E39352AD2E640280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3">
    <w:name w:val="3CE01D7A0E774D4AB14077C6B5122E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3">
    <w:name w:val="841A1AFA1BFC45D9AA89E9611AFBFF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3">
    <w:name w:val="DEC9B62AEECE46FE87FA4A6FA8FD29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3">
    <w:name w:val="291BDEBBA3014CB99DE22D0001B459D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3">
    <w:name w:val="883D02401A4B4D4C90FE6F30EC5C720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3">
    <w:name w:val="143818192A6D4B5FB7DCCB49AACECB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3">
    <w:name w:val="A2FD18E5157840749B741319225422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3">
    <w:name w:val="CB0CCC3D168C44148A66E66BC6AC99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3">
    <w:name w:val="EC6F9C37DB6942E8A69B06F5977C9B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3">
    <w:name w:val="B98B8D2BFAEC47C7BEA92ADB52143DB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3">
    <w:name w:val="7AE50B61B87D4AEC94361B2646D7326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3">
    <w:name w:val="379B7B4AFEE1436491C3D07991C7CC3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3">
    <w:name w:val="F68302398220420DB5B1EAE6FFA3ADB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3">
    <w:name w:val="561E4FE6E5D441FDAD09E820D460669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3">
    <w:name w:val="6984E937724D4D2F96D56ED8D0C0CD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3">
    <w:name w:val="3AD1E7F40CD24AC991C9D62231C78F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3">
    <w:name w:val="83C0BED6873B4BB6BF02ADE30802BB9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3">
    <w:name w:val="06E1064457D040909AF1E2E5178538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3">
    <w:name w:val="BCC59909015440D3A3CC65EDFC26F5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3">
    <w:name w:val="6014A46FD678480894C7950025DBE0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3">
    <w:name w:val="68B09EDE902140B1BCE349838343BD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3">
    <w:name w:val="53459329B49148F7895BDFDC22DB3F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3">
    <w:name w:val="4F78A13F728F48B6923E1D22AE7602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3">
    <w:name w:val="F006C069E9EE4CC19BB415EE1A5ED87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3">
    <w:name w:val="495038C747854E1DBDCAAF07D8E078E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3">
    <w:name w:val="0F6F5833F9CF485AA3AF592760699F4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3">
    <w:name w:val="EB948B0E1A274753A8369F8A4453D2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3">
    <w:name w:val="52E0C93166FD457BB0331E084E92B7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3">
    <w:name w:val="09B5A74589E14A7CB793AEB5527B295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3">
    <w:name w:val="A0BA3C529DB347F6AB58CD797753A0A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3">
    <w:name w:val="EF2453CAA672412EAFA86AC4F6EFE3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3">
    <w:name w:val="BCC5E57185CC4DC095F3C092C87411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3">
    <w:name w:val="DD82A748C8A0471AA74A3C11850AF74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3">
    <w:name w:val="B13DC4581D654EDC871CA5E1706056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3">
    <w:name w:val="337058A95944417FB9AF6DBA355EE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3">
    <w:name w:val="5F6195E81D88423CBA4133439A7BA5D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3">
    <w:name w:val="E8AF8C97DB814464B3C98456A3ACE4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3">
    <w:name w:val="3EEE12413EC54B88AB1DEF11E0CDF0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3">
    <w:name w:val="6C5838BC075A4E4C88AB67F820B7C9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3">
    <w:name w:val="B2B3B1D42FD544C591018B0699489EF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3">
    <w:name w:val="1D6FA68B8A9E4CB5922DFA9E192FED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3">
    <w:name w:val="C04BE938EAE2401DA8E1F4C21A0665C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3">
    <w:name w:val="E7B177241DFD4D5B9DDF7ED0392CE80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3">
    <w:name w:val="BEE7325DC96748DDB290A63A78C408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3">
    <w:name w:val="11750188964044DD9A0E50C20112420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3">
    <w:name w:val="D4B85DB28DE84526AD442F787308143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3">
    <w:name w:val="6F60CB643A404C6ABAC68C6339A28C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3">
    <w:name w:val="1A3E784E18534DE6B2A3E68FAA5483C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3">
    <w:name w:val="CE28E0619A334A66AFF9E1C81CF911B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3">
    <w:name w:val="4CFF5A49AA7442C98FA700AC0D95C3E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3">
    <w:name w:val="01BCDBAE7B5F482D9003E627B08B44F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3">
    <w:name w:val="E7DDA6171C4A493598CDCBD6B832A7F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3">
    <w:name w:val="415C1DBC5FDE46018B43B39672CEED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3">
    <w:name w:val="4DE1CAA162394FE5BACB99A42D0BAE8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3">
    <w:name w:val="31639F85B75B429CAD600DC34E61FE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3">
    <w:name w:val="7EDC4DFC0F17476297789ADFC3EE04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3">
    <w:name w:val="847B61603E134FAEAF71A48E58AED52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3">
    <w:name w:val="B6664D119DF549C4BDDEF987D35FEF5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3">
    <w:name w:val="8CDA82F8275B4AA1A18F7427FCA36F2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3">
    <w:name w:val="09B3FFD7AB7A4A88A1775DF7D35C3A2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3">
    <w:name w:val="5E4F77001F184AF59F8BCC35D914AD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3">
    <w:name w:val="E6D1DE67D59D44D792EB3AC6DA3911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3">
    <w:name w:val="11C403544F3F4E60BA566BB0802E8D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3">
    <w:name w:val="00558CA504754F37A3B4AF7E7A8D61B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3">
    <w:name w:val="686A945B45A2402F82141B7CAC2FD8B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3">
    <w:name w:val="07DB45A872064D9F80FE61A2F9F6331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3">
    <w:name w:val="441D0CDFCD644A9B8C6BE863685A5F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3">
    <w:name w:val="E508488EC9A547FFA83C2D5CA970468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3">
    <w:name w:val="34EC95B971224D2E83F5EC2A49E60E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3">
    <w:name w:val="DCD4697AFA634C7BB08C2198EFDF6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3">
    <w:name w:val="C8C712CDD82E4E53AFD5AF19AD4A16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3">
    <w:name w:val="5A55050D31054ECCB7ED31776F4F0A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3">
    <w:name w:val="27F96457ECD0408FAB0E58E68F13230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3">
    <w:name w:val="ACBB2B94EB8F413D99C397FFA3213B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3">
    <w:name w:val="F78EFC85787D4AC2AD90114A52819AB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3">
    <w:name w:val="42701B55AD5F4FA9AEBE0EE14DB211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3">
    <w:name w:val="8199AA299ED542F58DB810A6E57D08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3">
    <w:name w:val="88D9DA5E4DBA4AAF8879F9CC5B370E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3">
    <w:name w:val="C2F1A5B7FA6E45DF9D11B3965CC4A0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1">
    <w:name w:val="3FAD6642F9444B3A9BF0599E7ED20E7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1">
    <w:name w:val="31ED2DF8B8C949A288B1CEDB999146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1">
    <w:name w:val="9A65C694E83F45BCB7AE5A6CEC667E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1">
    <w:name w:val="EA90761EAFC745CA9890A8ECA890508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1">
    <w:name w:val="FF23942C7BDB4F62919CEDB36E0A6A7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1">
    <w:name w:val="9D273D970C964820B5EDBC66BB9DC9F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1">
    <w:name w:val="4F66E12554F6406ABD20D5C8D1301A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1">
    <w:name w:val="1CA2B9D316194E21B2DAD268A6FFB6F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1">
    <w:name w:val="0942CE1F08AB40DDA61482C19D3FAF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1">
    <w:name w:val="02F8C5427D7247B3B463AB809B41957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1">
    <w:name w:val="E8C806F2E8684955B675287CEA73A8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1">
    <w:name w:val="85A67A95D18A4C7EAB63C780C90590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1">
    <w:name w:val="94A6C9F607BE4472AB8697D2107B79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1">
    <w:name w:val="7C578F4CFAB142B285ABDA81C28B01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1">
    <w:name w:val="DEBE978763514D20B97CC8AF88B5BB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1">
    <w:name w:val="CDB60C0481A94DF8AE5B7F588B9FE37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1">
    <w:name w:val="B23621D2B8D24A3CB3EBB83F63C6BC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0">
    <w:name w:val="C030F4879176446DA7021599C37229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9">
    <w:name w:val="4DF94C3F59CD4AE081B3BF6933B63CD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8">
    <w:name w:val="FB964DDE2FFB49A38A30272F079B68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8">
    <w:name w:val="E5E14CCE2B3A4E0EAF0DB847FF015E6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8">
    <w:name w:val="EBA50D0F397B4F218797D9F3C367307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8">
    <w:name w:val="A88488E6C3404076A015C9A6875033C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8">
    <w:name w:val="BA354D71DCD94D848B25AE22A1F36CD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8">
    <w:name w:val="16C41CE66B7047D296FFA3B99A6B0A9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8">
    <w:name w:val="80D9F52B660D498EA1253D328185E90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8">
    <w:name w:val="CCA9A0A3ACDF44E591A6149DFA194AA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8">
    <w:name w:val="A60B21AC8A1841CA9B247CE6DA626EA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8">
    <w:name w:val="B5C6B83E9A654B25AEAA0847CFB7DCA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8">
    <w:name w:val="5C5A282A067F44029CC2C2E03A0F543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8">
    <w:name w:val="D0CECE82DB4B4BD5B18529781B754C7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8">
    <w:name w:val="8DBE884F2A6245F09662D45550B9E87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8">
    <w:name w:val="972E4063E6924521AB18310A9EFC251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8">
    <w:name w:val="8FC3EF9FE8FA4A5493D355925926918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8">
    <w:name w:val="FEB739181D994AC289E514E89085100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4">
    <w:name w:val="AA35BB47EB7F4373AF30BE69F67CA2C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4">
    <w:name w:val="A50E7C1B4257474A93E47339C9CBE1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4">
    <w:name w:val="37AE3A37623246E2B231BD602C8CC11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4">
    <w:name w:val="DFA5BDB700C44D89AB07C4D1C5AF5D9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4">
    <w:name w:val="75EADE10AFC6471991C2A586973E49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4">
    <w:name w:val="08264E2A5EA14022A87A1FFC2B3347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4">
    <w:name w:val="FA4DB90411FA42CEA031D25CC610B88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4">
    <w:name w:val="C15B369DE2E94A73A1EC7965AA2E676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4">
    <w:name w:val="071F069BA55F4B31ADE01A92EC72B2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4">
    <w:name w:val="4062BEA8A61C4A76A53CED614E45290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4">
    <w:name w:val="6E2DC88307484475933320A802755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4">
    <w:name w:val="4CF1E239A7A84462B367CA431EB4BFB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4">
    <w:name w:val="0FD9B2F2601B44B199B253002EAB7D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4">
    <w:name w:val="46D2FE86DA1542D3AFB7830BDB4728D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4">
    <w:name w:val="A214D803475747D3955325C6C3DD48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4">
    <w:name w:val="008441FF4BF1430A81902F24172810F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4">
    <w:name w:val="D6B4530CCDA646A2874BD35F9118E2B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4">
    <w:name w:val="3BEDCA94F38F44EC91859C08ED1AFD4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4">
    <w:name w:val="976D270E01C047729EF9305F830E61C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4">
    <w:name w:val="693228D3DCEE47D5BE74CF4E792609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4">
    <w:name w:val="754B2FD61FF045A2B5D14D799817784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4">
    <w:name w:val="8ED8CCDDD0044731A44B9F4385185C6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4">
    <w:name w:val="AFD74FB4761847E39352AD2E640280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4">
    <w:name w:val="3CE01D7A0E774D4AB14077C6B5122E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4">
    <w:name w:val="841A1AFA1BFC45D9AA89E9611AFBFF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4">
    <w:name w:val="DEC9B62AEECE46FE87FA4A6FA8FD29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4">
    <w:name w:val="291BDEBBA3014CB99DE22D0001B459D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4">
    <w:name w:val="883D02401A4B4D4C90FE6F30EC5C720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4">
    <w:name w:val="143818192A6D4B5FB7DCCB49AACECB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4">
    <w:name w:val="A2FD18E5157840749B741319225422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4">
    <w:name w:val="CB0CCC3D168C44148A66E66BC6AC99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4">
    <w:name w:val="EC6F9C37DB6942E8A69B06F5977C9B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4">
    <w:name w:val="B98B8D2BFAEC47C7BEA92ADB52143DB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4">
    <w:name w:val="7AE50B61B87D4AEC94361B2646D7326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4">
    <w:name w:val="379B7B4AFEE1436491C3D07991C7CC3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4">
    <w:name w:val="F68302398220420DB5B1EAE6FFA3ADB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4">
    <w:name w:val="561E4FE6E5D441FDAD09E820D460669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4">
    <w:name w:val="6984E937724D4D2F96D56ED8D0C0CD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4">
    <w:name w:val="3AD1E7F40CD24AC991C9D62231C78F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4">
    <w:name w:val="83C0BED6873B4BB6BF02ADE30802BB9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4">
    <w:name w:val="06E1064457D040909AF1E2E5178538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4">
    <w:name w:val="BCC59909015440D3A3CC65EDFC26F5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4">
    <w:name w:val="6014A46FD678480894C7950025DBE0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4">
    <w:name w:val="68B09EDE902140B1BCE349838343BD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4">
    <w:name w:val="53459329B49148F7895BDFDC22DB3F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4">
    <w:name w:val="4F78A13F728F48B6923E1D22AE7602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4">
    <w:name w:val="F006C069E9EE4CC19BB415EE1A5ED87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4">
    <w:name w:val="495038C747854E1DBDCAAF07D8E078E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4">
    <w:name w:val="0F6F5833F9CF485AA3AF592760699F4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4">
    <w:name w:val="EB948B0E1A274753A8369F8A4453D2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4">
    <w:name w:val="52E0C93166FD457BB0331E084E92B7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4">
    <w:name w:val="09B5A74589E14A7CB793AEB5527B295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4">
    <w:name w:val="A0BA3C529DB347F6AB58CD797753A0A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4">
    <w:name w:val="EF2453CAA672412EAFA86AC4F6EFE3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4">
    <w:name w:val="BCC5E57185CC4DC095F3C092C87411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4">
    <w:name w:val="DD82A748C8A0471AA74A3C11850AF74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4">
    <w:name w:val="B13DC4581D654EDC871CA5E1706056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4">
    <w:name w:val="337058A95944417FB9AF6DBA355EE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4">
    <w:name w:val="5F6195E81D88423CBA4133439A7BA5D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4">
    <w:name w:val="E8AF8C97DB814464B3C98456A3ACE4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4">
    <w:name w:val="3EEE12413EC54B88AB1DEF11E0CDF0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4">
    <w:name w:val="6C5838BC075A4E4C88AB67F820B7C9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4">
    <w:name w:val="B2B3B1D42FD544C591018B0699489EF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4">
    <w:name w:val="1D6FA68B8A9E4CB5922DFA9E192FED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4">
    <w:name w:val="C04BE938EAE2401DA8E1F4C21A0665C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4">
    <w:name w:val="E7B177241DFD4D5B9DDF7ED0392CE80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4">
    <w:name w:val="BEE7325DC96748DDB290A63A78C408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4">
    <w:name w:val="11750188964044DD9A0E50C20112420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4">
    <w:name w:val="D4B85DB28DE84526AD442F787308143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4">
    <w:name w:val="6F60CB643A404C6ABAC68C6339A28C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4">
    <w:name w:val="1A3E784E18534DE6B2A3E68FAA5483C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4">
    <w:name w:val="CE28E0619A334A66AFF9E1C81CF911B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4">
    <w:name w:val="4CFF5A49AA7442C98FA700AC0D95C3E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4">
    <w:name w:val="01BCDBAE7B5F482D9003E627B08B44F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4">
    <w:name w:val="E7DDA6171C4A493598CDCBD6B832A7F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4">
    <w:name w:val="415C1DBC5FDE46018B43B39672CEED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4">
    <w:name w:val="4DE1CAA162394FE5BACB99A42D0BAE8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4">
    <w:name w:val="31639F85B75B429CAD600DC34E61FE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4">
    <w:name w:val="7EDC4DFC0F17476297789ADFC3EE04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4">
    <w:name w:val="847B61603E134FAEAF71A48E58AED52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4">
    <w:name w:val="B6664D119DF549C4BDDEF987D35FEF5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4">
    <w:name w:val="8CDA82F8275B4AA1A18F7427FCA36F2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4">
    <w:name w:val="09B3FFD7AB7A4A88A1775DF7D35C3A2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4">
    <w:name w:val="5E4F77001F184AF59F8BCC35D914AD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4">
    <w:name w:val="E6D1DE67D59D44D792EB3AC6DA3911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4">
    <w:name w:val="11C403544F3F4E60BA566BB0802E8D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4">
    <w:name w:val="00558CA504754F37A3B4AF7E7A8D61B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4">
    <w:name w:val="686A945B45A2402F82141B7CAC2FD8B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4">
    <w:name w:val="07DB45A872064D9F80FE61A2F9F6331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4">
    <w:name w:val="441D0CDFCD644A9B8C6BE863685A5F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4">
    <w:name w:val="E508488EC9A547FFA83C2D5CA970468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4">
    <w:name w:val="34EC95B971224D2E83F5EC2A49E60E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4">
    <w:name w:val="DCD4697AFA634C7BB08C2198EFDF6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4">
    <w:name w:val="C8C712CDD82E4E53AFD5AF19AD4A16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4">
    <w:name w:val="5A55050D31054ECCB7ED31776F4F0A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4">
    <w:name w:val="27F96457ECD0408FAB0E58E68F13230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4">
    <w:name w:val="ACBB2B94EB8F413D99C397FFA3213B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4">
    <w:name w:val="F78EFC85787D4AC2AD90114A52819AB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4">
    <w:name w:val="42701B55AD5F4FA9AEBE0EE14DB211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4">
    <w:name w:val="8199AA299ED542F58DB810A6E57D08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4">
    <w:name w:val="88D9DA5E4DBA4AAF8879F9CC5B370E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4">
    <w:name w:val="C2F1A5B7FA6E45DF9D11B3965CC4A0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3">
    <w:name w:val="8575BFA4E641476497BF794CD47947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1">
    <w:name w:val="04C2CC5D428746408F149AEC6A4866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4D8CC73741BC9AA0AA9C1DE30A551">
    <w:name w:val="3F3C4D8CC73741BC9AA0AA9C1DE30A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315F09E5CA4741BF732A5C0087DBDC1">
    <w:name w:val="74315F09E5CA4741BF732A5C0087DB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02FAF489F347A191B4CA1DA8C526CF1">
    <w:name w:val="7202FAF489F347A191B4CA1DA8C52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EDB1D6A4540E5A8200DEAA941AB571">
    <w:name w:val="C82EDB1D6A4540E5A8200DEAA941AB5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7F97674484F0A920862C0095846591">
    <w:name w:val="8657F97674484F0A920862C0095846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410DFF42143CFA2E794E51E4C15DC1">
    <w:name w:val="B13410DFF42143CFA2E794E51E4C15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6F6980F8E743D185D456E642C9E7501">
    <w:name w:val="2F6F6980F8E743D185D456E642C9E7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4ADDFA92E241C98EBB9E2A4789292B1">
    <w:name w:val="8D4ADDFA92E241C98EBB9E2A478929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3">
    <w:name w:val="1D7F61CD4266491F8C41FB896B285A5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3">
    <w:name w:val="4C46D86C470644D79B44E789C47CF4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3">
    <w:name w:val="361E385FFE9C41C4A3FBDCAD6004F88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3">
    <w:name w:val="9C207B56076545CFB0FFC0424E3FE8C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3">
    <w:name w:val="2AAEB2312C3E43F7B7393131A84CFA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3">
    <w:name w:val="EB4BBFB945F245EDB4B8A226E8F6174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3">
    <w:name w:val="77A87B6BA92B4F0E92B758146E454E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2">
    <w:name w:val="52AA0A1E2BF54AB8B225D5EFF744FC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2">
    <w:name w:val="BC8C80C7B971460EA7628B73E1EB04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2">
    <w:name w:val="5497E4A7EDD845E4AC591635A2111C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2">
    <w:name w:val="305B4133DAB14D20B5F95B0E18D51F5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2">
    <w:name w:val="22A1A5F19E8C4CE09DB731A0A729B82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2">
    <w:name w:val="815E77ABFE524B9AB65B49FCE5EA8A8A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2">
    <w:name w:val="E07A61269236425D897806F798AD5D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2">
    <w:name w:val="E92C9098B7E747E3A1BD0DA83B20BE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2">
    <w:name w:val="97B0C0EB2C4842369F230029F7ECE4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2">
    <w:name w:val="9980B4E2198C4FC58D94691CA343AD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2">
    <w:name w:val="D0B776E500914F488C8FE5D979F966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2">
    <w:name w:val="59E15E138BFF4D59B377B400F36A7D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2">
    <w:name w:val="CF82DFFC6DFB4FE19EAB58BABF4D181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2">
    <w:name w:val="0A8C78E56A4940E6BBAF864800EDB1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2">
    <w:name w:val="8D2ECE69387A4AD88720AF1BBAF94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2">
    <w:name w:val="BC11404309EA46C4A803C74675AFF2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2">
    <w:name w:val="945DFF24F924440786F1350412F4D5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2">
    <w:name w:val="3A0C6DE7973D4C7BA7D89F5D1D89CE4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2">
    <w:name w:val="71ADBDBEBDA545A8B2F428BAD694FD0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2">
    <w:name w:val="A70B4A21EF934977AE964BF6C9A714D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2">
    <w:name w:val="CD239A474B634458A04A64F38E85371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2">
    <w:name w:val="87CC3C7287DC41599A0373DB83345C2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2">
    <w:name w:val="6BA9604BC20E4E3098697C25FBE6A95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2">
    <w:name w:val="44DFCA4E9F8A403593FC77D0141ECB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2">
    <w:name w:val="6E06B05E6D184376A4B804471627BE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2">
    <w:name w:val="5F5ADB68D2E04DAEA859F9450A3B696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2">
    <w:name w:val="421D0C411361419AB349B517A490F6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2">
    <w:name w:val="BAE8B8DE0AA943309E3CA91F4E42B0E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2">
    <w:name w:val="F3ABBB08EF504C1C82A6218E8CF7D68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2">
    <w:name w:val="F2B5E461D1BB4EEB8BB1198C179BD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2">
    <w:name w:val="C5901EC307EF491EA27B4B6448BE3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2">
    <w:name w:val="94A9986E4F9E432080743D920EA3E5E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2">
    <w:name w:val="E80597C355FF45748C7701801E3B36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2">
    <w:name w:val="F5FCE83EECAE4DD6864B559B262AF1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2">
    <w:name w:val="F027B747FA864C10894A8525F69C16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2">
    <w:name w:val="D3369563730543AE9C24EB58ADB89D9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2">
    <w:name w:val="C4F5DFB764C84CC799DFBA6D3C9337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2">
    <w:name w:val="16B88BB53CF144EE87ADE43D16D6B7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2">
    <w:name w:val="58F240D5AA24461C84252D4B42F176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2">
    <w:name w:val="698EE3F9487043BEA0186E75554538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2">
    <w:name w:val="3D906E424C5945BF888963FB83F19AC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2">
    <w:name w:val="EB9C2D0309B24C43BB8C5A972BCA3F2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2">
    <w:name w:val="29880375AEE9456893914DCF218EA94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2">
    <w:name w:val="F745E39EAA8F4C94B502B863835A34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2">
    <w:name w:val="9F5B2CACFD84410AABA07CFE13717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2">
    <w:name w:val="1FD3312BFB2B44B6A423951B3B8C98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2">
    <w:name w:val="7A0D778516894FDABA7976E2690E3C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2">
    <w:name w:val="D6DB918C59684E3FB4BA10EDDDF116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2">
    <w:name w:val="8FF5FB719A1C4BB092FB9EAA9CB72D6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2">
    <w:name w:val="2F7E4FF249DD4E51A0B8FD694185BDF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2">
    <w:name w:val="27D36317A8874346BD750B5A269BA2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2">
    <w:name w:val="5D8320D53D0B4ABEA1CCDD83CE3CE7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402EFABB824CB688B368AE8F30F020">
    <w:name w:val="14402EFABB824CB688B368AE8F30F020"/>
    <w:rsid w:val="005114E7"/>
  </w:style>
  <w:style w:type="paragraph" w:customStyle="1" w:styleId="8B0AA7DD71804CF2A82DC8E2704CAA12">
    <w:name w:val="8B0AA7DD71804CF2A82DC8E2704CAA12"/>
    <w:rsid w:val="005114E7"/>
  </w:style>
  <w:style w:type="paragraph" w:customStyle="1" w:styleId="68AE270B4C094F518A1083DC748223E8">
    <w:name w:val="68AE270B4C094F518A1083DC748223E8"/>
    <w:rsid w:val="005114E7"/>
  </w:style>
  <w:style w:type="paragraph" w:customStyle="1" w:styleId="87B5F3E11B884852B38704B86A4DAAEA">
    <w:name w:val="87B5F3E11B884852B38704B86A4DAAEA"/>
    <w:rsid w:val="005114E7"/>
  </w:style>
  <w:style w:type="paragraph" w:customStyle="1" w:styleId="DFBF57F0EB75443282E2EA86C4C5E527">
    <w:name w:val="DFBF57F0EB75443282E2EA86C4C5E527"/>
    <w:rsid w:val="005114E7"/>
  </w:style>
  <w:style w:type="paragraph" w:customStyle="1" w:styleId="14B451E4C1A04D218F22087278E3267F">
    <w:name w:val="14B451E4C1A04D218F22087278E3267F"/>
    <w:rsid w:val="005114E7"/>
  </w:style>
  <w:style w:type="paragraph" w:customStyle="1" w:styleId="88091EB2BF2143A4B676CCA70A1C8308">
    <w:name w:val="88091EB2BF2143A4B676CCA70A1C8308"/>
    <w:rsid w:val="005114E7"/>
  </w:style>
  <w:style w:type="paragraph" w:customStyle="1" w:styleId="70A953336EBB4906B35C74FC16824710">
    <w:name w:val="70A953336EBB4906B35C74FC16824710"/>
    <w:rsid w:val="005114E7"/>
  </w:style>
  <w:style w:type="paragraph" w:customStyle="1" w:styleId="1CA10BC84CEE40B2B3D40C7E1556C808">
    <w:name w:val="1CA10BC84CEE40B2B3D40C7E1556C808"/>
    <w:rsid w:val="005114E7"/>
  </w:style>
  <w:style w:type="paragraph" w:customStyle="1" w:styleId="1C598F9603E447D09B343B5B86CAED60">
    <w:name w:val="1C598F9603E447D09B343B5B86CAED60"/>
    <w:rsid w:val="005114E7"/>
  </w:style>
  <w:style w:type="paragraph" w:customStyle="1" w:styleId="BE119FF5620D4072BB64AE8E55C7E3E3">
    <w:name w:val="BE119FF5620D4072BB64AE8E55C7E3E3"/>
    <w:rsid w:val="005114E7"/>
  </w:style>
  <w:style w:type="paragraph" w:customStyle="1" w:styleId="D66BFAAD78234BBCA39CE9B79004370A">
    <w:name w:val="D66BFAAD78234BBCA39CE9B79004370A"/>
    <w:rsid w:val="005114E7"/>
  </w:style>
  <w:style w:type="paragraph" w:customStyle="1" w:styleId="9A1549512AB34E84B214F4F41DE54EDF">
    <w:name w:val="9A1549512AB34E84B214F4F41DE54EDF"/>
    <w:rsid w:val="005114E7"/>
  </w:style>
  <w:style w:type="paragraph" w:customStyle="1" w:styleId="00B8658806554B65BD1A8AE5802E9345">
    <w:name w:val="00B8658806554B65BD1A8AE5802E9345"/>
    <w:rsid w:val="005114E7"/>
  </w:style>
  <w:style w:type="paragraph" w:customStyle="1" w:styleId="6273B414F95B4E1A8C07DC62B859BAB4">
    <w:name w:val="6273B414F95B4E1A8C07DC62B859BAB4"/>
    <w:rsid w:val="005114E7"/>
  </w:style>
  <w:style w:type="paragraph" w:customStyle="1" w:styleId="2A76D213B0B74D61B7ECC8FC919C9619">
    <w:name w:val="2A76D213B0B74D61B7ECC8FC919C9619"/>
    <w:rsid w:val="005114E7"/>
  </w:style>
  <w:style w:type="paragraph" w:customStyle="1" w:styleId="14DF1441248E42E0837508A99E877611">
    <w:name w:val="14DF1441248E42E0837508A99E877611"/>
    <w:rsid w:val="005114E7"/>
  </w:style>
  <w:style w:type="paragraph" w:customStyle="1" w:styleId="9198DCE92DED457994854D8B47F5D28B">
    <w:name w:val="9198DCE92DED457994854D8B47F5D28B"/>
    <w:rsid w:val="005114E7"/>
  </w:style>
  <w:style w:type="paragraph" w:customStyle="1" w:styleId="4D26CD81A5BB4BF79D11F39FB8D0A808">
    <w:name w:val="4D26CD81A5BB4BF79D11F39FB8D0A808"/>
    <w:rsid w:val="005114E7"/>
  </w:style>
  <w:style w:type="paragraph" w:customStyle="1" w:styleId="3FAD6642F9444B3A9BF0599E7ED20E7B22">
    <w:name w:val="3FAD6642F9444B3A9BF0599E7ED20E7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2">
    <w:name w:val="31ED2DF8B8C949A288B1CEDB999146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2">
    <w:name w:val="9A65C694E83F45BCB7AE5A6CEC667E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2">
    <w:name w:val="EA90761EAFC745CA9890A8ECA890508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2">
    <w:name w:val="FF23942C7BDB4F62919CEDB36E0A6A7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2">
    <w:name w:val="9D273D970C964820B5EDBC66BB9DC9F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2">
    <w:name w:val="4F66E12554F6406ABD20D5C8D1301A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2">
    <w:name w:val="1CA2B9D316194E21B2DAD268A6FFB6F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2">
    <w:name w:val="0942CE1F08AB40DDA61482C19D3FAF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2">
    <w:name w:val="02F8C5427D7247B3B463AB809B41957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2">
    <w:name w:val="E8C806F2E8684955B675287CEA73A8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2">
    <w:name w:val="85A67A95D18A4C7EAB63C780C90590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2">
    <w:name w:val="94A6C9F607BE4472AB8697D2107B79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2">
    <w:name w:val="7C578F4CFAB142B285ABDA81C28B01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2">
    <w:name w:val="DEBE978763514D20B97CC8AF88B5BB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2">
    <w:name w:val="CDB60C0481A94DF8AE5B7F588B9FE378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2">
    <w:name w:val="B23621D2B8D24A3CB3EBB83F63C6BC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1">
    <w:name w:val="C030F4879176446DA7021599C37229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0">
    <w:name w:val="4DF94C3F59CD4AE081B3BF6933B63CD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9">
    <w:name w:val="FB964DDE2FFB49A38A30272F079B68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9">
    <w:name w:val="E5E14CCE2B3A4E0EAF0DB847FF015E6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9">
    <w:name w:val="EBA50D0F397B4F218797D9F3C367307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9">
    <w:name w:val="A88488E6C3404076A015C9A6875033C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9">
    <w:name w:val="BA354D71DCD94D848B25AE22A1F36CD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9">
    <w:name w:val="16C41CE66B7047D296FFA3B99A6B0A9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9">
    <w:name w:val="80D9F52B660D498EA1253D328185E90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9">
    <w:name w:val="CCA9A0A3ACDF44E591A6149DFA194AA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9">
    <w:name w:val="A60B21AC8A1841CA9B247CE6DA626EA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9">
    <w:name w:val="B5C6B83E9A654B25AEAA0847CFB7DCA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9">
    <w:name w:val="5C5A282A067F44029CC2C2E03A0F543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9">
    <w:name w:val="D0CECE82DB4B4BD5B18529781B754C7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9">
    <w:name w:val="8DBE884F2A6245F09662D45550B9E87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9">
    <w:name w:val="972E4063E6924521AB18310A9EFC251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9">
    <w:name w:val="8FC3EF9FE8FA4A5493D355925926918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9">
    <w:name w:val="FEB739181D994AC289E514E89085100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5">
    <w:name w:val="AA35BB47EB7F4373AF30BE69F67CA2C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5">
    <w:name w:val="A50E7C1B4257474A93E47339C9CBE1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5">
    <w:name w:val="37AE3A37623246E2B231BD602C8CC11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5">
    <w:name w:val="DFA5BDB700C44D89AB07C4D1C5AF5D9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5">
    <w:name w:val="75EADE10AFC6471991C2A586973E49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5">
    <w:name w:val="08264E2A5EA14022A87A1FFC2B3347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5">
    <w:name w:val="FA4DB90411FA42CEA031D25CC610B88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5">
    <w:name w:val="C15B369DE2E94A73A1EC7965AA2E676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5">
    <w:name w:val="071F069BA55F4B31ADE01A92EC72B2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5">
    <w:name w:val="4062BEA8A61C4A76A53CED614E45290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5">
    <w:name w:val="6E2DC88307484475933320A802755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5">
    <w:name w:val="4CF1E239A7A84462B367CA431EB4BFB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5">
    <w:name w:val="0FD9B2F2601B44B199B253002EAB7D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5">
    <w:name w:val="46D2FE86DA1542D3AFB7830BDB4728D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5">
    <w:name w:val="A214D803475747D3955325C6C3DD48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5">
    <w:name w:val="008441FF4BF1430A81902F24172810F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5">
    <w:name w:val="D6B4530CCDA646A2874BD35F9118E2B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5">
    <w:name w:val="3BEDCA94F38F44EC91859C08ED1AFD4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5">
    <w:name w:val="976D270E01C047729EF9305F830E61C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5">
    <w:name w:val="693228D3DCEE47D5BE74CF4E792609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5">
    <w:name w:val="754B2FD61FF045A2B5D14D799817784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5">
    <w:name w:val="8ED8CCDDD0044731A44B9F4385185C6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5">
    <w:name w:val="AFD74FB4761847E39352AD2E640280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5">
    <w:name w:val="3CE01D7A0E774D4AB14077C6B5122E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5">
    <w:name w:val="841A1AFA1BFC45D9AA89E9611AFBFF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5">
    <w:name w:val="DEC9B62AEECE46FE87FA4A6FA8FD29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5">
    <w:name w:val="291BDEBBA3014CB99DE22D0001B459D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5">
    <w:name w:val="883D02401A4B4D4C90FE6F30EC5C720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5">
    <w:name w:val="143818192A6D4B5FB7DCCB49AACECB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5">
    <w:name w:val="A2FD18E5157840749B741319225422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5">
    <w:name w:val="CB0CCC3D168C44148A66E66BC6AC99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5">
    <w:name w:val="EC6F9C37DB6942E8A69B06F5977C9B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5">
    <w:name w:val="B98B8D2BFAEC47C7BEA92ADB52143DB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5">
    <w:name w:val="7AE50B61B87D4AEC94361B2646D7326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5">
    <w:name w:val="379B7B4AFEE1436491C3D07991C7CC3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5">
    <w:name w:val="F68302398220420DB5B1EAE6FFA3ADB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5">
    <w:name w:val="561E4FE6E5D441FDAD09E820D460669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5">
    <w:name w:val="6984E937724D4D2F96D56ED8D0C0CD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5">
    <w:name w:val="3AD1E7F40CD24AC991C9D62231C78F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5">
    <w:name w:val="83C0BED6873B4BB6BF02ADE30802BB9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5">
    <w:name w:val="06E1064457D040909AF1E2E5178538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5">
    <w:name w:val="BCC59909015440D3A3CC65EDFC26F5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5">
    <w:name w:val="6014A46FD678480894C7950025DBE0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5">
    <w:name w:val="68B09EDE902140B1BCE349838343BD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5">
    <w:name w:val="53459329B49148F7895BDFDC22DB3F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5">
    <w:name w:val="4F78A13F728F48B6923E1D22AE7602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5">
    <w:name w:val="F006C069E9EE4CC19BB415EE1A5ED87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5">
    <w:name w:val="495038C747854E1DBDCAAF07D8E078E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5">
    <w:name w:val="0F6F5833F9CF485AA3AF592760699F4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5">
    <w:name w:val="EB948B0E1A274753A8369F8A4453D2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5">
    <w:name w:val="52E0C93166FD457BB0331E084E92B7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5">
    <w:name w:val="09B5A74589E14A7CB793AEB5527B295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5">
    <w:name w:val="A0BA3C529DB347F6AB58CD797753A0A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5">
    <w:name w:val="EF2453CAA672412EAFA86AC4F6EFE3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5">
    <w:name w:val="BCC5E57185CC4DC095F3C092C87411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5">
    <w:name w:val="DD82A748C8A0471AA74A3C11850AF74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5">
    <w:name w:val="B13DC4581D654EDC871CA5E1706056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5">
    <w:name w:val="337058A95944417FB9AF6DBA355EE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5">
    <w:name w:val="5F6195E81D88423CBA4133439A7BA5D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5">
    <w:name w:val="E8AF8C97DB814464B3C98456A3ACE4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5">
    <w:name w:val="3EEE12413EC54B88AB1DEF11E0CDF0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5">
    <w:name w:val="6C5838BC075A4E4C88AB67F820B7C9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5">
    <w:name w:val="B2B3B1D42FD544C591018B0699489EF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5">
    <w:name w:val="1D6FA68B8A9E4CB5922DFA9E192FED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5">
    <w:name w:val="C04BE938EAE2401DA8E1F4C21A0665C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5">
    <w:name w:val="E7B177241DFD4D5B9DDF7ED0392CE80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5">
    <w:name w:val="BEE7325DC96748DDB290A63A78C408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5">
    <w:name w:val="11750188964044DD9A0E50C20112420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5">
    <w:name w:val="D4B85DB28DE84526AD442F787308143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5">
    <w:name w:val="6F60CB643A404C6ABAC68C6339A28C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5">
    <w:name w:val="1A3E784E18534DE6B2A3E68FAA5483C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5">
    <w:name w:val="CE28E0619A334A66AFF9E1C81CF911B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5">
    <w:name w:val="4CFF5A49AA7442C98FA700AC0D95C3E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5">
    <w:name w:val="01BCDBAE7B5F482D9003E627B08B44F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5">
    <w:name w:val="E7DDA6171C4A493598CDCBD6B832A7F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5">
    <w:name w:val="415C1DBC5FDE46018B43B39672CEED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5">
    <w:name w:val="4DE1CAA162394FE5BACB99A42D0BAE8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5">
    <w:name w:val="31639F85B75B429CAD600DC34E61FE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5">
    <w:name w:val="7EDC4DFC0F17476297789ADFC3EE04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5">
    <w:name w:val="847B61603E134FAEAF71A48E58AED52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5">
    <w:name w:val="B6664D119DF549C4BDDEF987D35FEF5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5">
    <w:name w:val="8CDA82F8275B4AA1A18F7427FCA36F2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5">
    <w:name w:val="09B3FFD7AB7A4A88A1775DF7D35C3A2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5">
    <w:name w:val="5E4F77001F184AF59F8BCC35D914AD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5">
    <w:name w:val="E6D1DE67D59D44D792EB3AC6DA3911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5">
    <w:name w:val="11C403544F3F4E60BA566BB0802E8D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5">
    <w:name w:val="00558CA504754F37A3B4AF7E7A8D61B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5">
    <w:name w:val="686A945B45A2402F82141B7CAC2FD8B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5">
    <w:name w:val="07DB45A872064D9F80FE61A2F9F6331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5">
    <w:name w:val="441D0CDFCD644A9B8C6BE863685A5F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5">
    <w:name w:val="E508488EC9A547FFA83C2D5CA970468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5">
    <w:name w:val="34EC95B971224D2E83F5EC2A49E60E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5">
    <w:name w:val="DCD4697AFA634C7BB08C2198EFDF6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5">
    <w:name w:val="C8C712CDD82E4E53AFD5AF19AD4A16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5">
    <w:name w:val="5A55050D31054ECCB7ED31776F4F0A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5">
    <w:name w:val="27F96457ECD0408FAB0E58E68F13230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5">
    <w:name w:val="ACBB2B94EB8F413D99C397FFA3213B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1">
    <w:name w:val="4D26CD81A5BB4BF79D11F39FB8D0A8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5">
    <w:name w:val="42701B55AD5F4FA9AEBE0EE14DB211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5">
    <w:name w:val="8199AA299ED542F58DB810A6E57D08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5">
    <w:name w:val="88D9DA5E4DBA4AAF8879F9CC5B370E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5">
    <w:name w:val="C2F1A5B7FA6E45DF9D11B3965CC4A0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4">
    <w:name w:val="8575BFA4E641476497BF794CD47947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1">
    <w:name w:val="1C598F9603E447D09B343B5B86CAED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1">
    <w:name w:val="BE119FF5620D4072BB64AE8E55C7E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1">
    <w:name w:val="D66BFAAD78234BBCA39CE9B79004370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1">
    <w:name w:val="9A1549512AB34E84B214F4F41DE54E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1">
    <w:name w:val="00B8658806554B65BD1A8AE5802E93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1">
    <w:name w:val="6273B414F95B4E1A8C07DC62B859BA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1">
    <w:name w:val="2A76D213B0B74D61B7ECC8FC919C961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1">
    <w:name w:val="14DF1441248E42E0837508A99E877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1">
    <w:name w:val="9198DCE92DED457994854D8B47F5D2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4">
    <w:name w:val="1D7F61CD4266491F8C41FB896B285A5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4">
    <w:name w:val="4C46D86C470644D79B44E789C47CF4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4">
    <w:name w:val="361E385FFE9C41C4A3FBDCAD6004F88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4">
    <w:name w:val="9C207B56076545CFB0FFC0424E3FE8C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4">
    <w:name w:val="2AAEB2312C3E43F7B7393131A84CFA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4">
    <w:name w:val="EB4BBFB945F245EDB4B8A226E8F6174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4">
    <w:name w:val="77A87B6BA92B4F0E92B758146E454E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3">
    <w:name w:val="52AA0A1E2BF54AB8B225D5EFF744FC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3">
    <w:name w:val="BC8C80C7B971460EA7628B73E1EB04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3">
    <w:name w:val="5497E4A7EDD845E4AC591635A2111C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3">
    <w:name w:val="305B4133DAB14D20B5F95B0E18D51F5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3">
    <w:name w:val="22A1A5F19E8C4CE09DB731A0A729B820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3">
    <w:name w:val="815E77ABFE524B9AB65B49FCE5EA8A8A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3">
    <w:name w:val="E07A61269236425D897806F798AD5D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3">
    <w:name w:val="E92C9098B7E747E3A1BD0DA83B20BE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3">
    <w:name w:val="97B0C0EB2C4842369F230029F7ECE4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3">
    <w:name w:val="9980B4E2198C4FC58D94691CA343AD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3">
    <w:name w:val="D0B776E500914F488C8FE5D979F966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3">
    <w:name w:val="59E15E138BFF4D59B377B400F36A7D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3">
    <w:name w:val="CF82DFFC6DFB4FE19EAB58BABF4D181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3">
    <w:name w:val="0A8C78E56A4940E6BBAF864800EDB1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3">
    <w:name w:val="8D2ECE69387A4AD88720AF1BBAF94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3">
    <w:name w:val="BC11404309EA46C4A803C74675AFF2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3">
    <w:name w:val="945DFF24F924440786F1350412F4D5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3">
    <w:name w:val="3A0C6DE7973D4C7BA7D89F5D1D89CE4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3">
    <w:name w:val="71ADBDBEBDA545A8B2F428BAD694FD0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3">
    <w:name w:val="A70B4A21EF934977AE964BF6C9A714D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3">
    <w:name w:val="CD239A474B634458A04A64F38E85371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3">
    <w:name w:val="87CC3C7287DC41599A0373DB83345C2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3">
    <w:name w:val="6BA9604BC20E4E3098697C25FBE6A95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3">
    <w:name w:val="44DFCA4E9F8A403593FC77D0141ECB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3">
    <w:name w:val="6E06B05E6D184376A4B804471627BE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3">
    <w:name w:val="5F5ADB68D2E04DAEA859F9450A3B696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3">
    <w:name w:val="421D0C411361419AB349B517A490F6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3">
    <w:name w:val="BAE8B8DE0AA943309E3CA91F4E42B0E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3">
    <w:name w:val="F3ABBB08EF504C1C82A6218E8CF7D68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3">
    <w:name w:val="F2B5E461D1BB4EEB8BB1198C179BD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3">
    <w:name w:val="C5901EC307EF491EA27B4B6448BE3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3">
    <w:name w:val="94A9986E4F9E432080743D920EA3E5E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3">
    <w:name w:val="E80597C355FF45748C7701801E3B36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3">
    <w:name w:val="F5FCE83EECAE4DD6864B559B262AF1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3">
    <w:name w:val="F027B747FA864C10894A8525F69C16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3">
    <w:name w:val="D3369563730543AE9C24EB58ADB89D9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3">
    <w:name w:val="C4F5DFB764C84CC799DFBA6D3C9337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3">
    <w:name w:val="16B88BB53CF144EE87ADE43D16D6B7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3">
    <w:name w:val="58F240D5AA24461C84252D4B42F176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3">
    <w:name w:val="698EE3F9487043BEA0186E75554538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3">
    <w:name w:val="3D906E424C5945BF888963FB83F19AC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3">
    <w:name w:val="EB9C2D0309B24C43BB8C5A972BCA3F2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3">
    <w:name w:val="29880375AEE9456893914DCF218EA94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3">
    <w:name w:val="F745E39EAA8F4C94B502B863835A34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3">
    <w:name w:val="9F5B2CACFD84410AABA07CFE13717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3">
    <w:name w:val="1FD3312BFB2B44B6A423951B3B8C98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3">
    <w:name w:val="7A0D778516894FDABA7976E2690E3C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3">
    <w:name w:val="D6DB918C59684E3FB4BA10EDDDF116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3">
    <w:name w:val="8FF5FB719A1C4BB092FB9EAA9CB72D6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3">
    <w:name w:val="2F7E4FF249DD4E51A0B8FD694185BDF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3">
    <w:name w:val="27D36317A8874346BD750B5A269BA2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3">
    <w:name w:val="5D8320D53D0B4ABEA1CCDD83CE3CE7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3">
    <w:name w:val="3FAD6642F9444B3A9BF0599E7ED20E7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3">
    <w:name w:val="31ED2DF8B8C949A288B1CEDB999146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3">
    <w:name w:val="9A65C694E83F45BCB7AE5A6CEC667E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3">
    <w:name w:val="EA90761EAFC745CA9890A8ECA890508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3">
    <w:name w:val="FF23942C7BDB4F62919CEDB36E0A6A7F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3">
    <w:name w:val="9D273D970C964820B5EDBC66BB9DC9F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3">
    <w:name w:val="4F66E12554F6406ABD20D5C8D1301A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3">
    <w:name w:val="1CA2B9D316194E21B2DAD268A6FFB6F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3">
    <w:name w:val="0942CE1F08AB40DDA61482C19D3FAF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3">
    <w:name w:val="02F8C5427D7247B3B463AB809B419572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3">
    <w:name w:val="E8C806F2E8684955B675287CEA73A8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3">
    <w:name w:val="85A67A95D18A4C7EAB63C780C905906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3">
    <w:name w:val="94A6C9F607BE4472AB8697D2107B79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3">
    <w:name w:val="7C578F4CFAB142B285ABDA81C28B01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3">
    <w:name w:val="DEBE978763514D20B97CC8AF88B5BB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3">
    <w:name w:val="CDB60C0481A94DF8AE5B7F588B9FE378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3">
    <w:name w:val="B23621D2B8D24A3CB3EBB83F63C6BC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2">
    <w:name w:val="C030F4879176446DA7021599C37229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1">
    <w:name w:val="4DF94C3F59CD4AE081B3BF6933B63CD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0">
    <w:name w:val="FB964DDE2FFB49A38A30272F079B68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0">
    <w:name w:val="E5E14CCE2B3A4E0EAF0DB847FF015E6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0">
    <w:name w:val="EBA50D0F397B4F218797D9F3C367307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0">
    <w:name w:val="A88488E6C3404076A015C9A6875033C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0">
    <w:name w:val="BA354D71DCD94D848B25AE22A1F36CD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0">
    <w:name w:val="16C41CE66B7047D296FFA3B99A6B0A93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0">
    <w:name w:val="80D9F52B660D498EA1253D328185E90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0">
    <w:name w:val="CCA9A0A3ACDF44E591A6149DFA194AA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0">
    <w:name w:val="A60B21AC8A1841CA9B247CE6DA626EA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0">
    <w:name w:val="B5C6B83E9A654B25AEAA0847CFB7DCA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0">
    <w:name w:val="5C5A282A067F44029CC2C2E03A0F543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0">
    <w:name w:val="D0CECE82DB4B4BD5B18529781B754C79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0">
    <w:name w:val="8DBE884F2A6245F09662D45550B9E87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0">
    <w:name w:val="972E4063E6924521AB18310A9EFC251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0">
    <w:name w:val="8FC3EF9FE8FA4A5493D355925926918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0">
    <w:name w:val="FEB739181D994AC289E514E89085100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6">
    <w:name w:val="AA35BB47EB7F4373AF30BE69F67CA2C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6">
    <w:name w:val="A50E7C1B4257474A93E47339C9CBE1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6">
    <w:name w:val="37AE3A37623246E2B231BD602C8CC11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6">
    <w:name w:val="DFA5BDB700C44D89AB07C4D1C5AF5D9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6">
    <w:name w:val="75EADE10AFC6471991C2A586973E49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6">
    <w:name w:val="08264E2A5EA14022A87A1FFC2B3347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6">
    <w:name w:val="FA4DB90411FA42CEA031D25CC610B88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6">
    <w:name w:val="C15B369DE2E94A73A1EC7965AA2E676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6">
    <w:name w:val="071F069BA55F4B31ADE01A92EC72B2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6">
    <w:name w:val="4062BEA8A61C4A76A53CED614E45290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6">
    <w:name w:val="6E2DC88307484475933320A802755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6">
    <w:name w:val="4CF1E239A7A84462B367CA431EB4BFB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6">
    <w:name w:val="0FD9B2F2601B44B199B253002EAB7D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6">
    <w:name w:val="46D2FE86DA1542D3AFB7830BDB4728D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6">
    <w:name w:val="A214D803475747D3955325C6C3DD48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6">
    <w:name w:val="008441FF4BF1430A81902F24172810F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6">
    <w:name w:val="D6B4530CCDA646A2874BD35F9118E2B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6">
    <w:name w:val="3BEDCA94F38F44EC91859C08ED1AFD4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6">
    <w:name w:val="976D270E01C047729EF9305F830E61C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6">
    <w:name w:val="693228D3DCEE47D5BE74CF4E792609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6">
    <w:name w:val="754B2FD61FF045A2B5D14D799817784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6">
    <w:name w:val="8ED8CCDDD0044731A44B9F4385185C6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6">
    <w:name w:val="AFD74FB4761847E39352AD2E640280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6">
    <w:name w:val="3CE01D7A0E774D4AB14077C6B5122E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6">
    <w:name w:val="841A1AFA1BFC45D9AA89E9611AFBFF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6">
    <w:name w:val="DEC9B62AEECE46FE87FA4A6FA8FD29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6">
    <w:name w:val="291BDEBBA3014CB99DE22D0001B459D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6">
    <w:name w:val="883D02401A4B4D4C90FE6F30EC5C720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6">
    <w:name w:val="143818192A6D4B5FB7DCCB49AACECB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6">
    <w:name w:val="A2FD18E5157840749B741319225422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6">
    <w:name w:val="CB0CCC3D168C44148A66E66BC6AC99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6">
    <w:name w:val="EC6F9C37DB6942E8A69B06F5977C9B4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6">
    <w:name w:val="B98B8D2BFAEC47C7BEA92ADB52143DB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6">
    <w:name w:val="7AE50B61B87D4AEC94361B2646D7326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6">
    <w:name w:val="379B7B4AFEE1436491C3D07991C7CC3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6">
    <w:name w:val="F68302398220420DB5B1EAE6FFA3ADB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6">
    <w:name w:val="561E4FE6E5D441FDAD09E820D460669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6">
    <w:name w:val="6984E937724D4D2F96D56ED8D0C0CD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6">
    <w:name w:val="3AD1E7F40CD24AC991C9D62231C78F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6">
    <w:name w:val="83C0BED6873B4BB6BF02ADE30802BB9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6">
    <w:name w:val="06E1064457D040909AF1E2E5178538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6">
    <w:name w:val="BCC59909015440D3A3CC65EDFC26F5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6">
    <w:name w:val="6014A46FD678480894C7950025DBE0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6">
    <w:name w:val="68B09EDE902140B1BCE349838343BD2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6">
    <w:name w:val="53459329B49148F7895BDFDC22DB3F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6">
    <w:name w:val="4F78A13F728F48B6923E1D22AE7602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6">
    <w:name w:val="F006C069E9EE4CC19BB415EE1A5ED87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6">
    <w:name w:val="495038C747854E1DBDCAAF07D8E078E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6">
    <w:name w:val="0F6F5833F9CF485AA3AF592760699F4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6">
    <w:name w:val="EB948B0E1A274753A8369F8A4453D2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6">
    <w:name w:val="52E0C93166FD457BB0331E084E92B7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6">
    <w:name w:val="09B5A74589E14A7CB793AEB5527B295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6">
    <w:name w:val="A0BA3C529DB347F6AB58CD797753A0A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6">
    <w:name w:val="EF2453CAA672412EAFA86AC4F6EFE3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6">
    <w:name w:val="BCC5E57185CC4DC095F3C092C87411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6">
    <w:name w:val="DD82A748C8A0471AA74A3C11850AF74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6">
    <w:name w:val="B13DC4581D654EDC871CA5E1706056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6">
    <w:name w:val="337058A95944417FB9AF6DBA355EE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6">
    <w:name w:val="5F6195E81D88423CBA4133439A7BA5D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6">
    <w:name w:val="E8AF8C97DB814464B3C98456A3ACE4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6">
    <w:name w:val="3EEE12413EC54B88AB1DEF11E0CDF0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6">
    <w:name w:val="6C5838BC075A4E4C88AB67F820B7C9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6">
    <w:name w:val="B2B3B1D42FD544C591018B0699489EF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6">
    <w:name w:val="1D6FA68B8A9E4CB5922DFA9E192FED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6">
    <w:name w:val="C04BE938EAE2401DA8E1F4C21A0665C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6">
    <w:name w:val="E7B177241DFD4D5B9DDF7ED0392CE80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6">
    <w:name w:val="BEE7325DC96748DDB290A63A78C408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6">
    <w:name w:val="11750188964044DD9A0E50C20112420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6">
    <w:name w:val="D4B85DB28DE84526AD442F787308143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6">
    <w:name w:val="6F60CB643A404C6ABAC68C6339A28C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6">
    <w:name w:val="1A3E784E18534DE6B2A3E68FAA5483C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6">
    <w:name w:val="CE28E0619A334A66AFF9E1C81CF911B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6">
    <w:name w:val="4CFF5A49AA7442C98FA700AC0D95C3E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6">
    <w:name w:val="01BCDBAE7B5F482D9003E627B08B44F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6">
    <w:name w:val="E7DDA6171C4A493598CDCBD6B832A7F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6">
    <w:name w:val="415C1DBC5FDE46018B43B39672CEED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6">
    <w:name w:val="4DE1CAA162394FE5BACB99A42D0BAE8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6">
    <w:name w:val="31639F85B75B429CAD600DC34E61FE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6">
    <w:name w:val="7EDC4DFC0F17476297789ADFC3EE04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6">
    <w:name w:val="847B61603E134FAEAF71A48E58AED52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6">
    <w:name w:val="B6664D119DF549C4BDDEF987D35FEF5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6">
    <w:name w:val="8CDA82F8275B4AA1A18F7427FCA36F2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6">
    <w:name w:val="09B3FFD7AB7A4A88A1775DF7D35C3A2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6">
    <w:name w:val="5E4F77001F184AF59F8BCC35D914AD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6">
    <w:name w:val="E6D1DE67D59D44D792EB3AC6DA3911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6">
    <w:name w:val="11C403544F3F4E60BA566BB0802E8D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6">
    <w:name w:val="00558CA504754F37A3B4AF7E7A8D61B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6">
    <w:name w:val="686A945B45A2402F82141B7CAC2FD8B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6">
    <w:name w:val="07DB45A872064D9F80FE61A2F9F6331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6">
    <w:name w:val="441D0CDFCD644A9B8C6BE863685A5F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6">
    <w:name w:val="E508488EC9A547FFA83C2D5CA970468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6">
    <w:name w:val="34EC95B971224D2E83F5EC2A49E60E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6">
    <w:name w:val="DCD4697AFA634C7BB08C2198EFDF6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6">
    <w:name w:val="C8C712CDD82E4E53AFD5AF19AD4A16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6">
    <w:name w:val="5A55050D31054ECCB7ED31776F4F0A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6">
    <w:name w:val="27F96457ECD0408FAB0E58E68F13230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6">
    <w:name w:val="ACBB2B94EB8F413D99C397FFA3213B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2">
    <w:name w:val="4D26CD81A5BB4BF79D11F39FB8D0A8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6">
    <w:name w:val="42701B55AD5F4FA9AEBE0EE14DB211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6">
    <w:name w:val="8199AA299ED542F58DB810A6E57D08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6">
    <w:name w:val="88D9DA5E4DBA4AAF8879F9CC5B370E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6">
    <w:name w:val="C2F1A5B7FA6E45DF9D11B3965CC4A0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5">
    <w:name w:val="8575BFA4E641476497BF794CD47947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2">
    <w:name w:val="1C598F9603E447D09B343B5B86CAED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2">
    <w:name w:val="BE119FF5620D4072BB64AE8E55C7E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2">
    <w:name w:val="D66BFAAD78234BBCA39CE9B79004370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2">
    <w:name w:val="9A1549512AB34E84B214F4F41DE54E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2">
    <w:name w:val="00B8658806554B65BD1A8AE5802E93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2">
    <w:name w:val="6273B414F95B4E1A8C07DC62B859BA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2">
    <w:name w:val="2A76D213B0B74D61B7ECC8FC919C961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2">
    <w:name w:val="14DF1441248E42E0837508A99E877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2">
    <w:name w:val="9198DCE92DED457994854D8B47F5D2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5">
    <w:name w:val="1D7F61CD4266491F8C41FB896B285A5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5">
    <w:name w:val="4C46D86C470644D79B44E789C47CF4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5">
    <w:name w:val="361E385FFE9C41C4A3FBDCAD6004F88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5">
    <w:name w:val="9C207B56076545CFB0FFC0424E3FE8C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5">
    <w:name w:val="2AAEB2312C3E43F7B7393131A84CFA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5">
    <w:name w:val="EB4BBFB945F245EDB4B8A226E8F6174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5">
    <w:name w:val="77A87B6BA92B4F0E92B758146E454E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4">
    <w:name w:val="52AA0A1E2BF54AB8B225D5EFF744FC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4">
    <w:name w:val="BC8C80C7B971460EA7628B73E1EB04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4">
    <w:name w:val="5497E4A7EDD845E4AC591635A2111C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4">
    <w:name w:val="305B4133DAB14D20B5F95B0E18D51F5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4">
    <w:name w:val="22A1A5F19E8C4CE09DB731A0A729B820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4">
    <w:name w:val="815E77ABFE524B9AB65B49FCE5EA8A8A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4">
    <w:name w:val="E07A61269236425D897806F798AD5D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4">
    <w:name w:val="E92C9098B7E747E3A1BD0DA83B20BE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4">
    <w:name w:val="97B0C0EB2C4842369F230029F7ECE4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4">
    <w:name w:val="9980B4E2198C4FC58D94691CA343AD1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4">
    <w:name w:val="D0B776E500914F488C8FE5D979F966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4">
    <w:name w:val="59E15E138BFF4D59B377B400F36A7D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4">
    <w:name w:val="CF82DFFC6DFB4FE19EAB58BABF4D181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4">
    <w:name w:val="0A8C78E56A4940E6BBAF864800EDB1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4">
    <w:name w:val="8D2ECE69387A4AD88720AF1BBAF94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4">
    <w:name w:val="BC11404309EA46C4A803C74675AFF2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4">
    <w:name w:val="945DFF24F924440786F1350412F4D5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4">
    <w:name w:val="3A0C6DE7973D4C7BA7D89F5D1D89CE4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4">
    <w:name w:val="71ADBDBEBDA545A8B2F428BAD694FD0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4">
    <w:name w:val="A70B4A21EF934977AE964BF6C9A714D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4">
    <w:name w:val="CD239A474B634458A04A64F38E85371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4">
    <w:name w:val="87CC3C7287DC41599A0373DB83345C2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4">
    <w:name w:val="6BA9604BC20E4E3098697C25FBE6A95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4">
    <w:name w:val="44DFCA4E9F8A403593FC77D0141ECB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4">
    <w:name w:val="6E06B05E6D184376A4B804471627BE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4">
    <w:name w:val="5F5ADB68D2E04DAEA859F9450A3B696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4">
    <w:name w:val="421D0C411361419AB349B517A490F6A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4">
    <w:name w:val="BAE8B8DE0AA943309E3CA91F4E42B0E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4">
    <w:name w:val="F3ABBB08EF504C1C82A6218E8CF7D68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4">
    <w:name w:val="F2B5E461D1BB4EEB8BB1198C179BD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4">
    <w:name w:val="C5901EC307EF491EA27B4B6448BE3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4">
    <w:name w:val="94A9986E4F9E432080743D920EA3E5E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4">
    <w:name w:val="E80597C355FF45748C7701801E3B36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4">
    <w:name w:val="F5FCE83EECAE4DD6864B559B262AF1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4">
    <w:name w:val="F027B747FA864C10894A8525F69C161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4">
    <w:name w:val="D3369563730543AE9C24EB58ADB89D9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4">
    <w:name w:val="C4F5DFB764C84CC799DFBA6D3C9337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4">
    <w:name w:val="16B88BB53CF144EE87ADE43D16D6B7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4">
    <w:name w:val="58F240D5AA24461C84252D4B42F176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4">
    <w:name w:val="698EE3F9487043BEA0186E755545382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4">
    <w:name w:val="3D906E424C5945BF888963FB83F19AC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4">
    <w:name w:val="EB9C2D0309B24C43BB8C5A972BCA3F2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4">
    <w:name w:val="29880375AEE9456893914DCF218EA94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4">
    <w:name w:val="F745E39EAA8F4C94B502B863835A34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4">
    <w:name w:val="9F5B2CACFD84410AABA07CFE13717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4">
    <w:name w:val="1FD3312BFB2B44B6A423951B3B8C98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4">
    <w:name w:val="7A0D778516894FDABA7976E2690E3C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4">
    <w:name w:val="D6DB918C59684E3FB4BA10EDDDF116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4">
    <w:name w:val="8FF5FB719A1C4BB092FB9EAA9CB72D6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4">
    <w:name w:val="2F7E4FF249DD4E51A0B8FD694185BDF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4">
    <w:name w:val="27D36317A8874346BD750B5A269BA2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4">
    <w:name w:val="5D8320D53D0B4ABEA1CCDD83CE3CE7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4">
    <w:name w:val="3FAD6642F9444B3A9BF0599E7ED20E7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4">
    <w:name w:val="31ED2DF8B8C949A288B1CEDB999146FE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4">
    <w:name w:val="9A65C694E83F45BCB7AE5A6CEC667E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4">
    <w:name w:val="EA90761EAFC745CA9890A8ECA890508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4">
    <w:name w:val="FF23942C7BDB4F62919CEDB36E0A6A7F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4">
    <w:name w:val="9D273D970C964820B5EDBC66BB9DC9F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4">
    <w:name w:val="4F66E12554F6406ABD20D5C8D1301A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4">
    <w:name w:val="1CA2B9D316194E21B2DAD268A6FFB6F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4">
    <w:name w:val="0942CE1F08AB40DDA61482C19D3FAF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4">
    <w:name w:val="02F8C5427D7247B3B463AB809B419572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4">
    <w:name w:val="E8C806F2E8684955B675287CEA73A8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4">
    <w:name w:val="85A67A95D18A4C7EAB63C780C905906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4">
    <w:name w:val="94A6C9F607BE4472AB8697D2107B79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4">
    <w:name w:val="7C578F4CFAB142B285ABDA81C28B01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4">
    <w:name w:val="DEBE978763514D20B97CC8AF88B5BB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4">
    <w:name w:val="CDB60C0481A94DF8AE5B7F588B9FE378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4">
    <w:name w:val="B23621D2B8D24A3CB3EBB83F63C6BC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3">
    <w:name w:val="C030F4879176446DA7021599C37229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2">
    <w:name w:val="4DF94C3F59CD4AE081B3BF6933B63CD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1">
    <w:name w:val="FB964DDE2FFB49A38A30272F079B68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1">
    <w:name w:val="E5E14CCE2B3A4E0EAF0DB847FF015E6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1">
    <w:name w:val="EBA50D0F397B4F218797D9F3C367307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1">
    <w:name w:val="A88488E6C3404076A015C9A6875033C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1">
    <w:name w:val="BA354D71DCD94D848B25AE22A1F36C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1">
    <w:name w:val="16C41CE66B7047D296FFA3B99A6B0A93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1">
    <w:name w:val="80D9F52B660D498EA1253D328185E90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1">
    <w:name w:val="CCA9A0A3ACDF44E591A6149DFA194AA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1">
    <w:name w:val="A60B21AC8A1841CA9B247CE6DA626EA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1">
    <w:name w:val="B5C6B83E9A654B25AEAA0847CFB7DCA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1">
    <w:name w:val="5C5A282A067F44029CC2C2E03A0F543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1">
    <w:name w:val="D0CECE82DB4B4BD5B18529781B754C79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5">
    <w:name w:val="3FAD6642F9444B3A9BF0599E7ED20E7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5">
    <w:name w:val="31ED2DF8B8C949A288B1CEDB999146FE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5">
    <w:name w:val="9A65C694E83F45BCB7AE5A6CEC667E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5">
    <w:name w:val="EA90761EAFC745CA9890A8ECA890508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5">
    <w:name w:val="FF23942C7BDB4F62919CEDB36E0A6A7F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5">
    <w:name w:val="9D273D970C964820B5EDBC66BB9DC9F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5">
    <w:name w:val="4F66E12554F6406ABD20D5C8D1301A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5">
    <w:name w:val="1CA2B9D316194E21B2DAD268A6FFB6F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5">
    <w:name w:val="0942CE1F08AB40DDA61482C19D3FAF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5">
    <w:name w:val="02F8C5427D7247B3B463AB809B419572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5">
    <w:name w:val="E8C806F2E8684955B675287CEA73A8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5">
    <w:name w:val="85A67A95D18A4C7EAB63C780C905906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5">
    <w:name w:val="94A6C9F607BE4472AB8697D2107B79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5">
    <w:name w:val="7C578F4CFAB142B285ABDA81C28B01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5">
    <w:name w:val="DEBE978763514D20B97CC8AF88B5BB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5">
    <w:name w:val="CDB60C0481A94DF8AE5B7F588B9FE378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5">
    <w:name w:val="B23621D2B8D24A3CB3EBB83F63C6BC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4">
    <w:name w:val="C030F4879176446DA7021599C37229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3">
    <w:name w:val="4DF94C3F59CD4AE081B3BF6933B63CD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2">
    <w:name w:val="FB964DDE2FFB49A38A30272F079B68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2">
    <w:name w:val="E5E14CCE2B3A4E0EAF0DB847FF015E6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2">
    <w:name w:val="EBA50D0F397B4F218797D9F3C367307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2">
    <w:name w:val="A88488E6C3404076A015C9A6875033C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2">
    <w:name w:val="BA354D71DCD94D848B25AE22A1F36C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2">
    <w:name w:val="16C41CE66B7047D296FFA3B99A6B0A93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2">
    <w:name w:val="80D9F52B660D498EA1253D328185E90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2">
    <w:name w:val="CCA9A0A3ACDF44E591A6149DFA194AA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2">
    <w:name w:val="A60B21AC8A1841CA9B247CE6DA626EA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2">
    <w:name w:val="B5C6B83E9A654B25AEAA0847CFB7DCA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2">
    <w:name w:val="5C5A282A067F44029CC2C2E03A0F543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2">
    <w:name w:val="D0CECE82DB4B4BD5B18529781B754C79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">
    <w:name w:val="28A855570AE848869C9F86CEB7333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1">
    <w:name w:val="8DBE884F2A6245F09662D45550B9E87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1">
    <w:name w:val="972E4063E6924521AB18310A9EFC251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1">
    <w:name w:val="8FC3EF9FE8FA4A5493D355925926918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1">
    <w:name w:val="FEB739181D994AC289E514E89085100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7">
    <w:name w:val="AA35BB47EB7F4373AF30BE69F67CA2C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7">
    <w:name w:val="A50E7C1B4257474A93E47339C9CBE1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7">
    <w:name w:val="37AE3A37623246E2B231BD602C8CC11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7">
    <w:name w:val="DFA5BDB700C44D89AB07C4D1C5AF5D9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7">
    <w:name w:val="75EADE10AFC6471991C2A586973E49E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7">
    <w:name w:val="08264E2A5EA14022A87A1FFC2B3347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7">
    <w:name w:val="FA4DB90411FA42CEA031D25CC610B88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7">
    <w:name w:val="C15B369DE2E94A73A1EC7965AA2E676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7">
    <w:name w:val="071F069BA55F4B31ADE01A92EC72B2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7">
    <w:name w:val="4062BEA8A61C4A76A53CED614E45290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7">
    <w:name w:val="6E2DC88307484475933320A802755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7">
    <w:name w:val="4CF1E239A7A84462B367CA431EB4BFB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7">
    <w:name w:val="0FD9B2F2601B44B199B253002EAB7D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7">
    <w:name w:val="46D2FE86DA1542D3AFB7830BDB4728D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7">
    <w:name w:val="A214D803475747D3955325C6C3DD48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7">
    <w:name w:val="008441FF4BF1430A81902F24172810F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7">
    <w:name w:val="D6B4530CCDA646A2874BD35F9118E2B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7">
    <w:name w:val="3BEDCA94F38F44EC91859C08ED1AFD4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7">
    <w:name w:val="976D270E01C047729EF9305F830E61C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7">
    <w:name w:val="693228D3DCEE47D5BE74CF4E792609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7">
    <w:name w:val="754B2FD61FF045A2B5D14D799817784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7">
    <w:name w:val="8ED8CCDDD0044731A44B9F4385185C6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7">
    <w:name w:val="AFD74FB4761847E39352AD2E640280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7">
    <w:name w:val="3CE01D7A0E774D4AB14077C6B5122E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7">
    <w:name w:val="841A1AFA1BFC45D9AA89E9611AFBFF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7">
    <w:name w:val="DEC9B62AEECE46FE87FA4A6FA8FD29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7">
    <w:name w:val="291BDEBBA3014CB99DE22D0001B459D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7">
    <w:name w:val="883D02401A4B4D4C90FE6F30EC5C720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7">
    <w:name w:val="143818192A6D4B5FB7DCCB49AACECB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7">
    <w:name w:val="A2FD18E5157840749B741319225422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7">
    <w:name w:val="CB0CCC3D168C44148A66E66BC6AC99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7">
    <w:name w:val="EC6F9C37DB6942E8A69B06F5977C9B4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7">
    <w:name w:val="B98B8D2BFAEC47C7BEA92ADB52143DB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7">
    <w:name w:val="7AE50B61B87D4AEC94361B2646D7326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7">
    <w:name w:val="379B7B4AFEE1436491C3D07991C7CC3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7">
    <w:name w:val="F68302398220420DB5B1EAE6FFA3ADB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7">
    <w:name w:val="561E4FE6E5D441FDAD09E820D460669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7">
    <w:name w:val="6984E937724D4D2F96D56ED8D0C0CD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7">
    <w:name w:val="3AD1E7F40CD24AC991C9D62231C78F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7">
    <w:name w:val="83C0BED6873B4BB6BF02ADE30802BB9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7">
    <w:name w:val="06E1064457D040909AF1E2E5178538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7">
    <w:name w:val="BCC59909015440D3A3CC65EDFC26F5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7">
    <w:name w:val="6014A46FD678480894C7950025DBE0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7">
    <w:name w:val="68B09EDE902140B1BCE349838343BD2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7">
    <w:name w:val="53459329B49148F7895BDFDC22DB3F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7">
    <w:name w:val="4F78A13F728F48B6923E1D22AE7602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7">
    <w:name w:val="F006C069E9EE4CC19BB415EE1A5ED87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7">
    <w:name w:val="495038C747854E1DBDCAAF07D8E078E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7">
    <w:name w:val="0F6F5833F9CF485AA3AF592760699F4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7">
    <w:name w:val="EB948B0E1A274753A8369F8A4453D2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7">
    <w:name w:val="52E0C93166FD457BB0331E084E92B7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7">
    <w:name w:val="09B5A74589E14A7CB793AEB5527B295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7">
    <w:name w:val="A0BA3C529DB347F6AB58CD797753A0A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7">
    <w:name w:val="EF2453CAA672412EAFA86AC4F6EFE3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7">
    <w:name w:val="BCC5E57185CC4DC095F3C092C87411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7">
    <w:name w:val="DD82A748C8A0471AA74A3C11850AF74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7">
    <w:name w:val="B13DC4581D654EDC871CA5E1706056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7">
    <w:name w:val="337058A95944417FB9AF6DBA355EE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7">
    <w:name w:val="5F6195E81D88423CBA4133439A7BA5D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7">
    <w:name w:val="E8AF8C97DB814464B3C98456A3ACE4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7">
    <w:name w:val="3EEE12413EC54B88AB1DEF11E0CDF0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7">
    <w:name w:val="6C5838BC075A4E4C88AB67F820B7C9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7">
    <w:name w:val="B2B3B1D42FD544C591018B0699489EF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7">
    <w:name w:val="1D6FA68B8A9E4CB5922DFA9E192FED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7">
    <w:name w:val="C04BE938EAE2401DA8E1F4C21A0665C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7">
    <w:name w:val="E7B177241DFD4D5B9DDF7ED0392CE80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7">
    <w:name w:val="BEE7325DC96748DDB290A63A78C408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7">
    <w:name w:val="11750188964044DD9A0E50C20112420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7">
    <w:name w:val="D4B85DB28DE84526AD442F787308143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7">
    <w:name w:val="6F60CB643A404C6ABAC68C6339A28C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7">
    <w:name w:val="1A3E784E18534DE6B2A3E68FAA5483C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7">
    <w:name w:val="CE28E0619A334A66AFF9E1C81CF911B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7">
    <w:name w:val="4CFF5A49AA7442C98FA700AC0D95C3E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7">
    <w:name w:val="01BCDBAE7B5F482D9003E627B08B44F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7">
    <w:name w:val="E7DDA6171C4A493598CDCBD6B832A7F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7">
    <w:name w:val="415C1DBC5FDE46018B43B39672CEED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7">
    <w:name w:val="4DE1CAA162394FE5BACB99A42D0BAE8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7">
    <w:name w:val="31639F85B75B429CAD600DC34E61FE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7">
    <w:name w:val="7EDC4DFC0F17476297789ADFC3EE04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7">
    <w:name w:val="847B61603E134FAEAF71A48E58AED52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7">
    <w:name w:val="B6664D119DF549C4BDDEF987D35FEF5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7">
    <w:name w:val="8CDA82F8275B4AA1A18F7427FCA36F2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7">
    <w:name w:val="09B3FFD7AB7A4A88A1775DF7D35C3A2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7">
    <w:name w:val="5E4F77001F184AF59F8BCC35D914AD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7">
    <w:name w:val="E6D1DE67D59D44D792EB3AC6DA3911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7">
    <w:name w:val="11C403544F3F4E60BA566BB0802E8D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7">
    <w:name w:val="00558CA504754F37A3B4AF7E7A8D61B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7">
    <w:name w:val="686A945B45A2402F82141B7CAC2FD8B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7">
    <w:name w:val="07DB45A872064D9F80FE61A2F9F6331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7">
    <w:name w:val="441D0CDFCD644A9B8C6BE863685A5F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7">
    <w:name w:val="E508488EC9A547FFA83C2D5CA970468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7">
    <w:name w:val="34EC95B971224D2E83F5EC2A49E60E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7">
    <w:name w:val="DCD4697AFA634C7BB08C2198EFDF6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7">
    <w:name w:val="C8C712CDD82E4E53AFD5AF19AD4A16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7">
    <w:name w:val="5A55050D31054ECCB7ED31776F4F0A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7">
    <w:name w:val="27F96457ECD0408FAB0E58E68F13230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7">
    <w:name w:val="ACBB2B94EB8F413D99C397FFA3213B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3">
    <w:name w:val="4D26CD81A5BB4BF79D11F39FB8D0A8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7">
    <w:name w:val="42701B55AD5F4FA9AEBE0EE14DB211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7">
    <w:name w:val="8199AA299ED542F58DB810A6E57D08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7">
    <w:name w:val="88D9DA5E4DBA4AAF8879F9CC5B370E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7">
    <w:name w:val="C2F1A5B7FA6E45DF9D11B3965CC4A0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6">
    <w:name w:val="8575BFA4E641476497BF794CD47947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3">
    <w:name w:val="1C598F9603E447D09B343B5B86CAED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3">
    <w:name w:val="BE119FF5620D4072BB64AE8E55C7E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3">
    <w:name w:val="D66BFAAD78234BBCA39CE9B79004370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3">
    <w:name w:val="9A1549512AB34E84B214F4F41DE54ED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3">
    <w:name w:val="00B8658806554B65BD1A8AE5802E93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3">
    <w:name w:val="6273B414F95B4E1A8C07DC62B859BA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3">
    <w:name w:val="2A76D213B0B74D61B7ECC8FC919C961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3">
    <w:name w:val="14DF1441248E42E0837508A99E877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3">
    <w:name w:val="9198DCE92DED457994854D8B47F5D2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6">
    <w:name w:val="1D7F61CD4266491F8C41FB896B285A5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6">
    <w:name w:val="4C46D86C470644D79B44E789C47CF4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6">
    <w:name w:val="361E385FFE9C41C4A3FBDCAD6004F88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6">
    <w:name w:val="9C207B56076545CFB0FFC0424E3FE8C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6">
    <w:name w:val="2AAEB2312C3E43F7B7393131A84CFA0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6">
    <w:name w:val="EB4BBFB945F245EDB4B8A226E8F6174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6">
    <w:name w:val="77A87B6BA92B4F0E92B758146E454E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5">
    <w:name w:val="52AA0A1E2BF54AB8B225D5EFF744FC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5">
    <w:name w:val="BC8C80C7B971460EA7628B73E1EB04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5">
    <w:name w:val="5497E4A7EDD845E4AC591635A2111C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5">
    <w:name w:val="305B4133DAB14D20B5F95B0E18D51F5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5">
    <w:name w:val="22A1A5F19E8C4CE09DB731A0A729B820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5">
    <w:name w:val="815E77ABFE524B9AB65B49FCE5EA8A8A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5">
    <w:name w:val="E07A61269236425D897806F798AD5D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5">
    <w:name w:val="E92C9098B7E747E3A1BD0DA83B20BE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5">
    <w:name w:val="97B0C0EB2C4842369F230029F7ECE4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5">
    <w:name w:val="9980B4E2198C4FC58D94691CA343AD1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5">
    <w:name w:val="D0B776E500914F488C8FE5D979F966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5">
    <w:name w:val="59E15E138BFF4D59B377B400F36A7D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5">
    <w:name w:val="CF82DFFC6DFB4FE19EAB58BABF4D181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5">
    <w:name w:val="0A8C78E56A4940E6BBAF864800EDB1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5">
    <w:name w:val="8D2ECE69387A4AD88720AF1BBAF94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5">
    <w:name w:val="BC11404309EA46C4A803C74675AFF2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5">
    <w:name w:val="945DFF24F924440786F1350412F4D5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5">
    <w:name w:val="3A0C6DE7973D4C7BA7D89F5D1D89CE4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5">
    <w:name w:val="71ADBDBEBDA545A8B2F428BAD694FD0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5">
    <w:name w:val="A70B4A21EF934977AE964BF6C9A714D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5">
    <w:name w:val="CD239A474B634458A04A64F38E85371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5">
    <w:name w:val="87CC3C7287DC41599A0373DB83345C2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5">
    <w:name w:val="6BA9604BC20E4E3098697C25FBE6A95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5">
    <w:name w:val="44DFCA4E9F8A403593FC77D0141ECB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5">
    <w:name w:val="6E06B05E6D184376A4B804471627BE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5">
    <w:name w:val="5F5ADB68D2E04DAEA859F9450A3B696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5">
    <w:name w:val="421D0C411361419AB349B517A490F6A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5">
    <w:name w:val="BAE8B8DE0AA943309E3CA91F4E42B0E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5">
    <w:name w:val="F3ABBB08EF504C1C82A6218E8CF7D68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5">
    <w:name w:val="F2B5E461D1BB4EEB8BB1198C179BD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5">
    <w:name w:val="C5901EC307EF491EA27B4B6448BE3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5">
    <w:name w:val="94A9986E4F9E432080743D920EA3E5E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5">
    <w:name w:val="E80597C355FF45748C7701801E3B36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5">
    <w:name w:val="F5FCE83EECAE4DD6864B559B262AF1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5">
    <w:name w:val="F027B747FA864C10894A8525F69C161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5">
    <w:name w:val="D3369563730543AE9C24EB58ADB89D9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5">
    <w:name w:val="C4F5DFB764C84CC799DFBA6D3C9337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5">
    <w:name w:val="16B88BB53CF144EE87ADE43D16D6B7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5">
    <w:name w:val="58F240D5AA24461C84252D4B42F176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5">
    <w:name w:val="698EE3F9487043BEA0186E755545382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5">
    <w:name w:val="3D906E424C5945BF888963FB83F19AC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5">
    <w:name w:val="EB9C2D0309B24C43BB8C5A972BCA3F2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5">
    <w:name w:val="29880375AEE9456893914DCF218EA94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5">
    <w:name w:val="F745E39EAA8F4C94B502B863835A34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5">
    <w:name w:val="9F5B2CACFD84410AABA07CFE13717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5">
    <w:name w:val="1FD3312BFB2B44B6A423951B3B8C98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5">
    <w:name w:val="7A0D778516894FDABA7976E2690E3C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5">
    <w:name w:val="D6DB918C59684E3FB4BA10EDDDF116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5">
    <w:name w:val="8FF5FB719A1C4BB092FB9EAA9CB72D6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5">
    <w:name w:val="2F7E4FF249DD4E51A0B8FD694185BDF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5">
    <w:name w:val="27D36317A8874346BD750B5A269BA2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5">
    <w:name w:val="5D8320D53D0B4ABEA1CCDD83CE3CE7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E2B3CC8446BABE4F61429DB8B560">
    <w:name w:val="A3E6E2B3CC8446BABE4F61429DB8B560"/>
    <w:rsid w:val="00BA4550"/>
  </w:style>
  <w:style w:type="paragraph" w:customStyle="1" w:styleId="90FF24BBB7564281B7FAA07460A622FC">
    <w:name w:val="90FF24BBB7564281B7FAA07460A622FC"/>
    <w:rsid w:val="00BA4550"/>
  </w:style>
  <w:style w:type="paragraph" w:customStyle="1" w:styleId="09DEC72D10F042158E10D6030C3267DF">
    <w:name w:val="09DEC72D10F042158E10D6030C3267DF"/>
    <w:rsid w:val="00BA4550"/>
  </w:style>
  <w:style w:type="paragraph" w:customStyle="1" w:styleId="20A5EB0F0915401A9B3616AFAB8770F0">
    <w:name w:val="20A5EB0F0915401A9B3616AFAB8770F0"/>
    <w:rsid w:val="00BA4550"/>
  </w:style>
  <w:style w:type="paragraph" w:customStyle="1" w:styleId="9694EA2D985344E691708A77B79219E1">
    <w:name w:val="9694EA2D985344E691708A77B79219E1"/>
    <w:rsid w:val="00BA4550"/>
  </w:style>
  <w:style w:type="paragraph" w:customStyle="1" w:styleId="08A458056815465C9968C2E63105DDF5">
    <w:name w:val="08A458056815465C9968C2E63105DDF5"/>
    <w:rsid w:val="00BA4550"/>
  </w:style>
  <w:style w:type="paragraph" w:customStyle="1" w:styleId="B01C358823CD450994527289C327C6DB">
    <w:name w:val="B01C358823CD450994527289C327C6DB"/>
    <w:rsid w:val="00BA4550"/>
  </w:style>
  <w:style w:type="paragraph" w:customStyle="1" w:styleId="AD49301A177443B5ADA737781857FFAC">
    <w:name w:val="AD49301A177443B5ADA737781857FFAC"/>
    <w:rsid w:val="00BA4550"/>
  </w:style>
  <w:style w:type="paragraph" w:customStyle="1" w:styleId="C2E522A4D7574AF79B26ED846875CE79">
    <w:name w:val="C2E522A4D7574AF79B26ED846875CE79"/>
    <w:rsid w:val="00BA4550"/>
  </w:style>
  <w:style w:type="paragraph" w:customStyle="1" w:styleId="B98B56CA19994F2E916EC9903086FB65">
    <w:name w:val="B98B56CA19994F2E916EC9903086FB65"/>
    <w:rsid w:val="00BA4550"/>
  </w:style>
  <w:style w:type="paragraph" w:customStyle="1" w:styleId="2FCC1574982E4A43B4AD0D4757A3D8C6">
    <w:name w:val="2FCC1574982E4A43B4AD0D4757A3D8C6"/>
    <w:rsid w:val="00BA4550"/>
  </w:style>
  <w:style w:type="paragraph" w:customStyle="1" w:styleId="F1E49428C67A4BA3B35F8E5956069EB4">
    <w:name w:val="F1E49428C67A4BA3B35F8E5956069EB4"/>
    <w:rsid w:val="00BA4550"/>
  </w:style>
  <w:style w:type="paragraph" w:customStyle="1" w:styleId="4C686D13799846CABC956D41EF9AFF01">
    <w:name w:val="4C686D13799846CABC956D41EF9AFF01"/>
    <w:rsid w:val="00BA4550"/>
  </w:style>
  <w:style w:type="paragraph" w:customStyle="1" w:styleId="14424F95C355438E842A053B7C7349FE">
    <w:name w:val="14424F95C355438E842A053B7C7349FE"/>
    <w:rsid w:val="00BA4550"/>
  </w:style>
  <w:style w:type="paragraph" w:customStyle="1" w:styleId="E174FA953C124CB0B67299463CBD34AC">
    <w:name w:val="E174FA953C124CB0B67299463CBD34AC"/>
    <w:rsid w:val="00BA4550"/>
  </w:style>
  <w:style w:type="paragraph" w:customStyle="1" w:styleId="31788EAF314A481A90917ED55AA603F0">
    <w:name w:val="31788EAF314A481A90917ED55AA603F0"/>
    <w:rsid w:val="00BA4550"/>
  </w:style>
  <w:style w:type="paragraph" w:customStyle="1" w:styleId="3FAD6642F9444B3A9BF0599E7ED20E7B26">
    <w:name w:val="3FAD6642F9444B3A9BF0599E7ED20E7B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6">
    <w:name w:val="FF23942C7BDB4F62919CEDB36E0A6A7F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6">
    <w:name w:val="9D273D970C964820B5EDBC66BB9DC9F1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6">
    <w:name w:val="4F66E12554F6406ABD20D5C8D1301A1B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6">
    <w:name w:val="1CA2B9D316194E21B2DAD268A6FFB6F0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6">
    <w:name w:val="0942CE1F08AB40DDA61482C19D3FAFE6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6">
    <w:name w:val="02F8C5427D7247B3B463AB809B419572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6">
    <w:name w:val="E8C806F2E8684955B675287CEA73A8F5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6">
    <w:name w:val="85A67A95D18A4C7EAB63C780C905906D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6">
    <w:name w:val="94A6C9F607BE4472AB8697D2107B795D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6">
    <w:name w:val="7C578F4CFAB142B285ABDA81C28B015D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6">
    <w:name w:val="DEBE978763514D20B97CC8AF88B5BB1B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6">
    <w:name w:val="CDB60C0481A94DF8AE5B7F588B9FE378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6">
    <w:name w:val="B23621D2B8D24A3CB3EBB83F63C6BC47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5">
    <w:name w:val="C030F4879176446DA7021599C37229F525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4">
    <w:name w:val="4DF94C3F59CD4AE081B3BF6933B63CDC2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3">
    <w:name w:val="FB964DDE2FFB49A38A30272F079B686D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3">
    <w:name w:val="E5E14CCE2B3A4E0EAF0DB847FF015E6B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3">
    <w:name w:val="EBA50D0F397B4F218797D9F3C367307C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3">
    <w:name w:val="A88488E6C3404076A015C9A6875033C5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3">
    <w:name w:val="BA354D71DCD94D848B25AE22A1F36CD6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3">
    <w:name w:val="16C41CE66B7047D296FFA3B99A6B0A93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3">
    <w:name w:val="80D9F52B660D498EA1253D328185E90D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3">
    <w:name w:val="CCA9A0A3ACDF44E591A6149DFA194AAB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3">
    <w:name w:val="A60B21AC8A1841CA9B247CE6DA626EAD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3">
    <w:name w:val="B5C6B83E9A654B25AEAA0847CFB7DCA1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3">
    <w:name w:val="5C5A282A067F44029CC2C2E03A0F5435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3">
    <w:name w:val="D0CECE82DB4B4BD5B18529781B754C79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1">
    <w:name w:val="28A855570AE848869C9F86CEB7333B411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2">
    <w:name w:val="8DBE884F2A6245F09662D45550B9E87E22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2">
    <w:name w:val="972E4063E6924521AB18310A9EFC251022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2">
    <w:name w:val="8FC3EF9FE8FA4A5493D355925926918C22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8">
    <w:name w:val="A50E7C1B4257474A93E47339C9CBE13F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8">
    <w:name w:val="37AE3A37623246E2B231BD602C8CC117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8">
    <w:name w:val="DFA5BDB700C44D89AB07C4D1C5AF5D9D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8">
    <w:name w:val="75EADE10AFC6471991C2A586973E49E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8">
    <w:name w:val="08264E2A5EA14022A87A1FFC2B334763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8">
    <w:name w:val="FA4DB90411FA42CEA031D25CC610B88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8">
    <w:name w:val="C15B369DE2E94A73A1EC7965AA2E676C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8">
    <w:name w:val="071F069BA55F4B31ADE01A92EC72B2F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8">
    <w:name w:val="4062BEA8A61C4A76A53CED614E45290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8">
    <w:name w:val="6E2DC88307484475933320A802755A3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8">
    <w:name w:val="4CF1E239A7A84462B367CA431EB4BFB8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8">
    <w:name w:val="0FD9B2F2601B44B199B253002EAB7D5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8">
    <w:name w:val="46D2FE86DA1542D3AFB7830BDB4728D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8">
    <w:name w:val="A214D803475747D3955325C6C3DD486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8">
    <w:name w:val="008441FF4BF1430A81902F24172810F8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8">
    <w:name w:val="D6B4530CCDA646A2874BD35F9118E2BC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8">
    <w:name w:val="3BEDCA94F38F44EC91859C08ED1AFD4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8">
    <w:name w:val="976D270E01C047729EF9305F830E61CF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8">
    <w:name w:val="693228D3DCEE47D5BE74CF4E7926098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8">
    <w:name w:val="754B2FD61FF045A2B5D14D799817784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8">
    <w:name w:val="8ED8CCDDD0044731A44B9F4385185C6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8">
    <w:name w:val="AFD74FB4761847E39352AD2E6402800D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8">
    <w:name w:val="3CE01D7A0E774D4AB14077C6B5122E8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8">
    <w:name w:val="841A1AFA1BFC45D9AA89E9611AFBFF2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8">
    <w:name w:val="DEC9B62AEECE46FE87FA4A6FA8FD297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8">
    <w:name w:val="291BDEBBA3014CB99DE22D0001B459D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8">
    <w:name w:val="883D02401A4B4D4C90FE6F30EC5C720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8">
    <w:name w:val="143818192A6D4B5FB7DCCB49AACECB0D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8">
    <w:name w:val="A2FD18E5157840749B7413192254226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8">
    <w:name w:val="CB0CCC3D168C44148A66E66BC6AC992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8">
    <w:name w:val="EC6F9C37DB6942E8A69B06F5977C9B4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8">
    <w:name w:val="B98B8D2BFAEC47C7BEA92ADB52143DB3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8">
    <w:name w:val="7AE50B61B87D4AEC94361B2646D7326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8">
    <w:name w:val="379B7B4AFEE1436491C3D07991C7CC3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8">
    <w:name w:val="F68302398220420DB5B1EAE6FFA3ADB7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8">
    <w:name w:val="561E4FE6E5D441FDAD09E820D460669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8">
    <w:name w:val="6984E937724D4D2F96D56ED8D0C0CDEC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8">
    <w:name w:val="3AD1E7F40CD24AC991C9D62231C78F3F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8">
    <w:name w:val="83C0BED6873B4BB6BF02ADE30802BB9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8">
    <w:name w:val="06E1064457D040909AF1E2E517853813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8">
    <w:name w:val="BCC59909015440D3A3CC65EDFC26F55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8">
    <w:name w:val="6014A46FD678480894C7950025DBE0F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8">
    <w:name w:val="68B09EDE902140B1BCE349838343BD2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8">
    <w:name w:val="53459329B49148F7895BDFDC22DB3F2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8">
    <w:name w:val="4F78A13F728F48B6923E1D22AE76026D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8">
    <w:name w:val="F006C069E9EE4CC19BB415EE1A5ED87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8">
    <w:name w:val="495038C747854E1DBDCAAF07D8E078E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8">
    <w:name w:val="0F6F5833F9CF485AA3AF592760699F4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8">
    <w:name w:val="EB948B0E1A274753A8369F8A4453D22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8">
    <w:name w:val="52E0C93166FD457BB0331E084E92B7B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8">
    <w:name w:val="09B5A74589E14A7CB793AEB5527B295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8">
    <w:name w:val="A0BA3C529DB347F6AB58CD797753A0A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8">
    <w:name w:val="EF2453CAA672412EAFA86AC4F6EFE3F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8">
    <w:name w:val="BCC5E57185CC4DC095F3C092C87411F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8">
    <w:name w:val="DD82A748C8A0471AA74A3C11850AF74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8">
    <w:name w:val="B13DC4581D654EDC871CA5E17060569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8">
    <w:name w:val="337058A95944417FB9AF6DBA355EEC47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8">
    <w:name w:val="5F6195E81D88423CBA4133439A7BA5D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8">
    <w:name w:val="E8AF8C97DB814464B3C98456A3ACE472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8">
    <w:name w:val="3EEE12413EC54B88AB1DEF11E0CDF05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8">
    <w:name w:val="6C5838BC075A4E4C88AB67F820B7C916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8">
    <w:name w:val="B2B3B1D42FD544C591018B0699489EF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8">
    <w:name w:val="1D6FA68B8A9E4CB5922DFA9E192FEDAC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8">
    <w:name w:val="C04BE938EAE2401DA8E1F4C21A0665C2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8">
    <w:name w:val="E7B177241DFD4D5B9DDF7ED0392CE802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8">
    <w:name w:val="BEE7325DC96748DDB290A63A78C4083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8">
    <w:name w:val="11750188964044DD9A0E50C20112420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8">
    <w:name w:val="D4B85DB28DE84526AD442F787308143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8">
    <w:name w:val="6F60CB643A404C6ABAC68C6339A28C16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8">
    <w:name w:val="1A3E784E18534DE6B2A3E68FAA5483C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8">
    <w:name w:val="CE28E0619A334A66AFF9E1C81CF911B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8">
    <w:name w:val="4CFF5A49AA7442C98FA700AC0D95C3E3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8">
    <w:name w:val="88D9DA5E4DBA4AAF8879F9CC5B370E9F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8">
    <w:name w:val="C2F1A5B7FA6E45DF9D11B3965CC4A0F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7">
    <w:name w:val="8575BFA4E641476497BF794CD47947E4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4">
    <w:name w:val="1C598F9603E447D09B343B5B86CAED60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4">
    <w:name w:val="BE119FF5620D4072BB64AE8E55C7E3E3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4">
    <w:name w:val="D66BFAAD78234BBCA39CE9B79004370A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4">
    <w:name w:val="9A1549512AB34E84B214F4F41DE54EDF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4">
    <w:name w:val="00B8658806554B65BD1A8AE5802E9345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4">
    <w:name w:val="6273B414F95B4E1A8C07DC62B859BAB4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4">
    <w:name w:val="2A76D213B0B74D61B7ECC8FC919C9619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4">
    <w:name w:val="14DF1441248E42E0837508A99E877611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4">
    <w:name w:val="9198DCE92DED457994854D8B47F5D28B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7">
    <w:name w:val="1D7F61CD4266491F8C41FB896B285A54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7">
    <w:name w:val="4C46D86C470644D79B44E789C47CF493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7">
    <w:name w:val="361E385FFE9C41C4A3FBDCAD6004F881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7">
    <w:name w:val="9C207B56076545CFB0FFC0424E3FE8CB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7">
    <w:name w:val="2AAEB2312C3E43F7B7393131A84CFA07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7">
    <w:name w:val="EB4BBFB945F245EDB4B8A226E8F6174D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7">
    <w:name w:val="77A87B6BA92B4F0E92B758146E454EAB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6">
    <w:name w:val="52AA0A1E2BF54AB8B225D5EFF744FC2A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6">
    <w:name w:val="BC8C80C7B971460EA7628B73E1EB0407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6">
    <w:name w:val="5497E4A7EDD845E4AC591635A2111C41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6">
    <w:name w:val="305B4133DAB14D20B5F95B0E18D51F52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6">
    <w:name w:val="22A1A5F19E8C4CE09DB731A0A729B8206"/>
    <w:rsid w:val="006014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6">
    <w:name w:val="815E77ABFE524B9AB65B49FCE5EA8A8A6"/>
    <w:rsid w:val="006014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6">
    <w:name w:val="E07A61269236425D897806F798AD5D70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6">
    <w:name w:val="E92C9098B7E747E3A1BD0DA83B20BEA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6">
    <w:name w:val="97B0C0EB2C4842369F230029F7ECE47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6">
    <w:name w:val="9980B4E2198C4FC58D94691CA343AD1D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6">
    <w:name w:val="D0B776E500914F488C8FE5D979F9668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6">
    <w:name w:val="59E15E138BFF4D59B377B400F36A7DB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6">
    <w:name w:val="CF82DFFC6DFB4FE19EAB58BABF4D181A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6">
    <w:name w:val="0A8C78E56A4940E6BBAF864800EDB10D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6">
    <w:name w:val="8D2ECE69387A4AD88720AF1BBAF9473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6">
    <w:name w:val="BC11404309EA46C4A803C74675AFF23B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6">
    <w:name w:val="945DFF24F924440786F1350412F4D50D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6">
    <w:name w:val="3A0C6DE7973D4C7BA7D89F5D1D89CE4B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6">
    <w:name w:val="71ADBDBEBDA545A8B2F428BAD694FD0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6">
    <w:name w:val="A70B4A21EF934977AE964BF6C9A714D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6">
    <w:name w:val="CD239A474B634458A04A64F38E85371C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6">
    <w:name w:val="87CC3C7287DC41599A0373DB83345C24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6">
    <w:name w:val="6BA9604BC20E4E3098697C25FBE6A95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6">
    <w:name w:val="44DFCA4E9F8A403593FC77D0141ECB0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6">
    <w:name w:val="6E06B05E6D184376A4B804471627BE45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6">
    <w:name w:val="5F5ADB68D2E04DAEA859F9450A3B696A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6">
    <w:name w:val="421D0C411361419AB349B517A490F6A9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6">
    <w:name w:val="BAE8B8DE0AA943309E3CA91F4E42B0E5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6">
    <w:name w:val="F3ABBB08EF504C1C82A6218E8CF7D686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6">
    <w:name w:val="F2B5E461D1BB4EEB8BB1198C179BD1B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6">
    <w:name w:val="C5901EC307EF491EA27B4B6448BE373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6">
    <w:name w:val="94A9986E4F9E432080743D920EA3E5ED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6">
    <w:name w:val="E80597C355FF45748C7701801E3B36F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6">
    <w:name w:val="F5FCE83EECAE4DD6864B559B262AF17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6">
    <w:name w:val="F027B747FA864C10894A8525F69C161F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6">
    <w:name w:val="D3369563730543AE9C24EB58ADB89D9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6">
    <w:name w:val="C4F5DFB764C84CC799DFBA6D3C93378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6">
    <w:name w:val="16B88BB53CF144EE87ADE43D16D6B76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6">
    <w:name w:val="58F240D5AA24461C84252D4B42F176DA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6">
    <w:name w:val="698EE3F9487043BEA0186E7555453820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6">
    <w:name w:val="3D906E424C5945BF888963FB83F19AC4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6">
    <w:name w:val="EB9C2D0309B24C43BB8C5A972BCA3F2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6">
    <w:name w:val="29880375AEE9456893914DCF218EA948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6">
    <w:name w:val="F745E39EAA8F4C94B502B863835A344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6">
    <w:name w:val="9F5B2CACFD84410AABA07CFE13717FE6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6">
    <w:name w:val="1FD3312BFB2B44B6A423951B3B8C98F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6">
    <w:name w:val="7A0D778516894FDABA7976E2690E3C0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6">
    <w:name w:val="D6DB918C59684E3FB4BA10EDDDF116B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6">
    <w:name w:val="8FF5FB719A1C4BB092FB9EAA9CB72D6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6">
    <w:name w:val="2F7E4FF249DD4E51A0B8FD694185BDFC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6">
    <w:name w:val="27D36317A8874346BD750B5A269BA27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6">
    <w:name w:val="5D8320D53D0B4ABEA1CCDD83CE3CE7F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7">
    <w:name w:val="3FAD6642F9444B3A9BF0599E7ED20E7B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7">
    <w:name w:val="31ED2DF8B8C949A288B1CEDB999146FE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7">
    <w:name w:val="9A65C694E83F45BCB7AE5A6CEC667EE6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7">
    <w:name w:val="EA90761EAFC745CA9890A8ECA890508B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7">
    <w:name w:val="FF23942C7BDB4F62919CEDB36E0A6A7F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7">
    <w:name w:val="9D273D970C964820B5EDBC66BB9DC9F1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7">
    <w:name w:val="4F66E12554F6406ABD20D5C8D1301A1B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7">
    <w:name w:val="1CA2B9D316194E21B2DAD268A6FFB6F0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7">
    <w:name w:val="0942CE1F08AB40DDA61482C19D3FAFE6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7">
    <w:name w:val="02F8C5427D7247B3B463AB809B419572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7">
    <w:name w:val="E8C806F2E8684955B675287CEA73A8F5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7">
    <w:name w:val="85A67A95D18A4C7EAB63C780C905906D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7">
    <w:name w:val="94A6C9F607BE4472AB8697D2107B795D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7">
    <w:name w:val="7C578F4CFAB142B285ABDA81C28B015D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7">
    <w:name w:val="DEBE978763514D20B97CC8AF88B5BB1B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7">
    <w:name w:val="CDB60C0481A94DF8AE5B7F588B9FE378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7">
    <w:name w:val="B23621D2B8D24A3CB3EBB83F63C6BC47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ACEB14D7C914C9A66454C530220F9" ma:contentTypeVersion="16" ma:contentTypeDescription="Create a new document." ma:contentTypeScope="" ma:versionID="9fb385c8b5795119783711c503c667ec">
  <xsd:schema xmlns:xsd="http://www.w3.org/2001/XMLSchema" xmlns:xs="http://www.w3.org/2001/XMLSchema" xmlns:p="http://schemas.microsoft.com/office/2006/metadata/properties" xmlns:ns2="803c8e6e-8136-4d7d-af1c-024f8e6687c9" xmlns:ns3="6464b784-94fc-4d5d-8912-f9bf35373677" targetNamespace="http://schemas.microsoft.com/office/2006/metadata/properties" ma:root="true" ma:fieldsID="3e1a8678d2ebc7280d1a30e07dc0f506" ns2:_="" ns3:_="">
    <xsd:import namespace="803c8e6e-8136-4d7d-af1c-024f8e6687c9"/>
    <xsd:import namespace="6464b784-94fc-4d5d-8912-f9bf353736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odifiedby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c8e6e-8136-4d7d-af1c-024f8e668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odifiedby" ma:index="20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a7166d-de03-4c3e-865e-07adad3d8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784-94fc-4d5d-8912-f9bf353736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e379b9-577f-4df9-8fd5-5ffd8b75bf6a}" ma:internalName="TaxCatchAll" ma:showField="CatchAllData" ma:web="6464b784-94fc-4d5d-8912-f9bf35373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by xmlns="803c8e6e-8136-4d7d-af1c-024f8e6687c9">
      <UserInfo>
        <DisplayName/>
        <AccountId xsi:nil="true"/>
        <AccountType/>
      </UserInfo>
    </Modifiedby>
    <lcf76f155ced4ddcb4097134ff3c332f xmlns="803c8e6e-8136-4d7d-af1c-024f8e6687c9">
      <Terms xmlns="http://schemas.microsoft.com/office/infopath/2007/PartnerControls"/>
    </lcf76f155ced4ddcb4097134ff3c332f>
    <TaxCatchAll xmlns="6464b784-94fc-4d5d-8912-f9bf35373677" xsi:nil="true"/>
  </documentManagement>
</p:properties>
</file>

<file path=customXml/itemProps1.xml><?xml version="1.0" encoding="utf-8"?>
<ds:datastoreItem xmlns:ds="http://schemas.openxmlformats.org/officeDocument/2006/customXml" ds:itemID="{8144C797-7AD4-4750-B10C-9924A7590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E3CF0-280E-4D64-837E-0982B8DD9611}"/>
</file>

<file path=customXml/itemProps3.xml><?xml version="1.0" encoding="utf-8"?>
<ds:datastoreItem xmlns:ds="http://schemas.openxmlformats.org/officeDocument/2006/customXml" ds:itemID="{01A30A0B-6ECE-4536-B094-A519DDA1B0D5}"/>
</file>

<file path=customXml/itemProps4.xml><?xml version="1.0" encoding="utf-8"?>
<ds:datastoreItem xmlns:ds="http://schemas.openxmlformats.org/officeDocument/2006/customXml" ds:itemID="{3DB49623-5B24-4412-8587-E475E8CFF5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hanalakshmi [MAHE-MIT]</cp:lastModifiedBy>
  <cp:revision>9</cp:revision>
  <cp:lastPrinted>2016-07-19T14:27:00Z</cp:lastPrinted>
  <dcterms:created xsi:type="dcterms:W3CDTF">2019-07-22T07:07:00Z</dcterms:created>
  <dcterms:modified xsi:type="dcterms:W3CDTF">2020-01-0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ACEB14D7C914C9A66454C530220F9</vt:lpwstr>
  </property>
</Properties>
</file>